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DF8BB" w14:textId="77777777" w:rsidR="00D374E7" w:rsidRPr="00A234B7" w:rsidRDefault="000E3BE7" w:rsidP="00A234B7">
      <w:pPr>
        <w:pStyle w:val="1"/>
        <w:jc w:val="center"/>
      </w:pPr>
      <w:bookmarkStart w:id="0" w:name="_Toc464414343"/>
      <w:r w:rsidRPr="00A234B7">
        <w:t>酒店管理系统</w:t>
      </w:r>
      <w:r w:rsidR="00D374E7" w:rsidRPr="00A234B7">
        <w:rPr>
          <w:rFonts w:hint="eastAsia"/>
        </w:rPr>
        <w:t>体系结构设计文档</w:t>
      </w:r>
      <w:bookmarkEnd w:id="0"/>
    </w:p>
    <w:p w14:paraId="13FC11C7" w14:textId="77777777" w:rsidR="00D374E7" w:rsidRDefault="00D374E7" w:rsidP="0004697A"/>
    <w:p w14:paraId="4842ABE0" w14:textId="77777777" w:rsidR="00340142" w:rsidRDefault="00D374E7" w:rsidP="00340142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</w:t>
      </w:r>
      <w:r w:rsidR="00340142">
        <w:rPr>
          <w:rFonts w:ascii="宋体" w:hAnsi="宋体" w:cs="宋体" w:hint="eastAsia"/>
          <w:sz w:val="32"/>
          <w:szCs w:val="32"/>
        </w:rPr>
        <w:t>学    院：</w:t>
      </w:r>
      <w:r w:rsidR="00340142"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14:paraId="40C88D23" w14:textId="77777777" w:rsidR="00340142" w:rsidRDefault="00340142" w:rsidP="00340142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宋欣建 叶涵 姚政 黄程尔</w:t>
      </w:r>
    </w:p>
    <w:p w14:paraId="68DB4C9B" w14:textId="77777777" w:rsidR="00340142" w:rsidRDefault="00340142" w:rsidP="00340142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</w:t>
      </w:r>
      <w:r>
        <w:rPr>
          <w:rFonts w:ascii="宋体" w:hAnsi="宋体" w:cs="宋体"/>
          <w:color w:val="000000"/>
          <w:sz w:val="32"/>
          <w:szCs w:val="32"/>
          <w:u w:val="single"/>
        </w:rPr>
        <w:t>6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年</w:t>
      </w:r>
      <w:r w:rsidR="00BF17DC">
        <w:rPr>
          <w:rFonts w:ascii="宋体" w:hAnsi="宋体" w:cs="宋体"/>
          <w:color w:val="000000"/>
          <w:sz w:val="32"/>
          <w:szCs w:val="32"/>
          <w:u w:val="single"/>
        </w:rPr>
        <w:t>10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 w:rsidR="00BF17DC">
        <w:rPr>
          <w:rFonts w:ascii="宋体" w:hAnsi="宋体" w:cs="宋体"/>
          <w:color w:val="000000"/>
          <w:sz w:val="32"/>
          <w:szCs w:val="32"/>
          <w:u w:val="single"/>
        </w:rPr>
        <w:t>1</w:t>
      </w:r>
      <w:r w:rsidR="000D0156">
        <w:rPr>
          <w:rFonts w:ascii="宋体" w:hAnsi="宋体" w:cs="宋体"/>
          <w:color w:val="000000"/>
          <w:sz w:val="32"/>
          <w:szCs w:val="32"/>
          <w:u w:val="single"/>
        </w:rPr>
        <w:t>4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14:paraId="4016CECB" w14:textId="77777777" w:rsidR="00581A48" w:rsidRDefault="00384B5E" w:rsidP="008777EA">
      <w:bookmarkStart w:id="1" w:name="_Toc433658202"/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453975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081E95" w14:textId="77777777" w:rsidR="00581A48" w:rsidRDefault="00581A48">
          <w:pPr>
            <w:pStyle w:val="TOC"/>
          </w:pPr>
          <w:r>
            <w:rPr>
              <w:lang w:val="zh-CN"/>
            </w:rPr>
            <w:t>目录</w:t>
          </w:r>
        </w:p>
        <w:p w14:paraId="71D6AA7E" w14:textId="6A590BE2" w:rsidR="00CB237C" w:rsidRDefault="00581A4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414343" w:history="1">
            <w:r w:rsidR="00CB237C" w:rsidRPr="002A3103">
              <w:rPr>
                <w:rStyle w:val="a7"/>
                <w:noProof/>
              </w:rPr>
              <w:t>酒店管理系统体系结构设计文档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3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1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53579C1C" w14:textId="51DFEC1C" w:rsidR="00CB237C" w:rsidRDefault="004912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4" w:history="1">
            <w:r w:rsidR="00CB237C" w:rsidRPr="002A3103">
              <w:rPr>
                <w:rStyle w:val="a7"/>
                <w:noProof/>
              </w:rPr>
              <w:t>更新历史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4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3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630CAD38" w14:textId="556E48C7" w:rsidR="00CB237C" w:rsidRDefault="004912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5" w:history="1">
            <w:r w:rsidR="00CB237C" w:rsidRPr="002A3103">
              <w:rPr>
                <w:rStyle w:val="a7"/>
                <w:noProof/>
              </w:rPr>
              <w:t>1</w:t>
            </w:r>
            <w:r w:rsidR="00CB237C" w:rsidRPr="002A3103">
              <w:rPr>
                <w:rStyle w:val="a7"/>
                <w:noProof/>
              </w:rPr>
              <w:t>、引言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5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785E2F62" w14:textId="08F472DB" w:rsidR="00CB237C" w:rsidRDefault="0049127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6" w:history="1">
            <w:r w:rsidR="00CB237C" w:rsidRPr="002A3103">
              <w:rPr>
                <w:rStyle w:val="a7"/>
                <w:noProof/>
              </w:rPr>
              <w:t xml:space="preserve">1.1 </w:t>
            </w:r>
            <w:r w:rsidR="00CB237C" w:rsidRPr="002A3103">
              <w:rPr>
                <w:rStyle w:val="a7"/>
                <w:noProof/>
              </w:rPr>
              <w:t>编制目的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6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504CADF9" w14:textId="6FBBB6D0" w:rsidR="00CB237C" w:rsidRDefault="0049127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7" w:history="1">
            <w:r w:rsidR="00CB237C" w:rsidRPr="002A3103">
              <w:rPr>
                <w:rStyle w:val="a7"/>
                <w:noProof/>
              </w:rPr>
              <w:t xml:space="preserve">1.2 </w:t>
            </w:r>
            <w:r w:rsidR="00CB237C" w:rsidRPr="002A3103">
              <w:rPr>
                <w:rStyle w:val="a7"/>
                <w:noProof/>
              </w:rPr>
              <w:t>词汇表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7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28BB0E89" w14:textId="24E5D453" w:rsidR="00CB237C" w:rsidRDefault="0049127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8" w:history="1">
            <w:r w:rsidR="00CB237C" w:rsidRPr="002A3103">
              <w:rPr>
                <w:rStyle w:val="a7"/>
                <w:noProof/>
              </w:rPr>
              <w:t xml:space="preserve">1.3 </w:t>
            </w:r>
            <w:r w:rsidR="00CB237C" w:rsidRPr="002A3103">
              <w:rPr>
                <w:rStyle w:val="a7"/>
                <w:noProof/>
              </w:rPr>
              <w:t>参考资料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8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2B2978E2" w14:textId="0AE1DAD2" w:rsidR="00CB237C" w:rsidRDefault="004912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9" w:history="1">
            <w:r w:rsidR="00CB237C" w:rsidRPr="002A3103">
              <w:rPr>
                <w:rStyle w:val="a7"/>
                <w:noProof/>
              </w:rPr>
              <w:t>2</w:t>
            </w:r>
            <w:r w:rsidR="00CB237C" w:rsidRPr="002A3103">
              <w:rPr>
                <w:rStyle w:val="a7"/>
                <w:noProof/>
              </w:rPr>
              <w:t>、产品概述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9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710F4B24" w14:textId="4DB04A96" w:rsidR="00CB237C" w:rsidRDefault="004912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0" w:history="1">
            <w:r w:rsidR="00CB237C" w:rsidRPr="002A3103">
              <w:rPr>
                <w:rStyle w:val="a7"/>
                <w:noProof/>
              </w:rPr>
              <w:t>3</w:t>
            </w:r>
            <w:r w:rsidR="00CB237C" w:rsidRPr="002A3103">
              <w:rPr>
                <w:rStyle w:val="a7"/>
                <w:noProof/>
              </w:rPr>
              <w:t>、逻辑视角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0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6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72C2AA7F" w14:textId="3DE6A53F" w:rsidR="00CB237C" w:rsidRDefault="004912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1" w:history="1">
            <w:r w:rsidR="00CB237C" w:rsidRPr="002A3103">
              <w:rPr>
                <w:rStyle w:val="a7"/>
                <w:noProof/>
              </w:rPr>
              <w:t>4</w:t>
            </w:r>
            <w:r w:rsidR="00CB237C" w:rsidRPr="002A3103">
              <w:rPr>
                <w:rStyle w:val="a7"/>
                <w:noProof/>
              </w:rPr>
              <w:t>、组合视角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1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7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3113C53F" w14:textId="2167A203" w:rsidR="00CB237C" w:rsidRDefault="0049127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2" w:history="1">
            <w:r w:rsidR="00CB237C" w:rsidRPr="002A3103">
              <w:rPr>
                <w:rStyle w:val="a7"/>
                <w:noProof/>
              </w:rPr>
              <w:t xml:space="preserve">4.1 </w:t>
            </w:r>
            <w:r w:rsidR="00CB237C" w:rsidRPr="002A3103">
              <w:rPr>
                <w:rStyle w:val="a7"/>
                <w:noProof/>
              </w:rPr>
              <w:t>开发包图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2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8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5E82C625" w14:textId="753D6F48" w:rsidR="00CB237C" w:rsidRDefault="0049127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3" w:history="1">
            <w:r w:rsidR="00CB237C" w:rsidRPr="002A3103">
              <w:rPr>
                <w:rStyle w:val="a7"/>
                <w:noProof/>
              </w:rPr>
              <w:t xml:space="preserve">4.2 </w:t>
            </w:r>
            <w:r w:rsidR="00CB237C" w:rsidRPr="002A3103">
              <w:rPr>
                <w:rStyle w:val="a7"/>
                <w:noProof/>
              </w:rPr>
              <w:t>运行时进程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3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1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59F8657D" w14:textId="347CFB6B" w:rsidR="00CB237C" w:rsidRDefault="0049127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4" w:history="1">
            <w:r w:rsidR="00CB237C" w:rsidRPr="002A3103">
              <w:rPr>
                <w:rStyle w:val="a7"/>
                <w:noProof/>
              </w:rPr>
              <w:t xml:space="preserve">4.3 </w:t>
            </w:r>
            <w:r w:rsidR="00CB237C" w:rsidRPr="002A3103">
              <w:rPr>
                <w:rStyle w:val="a7"/>
                <w:noProof/>
              </w:rPr>
              <w:t>物理部署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4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1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295A4367" w14:textId="28F993E3" w:rsidR="00CB237C" w:rsidRDefault="004912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5" w:history="1">
            <w:r w:rsidR="00CB237C" w:rsidRPr="002A3103">
              <w:rPr>
                <w:rStyle w:val="a7"/>
                <w:noProof/>
              </w:rPr>
              <w:t>5</w:t>
            </w:r>
            <w:r w:rsidR="00CB237C" w:rsidRPr="002A3103">
              <w:rPr>
                <w:rStyle w:val="a7"/>
                <w:noProof/>
              </w:rPr>
              <w:t>、接口视角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5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15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06D89BD7" w14:textId="3379C1C8" w:rsidR="00CB237C" w:rsidRDefault="0049127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6" w:history="1">
            <w:r w:rsidR="00CB237C" w:rsidRPr="002A3103">
              <w:rPr>
                <w:rStyle w:val="a7"/>
                <w:noProof/>
              </w:rPr>
              <w:t xml:space="preserve">5.1 </w:t>
            </w:r>
            <w:r w:rsidR="00CB237C" w:rsidRPr="002A3103">
              <w:rPr>
                <w:rStyle w:val="a7"/>
                <w:noProof/>
              </w:rPr>
              <w:t>模块的职责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6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15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3EDF3D47" w14:textId="69F0D4F7" w:rsidR="00CB237C" w:rsidRDefault="0049127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7" w:history="1">
            <w:r w:rsidR="00CB237C" w:rsidRPr="002A3103">
              <w:rPr>
                <w:rStyle w:val="a7"/>
                <w:noProof/>
              </w:rPr>
              <w:t xml:space="preserve">5.2 </w:t>
            </w:r>
            <w:r w:rsidR="00CB237C" w:rsidRPr="002A3103">
              <w:rPr>
                <w:rStyle w:val="a7"/>
                <w:noProof/>
              </w:rPr>
              <w:t>用户界面层的分解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7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20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153EB326" w14:textId="55CBBF34" w:rsidR="00CB237C" w:rsidRDefault="0049127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8" w:history="1">
            <w:r w:rsidR="00CB237C" w:rsidRPr="002A3103">
              <w:rPr>
                <w:rStyle w:val="a7"/>
                <w:noProof/>
              </w:rPr>
              <w:t xml:space="preserve">5.3 </w:t>
            </w:r>
            <w:r w:rsidR="00CB237C" w:rsidRPr="002A3103">
              <w:rPr>
                <w:rStyle w:val="a7"/>
                <w:noProof/>
              </w:rPr>
              <w:t>业务逻辑层的分解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8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22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216B70EE" w14:textId="056C756C" w:rsidR="00CB237C" w:rsidRDefault="0049127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9" w:history="1">
            <w:r w:rsidR="00CB237C" w:rsidRPr="002A3103">
              <w:rPr>
                <w:rStyle w:val="a7"/>
                <w:noProof/>
              </w:rPr>
              <w:t xml:space="preserve">5.4 </w:t>
            </w:r>
            <w:r w:rsidR="00CB237C" w:rsidRPr="002A3103">
              <w:rPr>
                <w:rStyle w:val="a7"/>
                <w:noProof/>
              </w:rPr>
              <w:t>数据层的分解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9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40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31D80FD0" w14:textId="082BA740" w:rsidR="00CB237C" w:rsidRDefault="0049127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60" w:history="1">
            <w:r w:rsidR="00CB237C" w:rsidRPr="002A3103">
              <w:rPr>
                <w:rStyle w:val="a7"/>
                <w:noProof/>
              </w:rPr>
              <w:t>6</w:t>
            </w:r>
            <w:r w:rsidR="00CB237C" w:rsidRPr="002A3103">
              <w:rPr>
                <w:rStyle w:val="a7"/>
                <w:noProof/>
              </w:rPr>
              <w:t>、信息视角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60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5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48E35EA0" w14:textId="4AE38540" w:rsidR="00CB237C" w:rsidRDefault="0049127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61" w:history="1">
            <w:r w:rsidR="00CB237C" w:rsidRPr="002A3103">
              <w:rPr>
                <w:rStyle w:val="a7"/>
                <w:noProof/>
              </w:rPr>
              <w:t xml:space="preserve">6.1 </w:t>
            </w:r>
            <w:r w:rsidR="00CB237C" w:rsidRPr="002A3103">
              <w:rPr>
                <w:rStyle w:val="a7"/>
                <w:noProof/>
              </w:rPr>
              <w:t>数据持久化对象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61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5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55B20594" w14:textId="7D5AB048" w:rsidR="00CB237C" w:rsidRDefault="0049127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62" w:history="1">
            <w:r w:rsidR="00CB237C" w:rsidRPr="002A3103">
              <w:rPr>
                <w:rStyle w:val="a7"/>
                <w:noProof/>
              </w:rPr>
              <w:t xml:space="preserve">6.2 </w:t>
            </w:r>
            <w:r w:rsidR="00CB237C" w:rsidRPr="002A3103">
              <w:rPr>
                <w:rStyle w:val="a7"/>
                <w:noProof/>
              </w:rPr>
              <w:t>数据库表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62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56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7D244768" w14:textId="30957C84" w:rsidR="00581A48" w:rsidRDefault="00581A48">
          <w:r>
            <w:rPr>
              <w:b/>
              <w:bCs/>
              <w:lang w:val="zh-CN"/>
            </w:rPr>
            <w:fldChar w:fldCharType="end"/>
          </w:r>
        </w:p>
      </w:sdtContent>
    </w:sdt>
    <w:p w14:paraId="73D44B40" w14:textId="77777777" w:rsidR="0001192C" w:rsidRDefault="0001192C" w:rsidP="008777EA">
      <w:r>
        <w:br w:type="page"/>
      </w:r>
    </w:p>
    <w:p w14:paraId="3257DACD" w14:textId="77777777" w:rsidR="00384B5E" w:rsidRDefault="00384B5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F71AA62" w14:textId="77777777" w:rsidR="00D374E7" w:rsidRPr="00CE5891" w:rsidRDefault="00D374E7" w:rsidP="00F8549D">
      <w:pPr>
        <w:pStyle w:val="2"/>
      </w:pPr>
      <w:bookmarkStart w:id="2" w:name="_Toc464414344"/>
      <w:r w:rsidRPr="00CE5891">
        <w:rPr>
          <w:rFonts w:hint="eastAsia"/>
        </w:rPr>
        <w:t>更新历史</w:t>
      </w:r>
      <w:bookmarkEnd w:id="1"/>
      <w:bookmarkEnd w:id="2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664"/>
        <w:gridCol w:w="1598"/>
      </w:tblGrid>
      <w:tr w:rsidR="00CE5891" w14:paraId="68496F7A" w14:textId="77777777" w:rsidTr="007A0245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76A26F7A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14:paraId="509BA184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14:paraId="7D902B14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14:paraId="1ED18E36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CE5891" w14:paraId="2F9ABD44" w14:textId="77777777" w:rsidTr="007A0245">
        <w:tc>
          <w:tcPr>
            <w:tcW w:w="2130" w:type="dxa"/>
            <w:shd w:val="clear" w:color="auto" w:fill="F2FAF3"/>
          </w:tcPr>
          <w:p w14:paraId="64468E8F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14:paraId="01D7EBBB" w14:textId="77777777" w:rsidR="00CE5891" w:rsidRDefault="00CE5891" w:rsidP="0032090C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</w:t>
            </w:r>
            <w:r w:rsidR="00DB655A">
              <w:rPr>
                <w:rFonts w:ascii="微软雅黑" w:eastAsia="微软雅黑" w:hAnsi="微软雅黑" w:cs="微软雅黑"/>
                <w:sz w:val="28"/>
                <w:szCs w:val="28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10-1</w:t>
            </w:r>
            <w:r w:rsidR="00F90663">
              <w:rPr>
                <w:rFonts w:ascii="微软雅黑" w:eastAsia="微软雅黑" w:hAnsi="微软雅黑" w:cs="微软雅黑"/>
                <w:sz w:val="28"/>
                <w:szCs w:val="28"/>
              </w:rPr>
              <w:t>2</w:t>
            </w:r>
          </w:p>
        </w:tc>
        <w:tc>
          <w:tcPr>
            <w:tcW w:w="2664" w:type="dxa"/>
            <w:shd w:val="clear" w:color="auto" w:fill="F2FAF3"/>
          </w:tcPr>
          <w:p w14:paraId="537B0800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草稿（创建文档模板）</w:t>
            </w:r>
          </w:p>
        </w:tc>
        <w:tc>
          <w:tcPr>
            <w:tcW w:w="1598" w:type="dxa"/>
            <w:shd w:val="clear" w:color="auto" w:fill="F2FAF3"/>
          </w:tcPr>
          <w:p w14:paraId="31EEC224" w14:textId="77777777" w:rsidR="00CE5891" w:rsidRDefault="00CE5891" w:rsidP="00F14A7D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</w:t>
            </w:r>
            <w:r w:rsidR="00F14A7D">
              <w:rPr>
                <w:rFonts w:ascii="微软雅黑" w:eastAsia="微软雅黑" w:hAnsi="微软雅黑" w:cs="微软雅黑"/>
                <w:sz w:val="28"/>
                <w:szCs w:val="28"/>
              </w:rPr>
              <w:t>0.1</w:t>
            </w:r>
          </w:p>
        </w:tc>
      </w:tr>
      <w:tr w:rsidR="00F90663" w14:paraId="5150A2E1" w14:textId="77777777" w:rsidTr="007A0245">
        <w:tc>
          <w:tcPr>
            <w:tcW w:w="2130" w:type="dxa"/>
            <w:shd w:val="clear" w:color="auto" w:fill="F2FAF3"/>
          </w:tcPr>
          <w:p w14:paraId="5E5B998A" w14:textId="77777777" w:rsidR="00F90663" w:rsidRDefault="00F90663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14:paraId="7B1E3A0A" w14:textId="77777777" w:rsidR="00F90663" w:rsidRDefault="00F90663" w:rsidP="0032090C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3</w:t>
            </w:r>
          </w:p>
        </w:tc>
        <w:tc>
          <w:tcPr>
            <w:tcW w:w="2664" w:type="dxa"/>
            <w:shd w:val="clear" w:color="auto" w:fill="F2FAF3"/>
          </w:tcPr>
          <w:p w14:paraId="51A59BF3" w14:textId="77777777" w:rsidR="00F90663" w:rsidRDefault="00F90663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终结果</w:t>
            </w:r>
          </w:p>
        </w:tc>
        <w:tc>
          <w:tcPr>
            <w:tcW w:w="1598" w:type="dxa"/>
            <w:shd w:val="clear" w:color="auto" w:fill="F2FAF3"/>
          </w:tcPr>
          <w:p w14:paraId="595C9F1B" w14:textId="77777777" w:rsidR="00F90663" w:rsidRDefault="00F90663" w:rsidP="00F14A7D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V0.2</w:t>
            </w:r>
          </w:p>
        </w:tc>
      </w:tr>
      <w:tr w:rsidR="00CA2777" w14:paraId="3BF581BA" w14:textId="77777777" w:rsidTr="00CA2777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0864B3E" w14:textId="77777777" w:rsidR="00CA2777" w:rsidRDefault="00CA2777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bookmarkStart w:id="3" w:name="_Toc433658203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宋欣建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0150A1" w14:textId="77777777" w:rsidR="00CA2777" w:rsidRDefault="00CA2777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5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C7F18C9" w14:textId="77777777" w:rsidR="00CA2777" w:rsidRDefault="00CA2777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添加逻辑层Order的依赖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E6D13B" w14:textId="77777777" w:rsidR="00CA2777" w:rsidRDefault="00CA2777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0.3</w:t>
            </w:r>
          </w:p>
        </w:tc>
      </w:tr>
      <w:tr w:rsidR="0002431A" w14:paraId="72553E73" w14:textId="77777777" w:rsidTr="00CA2777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F99CD6D" w14:textId="4858E8D5" w:rsidR="0002431A" w:rsidRDefault="0002431A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6A99E7" w14:textId="5BF0FCC7" w:rsidR="0002431A" w:rsidRDefault="0002431A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6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9EFB73" w14:textId="52283360" w:rsidR="0002431A" w:rsidRDefault="0002431A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对逻辑层和数据层进行了重构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C213E07" w14:textId="3FB771A6" w:rsidR="0002431A" w:rsidRDefault="0002431A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0.4</w:t>
            </w:r>
          </w:p>
        </w:tc>
      </w:tr>
      <w:tr w:rsidR="008E505B" w14:paraId="1754735B" w14:textId="77777777" w:rsidTr="00CA2777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709500" w14:textId="1CA6B77E" w:rsidR="008E505B" w:rsidRDefault="008E505B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111A89" w14:textId="71594243" w:rsidR="008E505B" w:rsidRDefault="008E505B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25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533C539" w14:textId="4F41210F" w:rsidR="008E505B" w:rsidRDefault="008E505B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对界面层进行了重构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E21F22D" w14:textId="394733C5" w:rsidR="008E505B" w:rsidRDefault="008E505B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0.5</w:t>
            </w:r>
          </w:p>
        </w:tc>
      </w:tr>
      <w:tr w:rsidR="00620F79" w14:paraId="26923359" w14:textId="77777777" w:rsidTr="00CA2777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3E7FB7" w14:textId="2EC664BB" w:rsidR="00620F79" w:rsidRDefault="00620F79" w:rsidP="005325DB">
            <w:pPr>
              <w:jc w:val="center"/>
              <w:rPr>
                <w:rFonts w:ascii="微软雅黑" w:eastAsia="微软雅黑" w:hAnsi="微软雅黑" w:cs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FB6729C" w14:textId="229973F9" w:rsidR="00620F79" w:rsidRDefault="00620F79" w:rsidP="005325DB">
            <w:pPr>
              <w:jc w:val="center"/>
              <w:rPr>
                <w:rFonts w:ascii="微软雅黑" w:eastAsia="微软雅黑" w:hAnsi="微软雅黑" w:cs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27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557B06D" w14:textId="10EAF46F" w:rsidR="00620F79" w:rsidRDefault="00620F79" w:rsidP="0056252A">
            <w:pPr>
              <w:rPr>
                <w:rFonts w:ascii="微软雅黑" w:eastAsia="微软雅黑" w:hAnsi="微软雅黑" w:cs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修改了逻辑层和数据层的接口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1812B3" w14:textId="3B2DEA43" w:rsidR="00620F79" w:rsidRDefault="00620F79" w:rsidP="005325DB">
            <w:pPr>
              <w:jc w:val="center"/>
              <w:rPr>
                <w:rFonts w:ascii="微软雅黑" w:eastAsia="微软雅黑" w:hAnsi="微软雅黑" w:cs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0.6</w:t>
            </w:r>
          </w:p>
        </w:tc>
      </w:tr>
      <w:tr w:rsidR="0056252A" w14:paraId="1E83F37B" w14:textId="77777777" w:rsidTr="00CA2777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21BCE05" w14:textId="49285A1C" w:rsidR="0056252A" w:rsidRDefault="00620F79" w:rsidP="005325DB">
            <w:pPr>
              <w:jc w:val="center"/>
              <w:rPr>
                <w:rFonts w:ascii="微软雅黑" w:eastAsia="微软雅黑" w:hAnsi="微软雅黑" w:cs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姚政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BB9306" w14:textId="48B37E0E" w:rsidR="0056252A" w:rsidRDefault="00620F79" w:rsidP="005325DB">
            <w:pPr>
              <w:jc w:val="center"/>
              <w:rPr>
                <w:rFonts w:ascii="微软雅黑" w:eastAsia="微软雅黑" w:hAnsi="微软雅黑" w:cs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1-19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A0414BC" w14:textId="449BC028" w:rsidR="0056252A" w:rsidRDefault="00620F79" w:rsidP="0056252A">
            <w:pPr>
              <w:rPr>
                <w:rFonts w:ascii="微软雅黑" w:eastAsia="微软雅黑" w:hAnsi="微软雅黑" w:cs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逻辑层、</w:t>
            </w:r>
            <w:bookmarkStart w:id="4" w:name="_GoBack"/>
            <w:bookmarkEnd w:id="4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数据层继续修改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99C5C0C" w14:textId="6B80D997" w:rsidR="0056252A" w:rsidRDefault="00620F79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V0.7</w:t>
            </w:r>
          </w:p>
        </w:tc>
      </w:tr>
    </w:tbl>
    <w:p w14:paraId="1D8563F0" w14:textId="77777777" w:rsidR="00425E74" w:rsidRDefault="00425E74" w:rsidP="001C7193"/>
    <w:p w14:paraId="2157ABA2" w14:textId="77777777" w:rsidR="00425E74" w:rsidRDefault="00425E74" w:rsidP="00425E74">
      <w:pPr>
        <w:rPr>
          <w:kern w:val="44"/>
        </w:rPr>
      </w:pPr>
      <w:r>
        <w:br w:type="page"/>
      </w:r>
    </w:p>
    <w:p w14:paraId="3B60173B" w14:textId="77777777" w:rsidR="00D374E7" w:rsidRDefault="00D374E7" w:rsidP="00200140">
      <w:pPr>
        <w:pStyle w:val="2"/>
      </w:pPr>
      <w:bookmarkStart w:id="5" w:name="_Toc464414345"/>
      <w:r w:rsidRPr="00D374E7">
        <w:lastRenderedPageBreak/>
        <w:t>1</w:t>
      </w:r>
      <w:r w:rsidRPr="00D374E7">
        <w:t>、</w:t>
      </w:r>
      <w:r w:rsidRPr="00D374E7">
        <w:rPr>
          <w:rFonts w:hint="eastAsia"/>
        </w:rPr>
        <w:t>引言</w:t>
      </w:r>
      <w:bookmarkEnd w:id="3"/>
      <w:bookmarkEnd w:id="5"/>
    </w:p>
    <w:p w14:paraId="706800CE" w14:textId="77777777" w:rsidR="00D374E7" w:rsidRDefault="00D374E7" w:rsidP="00FF1195">
      <w:pPr>
        <w:pStyle w:val="3"/>
      </w:pPr>
      <w:bookmarkStart w:id="6" w:name="_Toc433658204"/>
      <w:bookmarkStart w:id="7" w:name="_Toc464414346"/>
      <w:r w:rsidRPr="00D374E7">
        <w:t xml:space="preserve">1.1 </w:t>
      </w:r>
      <w:r w:rsidRPr="00D374E7">
        <w:rPr>
          <w:rFonts w:hint="eastAsia"/>
        </w:rPr>
        <w:t>编制目的</w:t>
      </w:r>
      <w:bookmarkEnd w:id="6"/>
      <w:bookmarkEnd w:id="7"/>
    </w:p>
    <w:p w14:paraId="60F3DEE3" w14:textId="77777777" w:rsidR="00B9458F" w:rsidRDefault="00B9458F" w:rsidP="00B9458F">
      <w:pPr>
        <w:rPr>
          <w:rFonts w:ascii="微软雅黑" w:eastAsia="微软雅黑" w:hAnsi="微软雅黑"/>
          <w:sz w:val="24"/>
          <w:szCs w:val="28"/>
        </w:rPr>
      </w:pPr>
      <w:r>
        <w:rPr>
          <w:rFonts w:hint="eastAsia"/>
        </w:rPr>
        <w:t xml:space="preserve">      </w:t>
      </w:r>
      <w:r w:rsidRPr="00B9458F">
        <w:rPr>
          <w:rFonts w:hint="eastAsia"/>
          <w:sz w:val="20"/>
        </w:rPr>
        <w:t xml:space="preserve"> </w:t>
      </w:r>
      <w:r w:rsidRPr="00B9458F">
        <w:rPr>
          <w:rFonts w:ascii="微软雅黑" w:eastAsia="微软雅黑" w:hAnsi="微软雅黑" w:hint="eastAsia"/>
          <w:sz w:val="24"/>
          <w:szCs w:val="28"/>
        </w:rPr>
        <w:t>本报表详细完成对</w:t>
      </w:r>
      <w:r w:rsidR="00F23CA0">
        <w:rPr>
          <w:rFonts w:ascii="微软雅黑" w:eastAsia="微软雅黑" w:hAnsi="微软雅黑" w:hint="eastAsia"/>
          <w:sz w:val="24"/>
          <w:szCs w:val="28"/>
        </w:rPr>
        <w:t>酒店管理</w:t>
      </w:r>
      <w:r w:rsidRPr="00B9458F">
        <w:rPr>
          <w:rFonts w:ascii="微软雅黑" w:eastAsia="微软雅黑" w:hAnsi="微软雅黑" w:hint="eastAsia"/>
          <w:sz w:val="24"/>
          <w:szCs w:val="28"/>
        </w:rPr>
        <w:t>系统的概要设计，达到指导详细设计和开发的</w:t>
      </w:r>
    </w:p>
    <w:p w14:paraId="06BA94A4" w14:textId="77777777" w:rsidR="00B9458F" w:rsidRDefault="00B9458F" w:rsidP="00B9458F">
      <w:pPr>
        <w:ind w:firstLineChars="100" w:firstLine="240"/>
        <w:rPr>
          <w:rFonts w:ascii="微软雅黑" w:eastAsia="微软雅黑" w:hAnsi="微软雅黑"/>
          <w:sz w:val="24"/>
          <w:szCs w:val="28"/>
        </w:rPr>
      </w:pPr>
      <w:r w:rsidRPr="00B9458F">
        <w:rPr>
          <w:rFonts w:ascii="微软雅黑" w:eastAsia="微软雅黑" w:hAnsi="微软雅黑" w:hint="eastAsia"/>
          <w:sz w:val="24"/>
          <w:szCs w:val="28"/>
        </w:rPr>
        <w:t>目的，同时实现和测试人员及用户的沟通。</w:t>
      </w:r>
    </w:p>
    <w:p w14:paraId="3EE519D1" w14:textId="77777777" w:rsidR="00B9458F" w:rsidRPr="00B9458F" w:rsidRDefault="00B9458F" w:rsidP="00B9458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  </w:t>
      </w:r>
      <w:r>
        <w:rPr>
          <w:rFonts w:ascii="微软雅黑" w:eastAsia="微软雅黑" w:hAnsi="微软雅黑"/>
          <w:sz w:val="24"/>
          <w:szCs w:val="28"/>
        </w:rPr>
        <w:t xml:space="preserve">    </w:t>
      </w:r>
      <w:r>
        <w:rPr>
          <w:rFonts w:ascii="微软雅黑" w:eastAsia="微软雅黑" w:hAnsi="微软雅黑" w:hint="eastAsia"/>
          <w:sz w:val="24"/>
          <w:szCs w:val="28"/>
        </w:rPr>
        <w:t>本报告面向开发人员、测试人员及最终用户而编写，是了解系统的导航。</w:t>
      </w:r>
    </w:p>
    <w:p w14:paraId="761C3047" w14:textId="77777777" w:rsidR="006E58BE" w:rsidRPr="006E58BE" w:rsidRDefault="00D374E7" w:rsidP="004605BD">
      <w:pPr>
        <w:pStyle w:val="3"/>
      </w:pPr>
      <w:bookmarkStart w:id="8" w:name="_Toc433658205"/>
      <w:bookmarkStart w:id="9" w:name="_Toc464414347"/>
      <w:r w:rsidRPr="00D374E7">
        <w:t xml:space="preserve">1.2 </w:t>
      </w:r>
      <w:r w:rsidRPr="00D374E7">
        <w:rPr>
          <w:rFonts w:hint="eastAsia"/>
        </w:rPr>
        <w:t>词汇表</w:t>
      </w:r>
      <w:bookmarkEnd w:id="8"/>
      <w:bookmarkEnd w:id="9"/>
    </w:p>
    <w:tbl>
      <w:tblPr>
        <w:tblpPr w:leftFromText="180" w:rightFromText="180" w:vertAnchor="text" w:horzAnchor="margin" w:tblpY="98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0672" w14:paraId="7047C950" w14:textId="77777777" w:rsidTr="00C50672">
        <w:tc>
          <w:tcPr>
            <w:tcW w:w="2840" w:type="dxa"/>
            <w:shd w:val="clear" w:color="auto" w:fill="CCCCFF"/>
          </w:tcPr>
          <w:p w14:paraId="32750D54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14:paraId="4F8D1AF8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14:paraId="7350728F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备注</w:t>
            </w:r>
          </w:p>
        </w:tc>
      </w:tr>
      <w:tr w:rsidR="00C50672" w14:paraId="447F9E92" w14:textId="77777777" w:rsidTr="00C50672">
        <w:tc>
          <w:tcPr>
            <w:tcW w:w="2840" w:type="dxa"/>
            <w:shd w:val="clear" w:color="auto" w:fill="DDF0FB"/>
            <w:vAlign w:val="center"/>
          </w:tcPr>
          <w:p w14:paraId="0D02FB86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46780817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841" w:type="dxa"/>
            <w:shd w:val="clear" w:color="auto" w:fill="DDF0FB"/>
          </w:tcPr>
          <w:p w14:paraId="05DB2DFB" w14:textId="77777777" w:rsidR="00C50672" w:rsidRDefault="00C50672" w:rsidP="00C5067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50672" w14:paraId="76772E00" w14:textId="77777777" w:rsidTr="00C50672">
        <w:tc>
          <w:tcPr>
            <w:tcW w:w="2840" w:type="dxa"/>
            <w:shd w:val="clear" w:color="auto" w:fill="F2FAF3"/>
            <w:vAlign w:val="center"/>
          </w:tcPr>
          <w:p w14:paraId="6EF31D34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14:paraId="7FB44FBE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14:paraId="436435F7" w14:textId="77777777" w:rsidR="00C50672" w:rsidRDefault="00C50672" w:rsidP="00C5067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50672" w14:paraId="658E4FE7" w14:textId="77777777" w:rsidTr="00C50672">
        <w:tc>
          <w:tcPr>
            <w:tcW w:w="2840" w:type="dxa"/>
            <w:shd w:val="clear" w:color="auto" w:fill="DDF0FB"/>
            <w:vAlign w:val="center"/>
          </w:tcPr>
          <w:p w14:paraId="552CBE12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30848CFC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841" w:type="dxa"/>
            <w:shd w:val="clear" w:color="auto" w:fill="DDF0FB"/>
          </w:tcPr>
          <w:p w14:paraId="68216E38" w14:textId="77777777" w:rsidR="00C50672" w:rsidRDefault="00C50672" w:rsidP="00C5067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50672" w14:paraId="5A431899" w14:textId="77777777" w:rsidTr="00C50672">
        <w:tc>
          <w:tcPr>
            <w:tcW w:w="2840" w:type="dxa"/>
            <w:shd w:val="clear" w:color="auto" w:fill="DDF0FB"/>
            <w:vAlign w:val="center"/>
          </w:tcPr>
          <w:p w14:paraId="1F9C50E6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M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4AD84452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841" w:type="dxa"/>
            <w:shd w:val="clear" w:color="auto" w:fill="DDF0FB"/>
          </w:tcPr>
          <w:p w14:paraId="65C1E38A" w14:textId="77777777" w:rsidR="00C50672" w:rsidRDefault="00C50672" w:rsidP="00C5067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14:paraId="5B137BE6" w14:textId="77777777" w:rsidR="00B9458F" w:rsidRPr="00B9458F" w:rsidRDefault="00B9458F" w:rsidP="00B9458F"/>
    <w:p w14:paraId="158509FD" w14:textId="77777777" w:rsidR="00D374E7" w:rsidRDefault="00D374E7" w:rsidP="006B4287">
      <w:pPr>
        <w:pStyle w:val="3"/>
      </w:pPr>
      <w:bookmarkStart w:id="10" w:name="_Toc433658206"/>
      <w:bookmarkStart w:id="11" w:name="_Toc464414348"/>
      <w:r w:rsidRPr="00D374E7">
        <w:t xml:space="preserve">1.3 </w:t>
      </w:r>
      <w:r w:rsidRPr="00D374E7">
        <w:rPr>
          <w:rFonts w:hint="eastAsia"/>
        </w:rPr>
        <w:t>参考资料</w:t>
      </w:r>
      <w:bookmarkEnd w:id="10"/>
      <w:bookmarkEnd w:id="11"/>
    </w:p>
    <w:p w14:paraId="2BDCE3D0" w14:textId="77777777" w:rsidR="00B9458F" w:rsidRDefault="00B9458F" w:rsidP="00B9458F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14:paraId="541C5F2E" w14:textId="77777777" w:rsidR="00B9458F" w:rsidRDefault="00B9458F" w:rsidP="00B9458F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丁二玉，刘钦.计算与软件工程（卷二）[M]机械工业出版2012：134—182</w:t>
      </w:r>
    </w:p>
    <w:p w14:paraId="5F7C3F86" w14:textId="77777777" w:rsidR="00B9458F" w:rsidRPr="00B9458F" w:rsidRDefault="00B9458F" w:rsidP="00B9458F"/>
    <w:p w14:paraId="3C9DF363" w14:textId="77777777" w:rsidR="00D374E7" w:rsidRDefault="00D374E7" w:rsidP="00FE5859">
      <w:pPr>
        <w:pStyle w:val="2"/>
      </w:pPr>
      <w:bookmarkStart w:id="12" w:name="_Toc433658207"/>
      <w:bookmarkStart w:id="13" w:name="_Toc464414349"/>
      <w:r w:rsidRPr="00D374E7">
        <w:t>2</w:t>
      </w:r>
      <w:r w:rsidRPr="00D374E7">
        <w:t>、</w:t>
      </w:r>
      <w:r w:rsidRPr="00D374E7">
        <w:rPr>
          <w:rFonts w:hint="eastAsia"/>
        </w:rPr>
        <w:t>产品概述</w:t>
      </w:r>
      <w:bookmarkEnd w:id="12"/>
      <w:bookmarkEnd w:id="13"/>
      <w:r>
        <w:rPr>
          <w:rFonts w:hint="eastAsia"/>
        </w:rPr>
        <w:t xml:space="preserve"> </w:t>
      </w:r>
    </w:p>
    <w:p w14:paraId="128EF289" w14:textId="77777777" w:rsidR="00B9458F" w:rsidRDefault="00B9458F" w:rsidP="00B9458F">
      <w:pPr>
        <w:rPr>
          <w:rFonts w:ascii="微软雅黑" w:eastAsia="微软雅黑" w:hAnsi="微软雅黑"/>
          <w:sz w:val="24"/>
        </w:rPr>
      </w:pPr>
      <w:r>
        <w:rPr>
          <w:rFonts w:hint="eastAsia"/>
        </w:rPr>
        <w:t xml:space="preserve"> </w:t>
      </w:r>
      <w:r w:rsidRPr="00B9458F">
        <w:rPr>
          <w:rFonts w:ascii="微软雅黑" w:eastAsia="微软雅黑" w:hAnsi="微软雅黑" w:hint="eastAsia"/>
          <w:sz w:val="24"/>
        </w:rPr>
        <w:t xml:space="preserve">    参考</w:t>
      </w:r>
      <w:r w:rsidR="00F81BBE">
        <w:rPr>
          <w:rFonts w:ascii="微软雅黑" w:eastAsia="微软雅黑" w:hAnsi="微软雅黑" w:hint="eastAsia"/>
          <w:sz w:val="24"/>
        </w:rPr>
        <w:t>酒店管理系统</w:t>
      </w:r>
      <w:r w:rsidRPr="00B9458F">
        <w:rPr>
          <w:rFonts w:ascii="微软雅黑" w:eastAsia="微软雅黑" w:hAnsi="微软雅黑" w:hint="eastAsia"/>
          <w:sz w:val="24"/>
        </w:rPr>
        <w:t>用例文档和</w:t>
      </w:r>
      <w:r w:rsidR="00425029">
        <w:rPr>
          <w:rFonts w:ascii="微软雅黑" w:eastAsia="微软雅黑" w:hAnsi="微软雅黑" w:hint="eastAsia"/>
          <w:sz w:val="24"/>
        </w:rPr>
        <w:t>酒店管理</w:t>
      </w:r>
      <w:r w:rsidRPr="00B9458F">
        <w:rPr>
          <w:rFonts w:ascii="微软雅黑" w:eastAsia="微软雅黑" w:hAnsi="微软雅黑" w:hint="eastAsia"/>
          <w:sz w:val="24"/>
        </w:rPr>
        <w:t>系统软件需求规格说明文档中</w:t>
      </w:r>
      <w:r w:rsidR="00137D6A">
        <w:rPr>
          <w:rFonts w:ascii="微软雅黑" w:eastAsia="微软雅黑" w:hAnsi="微软雅黑" w:hint="eastAsia"/>
          <w:sz w:val="24"/>
        </w:rPr>
        <w:t>对</w:t>
      </w:r>
      <w:r w:rsidRPr="00B9458F">
        <w:rPr>
          <w:rFonts w:ascii="微软雅黑" w:eastAsia="微软雅黑" w:hAnsi="微软雅黑" w:hint="eastAsia"/>
          <w:sz w:val="24"/>
        </w:rPr>
        <w:t>产品的概括描述。</w:t>
      </w:r>
      <w:r w:rsidR="005E01D0">
        <w:rPr>
          <w:rFonts w:ascii="微软雅黑" w:eastAsia="微软雅黑" w:hAnsi="微软雅黑" w:hint="eastAsia"/>
          <w:sz w:val="24"/>
        </w:rPr>
        <w:t>酒店管理系</w:t>
      </w:r>
      <w:r w:rsidR="007A0245">
        <w:rPr>
          <w:rFonts w:ascii="微软雅黑" w:eastAsia="微软雅黑" w:hAnsi="微软雅黑" w:hint="eastAsia"/>
          <w:sz w:val="24"/>
        </w:rPr>
        <w:t>系统主要是应用于</w:t>
      </w:r>
      <w:r w:rsidR="0036413A" w:rsidRPr="00B16F68">
        <w:rPr>
          <w:rFonts w:ascii="微软雅黑" w:eastAsia="微软雅黑" w:hAnsi="微软雅黑" w:hint="eastAsia"/>
          <w:sz w:val="24"/>
          <w:szCs w:val="24"/>
        </w:rPr>
        <w:t>在线的互联网酒店预定系统</w:t>
      </w:r>
      <w:r w:rsidR="007A0245">
        <w:rPr>
          <w:rFonts w:ascii="微软雅黑" w:eastAsia="微软雅黑" w:hAnsi="微软雅黑" w:hint="eastAsia"/>
          <w:sz w:val="24"/>
        </w:rPr>
        <w:t>，主要</w:t>
      </w:r>
      <w:r w:rsidR="007A0245">
        <w:rPr>
          <w:rFonts w:ascii="微软雅黑" w:eastAsia="微软雅黑" w:hAnsi="微软雅黑" w:hint="eastAsia"/>
          <w:sz w:val="24"/>
        </w:rPr>
        <w:lastRenderedPageBreak/>
        <w:t>功能见用例图如下。</w:t>
      </w:r>
    </w:p>
    <w:p w14:paraId="10FB35E2" w14:textId="1C280389" w:rsidR="007A0245" w:rsidRPr="00B9458F" w:rsidRDefault="007A0245" w:rsidP="00B9458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</w:rPr>
        <w:t xml:space="preserve">   </w:t>
      </w:r>
      <w:r w:rsidR="003E387F" w:rsidRPr="003E387F"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 wp14:anchorId="3DE389E1" wp14:editId="74E3CBAD">
            <wp:extent cx="5274310" cy="11092011"/>
            <wp:effectExtent l="0" t="0" r="2540" b="0"/>
            <wp:docPr id="15" name="图片 15" descr="D:\程序设计 笔记\计算机核心课程笔记\软件工程\软工2以及大作业\第一次作业\用例图\系统用例图V0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程序设计 笔记\计算机核心课程笔记\软件工程\软工2以及大作业\第一次作业\用例图\系统用例图V0.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9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D6DA" w14:textId="77777777" w:rsidR="00D374E7" w:rsidRDefault="00D374E7" w:rsidP="00F90663">
      <w:pPr>
        <w:pStyle w:val="2"/>
        <w:tabs>
          <w:tab w:val="left" w:pos="3828"/>
        </w:tabs>
      </w:pPr>
      <w:bookmarkStart w:id="14" w:name="_Toc433658208"/>
      <w:bookmarkStart w:id="15" w:name="_Toc464414350"/>
      <w:r w:rsidRPr="00D374E7">
        <w:lastRenderedPageBreak/>
        <w:t>3</w:t>
      </w:r>
      <w:r w:rsidRPr="00D374E7">
        <w:t>、</w:t>
      </w:r>
      <w:r w:rsidRPr="00D374E7">
        <w:rPr>
          <w:rFonts w:hint="eastAsia"/>
        </w:rPr>
        <w:t>逻辑视角</w:t>
      </w:r>
      <w:bookmarkEnd w:id="14"/>
      <w:bookmarkEnd w:id="15"/>
    </w:p>
    <w:p w14:paraId="3B952211" w14:textId="77777777" w:rsidR="00B9458F" w:rsidRDefault="00B9458F" w:rsidP="00B9458F">
      <w:pPr>
        <w:rPr>
          <w:rFonts w:ascii="微软雅黑" w:eastAsia="微软雅黑" w:hAnsi="微软雅黑"/>
          <w:sz w:val="24"/>
        </w:rPr>
      </w:pPr>
      <w:r>
        <w:rPr>
          <w:rFonts w:hint="eastAsia"/>
        </w:rPr>
        <w:t xml:space="preserve">    </w:t>
      </w:r>
      <w:r w:rsidRPr="00A87E5B">
        <w:rPr>
          <w:rFonts w:ascii="微软雅黑" w:eastAsia="微软雅黑" w:hAnsi="微软雅黑" w:hint="eastAsia"/>
          <w:sz w:val="24"/>
        </w:rPr>
        <w:t xml:space="preserve">    </w:t>
      </w:r>
      <w:r w:rsidR="00E717A8" w:rsidRPr="00A87E5B">
        <w:rPr>
          <w:rFonts w:ascii="微软雅黑" w:eastAsia="微软雅黑" w:hAnsi="微软雅黑" w:hint="eastAsia"/>
          <w:sz w:val="24"/>
        </w:rPr>
        <w:t>酒店管理</w:t>
      </w:r>
      <w:r w:rsidRPr="00B9458F">
        <w:rPr>
          <w:rFonts w:ascii="微软雅黑" w:eastAsia="微软雅黑" w:hAnsi="微软雅黑" w:hint="eastAsia"/>
          <w:sz w:val="24"/>
        </w:rPr>
        <w:t>系统中，选择了分层体系结构风格，将系统分为3层(展示层、</w:t>
      </w:r>
    </w:p>
    <w:p w14:paraId="6348BAD8" w14:textId="77777777" w:rsidR="00B9458F" w:rsidRDefault="00B9458F" w:rsidP="00B9458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业务逻辑层、数据层)能够很好地示意整个高层抽象。展示层包含GUI页面</w:t>
      </w:r>
    </w:p>
    <w:p w14:paraId="7834D40C" w14:textId="77777777" w:rsidR="00B9458F" w:rsidRDefault="00B9458F" w:rsidP="00B9458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的实现，业务逻辑层包含业务逻辑处理的实现，数据层负责数据的持久化和</w:t>
      </w:r>
    </w:p>
    <w:p w14:paraId="1DB7B990" w14:textId="77777777" w:rsidR="00B9458F" w:rsidRPr="00B9458F" w:rsidRDefault="00B9458F" w:rsidP="00B9458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访问。分层体系结构的逻辑视角和逻辑设计方案如图1和图2所示。</w:t>
      </w:r>
    </w:p>
    <w:p w14:paraId="2C567DB0" w14:textId="77777777" w:rsidR="00B9458F" w:rsidRDefault="007A0245" w:rsidP="00B9458F">
      <w:r>
        <w:rPr>
          <w:rFonts w:hint="eastAsia"/>
        </w:rPr>
        <w:t xml:space="preserve">          </w:t>
      </w: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42504D5E" wp14:editId="1DB4D86E">
            <wp:extent cx="3238500" cy="5000625"/>
            <wp:effectExtent l="0" t="0" r="0" b="9525"/>
            <wp:docPr id="2" name="图片 2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3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0A182" w14:textId="77777777" w:rsidR="007A0245" w:rsidRDefault="007A0245" w:rsidP="00B9458F">
      <w:pPr>
        <w:rPr>
          <w:rFonts w:ascii="微软雅黑" w:eastAsia="微软雅黑" w:hAnsi="微软雅黑"/>
        </w:rPr>
      </w:pPr>
      <w:r>
        <w:t xml:space="preserve">               </w:t>
      </w:r>
      <w:r w:rsidRPr="007A0245">
        <w:rPr>
          <w:rFonts w:ascii="微软雅黑" w:eastAsia="微软雅黑" w:hAnsi="微软雅黑" w:hint="eastAsia"/>
        </w:rPr>
        <w:t>图一 参照体系结构风格的包图表达逻辑视角</w:t>
      </w:r>
    </w:p>
    <w:p w14:paraId="37E0A02A" w14:textId="77777777" w:rsidR="007A0245" w:rsidRDefault="00AC6DF2" w:rsidP="00B9458F">
      <w:pPr>
        <w:rPr>
          <w:rFonts w:ascii="微软雅黑" w:eastAsia="微软雅黑" w:hAnsi="微软雅黑"/>
        </w:rPr>
      </w:pPr>
      <w:r w:rsidRPr="00AC6DF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DDFC02A" wp14:editId="4BDBDAAE">
            <wp:extent cx="5274310" cy="2964221"/>
            <wp:effectExtent l="0" t="0" r="2540" b="7620"/>
            <wp:docPr id="10" name="图片 10" descr="D:\程序设计 笔记\计算机核心课程笔记\软件工程\软工2以及大作业\第三次作业\图\逻辑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程序设计 笔记\计算机核心课程笔记\软件工程\软工2以及大作业\第三次作业\图\逻辑设计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D3DFB" w14:textId="77777777" w:rsidR="007A0245" w:rsidRDefault="007A0245" w:rsidP="007A024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二 软件体系结构逻辑设计方案</w:t>
      </w:r>
    </w:p>
    <w:p w14:paraId="5CEF8E0A" w14:textId="77777777" w:rsidR="007A0245" w:rsidRPr="007A0245" w:rsidRDefault="007A0245" w:rsidP="007A0245">
      <w:pPr>
        <w:jc w:val="center"/>
        <w:rPr>
          <w:rFonts w:ascii="微软雅黑" w:eastAsia="微软雅黑" w:hAnsi="微软雅黑"/>
        </w:rPr>
      </w:pPr>
    </w:p>
    <w:p w14:paraId="6D28F6E3" w14:textId="77777777" w:rsidR="00D374E7" w:rsidRDefault="00D374E7" w:rsidP="00AB0A52">
      <w:pPr>
        <w:pStyle w:val="2"/>
      </w:pPr>
      <w:bookmarkStart w:id="16" w:name="_Toc433658209"/>
      <w:bookmarkStart w:id="17" w:name="_Toc464414351"/>
      <w:r w:rsidRPr="00D374E7">
        <w:t>4</w:t>
      </w:r>
      <w:r w:rsidRPr="00D374E7">
        <w:t>、</w:t>
      </w:r>
      <w:r w:rsidRPr="00D374E7">
        <w:rPr>
          <w:rFonts w:hint="eastAsia"/>
        </w:rPr>
        <w:t>组合视角</w:t>
      </w:r>
      <w:bookmarkEnd w:id="16"/>
      <w:bookmarkEnd w:id="17"/>
    </w:p>
    <w:p w14:paraId="579459D3" w14:textId="77777777" w:rsidR="007A0245" w:rsidRDefault="007A0245" w:rsidP="007A0245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[</w:t>
      </w:r>
      <w:r>
        <w:rPr>
          <w:rFonts w:ascii="微软雅黑" w:eastAsia="微软雅黑" w:hAnsi="微软雅黑" w:cs="微软雅黑" w:hint="eastAsia"/>
          <w:sz w:val="24"/>
          <w:szCs w:val="24"/>
        </w:rPr>
        <w:t>软工2</w:t>
      </w:r>
      <w:r>
        <w:rPr>
          <w:rFonts w:ascii="微软雅黑" w:eastAsia="微软雅黑" w:hAnsi="微软雅黑" w:cs="微软雅黑"/>
          <w:sz w:val="24"/>
          <w:szCs w:val="24"/>
        </w:rPr>
        <w:t xml:space="preserve"> 166]</w:t>
      </w:r>
      <w:r>
        <w:rPr>
          <w:rFonts w:ascii="微软雅黑" w:eastAsia="微软雅黑" w:hAnsi="微软雅黑" w:cs="微软雅黑" w:hint="eastAsia"/>
          <w:sz w:val="24"/>
          <w:szCs w:val="24"/>
        </w:rPr>
        <w:t>与抽象的逻辑设计相比，实现物理设计要考虑更多的实现细节，这些细节有：</w:t>
      </w:r>
    </w:p>
    <w:p w14:paraId="7146DB20" w14:textId="225BD0F5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resentation层被置于客户端，</w:t>
      </w:r>
      <w:r w:rsidR="00A92E9B" w:rsidRPr="00A92E9B">
        <w:rPr>
          <w:rFonts w:ascii="微软雅黑" w:eastAsia="微软雅黑" w:hAnsi="微软雅黑" w:cs="微软雅黑" w:hint="eastAsia"/>
          <w:sz w:val="24"/>
          <w:szCs w:val="24"/>
        </w:rPr>
        <w:t>logic层</w:t>
      </w:r>
      <w:r w:rsidR="00A92E9B">
        <w:rPr>
          <w:rFonts w:ascii="微软雅黑" w:eastAsia="微软雅黑" w:hAnsi="微软雅黑" w:cs="微软雅黑" w:hint="eastAsia"/>
          <w:sz w:val="24"/>
          <w:szCs w:val="24"/>
        </w:rPr>
        <w:t>和</w:t>
      </w:r>
      <w:r>
        <w:rPr>
          <w:rFonts w:ascii="微软雅黑" w:eastAsia="微软雅黑" w:hAnsi="微软雅黑" w:cs="微软雅黑" w:hint="eastAsia"/>
          <w:sz w:val="24"/>
          <w:szCs w:val="24"/>
        </w:rPr>
        <w:t>data层被置于服务器端，那么logic层的开发包不可能依赖于data层的开发包。使用RMI技术，将</w:t>
      </w:r>
      <w:r w:rsidR="00A23995">
        <w:rPr>
          <w:rFonts w:ascii="微软雅黑" w:eastAsia="微软雅黑" w:hAnsi="微软雅黑" w:cs="微软雅黑"/>
          <w:sz w:val="24"/>
          <w:szCs w:val="24"/>
        </w:rPr>
        <w:t>login</w:t>
      </w:r>
      <w:r>
        <w:rPr>
          <w:rFonts w:ascii="微软雅黑" w:eastAsia="微软雅黑" w:hAnsi="微软雅黑" w:cs="微软雅黑" w:hint="eastAsia"/>
          <w:sz w:val="24"/>
          <w:szCs w:val="24"/>
        </w:rPr>
        <w:t>层开发包分解为置于客户端的</w:t>
      </w:r>
      <w:r w:rsidR="00A22086">
        <w:rPr>
          <w:rFonts w:ascii="微软雅黑" w:eastAsia="微软雅黑" w:hAnsi="微软雅黑" w:cs="微软雅黑"/>
          <w:sz w:val="24"/>
          <w:szCs w:val="24"/>
        </w:rPr>
        <w:t>L</w:t>
      </w:r>
      <w:r w:rsidR="00625E0F">
        <w:rPr>
          <w:rFonts w:ascii="微软雅黑" w:eastAsia="微软雅黑" w:hAnsi="微软雅黑" w:cs="微软雅黑"/>
          <w:sz w:val="24"/>
          <w:szCs w:val="24"/>
        </w:rPr>
        <w:t>ogicService</w:t>
      </w:r>
      <w:r>
        <w:rPr>
          <w:rFonts w:ascii="微软雅黑" w:eastAsia="微软雅黑" w:hAnsi="微软雅黑" w:cs="微软雅黑" w:hint="eastAsia"/>
          <w:sz w:val="24"/>
          <w:szCs w:val="24"/>
        </w:rPr>
        <w:t>接口包和置于服务器端的</w:t>
      </w:r>
      <w:r w:rsidR="00A22086">
        <w:rPr>
          <w:rFonts w:ascii="微软雅黑" w:eastAsia="微软雅黑" w:hAnsi="微软雅黑" w:cs="微软雅黑" w:hint="eastAsia"/>
          <w:sz w:val="24"/>
          <w:szCs w:val="24"/>
        </w:rPr>
        <w:t>Logic</w:t>
      </w:r>
      <w:r w:rsidR="002A71CE">
        <w:rPr>
          <w:rFonts w:ascii="微软雅黑" w:eastAsia="微软雅黑" w:hAnsi="微软雅黑" w:cs="微软雅黑"/>
          <w:sz w:val="24"/>
          <w:szCs w:val="24"/>
        </w:rPr>
        <w:t>ServiceImpl</w:t>
      </w:r>
      <w:r>
        <w:rPr>
          <w:rFonts w:ascii="微软雅黑" w:eastAsia="微软雅黑" w:hAnsi="微软雅黑" w:cs="微软雅黑" w:hint="eastAsia"/>
          <w:sz w:val="24"/>
          <w:szCs w:val="24"/>
        </w:rPr>
        <w:t>层开发包。这样一来，logic层开发包依赖于dataservice包，dataservice包和data层的开发包都依赖于RMI类库包。</w:t>
      </w:r>
    </w:p>
    <w:p w14:paraId="465154E8" w14:textId="58C71ACE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 w:rsidR="00F92AD9">
        <w:rPr>
          <w:rFonts w:ascii="微软雅黑" w:eastAsia="微软雅黑" w:hAnsi="微软雅黑" w:cs="微软雅黑"/>
          <w:sz w:val="24"/>
          <w:szCs w:val="24"/>
        </w:rPr>
        <w:t>database</w:t>
      </w:r>
      <w:r>
        <w:rPr>
          <w:rFonts w:ascii="微软雅黑" w:eastAsia="微软雅黑" w:hAnsi="微软雅黑" w:cs="微软雅黑" w:hint="eastAsia"/>
          <w:sz w:val="24"/>
          <w:szCs w:val="24"/>
        </w:rPr>
        <w:t>tility。</w:t>
      </w:r>
      <w:r w:rsidR="00F92AD9">
        <w:rPr>
          <w:rFonts w:ascii="微软雅黑" w:eastAsia="微软雅黑" w:hAnsi="微软雅黑" w:cs="微软雅黑"/>
          <w:sz w:val="24"/>
          <w:szCs w:val="24"/>
        </w:rPr>
        <w:t>datavase</w:t>
      </w:r>
      <w:r>
        <w:rPr>
          <w:rFonts w:ascii="微软雅黑" w:eastAsia="微软雅黑" w:hAnsi="微软雅黑" w:cs="微软雅黑" w:hint="eastAsia"/>
          <w:sz w:val="24"/>
          <w:szCs w:val="24"/>
        </w:rPr>
        <w:t>utility会依赖于</w:t>
      </w:r>
      <w:r w:rsidR="00406061">
        <w:rPr>
          <w:rFonts w:ascii="微软雅黑" w:eastAsia="微软雅黑" w:hAnsi="微软雅黑" w:cs="微软雅黑" w:hint="eastAsia"/>
          <w:sz w:val="24"/>
          <w:szCs w:val="24"/>
        </w:rPr>
        <w:lastRenderedPageBreak/>
        <w:t>Hibernate</w:t>
      </w:r>
      <w:r>
        <w:rPr>
          <w:rFonts w:ascii="微软雅黑" w:eastAsia="微软雅黑" w:hAnsi="微软雅黑" w:cs="微软雅黑" w:hint="eastAsia"/>
          <w:sz w:val="24"/>
          <w:szCs w:val="24"/>
        </w:rPr>
        <w:t>类库包。</w:t>
      </w:r>
    </w:p>
    <w:p w14:paraId="393332E8" w14:textId="77777777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presentation层开发包都需要使用图形类型建立界面，都要依赖于图形界面类库包。</w:t>
      </w:r>
    </w:p>
    <w:p w14:paraId="7C34B3F6" w14:textId="5F0EED2F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外，presentation层实现时，由</w:t>
      </w:r>
      <w:r w:rsidR="00E00F65">
        <w:rPr>
          <w:rFonts w:ascii="微软雅黑" w:eastAsia="微软雅黑" w:hAnsi="微软雅黑" w:cs="微软雅黑"/>
          <w:sz w:val="24"/>
          <w:szCs w:val="24"/>
        </w:rPr>
        <w:t>loginui</w:t>
      </w:r>
      <w:r>
        <w:rPr>
          <w:rFonts w:ascii="微软雅黑" w:eastAsia="微软雅黑" w:hAnsi="微软雅黑" w:cs="微软雅黑" w:hint="eastAsia"/>
          <w:sz w:val="24"/>
          <w:szCs w:val="24"/>
        </w:rPr>
        <w:t>包负责整个页面之间的跳转逻辑。其他各包负责各自页面自身的功能。</w:t>
      </w:r>
    </w:p>
    <w:p w14:paraId="0CE8E1BA" w14:textId="77777777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不希望高层直接依赖于低层，而是为低层建立接口包，实现依赖倒置原则，所以应该调整为：各presentation层开发包（调用）依赖于logic层接口包</w:t>
      </w:r>
      <w:r w:rsidR="00850517">
        <w:rPr>
          <w:rFonts w:ascii="微软雅黑" w:eastAsia="微软雅黑" w:hAnsi="微软雅黑" w:cs="微软雅黑" w:hint="eastAsia"/>
          <w:sz w:val="24"/>
          <w:szCs w:val="24"/>
        </w:rPr>
        <w:t>blservice</w:t>
      </w:r>
      <w:r>
        <w:rPr>
          <w:rFonts w:ascii="微软雅黑" w:eastAsia="微软雅黑" w:hAnsi="微软雅黑" w:cs="微软雅黑" w:hint="eastAsia"/>
          <w:sz w:val="24"/>
          <w:szCs w:val="24"/>
        </w:rPr>
        <w:t>包，logic层开发包也依赖于（实现了）</w:t>
      </w:r>
      <w:r w:rsidR="00850517">
        <w:rPr>
          <w:rFonts w:ascii="微软雅黑" w:eastAsia="微软雅黑" w:hAnsi="微软雅黑" w:cs="微软雅黑" w:hint="eastAsia"/>
          <w:sz w:val="24"/>
          <w:szCs w:val="24"/>
        </w:rPr>
        <w:t>data</w:t>
      </w:r>
      <w:r>
        <w:rPr>
          <w:rFonts w:ascii="微软雅黑" w:eastAsia="微软雅黑" w:hAnsi="微软雅黑" w:cs="微软雅黑" w:hint="eastAsia"/>
          <w:sz w:val="24"/>
          <w:szCs w:val="24"/>
        </w:rPr>
        <w:t>层接口包</w:t>
      </w:r>
      <w:r w:rsidR="00850517">
        <w:rPr>
          <w:rFonts w:ascii="微软雅黑" w:eastAsia="微软雅黑" w:hAnsi="微软雅黑" w:cs="微软雅黑" w:hint="eastAsia"/>
          <w:sz w:val="24"/>
          <w:szCs w:val="24"/>
        </w:rPr>
        <w:t>dataservice</w:t>
      </w:r>
      <w:r>
        <w:rPr>
          <w:rFonts w:ascii="微软雅黑" w:eastAsia="微软雅黑" w:hAnsi="微软雅黑" w:cs="微软雅黑" w:hint="eastAsia"/>
          <w:sz w:val="24"/>
          <w:szCs w:val="24"/>
        </w:rPr>
        <w:t>包。</w:t>
      </w:r>
    </w:p>
    <w:p w14:paraId="5D284BB3" w14:textId="77777777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presentation层与logic层之间、logic层与data层之间可能会传递复杂数据对象，那么相邻两层都需要使用数据对象声明，所以需要将数据对象声明独立为开发包（VO包和PO包）。</w:t>
      </w:r>
    </w:p>
    <w:p w14:paraId="6DECF588" w14:textId="77777777" w:rsidR="007A0245" w:rsidRDefault="00226FD2" w:rsidP="007A0245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  <w:t>7</w:t>
      </w:r>
      <w:r w:rsidR="007A0245">
        <w:rPr>
          <w:rFonts w:ascii="微软雅黑" w:eastAsia="微软雅黑" w:hAnsi="微软雅黑" w:cs="微软雅黑" w:hint="eastAsia"/>
          <w:sz w:val="24"/>
          <w:szCs w:val="24"/>
        </w:rPr>
        <w:t>）在logic层中，初始化和业务逻辑层上下文的工作被分配到utility包中。</w:t>
      </w:r>
    </w:p>
    <w:p w14:paraId="369444A3" w14:textId="77777777" w:rsidR="007A0245" w:rsidRDefault="007A0245" w:rsidP="007A0245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经过细节改进，最终建立</w:t>
      </w:r>
      <w:r w:rsidR="00475301">
        <w:rPr>
          <w:rFonts w:ascii="微软雅黑" w:eastAsia="微软雅黑" w:hAnsi="微软雅黑" w:cs="微软雅黑" w:hint="eastAsia"/>
          <w:sz w:val="24"/>
          <w:szCs w:val="24"/>
        </w:rPr>
        <w:t>酒店管理</w:t>
      </w:r>
      <w:r>
        <w:rPr>
          <w:rFonts w:ascii="微软雅黑" w:eastAsia="微软雅黑" w:hAnsi="微软雅黑" w:cs="微软雅黑" w:hint="eastAsia"/>
          <w:sz w:val="24"/>
          <w:szCs w:val="24"/>
        </w:rPr>
        <w:t>系统开发包设计如表4.1-1，其局部包图如图4.1-1和4.1-2所示：</w:t>
      </w:r>
    </w:p>
    <w:p w14:paraId="711A0025" w14:textId="77777777" w:rsidR="00C65840" w:rsidRDefault="00C65840" w:rsidP="00765272">
      <w:pPr>
        <w:pStyle w:val="3"/>
      </w:pPr>
      <w:bookmarkStart w:id="18" w:name="_Toc433653051"/>
      <w:bookmarkStart w:id="19" w:name="_Toc433658210"/>
      <w:bookmarkStart w:id="20" w:name="_Toc464414352"/>
      <w:r w:rsidRPr="00D374E7">
        <w:rPr>
          <w:rFonts w:hint="eastAsia"/>
        </w:rPr>
        <w:t>4.1</w:t>
      </w:r>
      <w:r w:rsidRPr="00D374E7">
        <w:t xml:space="preserve"> </w:t>
      </w:r>
      <w:r w:rsidRPr="00D374E7">
        <w:rPr>
          <w:rFonts w:hint="eastAsia"/>
        </w:rPr>
        <w:t>开发包图</w:t>
      </w:r>
      <w:bookmarkEnd w:id="18"/>
      <w:bookmarkEnd w:id="19"/>
      <w:bookmarkEnd w:id="20"/>
    </w:p>
    <w:p w14:paraId="0D8490F8" w14:textId="77777777" w:rsidR="00645A3F" w:rsidRDefault="00645A3F" w:rsidP="00D9572D">
      <w:pPr>
        <w:ind w:leftChars="-472" w:hangingChars="472" w:hanging="991"/>
      </w:pPr>
    </w:p>
    <w:p w14:paraId="31BA2195" w14:textId="77777777" w:rsidR="006E58BE" w:rsidRDefault="00704C9C" w:rsidP="00704C9C">
      <w:pPr>
        <w:tabs>
          <w:tab w:val="left" w:pos="381"/>
        </w:tabs>
        <w:rPr>
          <w:rFonts w:ascii="微软雅黑" w:eastAsia="微软雅黑" w:hAnsi="微软雅黑"/>
          <w:sz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E58BE" w:rsidRPr="006E58BE">
        <w:rPr>
          <w:rFonts w:ascii="微软雅黑" w:eastAsia="微软雅黑" w:hAnsi="微软雅黑" w:hint="eastAsia"/>
          <w:sz w:val="24"/>
        </w:rPr>
        <w:t>表4.1-1</w:t>
      </w:r>
      <w:r w:rsidR="006E58BE" w:rsidRPr="006E58BE">
        <w:rPr>
          <w:rFonts w:ascii="微软雅黑" w:eastAsia="微软雅黑" w:hAnsi="微软雅黑"/>
          <w:sz w:val="24"/>
        </w:rPr>
        <w:t xml:space="preserve"> </w:t>
      </w:r>
      <w:r w:rsidR="00564E89">
        <w:rPr>
          <w:rFonts w:ascii="微软雅黑" w:eastAsia="微软雅黑" w:hAnsi="微软雅黑" w:hint="eastAsia"/>
          <w:sz w:val="24"/>
        </w:rPr>
        <w:t>酒店管理</w:t>
      </w:r>
      <w:r w:rsidR="006E58BE" w:rsidRPr="006E58BE">
        <w:rPr>
          <w:rFonts w:ascii="微软雅黑" w:eastAsia="微软雅黑" w:hAnsi="微软雅黑" w:hint="eastAsia"/>
          <w:sz w:val="24"/>
        </w:rPr>
        <w:t>系统的最终开发包设计</w:t>
      </w:r>
    </w:p>
    <w:tbl>
      <w:tblPr>
        <w:tblpPr w:leftFromText="180" w:rightFromText="180" w:vertAnchor="page" w:horzAnchor="margin" w:tblpY="4847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095"/>
      </w:tblGrid>
      <w:tr w:rsidR="001F6441" w:rsidRPr="001F6441" w14:paraId="0F029A2F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04974F4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User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D1879B9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UserService,OrderService,HotelService,LocationService,CommCircleService,CreditRecordService,界面类库包</w:t>
            </w:r>
            <w:r w:rsidRPr="001F6441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1F6441" w:rsidRPr="001F6441" w14:paraId="6B8B14FA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71E1A6B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lastRenderedPageBreak/>
              <w:t>Hotel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78C653D5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OrderService,HotelService,RoomService,PromotionService,EnterpriseService,OfflineRecordService,界面类库包</w:t>
            </w:r>
            <w:r w:rsidRPr="001F6441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1F6441" w:rsidRPr="001F6441" w14:paraId="3B0B50C3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51B0ABBD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Login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01B9415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UserUI,HotelUI,UserService,StaffService,WebMarketUI,WebStaffUI,界面类库包</w:t>
            </w:r>
            <w:r w:rsidRPr="001F6441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1F6441" w:rsidRPr="001F6441" w14:paraId="43FB8050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3C26133F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WebStaff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1BBD3088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UserService,HotelService,StaffService,界面类库包</w:t>
            </w:r>
            <w:r w:rsidRPr="001F6441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1F6441" w:rsidRPr="001F6441" w14:paraId="7EFE47A4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22764BAA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WebMarket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2F4180FD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UserService,HotelServiceCreditRecordService,界面类库包</w:t>
            </w:r>
            <w:r w:rsidRPr="001F6441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1F6441" w:rsidRPr="001F6441" w14:paraId="78D898B5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7C0F67B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UserService</w:t>
            </w:r>
          </w:p>
        </w:tc>
        <w:tc>
          <w:tcPr>
            <w:tcW w:w="6095" w:type="dxa"/>
            <w:shd w:val="clear" w:color="auto" w:fill="F2F0F3"/>
          </w:tcPr>
          <w:p w14:paraId="760A0116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5B81F6BA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2867515D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UserServiceImpl</w:t>
            </w:r>
          </w:p>
        </w:tc>
        <w:tc>
          <w:tcPr>
            <w:tcW w:w="6095" w:type="dxa"/>
            <w:shd w:val="clear" w:color="auto" w:fill="F2F0F3"/>
          </w:tcPr>
          <w:p w14:paraId="1EA92F2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EnterpriseService</w:t>
            </w:r>
            <w:r w:rsidRPr="001F6441">
              <w:rPr>
                <w:rFonts w:ascii="微软雅黑" w:eastAsia="微软雅黑" w:hAnsi="微软雅黑" w:hint="eastAsia"/>
                <w:sz w:val="24"/>
              </w:rPr>
              <w:t>，</w:t>
            </w:r>
            <w:r w:rsidRPr="001F6441">
              <w:rPr>
                <w:rFonts w:ascii="微软雅黑" w:eastAsia="微软雅黑" w:hAnsi="微软雅黑"/>
                <w:sz w:val="24"/>
              </w:rPr>
              <w:t>UserDAO,PO</w:t>
            </w:r>
          </w:p>
        </w:tc>
      </w:tr>
      <w:tr w:rsidR="0049127B" w:rsidRPr="001F6441" w14:paraId="5DFA2B41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4FF7CB52" w14:textId="357170FB" w:rsidR="0049127B" w:rsidRPr="001F6441" w:rsidRDefault="00747809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OrderSearchService</w:t>
            </w:r>
          </w:p>
        </w:tc>
        <w:tc>
          <w:tcPr>
            <w:tcW w:w="6095" w:type="dxa"/>
            <w:shd w:val="clear" w:color="auto" w:fill="F2F0F3"/>
          </w:tcPr>
          <w:p w14:paraId="703FE326" w14:textId="77777777" w:rsidR="0049127B" w:rsidRPr="001F6441" w:rsidRDefault="0049127B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49127B" w:rsidRPr="001F6441" w14:paraId="51F7689D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615A3F98" w14:textId="5C082C6B" w:rsidR="0049127B" w:rsidRPr="001F6441" w:rsidRDefault="00747809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OrderSearchServiceImpl</w:t>
            </w:r>
          </w:p>
        </w:tc>
        <w:tc>
          <w:tcPr>
            <w:tcW w:w="6095" w:type="dxa"/>
            <w:shd w:val="clear" w:color="auto" w:fill="F2F0F3"/>
          </w:tcPr>
          <w:p w14:paraId="5E468208" w14:textId="409CD98A" w:rsidR="0049127B" w:rsidRPr="001F6441" w:rsidRDefault="00747809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OrderDAO,PO</w:t>
            </w:r>
          </w:p>
        </w:tc>
      </w:tr>
      <w:tr w:rsidR="001F6441" w:rsidRPr="001F6441" w14:paraId="4AA0266C" w14:textId="77777777" w:rsidTr="00747809">
        <w:trPr>
          <w:trHeight w:val="574"/>
        </w:trPr>
        <w:tc>
          <w:tcPr>
            <w:tcW w:w="2405" w:type="dxa"/>
            <w:shd w:val="clear" w:color="auto" w:fill="F2F0F3"/>
          </w:tcPr>
          <w:p w14:paraId="23E3336F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OrderService</w:t>
            </w:r>
          </w:p>
        </w:tc>
        <w:tc>
          <w:tcPr>
            <w:tcW w:w="6095" w:type="dxa"/>
            <w:shd w:val="clear" w:color="auto" w:fill="F2F0F3"/>
          </w:tcPr>
          <w:p w14:paraId="5E38F87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55E63B36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7CEEE47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OrderServiceImpl</w:t>
            </w:r>
          </w:p>
        </w:tc>
        <w:tc>
          <w:tcPr>
            <w:tcW w:w="6095" w:type="dxa"/>
            <w:shd w:val="clear" w:color="auto" w:fill="F2F0F3"/>
          </w:tcPr>
          <w:p w14:paraId="73C04E6C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CreditRecordService,</w:t>
            </w:r>
          </w:p>
          <w:p w14:paraId="338D7C4C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HotelDiscountService, WebDiscountService,OrderDAO,PO</w:t>
            </w:r>
          </w:p>
        </w:tc>
      </w:tr>
      <w:tr w:rsidR="001F6441" w:rsidRPr="001F6441" w14:paraId="6833FC65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7C7A6B05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HotelService</w:t>
            </w:r>
          </w:p>
        </w:tc>
        <w:tc>
          <w:tcPr>
            <w:tcW w:w="6095" w:type="dxa"/>
            <w:shd w:val="clear" w:color="auto" w:fill="F2F0F3"/>
          </w:tcPr>
          <w:p w14:paraId="7F6887F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6F498105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2D66926C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HotelServiceImpl</w:t>
            </w:r>
          </w:p>
        </w:tc>
        <w:tc>
          <w:tcPr>
            <w:tcW w:w="6095" w:type="dxa"/>
            <w:shd w:val="clear" w:color="auto" w:fill="F2F0F3"/>
          </w:tcPr>
          <w:p w14:paraId="530C0A0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OrderService,RoomService,</w:t>
            </w:r>
          </w:p>
          <w:p w14:paraId="0FE8C13A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HotelDAO,PO</w:t>
            </w:r>
          </w:p>
        </w:tc>
      </w:tr>
      <w:tr w:rsidR="001F6441" w:rsidRPr="001F6441" w14:paraId="2F22D1DD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71E78A6F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lastRenderedPageBreak/>
              <w:t>LocationService</w:t>
            </w:r>
          </w:p>
        </w:tc>
        <w:tc>
          <w:tcPr>
            <w:tcW w:w="6095" w:type="dxa"/>
            <w:shd w:val="clear" w:color="auto" w:fill="F2F0F3"/>
          </w:tcPr>
          <w:p w14:paraId="5AB6BAA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4D5A5568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65D9CC2C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LocationServiceImpl</w:t>
            </w:r>
          </w:p>
        </w:tc>
        <w:tc>
          <w:tcPr>
            <w:tcW w:w="6095" w:type="dxa"/>
            <w:shd w:val="clear" w:color="auto" w:fill="F2F0F3"/>
          </w:tcPr>
          <w:p w14:paraId="6F7A995C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LocationDAO,PO</w:t>
            </w:r>
          </w:p>
        </w:tc>
      </w:tr>
      <w:tr w:rsidR="001F6441" w:rsidRPr="001F6441" w14:paraId="5B138BC9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1D8B61B5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CommCircleService</w:t>
            </w:r>
          </w:p>
        </w:tc>
        <w:tc>
          <w:tcPr>
            <w:tcW w:w="6095" w:type="dxa"/>
            <w:shd w:val="clear" w:color="auto" w:fill="F2F0F3"/>
          </w:tcPr>
          <w:p w14:paraId="073017F3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2CAFF2E0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17E674F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CommCircleServiceImpl</w:t>
            </w:r>
          </w:p>
        </w:tc>
        <w:tc>
          <w:tcPr>
            <w:tcW w:w="6095" w:type="dxa"/>
            <w:shd w:val="clear" w:color="auto" w:fill="F2F0F3"/>
          </w:tcPr>
          <w:p w14:paraId="7F20E9A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CommCircleDAO,PO</w:t>
            </w:r>
          </w:p>
        </w:tc>
      </w:tr>
      <w:tr w:rsidR="001F6441" w:rsidRPr="001F6441" w14:paraId="663F1E41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75053B23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RoomService</w:t>
            </w:r>
          </w:p>
        </w:tc>
        <w:tc>
          <w:tcPr>
            <w:tcW w:w="6095" w:type="dxa"/>
            <w:shd w:val="clear" w:color="auto" w:fill="F2F0F3"/>
          </w:tcPr>
          <w:p w14:paraId="64BA9DA8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1BD7E9E4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1E7896D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RoomServiceImpl</w:t>
            </w:r>
          </w:p>
        </w:tc>
        <w:tc>
          <w:tcPr>
            <w:tcW w:w="6095" w:type="dxa"/>
            <w:shd w:val="clear" w:color="auto" w:fill="F2F0F3"/>
          </w:tcPr>
          <w:p w14:paraId="134010F9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RoomDAO,PO</w:t>
            </w:r>
          </w:p>
        </w:tc>
      </w:tr>
      <w:tr w:rsidR="001F6441" w:rsidRPr="001F6441" w14:paraId="274BE2AE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4534839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StaffService</w:t>
            </w:r>
          </w:p>
        </w:tc>
        <w:tc>
          <w:tcPr>
            <w:tcW w:w="6095" w:type="dxa"/>
            <w:shd w:val="clear" w:color="auto" w:fill="F2F0F3"/>
          </w:tcPr>
          <w:p w14:paraId="0AA9987E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2E03D7D8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2543FCF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StaffServiceImpl</w:t>
            </w:r>
          </w:p>
        </w:tc>
        <w:tc>
          <w:tcPr>
            <w:tcW w:w="6095" w:type="dxa"/>
            <w:shd w:val="clear" w:color="auto" w:fill="F2F0F3"/>
          </w:tcPr>
          <w:p w14:paraId="3C4B40D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 xml:space="preserve">StaffDAO </w:t>
            </w:r>
            <w:r w:rsidRPr="001F6441">
              <w:rPr>
                <w:rFonts w:ascii="微软雅黑" w:eastAsia="微软雅黑" w:hAnsi="微软雅黑" w:hint="eastAsia"/>
                <w:sz w:val="24"/>
              </w:rPr>
              <w:t>，</w:t>
            </w:r>
            <w:r w:rsidRPr="001F6441">
              <w:rPr>
                <w:rFonts w:ascii="微软雅黑" w:eastAsia="微软雅黑" w:hAnsi="微软雅黑"/>
                <w:sz w:val="24"/>
              </w:rPr>
              <w:t>PO</w:t>
            </w:r>
          </w:p>
        </w:tc>
      </w:tr>
      <w:tr w:rsidR="001F6441" w:rsidRPr="001F6441" w14:paraId="3C6CBFAC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647C3B7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 xml:space="preserve">CreditRecordService </w:t>
            </w:r>
          </w:p>
        </w:tc>
        <w:tc>
          <w:tcPr>
            <w:tcW w:w="6095" w:type="dxa"/>
            <w:shd w:val="clear" w:color="auto" w:fill="F2F0F3"/>
          </w:tcPr>
          <w:p w14:paraId="0D02B88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714DFCE4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3301F3AA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CreditRecordServiceImpl</w:t>
            </w:r>
          </w:p>
        </w:tc>
        <w:tc>
          <w:tcPr>
            <w:tcW w:w="6095" w:type="dxa"/>
            <w:shd w:val="clear" w:color="auto" w:fill="F2F0F3"/>
          </w:tcPr>
          <w:p w14:paraId="6CED93DA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UserService,CreditRecordDAO,PO</w:t>
            </w:r>
          </w:p>
        </w:tc>
      </w:tr>
      <w:tr w:rsidR="001F6441" w:rsidRPr="001F6441" w14:paraId="4A9A3D45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57EBA9D8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HotelDiscountService</w:t>
            </w:r>
          </w:p>
        </w:tc>
        <w:tc>
          <w:tcPr>
            <w:tcW w:w="6095" w:type="dxa"/>
            <w:shd w:val="clear" w:color="auto" w:fill="F2F0F3"/>
          </w:tcPr>
          <w:p w14:paraId="06DF966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0CC11F40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1A2D54F6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HotelDiscountServiceImpl</w:t>
            </w:r>
          </w:p>
        </w:tc>
        <w:tc>
          <w:tcPr>
            <w:tcW w:w="6095" w:type="dxa"/>
            <w:shd w:val="clear" w:color="auto" w:fill="F2F0F3"/>
          </w:tcPr>
          <w:p w14:paraId="5821337D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HotelDiscountDAO,PO</w:t>
            </w:r>
          </w:p>
        </w:tc>
      </w:tr>
      <w:tr w:rsidR="001F6441" w:rsidRPr="001F6441" w14:paraId="40B150F6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67D88FBF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 xml:space="preserve">EnterpriseService </w:t>
            </w:r>
          </w:p>
        </w:tc>
        <w:tc>
          <w:tcPr>
            <w:tcW w:w="6095" w:type="dxa"/>
            <w:shd w:val="clear" w:color="auto" w:fill="F2F0F3"/>
          </w:tcPr>
          <w:p w14:paraId="7A0F86BF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3A20D0D3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6D7BC5B5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EnterpriseService Impl</w:t>
            </w:r>
          </w:p>
        </w:tc>
        <w:tc>
          <w:tcPr>
            <w:tcW w:w="6095" w:type="dxa"/>
            <w:shd w:val="clear" w:color="auto" w:fill="F2F0F3"/>
          </w:tcPr>
          <w:p w14:paraId="405C9083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EnterpriseDAO,PO</w:t>
            </w:r>
          </w:p>
        </w:tc>
      </w:tr>
      <w:tr w:rsidR="001F6441" w:rsidRPr="001F6441" w14:paraId="58DFB359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17F80353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lastRenderedPageBreak/>
              <w:t xml:space="preserve">WebDiscountService </w:t>
            </w:r>
          </w:p>
        </w:tc>
        <w:tc>
          <w:tcPr>
            <w:tcW w:w="6095" w:type="dxa"/>
            <w:shd w:val="clear" w:color="auto" w:fill="F2F0F3"/>
          </w:tcPr>
          <w:p w14:paraId="20A4445F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744C511B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18F03813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WebDiscountServiceImpl</w:t>
            </w:r>
          </w:p>
        </w:tc>
        <w:tc>
          <w:tcPr>
            <w:tcW w:w="6095" w:type="dxa"/>
            <w:shd w:val="clear" w:color="auto" w:fill="F2F0F3"/>
          </w:tcPr>
          <w:p w14:paraId="52A3E31A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WebDiscountDAO,PO</w:t>
            </w:r>
          </w:p>
        </w:tc>
      </w:tr>
      <w:tr w:rsidR="001F6441" w:rsidRPr="001F6441" w14:paraId="6CF67B9D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2ED071E5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OfflineRecordService</w:t>
            </w:r>
          </w:p>
        </w:tc>
        <w:tc>
          <w:tcPr>
            <w:tcW w:w="6095" w:type="dxa"/>
            <w:shd w:val="clear" w:color="auto" w:fill="F2F0F3"/>
          </w:tcPr>
          <w:p w14:paraId="0DAE260D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72543C8A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46F12D65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OfflineRecordServiceImpl</w:t>
            </w:r>
          </w:p>
        </w:tc>
        <w:tc>
          <w:tcPr>
            <w:tcW w:w="6095" w:type="dxa"/>
            <w:shd w:val="clear" w:color="auto" w:fill="F2F0F3"/>
          </w:tcPr>
          <w:p w14:paraId="2D67632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OfflineRecordDAO,PO</w:t>
            </w:r>
          </w:p>
        </w:tc>
      </w:tr>
      <w:tr w:rsidR="001F6441" w:rsidRPr="001F6441" w14:paraId="3076D7C2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24A364C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User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2B5D2C3D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6694F0EF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5A3FFEC6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User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41DCED7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3C866BBC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7AEBF11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Order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488BF6C3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3A92B19E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0BDFDD6C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Order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263E2EB6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478DDF0B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28B4C867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Hotel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A78CE44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67F9F242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28B288C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Hotel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435333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3DB6E2E2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7ACFB9CC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Location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0E17AF9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165D2772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2C2ABB17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Location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7E5823AA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542596A7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0EBF0F77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CommCircle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2C113E8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7B375CA6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11169AC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CommCircle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40FBFA1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3DBBBC49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15EA525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Room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9661EE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4F997B6D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663323D8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Room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2F301D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75824355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E20EFE5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Staff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0A0023A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5A59E7C3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215E1309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lastRenderedPageBreak/>
              <w:t>Staff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10CFD3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6483271F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61D0F1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CreditRecord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3D7AFE1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476F3962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1680CF0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CreditRecord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693995C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53FF5FF3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10F95213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HotelDiscount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47CE64D7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586C391B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0710D0F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HotelDiscount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2B2C2AA1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3AD69086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AD799C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Enterprise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4C322587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5A90E5CE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54732E69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Enterprise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1C841C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237A5140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03CD009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WebDiscount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A9CFBF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287D4F8A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268BD207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WebDiscount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D051ED9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0643605D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6A611967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OfflineRecord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2A186E1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5BF75370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61D48F9F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OfflineRecord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296BDAD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63F1CD98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3A48D55E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V</w:t>
            </w:r>
            <w:r w:rsidRPr="001F6441">
              <w:rPr>
                <w:rFonts w:ascii="微软雅黑" w:eastAsia="微软雅黑" w:hAnsi="微软雅黑"/>
                <w:sz w:val="24"/>
              </w:rPr>
              <w:t>O</w:t>
            </w:r>
          </w:p>
        </w:tc>
        <w:tc>
          <w:tcPr>
            <w:tcW w:w="6095" w:type="dxa"/>
            <w:shd w:val="clear" w:color="auto" w:fill="F2F0F3"/>
          </w:tcPr>
          <w:p w14:paraId="172E3D49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369CF634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4E692346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PO</w:t>
            </w:r>
          </w:p>
        </w:tc>
        <w:tc>
          <w:tcPr>
            <w:tcW w:w="6095" w:type="dxa"/>
            <w:shd w:val="clear" w:color="auto" w:fill="F2F0F3"/>
          </w:tcPr>
          <w:p w14:paraId="327B1337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72203E61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3E9DFED5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</w:t>
            </w:r>
            <w:r w:rsidRPr="001F6441">
              <w:rPr>
                <w:rFonts w:ascii="微软雅黑" w:eastAsia="微软雅黑" w:hAnsi="微软雅黑"/>
                <w:sz w:val="24"/>
              </w:rPr>
              <w:t>baseutility</w:t>
            </w:r>
          </w:p>
        </w:tc>
        <w:tc>
          <w:tcPr>
            <w:tcW w:w="6095" w:type="dxa"/>
            <w:shd w:val="clear" w:color="auto" w:fill="F2F0F3"/>
          </w:tcPr>
          <w:p w14:paraId="4E461854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.JDBC</w:t>
            </w:r>
          </w:p>
        </w:tc>
      </w:tr>
      <w:tr w:rsidR="001F6441" w:rsidRPr="001F6441" w14:paraId="00FA38FF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5A0616B5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界面类库包</w:t>
            </w:r>
          </w:p>
        </w:tc>
        <w:tc>
          <w:tcPr>
            <w:tcW w:w="6095" w:type="dxa"/>
            <w:shd w:val="clear" w:color="auto" w:fill="F2F0F3"/>
          </w:tcPr>
          <w:p w14:paraId="36A2072E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46DCA20B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1A69347A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</w:t>
            </w:r>
            <w:r w:rsidRPr="001F6441">
              <w:rPr>
                <w:rFonts w:ascii="微软雅黑" w:eastAsia="微软雅黑" w:hAnsi="微软雅黑"/>
                <w:sz w:val="24"/>
              </w:rPr>
              <w:t>AVA RMI</w:t>
            </w:r>
          </w:p>
        </w:tc>
        <w:tc>
          <w:tcPr>
            <w:tcW w:w="6095" w:type="dxa"/>
            <w:shd w:val="clear" w:color="auto" w:fill="F2F0F3"/>
          </w:tcPr>
          <w:p w14:paraId="510EFBBF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java.swing,java.awt,java.2D,java.3D</w:t>
            </w:r>
          </w:p>
        </w:tc>
      </w:tr>
    </w:tbl>
    <w:p w14:paraId="4CA72067" w14:textId="77777777" w:rsidR="00704C9C" w:rsidRDefault="00704C9C" w:rsidP="00704C9C">
      <w:pPr>
        <w:tabs>
          <w:tab w:val="left" w:pos="381"/>
        </w:tabs>
        <w:rPr>
          <w:rFonts w:ascii="微软雅黑" w:eastAsia="微软雅黑" w:hAnsi="微软雅黑"/>
          <w:sz w:val="24"/>
        </w:rPr>
      </w:pPr>
    </w:p>
    <w:p w14:paraId="53573887" w14:textId="69AEC1EB" w:rsidR="008F6B8C" w:rsidRDefault="006F1F5D" w:rsidP="00C80C44">
      <w:pPr>
        <w:tabs>
          <w:tab w:val="left" w:pos="381"/>
        </w:tabs>
        <w:ind w:leftChars="-472" w:left="142" w:hangingChars="472" w:hanging="1133"/>
        <w:jc w:val="center"/>
        <w:rPr>
          <w:rFonts w:ascii="微软雅黑" w:eastAsia="微软雅黑" w:hAnsi="微软雅黑"/>
          <w:sz w:val="24"/>
        </w:rPr>
      </w:pPr>
      <w:r w:rsidRPr="006F1F5D">
        <w:rPr>
          <w:rFonts w:ascii="微软雅黑" w:eastAsia="微软雅黑" w:hAnsi="微软雅黑"/>
          <w:noProof/>
          <w:sz w:val="24"/>
        </w:rPr>
        <w:drawing>
          <wp:inline distT="0" distB="0" distL="0" distR="0" wp14:anchorId="119B57C3" wp14:editId="0F179A6F">
            <wp:extent cx="6430006" cy="2768600"/>
            <wp:effectExtent l="0" t="0" r="9525" b="0"/>
            <wp:docPr id="17" name="图片 17" descr="D:\程序设计 笔记\计算机核心课程笔记\软件工程\软工2以及大作业\第三次作业\图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程序设计 笔记\计算机核心课程笔记\软件工程\软工2以及大作业\第三次作业\图\Cli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317" cy="277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7BB8" w14:textId="77777777" w:rsidR="00187BA0" w:rsidRDefault="00187BA0" w:rsidP="00187BA0">
      <w:pPr>
        <w:tabs>
          <w:tab w:val="left" w:pos="381"/>
        </w:tabs>
        <w:rPr>
          <w:rFonts w:ascii="微软雅黑" w:eastAsia="微软雅黑" w:hAnsi="微软雅黑"/>
          <w:sz w:val="24"/>
        </w:rPr>
      </w:pPr>
    </w:p>
    <w:p w14:paraId="7D37122A" w14:textId="77777777" w:rsidR="00C65840" w:rsidRDefault="00C65840" w:rsidP="00C6584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1</w:t>
      </w:r>
      <w:r>
        <w:rPr>
          <w:rFonts w:ascii="微软雅黑" w:eastAsia="微软雅黑" w:hAnsi="微软雅黑"/>
        </w:rPr>
        <w:t xml:space="preserve"> </w:t>
      </w:r>
      <w:r w:rsidR="00CC12EF">
        <w:rPr>
          <w:rFonts w:ascii="微软雅黑" w:eastAsia="微软雅黑" w:hAnsi="微软雅黑" w:hint="eastAsia"/>
        </w:rPr>
        <w:t>酒店管理</w:t>
      </w:r>
      <w:r>
        <w:rPr>
          <w:rFonts w:ascii="微软雅黑" w:eastAsia="微软雅黑" w:hAnsi="微软雅黑" w:hint="eastAsia"/>
        </w:rPr>
        <w:t>系统客户端开发包图</w:t>
      </w:r>
    </w:p>
    <w:p w14:paraId="44C0CAAC" w14:textId="29967172" w:rsidR="00C65840" w:rsidRDefault="006F1F5D" w:rsidP="002C0F47">
      <w:pPr>
        <w:ind w:leftChars="-405" w:hangingChars="405" w:hanging="850"/>
        <w:jc w:val="center"/>
        <w:rPr>
          <w:rFonts w:ascii="微软雅黑" w:eastAsia="微软雅黑" w:hAnsi="微软雅黑"/>
        </w:rPr>
      </w:pPr>
      <w:r w:rsidRPr="006F1F5D">
        <w:rPr>
          <w:rFonts w:ascii="微软雅黑" w:eastAsia="微软雅黑" w:hAnsi="微软雅黑"/>
          <w:noProof/>
        </w:rPr>
        <w:drawing>
          <wp:inline distT="0" distB="0" distL="0" distR="0" wp14:anchorId="4E7DDC4E" wp14:editId="01F9B6B6">
            <wp:extent cx="6619359" cy="3302000"/>
            <wp:effectExtent l="0" t="0" r="0" b="0"/>
            <wp:docPr id="18" name="图片 18" descr="D:\程序设计 笔记\计算机核心课程笔记\软件工程\软工2以及大作业\第三次作业\图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程序设计 笔记\计算机核心课程笔记\软件工程\软工2以及大作业\第三次作业\图\Serv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08" cy="330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F43D" w14:textId="77777777" w:rsidR="00C65840" w:rsidRPr="007A0245" w:rsidRDefault="00C65840" w:rsidP="00C6584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2</w:t>
      </w:r>
      <w:r>
        <w:rPr>
          <w:rFonts w:ascii="微软雅黑" w:eastAsia="微软雅黑" w:hAnsi="微软雅黑"/>
        </w:rPr>
        <w:t xml:space="preserve"> </w:t>
      </w:r>
      <w:r w:rsidR="00CC12EF">
        <w:rPr>
          <w:rFonts w:ascii="微软雅黑" w:eastAsia="微软雅黑" w:hAnsi="微软雅黑" w:hint="eastAsia"/>
        </w:rPr>
        <w:t>酒店管理</w:t>
      </w:r>
      <w:r>
        <w:rPr>
          <w:rFonts w:ascii="微软雅黑" w:eastAsia="微软雅黑" w:hAnsi="微软雅黑" w:hint="eastAsia"/>
        </w:rPr>
        <w:t>系统服务器端开发包图</w:t>
      </w:r>
    </w:p>
    <w:p w14:paraId="38459423" w14:textId="77777777" w:rsidR="00D374E7" w:rsidRDefault="00D374E7" w:rsidP="001554B7">
      <w:pPr>
        <w:pStyle w:val="3"/>
      </w:pPr>
      <w:bookmarkStart w:id="21" w:name="_Toc433658211"/>
      <w:bookmarkStart w:id="22" w:name="_Toc464414353"/>
      <w:r w:rsidRPr="00D374E7">
        <w:rPr>
          <w:rFonts w:hint="eastAsia"/>
        </w:rPr>
        <w:t>4.2</w:t>
      </w:r>
      <w:r w:rsidRPr="00D374E7">
        <w:t xml:space="preserve"> </w:t>
      </w:r>
      <w:r w:rsidRPr="00D374E7">
        <w:rPr>
          <w:rFonts w:hint="eastAsia"/>
        </w:rPr>
        <w:t>运行时进程</w:t>
      </w:r>
      <w:bookmarkEnd w:id="21"/>
      <w:bookmarkEnd w:id="22"/>
    </w:p>
    <w:p w14:paraId="6050E398" w14:textId="77777777" w:rsidR="003B5391" w:rsidRDefault="0038038F" w:rsidP="003B5391">
      <w:pPr>
        <w:ind w:firstLineChars="300" w:firstLine="720"/>
        <w:rPr>
          <w:rFonts w:ascii="微软雅黑" w:eastAsia="微软雅黑" w:hAnsi="微软雅黑"/>
          <w:sz w:val="24"/>
        </w:rPr>
      </w:pPr>
      <w:r w:rsidRPr="0038038F">
        <w:rPr>
          <w:rFonts w:ascii="微软雅黑" w:eastAsia="微软雅黑" w:hAnsi="微软雅黑" w:hint="eastAsia"/>
          <w:sz w:val="24"/>
        </w:rPr>
        <w:t>在</w:t>
      </w:r>
      <w:r w:rsidR="004603EB">
        <w:rPr>
          <w:rFonts w:ascii="微软雅黑" w:eastAsia="微软雅黑" w:hAnsi="微软雅黑" w:hint="eastAsia"/>
          <w:sz w:val="24"/>
        </w:rPr>
        <w:t>酒店管理</w:t>
      </w:r>
      <w:r w:rsidRPr="0038038F">
        <w:rPr>
          <w:rFonts w:ascii="微软雅黑" w:eastAsia="微软雅黑" w:hAnsi="微软雅黑" w:hint="eastAsia"/>
          <w:sz w:val="24"/>
        </w:rPr>
        <w:t>系统中，会有多个客户端进程和一个服务器端进程，其进程图</w:t>
      </w:r>
    </w:p>
    <w:p w14:paraId="1A38391B" w14:textId="77777777" w:rsidR="007A0245" w:rsidRDefault="0038038F" w:rsidP="003B5391">
      <w:pPr>
        <w:ind w:leftChars="100" w:left="210"/>
        <w:rPr>
          <w:rFonts w:ascii="微软雅黑" w:eastAsia="微软雅黑" w:hAnsi="微软雅黑"/>
          <w:sz w:val="24"/>
        </w:rPr>
      </w:pPr>
      <w:r w:rsidRPr="0038038F">
        <w:rPr>
          <w:rFonts w:ascii="微软雅黑" w:eastAsia="微软雅黑" w:hAnsi="微软雅黑" w:hint="eastAsia"/>
          <w:sz w:val="24"/>
        </w:rPr>
        <w:lastRenderedPageBreak/>
        <w:t>如图4</w:t>
      </w:r>
      <w:r w:rsidR="00840929">
        <w:rPr>
          <w:rFonts w:ascii="微软雅黑" w:eastAsia="微软雅黑" w:hAnsi="微软雅黑"/>
          <w:sz w:val="24"/>
        </w:rPr>
        <w:t>.2</w:t>
      </w:r>
      <w:r w:rsidRPr="0038038F">
        <w:rPr>
          <w:rFonts w:ascii="微软雅黑" w:eastAsia="微软雅黑" w:hAnsi="微软雅黑" w:hint="eastAsia"/>
          <w:sz w:val="24"/>
        </w:rPr>
        <w:t>所示。结合部署图，客户端进程实在客户端机器上运行，服务器端进程是在服务器端机器上运行。</w:t>
      </w:r>
    </w:p>
    <w:p w14:paraId="79F37016" w14:textId="77777777" w:rsidR="0038038F" w:rsidRPr="005142F0" w:rsidRDefault="005142F0" w:rsidP="005142F0">
      <w:pPr>
        <w:ind w:firstLine="480"/>
        <w:rPr>
          <w:rFonts w:ascii="微软雅黑" w:eastAsia="微软雅黑" w:hAnsi="微软雅黑"/>
        </w:rPr>
      </w:pPr>
      <w:r>
        <w:rPr>
          <w:rFonts w:ascii="Calibri" w:hAnsi="Calibri" w:cs="黑体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54A51527" wp14:editId="5C29624A">
            <wp:simplePos x="0" y="0"/>
            <wp:positionH relativeFrom="column">
              <wp:posOffset>1200150</wp:posOffset>
            </wp:positionH>
            <wp:positionV relativeFrom="paragraph">
              <wp:posOffset>441325</wp:posOffset>
            </wp:positionV>
            <wp:extent cx="1866900" cy="211455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038F">
        <w:rPr>
          <w:rFonts w:ascii="微软雅黑" w:eastAsia="微软雅黑" w:hAnsi="微软雅黑" w:hint="eastAsia"/>
          <w:sz w:val="24"/>
        </w:rPr>
        <w:t xml:space="preserve">                 </w:t>
      </w:r>
      <w:r w:rsidR="0038038F" w:rsidRPr="0038038F">
        <w:rPr>
          <w:rFonts w:ascii="微软雅黑" w:eastAsia="微软雅黑" w:hAnsi="微软雅黑" w:hint="eastAsia"/>
          <w:sz w:val="22"/>
        </w:rPr>
        <w:t xml:space="preserve">  </w:t>
      </w:r>
      <w:r w:rsidR="0038038F" w:rsidRPr="0038038F">
        <w:rPr>
          <w:rFonts w:ascii="微软雅黑" w:eastAsia="微软雅黑" w:hAnsi="微软雅黑" w:hint="eastAsia"/>
        </w:rPr>
        <w:t>图4</w:t>
      </w:r>
      <w:r w:rsidR="00840929">
        <w:rPr>
          <w:rFonts w:ascii="微软雅黑" w:eastAsia="微软雅黑" w:hAnsi="微软雅黑" w:hint="eastAsia"/>
        </w:rPr>
        <w:t>.2</w:t>
      </w:r>
      <w:r w:rsidR="0038038F" w:rsidRPr="0038038F">
        <w:rPr>
          <w:rFonts w:ascii="微软雅黑" w:eastAsia="微软雅黑" w:hAnsi="微软雅黑"/>
        </w:rPr>
        <w:t xml:space="preserve"> </w:t>
      </w:r>
      <w:r w:rsidR="0038038F" w:rsidRPr="0038038F">
        <w:rPr>
          <w:rFonts w:ascii="微软雅黑" w:eastAsia="微软雅黑" w:hAnsi="微软雅黑" w:hint="eastAsia"/>
        </w:rPr>
        <w:t>进程图</w:t>
      </w:r>
    </w:p>
    <w:p w14:paraId="0B1FED70" w14:textId="77777777" w:rsidR="00D374E7" w:rsidRDefault="00D374E7" w:rsidP="005A5DFF">
      <w:pPr>
        <w:pStyle w:val="3"/>
      </w:pPr>
      <w:bookmarkStart w:id="23" w:name="_Toc433658212"/>
      <w:bookmarkStart w:id="24" w:name="_Toc464414354"/>
      <w:r w:rsidRPr="00D374E7">
        <w:rPr>
          <w:rFonts w:hint="eastAsia"/>
        </w:rPr>
        <w:t>4.3</w:t>
      </w:r>
      <w:r w:rsidRPr="00D374E7">
        <w:t xml:space="preserve"> </w:t>
      </w:r>
      <w:r w:rsidRPr="00D374E7">
        <w:rPr>
          <w:rFonts w:hint="eastAsia"/>
        </w:rPr>
        <w:t>物理部署</w:t>
      </w:r>
      <w:bookmarkEnd w:id="23"/>
      <w:bookmarkEnd w:id="24"/>
    </w:p>
    <w:p w14:paraId="62E49576" w14:textId="77777777" w:rsidR="00840929" w:rsidRDefault="00840929" w:rsidP="00840929">
      <w:pPr>
        <w:ind w:firstLine="50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hint="eastAsia"/>
        </w:rPr>
        <w:t xml:space="preserve"> </w:t>
      </w:r>
      <w:r w:rsidR="004C4618" w:rsidRPr="004C4618">
        <w:rPr>
          <w:rFonts w:ascii="微软雅黑" w:eastAsia="微软雅黑" w:hAnsi="微软雅黑" w:cs="微软雅黑" w:hint="eastAsia"/>
          <w:sz w:val="24"/>
          <w:szCs w:val="24"/>
        </w:rPr>
        <w:t>酒店管理</w:t>
      </w:r>
      <w:r>
        <w:rPr>
          <w:rFonts w:ascii="微软雅黑" w:eastAsia="微软雅黑" w:hAnsi="微软雅黑" w:cs="微软雅黑" w:hint="eastAsia"/>
          <w:sz w:val="24"/>
          <w:szCs w:val="24"/>
        </w:rPr>
        <w:t>系统中客户端构件是放在客户端机器上，服务器端构件是放在</w:t>
      </w:r>
    </w:p>
    <w:p w14:paraId="7646BD69" w14:textId="77777777" w:rsidR="006E58BE" w:rsidRDefault="00840929" w:rsidP="006E58BE">
      <w:pPr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服务器端机器上。在客户端节点上，还要部署</w:t>
      </w:r>
      <w:r w:rsidR="004873A2">
        <w:rPr>
          <w:rFonts w:ascii="微软雅黑" w:eastAsia="微软雅黑" w:hAnsi="微软雅黑" w:cs="微软雅黑" w:hint="eastAsia"/>
          <w:sz w:val="24"/>
          <w:szCs w:val="24"/>
        </w:rPr>
        <w:t>RMI</w:t>
      </w:r>
      <w:r>
        <w:rPr>
          <w:rFonts w:ascii="微软雅黑" w:eastAsia="微软雅黑" w:hAnsi="微软雅黑" w:cs="微软雅黑" w:hint="eastAsia"/>
          <w:sz w:val="24"/>
          <w:szCs w:val="24"/>
        </w:rPr>
        <w:t>构件。由于JavaRMI构件属于JDK6.0的一部分。所以，在系统JDK环境已经设置好的情况下，不需要再独立部署。部署图如图4.3所示。</w:t>
      </w:r>
    </w:p>
    <w:p w14:paraId="12DD546B" w14:textId="77777777" w:rsidR="00840929" w:rsidRDefault="00C009BE" w:rsidP="006E58BE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ACAB04" wp14:editId="0D299525">
            <wp:extent cx="5274310" cy="33712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364E" w14:textId="77777777" w:rsidR="005142F0" w:rsidRPr="006E58BE" w:rsidRDefault="006E58BE" w:rsidP="006E58BE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t>4.3 部署图</w:t>
      </w:r>
    </w:p>
    <w:p w14:paraId="19BC3956" w14:textId="77777777" w:rsidR="00D374E7" w:rsidRDefault="00D374E7" w:rsidP="00C83F83">
      <w:pPr>
        <w:pStyle w:val="2"/>
      </w:pPr>
      <w:bookmarkStart w:id="25" w:name="_Toc433658213"/>
      <w:bookmarkStart w:id="26" w:name="_Toc464414355"/>
      <w:r w:rsidRPr="00D374E7">
        <w:t>5</w:t>
      </w:r>
      <w:r w:rsidRPr="00D374E7">
        <w:t>、</w:t>
      </w:r>
      <w:r w:rsidRPr="00D374E7">
        <w:rPr>
          <w:rFonts w:hint="eastAsia"/>
        </w:rPr>
        <w:t>接口视角</w:t>
      </w:r>
      <w:bookmarkEnd w:id="25"/>
      <w:bookmarkEnd w:id="26"/>
    </w:p>
    <w:p w14:paraId="64F05A67" w14:textId="77777777" w:rsidR="00D374E7" w:rsidRDefault="00D374E7" w:rsidP="00C83F83">
      <w:pPr>
        <w:pStyle w:val="3"/>
      </w:pPr>
      <w:bookmarkStart w:id="27" w:name="_Toc433658214"/>
      <w:bookmarkStart w:id="28" w:name="_Toc464414356"/>
      <w:r w:rsidRPr="00CE5891">
        <w:rPr>
          <w:rFonts w:hint="eastAsia"/>
        </w:rPr>
        <w:t>5.1</w:t>
      </w:r>
      <w:r w:rsidRPr="00CE5891">
        <w:t xml:space="preserve"> </w:t>
      </w:r>
      <w:r w:rsidRPr="00CE5891">
        <w:rPr>
          <w:rFonts w:hint="eastAsia"/>
        </w:rPr>
        <w:t>模块的职责</w:t>
      </w:r>
      <w:bookmarkEnd w:id="27"/>
      <w:bookmarkEnd w:id="28"/>
    </w:p>
    <w:p w14:paraId="73C90A2A" w14:textId="77777777"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客户端模块和服务器端模块视图分别如图5.1-1和图5.1-2所示。客户端各层和服务器端各层的职责分别如表5.1-1和表5.1-2所示。</w:t>
      </w:r>
    </w:p>
    <w:p w14:paraId="0297EAEB" w14:textId="499BB408" w:rsidR="00840929" w:rsidRDefault="00763492" w:rsidP="00840929">
      <w:pPr>
        <w:ind w:left="1260"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drawing>
          <wp:inline distT="0" distB="0" distL="0" distR="0" wp14:anchorId="755660EF" wp14:editId="373AF801">
            <wp:extent cx="2363258" cy="2025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6692" cy="202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DE04" w14:textId="77777777" w:rsidR="00840929" w:rsidRPr="006E58BE" w:rsidRDefault="00840929" w:rsidP="00840929">
      <w:pPr>
        <w:ind w:firstLine="3014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t>图5.1-1 客户端模块视图</w:t>
      </w:r>
    </w:p>
    <w:p w14:paraId="5D20EC1C" w14:textId="46440F1A" w:rsidR="00840929" w:rsidRDefault="00D21975" w:rsidP="00840929">
      <w:pPr>
        <w:ind w:firstLine="1757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04277F" wp14:editId="1461CCB7">
            <wp:extent cx="3003550" cy="2466445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397" cy="247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E8E7" w14:textId="77777777" w:rsidR="00840929" w:rsidRPr="006E58BE" w:rsidRDefault="00840929" w:rsidP="00840929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t>图5.1-2 服务器端模块视图</w:t>
      </w:r>
    </w:p>
    <w:p w14:paraId="7E09D3FC" w14:textId="77777777" w:rsidR="00C96AF2" w:rsidRDefault="00C96AF2">
      <w:pPr>
        <w:widowControl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br w:type="page"/>
      </w:r>
    </w:p>
    <w:p w14:paraId="5A16643B" w14:textId="77777777" w:rsidR="00840929" w:rsidRPr="006E58BE" w:rsidRDefault="00840929" w:rsidP="002A1218">
      <w:pPr>
        <w:ind w:left="2100" w:firstLine="420"/>
        <w:rPr>
          <w:rFonts w:ascii="微软雅黑" w:eastAsia="微软雅黑" w:hAnsi="微软雅黑" w:cs="微软雅黑"/>
          <w:sz w:val="24"/>
          <w:szCs w:val="24"/>
        </w:rPr>
      </w:pPr>
      <w:r w:rsidRPr="006E58BE">
        <w:rPr>
          <w:rFonts w:ascii="微软雅黑" w:eastAsia="微软雅黑" w:hAnsi="微软雅黑" w:cs="微软雅黑" w:hint="eastAsia"/>
          <w:sz w:val="24"/>
          <w:szCs w:val="24"/>
        </w:rPr>
        <w:lastRenderedPageBreak/>
        <w:t>表5.1-1 客户端各层的职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40929" w14:paraId="79540FB5" w14:textId="77777777" w:rsidTr="003D7C79">
        <w:trPr>
          <w:jc w:val="center"/>
        </w:trPr>
        <w:tc>
          <w:tcPr>
            <w:tcW w:w="4261" w:type="dxa"/>
            <w:shd w:val="clear" w:color="auto" w:fill="CCCCFF"/>
          </w:tcPr>
          <w:p w14:paraId="281004AD" w14:textId="77777777"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14:paraId="09902124" w14:textId="77777777"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840929" w14:paraId="0D8CCADA" w14:textId="77777777" w:rsidTr="003D7C79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14:paraId="46646AFF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界面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15698E82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基于窗口的进销存系统客户端用户界面。</w:t>
            </w:r>
          </w:p>
        </w:tc>
      </w:tr>
      <w:tr w:rsidR="00840929" w14:paraId="5E20C495" w14:textId="77777777" w:rsidTr="003D7C79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14:paraId="436D2DDB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网络模块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4E84F7BC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查找RMI服务</w:t>
            </w:r>
            <w:r w:rsidR="00DF4510">
              <w:rPr>
                <w:rFonts w:ascii="微软雅黑" w:eastAsia="微软雅黑" w:hAnsi="微软雅黑" w:cs="微软雅黑" w:hint="eastAsia"/>
                <w:sz w:val="24"/>
                <w:szCs w:val="24"/>
              </w:rPr>
              <w:t>,检测网络连接状态，进行断线重连</w:t>
            </w:r>
          </w:p>
        </w:tc>
      </w:tr>
    </w:tbl>
    <w:p w14:paraId="2A226770" w14:textId="77777777"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04E70F54" w14:textId="77777777"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1-2 服务器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40929" w14:paraId="3AAE7C1B" w14:textId="77777777" w:rsidTr="003D7C79">
        <w:tc>
          <w:tcPr>
            <w:tcW w:w="4261" w:type="dxa"/>
            <w:shd w:val="clear" w:color="auto" w:fill="CCCCFF"/>
          </w:tcPr>
          <w:p w14:paraId="2F43C29D" w14:textId="77777777"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14:paraId="558DC43F" w14:textId="77777777"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840929" w14:paraId="06760E24" w14:textId="77777777" w:rsidTr="003D7C79">
        <w:tc>
          <w:tcPr>
            <w:tcW w:w="4261" w:type="dxa"/>
            <w:shd w:val="clear" w:color="auto" w:fill="DDF0FB"/>
            <w:vAlign w:val="center"/>
          </w:tcPr>
          <w:p w14:paraId="52DBDBC5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578AE4BD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4269FB" w14:paraId="5A72AEC1" w14:textId="77777777" w:rsidTr="003D7C79">
        <w:tc>
          <w:tcPr>
            <w:tcW w:w="4261" w:type="dxa"/>
            <w:shd w:val="clear" w:color="auto" w:fill="DDF0FB"/>
            <w:vAlign w:val="center"/>
          </w:tcPr>
          <w:p w14:paraId="087CAD0B" w14:textId="64EA46AC" w:rsidR="004269FB" w:rsidRDefault="004269FB" w:rsidP="004269F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业务逻辑层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32073B17" w14:textId="0AA60FE7" w:rsidR="004269FB" w:rsidRDefault="004269FB" w:rsidP="004269F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于用户界面的输入响应和业务处理逻辑。</w:t>
            </w:r>
          </w:p>
        </w:tc>
      </w:tr>
      <w:tr w:rsidR="004269FB" w14:paraId="68A04314" w14:textId="77777777" w:rsidTr="003D7C79">
        <w:tc>
          <w:tcPr>
            <w:tcW w:w="4261" w:type="dxa"/>
            <w:shd w:val="clear" w:color="auto" w:fill="F2FAF3"/>
            <w:vAlign w:val="center"/>
          </w:tcPr>
          <w:p w14:paraId="7A0928A2" w14:textId="77777777" w:rsidR="004269FB" w:rsidRDefault="004269FB" w:rsidP="004269F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4C68B979" w14:textId="77777777" w:rsidR="004269FB" w:rsidRDefault="004269FB" w:rsidP="004269F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数据的持久化及数据访问接口。</w:t>
            </w:r>
          </w:p>
        </w:tc>
      </w:tr>
      <w:tr w:rsidR="004269FB" w14:paraId="744E010F" w14:textId="77777777" w:rsidTr="003D7C79">
        <w:tc>
          <w:tcPr>
            <w:tcW w:w="4261" w:type="dxa"/>
            <w:shd w:val="clear" w:color="auto" w:fill="DDF0FB"/>
            <w:vAlign w:val="center"/>
          </w:tcPr>
          <w:p w14:paraId="673A3439" w14:textId="77777777" w:rsidR="004269FB" w:rsidRDefault="004269FB" w:rsidP="004269F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网络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3EF2665E" w14:textId="77777777" w:rsidR="004269FB" w:rsidRDefault="004269FB" w:rsidP="004269F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开启RMI服务，注册RMI服务</w:t>
            </w:r>
          </w:p>
        </w:tc>
      </w:tr>
    </w:tbl>
    <w:p w14:paraId="6F8B7F47" w14:textId="77777777"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559EB71C" w14:textId="77777777"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每一层只是使用下方直接接触的层。层与层之间仅仅是通过接口的调用来完成的。层之间调用的接口如表5.1-3所示。</w:t>
      </w:r>
    </w:p>
    <w:p w14:paraId="44E391CD" w14:textId="77777777" w:rsidR="00CE59A9" w:rsidRDefault="00CE59A9">
      <w:pPr>
        <w:widowControl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br w:type="page"/>
      </w:r>
    </w:p>
    <w:p w14:paraId="695D3D23" w14:textId="77777777"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表5.1-3 层之间调用的接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873176" w:rsidRPr="00873176" w14:paraId="09F597B7" w14:textId="77777777" w:rsidTr="0049127B">
        <w:trPr>
          <w:jc w:val="center"/>
        </w:trPr>
        <w:tc>
          <w:tcPr>
            <w:tcW w:w="3256" w:type="dxa"/>
            <w:shd w:val="clear" w:color="auto" w:fill="CCCCFF"/>
          </w:tcPr>
          <w:p w14:paraId="41EE0646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14:paraId="63738E6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14:paraId="632B29F5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提供方</w:t>
            </w:r>
          </w:p>
        </w:tc>
      </w:tr>
      <w:tr w:rsidR="00873176" w:rsidRPr="00873176" w14:paraId="4C946A57" w14:textId="77777777" w:rsidTr="0049127B">
        <w:trPr>
          <w:jc w:val="center"/>
        </w:trPr>
        <w:tc>
          <w:tcPr>
            <w:tcW w:w="3256" w:type="dxa"/>
            <w:shd w:val="clear" w:color="auto" w:fill="DDF0FB"/>
          </w:tcPr>
          <w:p w14:paraId="2DC9F6B0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UserService</w:t>
            </w:r>
          </w:p>
          <w:p w14:paraId="3809820C" w14:textId="77777777" w:rsid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OrderService</w:t>
            </w:r>
          </w:p>
          <w:p w14:paraId="5C5266B6" w14:textId="603B3D51" w:rsidR="00747809" w:rsidRPr="00873176" w:rsidRDefault="00747809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SearchService</w:t>
            </w:r>
          </w:p>
          <w:p w14:paraId="5FCEE47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HotelService</w:t>
            </w:r>
          </w:p>
          <w:p w14:paraId="1F1FAED4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LocationService</w:t>
            </w:r>
          </w:p>
          <w:p w14:paraId="1D82CFB0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CommCircleService</w:t>
            </w:r>
          </w:p>
          <w:p w14:paraId="3E66502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RoomService</w:t>
            </w:r>
          </w:p>
          <w:p w14:paraId="761DD15D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AvailableRoomService</w:t>
            </w:r>
          </w:p>
          <w:p w14:paraId="70F5DDE2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StaffService</w:t>
            </w:r>
          </w:p>
          <w:p w14:paraId="234E261B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CreditRecordService</w:t>
            </w:r>
          </w:p>
          <w:p w14:paraId="0818AF2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HotelDiscountService</w:t>
            </w:r>
          </w:p>
          <w:p w14:paraId="360440BD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EnterpriseService</w:t>
            </w:r>
          </w:p>
          <w:p w14:paraId="5C3456C5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WebDiscountService</w:t>
            </w:r>
          </w:p>
          <w:p w14:paraId="5EF1A1AD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OfflineRecordService</w:t>
            </w:r>
          </w:p>
        </w:tc>
        <w:tc>
          <w:tcPr>
            <w:tcW w:w="2425" w:type="dxa"/>
            <w:shd w:val="clear" w:color="auto" w:fill="DDF0FB"/>
          </w:tcPr>
          <w:p w14:paraId="76D44914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展示层</w:t>
            </w:r>
          </w:p>
        </w:tc>
        <w:tc>
          <w:tcPr>
            <w:tcW w:w="2841" w:type="dxa"/>
            <w:shd w:val="clear" w:color="auto" w:fill="DDF0FB"/>
          </w:tcPr>
          <w:p w14:paraId="49047F4C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</w:tr>
      <w:tr w:rsidR="00873176" w:rsidRPr="00873176" w14:paraId="6EFC82EE" w14:textId="77777777" w:rsidTr="0049127B">
        <w:trPr>
          <w:jc w:val="center"/>
        </w:trPr>
        <w:tc>
          <w:tcPr>
            <w:tcW w:w="3256" w:type="dxa"/>
            <w:shd w:val="clear" w:color="auto" w:fill="DDF0FB"/>
          </w:tcPr>
          <w:p w14:paraId="74C05C60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UserDAO</w:t>
            </w:r>
          </w:p>
          <w:p w14:paraId="12A4C7BD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</w:p>
          <w:p w14:paraId="568F50AF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</w:p>
          <w:p w14:paraId="53173E29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LocationDAO</w:t>
            </w:r>
          </w:p>
          <w:p w14:paraId="3DB89D03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CommCircleDAO </w:t>
            </w: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AvailableRoomDAO</w:t>
            </w:r>
          </w:p>
          <w:p w14:paraId="6E6C4811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RoomDAO </w:t>
            </w:r>
          </w:p>
          <w:p w14:paraId="4B15950F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StaffDAO</w:t>
            </w:r>
          </w:p>
          <w:p w14:paraId="1604350C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CreditRecordDAO</w:t>
            </w:r>
          </w:p>
          <w:p w14:paraId="3A73C39C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HotelDiscountDAO</w:t>
            </w:r>
          </w:p>
          <w:p w14:paraId="0623FEA2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EnterpriseDAO</w:t>
            </w:r>
          </w:p>
          <w:p w14:paraId="2DEC40DA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WebDiscountDAO</w:t>
            </w:r>
          </w:p>
          <w:p w14:paraId="5B80C74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OfflineRecordDAO</w:t>
            </w:r>
          </w:p>
        </w:tc>
        <w:tc>
          <w:tcPr>
            <w:tcW w:w="2425" w:type="dxa"/>
            <w:shd w:val="clear" w:color="auto" w:fill="DDF0FB"/>
          </w:tcPr>
          <w:p w14:paraId="7669F80F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客户端业务逻辑层</w:t>
            </w:r>
          </w:p>
        </w:tc>
        <w:tc>
          <w:tcPr>
            <w:tcW w:w="2841" w:type="dxa"/>
            <w:shd w:val="clear" w:color="auto" w:fill="DDF0FB"/>
          </w:tcPr>
          <w:p w14:paraId="5A5E4EA9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数据层</w:t>
            </w:r>
          </w:p>
        </w:tc>
      </w:tr>
    </w:tbl>
    <w:p w14:paraId="59418A25" w14:textId="77777777" w:rsidR="00CE59A9" w:rsidRDefault="00CE59A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425D9A16" w14:textId="77777777"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借用用户管理用例来说明层之间的调用，如图5.1-3所示。每一层之间都是由上层依赖了一个接口（需接口），而下层实现这个接口（供接口）。</w:t>
      </w:r>
      <w:r w:rsidR="00C65848">
        <w:rPr>
          <w:rFonts w:ascii="微软雅黑" w:eastAsia="微软雅黑" w:hAnsi="微软雅黑" w:cs="微软雅黑" w:hint="eastAsia"/>
          <w:sz w:val="24"/>
          <w:szCs w:val="24"/>
        </w:rPr>
        <w:t>User</w:t>
      </w:r>
      <w:r>
        <w:rPr>
          <w:rFonts w:ascii="微软雅黑" w:eastAsia="微软雅黑" w:hAnsi="微软雅黑" w:cs="微软雅黑" w:hint="eastAsia"/>
          <w:sz w:val="24"/>
          <w:szCs w:val="24"/>
        </w:rPr>
        <w:t>BLService提供了</w:t>
      </w:r>
      <w:r w:rsidR="00C65848">
        <w:rPr>
          <w:rFonts w:ascii="微软雅黑" w:eastAsia="微软雅黑" w:hAnsi="微软雅黑" w:cs="微软雅黑" w:hint="eastAsia"/>
          <w:sz w:val="24"/>
          <w:szCs w:val="24"/>
        </w:rPr>
        <w:t>User界面所需要的所有业务逻辑功能User</w:t>
      </w:r>
      <w:r>
        <w:rPr>
          <w:rFonts w:ascii="微软雅黑" w:eastAsia="微软雅黑" w:hAnsi="微软雅黑" w:cs="微软雅黑" w:hint="eastAsia"/>
          <w:sz w:val="24"/>
          <w:szCs w:val="24"/>
        </w:rPr>
        <w:t>DataService提供了对数据库的增、删、改、查等操作。这样的实现就大大降低了层与层之间的耦合。</w:t>
      </w:r>
    </w:p>
    <w:p w14:paraId="1BED265F" w14:textId="77777777" w:rsidR="00DF22BB" w:rsidRDefault="00DF22BB" w:rsidP="003C4661">
      <w:r>
        <w:rPr>
          <w:rFonts w:hint="eastAsia"/>
        </w:rPr>
        <w:t xml:space="preserve">   </w:t>
      </w:r>
      <w:r w:rsidR="006900B4">
        <w:t xml:space="preserve">                     </w:t>
      </w:r>
      <w:r w:rsidR="00CE01D3">
        <w:rPr>
          <w:rFonts w:hint="eastAsia"/>
          <w:noProof/>
        </w:rPr>
        <w:drawing>
          <wp:inline distT="0" distB="0" distL="0" distR="0" wp14:anchorId="4D6F66E2" wp14:editId="45CAC770">
            <wp:extent cx="5274310" cy="27762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网站促销策略层之间的接口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BEF5" w14:textId="77777777" w:rsidR="00DF22BB" w:rsidRDefault="00DF22BB" w:rsidP="00DF22BB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 xml:space="preserve">图5.1-3 </w:t>
      </w:r>
      <w:r w:rsidR="009E2390">
        <w:rPr>
          <w:rFonts w:ascii="微软雅黑" w:eastAsia="微软雅黑" w:hAnsi="微软雅黑" w:cs="微软雅黑" w:hint="eastAsia"/>
          <w:sz w:val="24"/>
          <w:szCs w:val="24"/>
        </w:rPr>
        <w:t>网站促销策略用例</w:t>
      </w:r>
      <w:r>
        <w:rPr>
          <w:rFonts w:ascii="微软雅黑" w:eastAsia="微软雅黑" w:hAnsi="微软雅黑" w:cs="微软雅黑" w:hint="eastAsia"/>
          <w:sz w:val="24"/>
          <w:szCs w:val="24"/>
        </w:rPr>
        <w:t>层之间调用的接口</w:t>
      </w:r>
    </w:p>
    <w:p w14:paraId="4FDBC2E6" w14:textId="77777777" w:rsidR="00E63D54" w:rsidRPr="005E111E" w:rsidRDefault="00E63D54" w:rsidP="005E111E">
      <w:pPr>
        <w:pStyle w:val="3"/>
      </w:pPr>
      <w:bookmarkStart w:id="29" w:name="_Toc433658215"/>
      <w:bookmarkStart w:id="30" w:name="_Toc464414357"/>
      <w:bookmarkStart w:id="31" w:name="_Toc433658220"/>
      <w:r w:rsidRPr="005E111E">
        <w:rPr>
          <w:rFonts w:hint="eastAsia"/>
        </w:rPr>
        <w:t>5</w:t>
      </w:r>
      <w:r w:rsidRPr="005E111E">
        <w:rPr>
          <w:rStyle w:val="30"/>
          <w:rFonts w:hint="eastAsia"/>
          <w:b/>
          <w:bCs/>
        </w:rPr>
        <w:t>.2</w:t>
      </w:r>
      <w:r w:rsidRPr="005E111E">
        <w:rPr>
          <w:rStyle w:val="30"/>
          <w:b/>
          <w:bCs/>
        </w:rPr>
        <w:t xml:space="preserve"> </w:t>
      </w:r>
      <w:r w:rsidRPr="005E111E">
        <w:rPr>
          <w:rStyle w:val="30"/>
          <w:rFonts w:hint="eastAsia"/>
          <w:b/>
          <w:bCs/>
        </w:rPr>
        <w:t>用户界面层的分解</w:t>
      </w:r>
      <w:bookmarkEnd w:id="29"/>
      <w:bookmarkEnd w:id="30"/>
    </w:p>
    <w:p w14:paraId="3CD0E22C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 xml:space="preserve">      </w:t>
      </w:r>
      <w:r w:rsidRPr="006770FE">
        <w:rPr>
          <w:rFonts w:ascii="微软雅黑" w:eastAsia="微软雅黑" w:hAnsi="微软雅黑"/>
          <w:sz w:val="24"/>
          <w:szCs w:val="24"/>
        </w:rPr>
        <w:t xml:space="preserve">  </w:t>
      </w:r>
      <w:r w:rsidRPr="006770FE">
        <w:rPr>
          <w:rFonts w:ascii="微软雅黑" w:eastAsia="微软雅黑" w:hAnsi="微软雅黑" w:hint="eastAsia"/>
          <w:sz w:val="24"/>
          <w:szCs w:val="24"/>
        </w:rPr>
        <w:t xml:space="preserve"> 根据需求，系统存在25个用户界面：注册登录界面，用户个人中心界面，个人信息界面，订单信息界面，酒店信息界面，信用记录界面，酒店查询界面，酒店信息展示界面，下单界面，酒店管理中心界面，酒店信息维护界面，酒店订单管理界面，录入客房界面，酒店促销策略界面，线下入住记录界面，网站营销人员界面，网站促销策略界面，异常订单管理界面，信用充值界面，网站信息管理界面，用户信息管理界面，用户信息界面，酒店工作人员界面，网站营销人员界面，酒店信息管理界面。</w:t>
      </w:r>
    </w:p>
    <w:p w14:paraId="34818C0D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/>
          <w:sz w:val="24"/>
          <w:szCs w:val="24"/>
        </w:rPr>
        <w:t xml:space="preserve">       </w:t>
      </w:r>
      <w:r w:rsidRPr="006770FE">
        <w:rPr>
          <w:rFonts w:ascii="微软雅黑" w:eastAsia="微软雅黑" w:hAnsi="微软雅黑" w:hint="eastAsia"/>
          <w:sz w:val="24"/>
          <w:szCs w:val="24"/>
        </w:rPr>
        <w:t>界面跳转如图5.2所示。</w:t>
      </w:r>
    </w:p>
    <w:p w14:paraId="68E68EEF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F51FDA4" wp14:editId="577C29E9">
            <wp:extent cx="5274310" cy="2449195"/>
            <wp:effectExtent l="0" t="0" r="254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界面跳转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5A36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/>
          <w:sz w:val="24"/>
          <w:szCs w:val="24"/>
        </w:rPr>
        <w:t>图</w:t>
      </w:r>
      <w:r w:rsidRPr="006770FE">
        <w:rPr>
          <w:rFonts w:ascii="微软雅黑" w:eastAsia="微软雅黑" w:hAnsi="微软雅黑" w:hint="eastAsia"/>
          <w:sz w:val="24"/>
          <w:szCs w:val="24"/>
        </w:rPr>
        <w:t>5.2 用户界面跳转</w:t>
      </w:r>
    </w:p>
    <w:p w14:paraId="3EBFBF54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服务器端和客户端的用户界面设计接口是一致的，只是具体的页面不一样。用户界面类如图5.2-2所示。</w:t>
      </w:r>
    </w:p>
    <w:p w14:paraId="5D1BE124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5160A55D" wp14:editId="03B4B2D6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560320" cy="2468880"/>
            <wp:effectExtent l="0" t="0" r="0" b="7620"/>
            <wp:wrapTopAndBottom/>
            <wp:docPr id="8" name="图片 8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mainui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9903F0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图5.2-2 用户界面类</w:t>
      </w:r>
    </w:p>
    <w:p w14:paraId="3638CA35" w14:textId="77777777" w:rsidR="00E63D54" w:rsidRPr="006770FE" w:rsidRDefault="00E63D54" w:rsidP="00E63D54">
      <w:pPr>
        <w:rPr>
          <w:rFonts w:ascii="微软雅黑" w:eastAsia="微软雅黑" w:hAnsi="微软雅黑"/>
          <w:b/>
          <w:bCs/>
          <w:sz w:val="24"/>
          <w:szCs w:val="24"/>
        </w:rPr>
      </w:pPr>
      <w:bookmarkStart w:id="32" w:name="_Toc433653057"/>
      <w:bookmarkStart w:id="33" w:name="_Toc433658216"/>
      <w:r w:rsidRPr="006770FE">
        <w:rPr>
          <w:rFonts w:ascii="微软雅黑" w:eastAsia="微软雅黑" w:hAnsi="微软雅黑" w:hint="eastAsia"/>
          <w:b/>
          <w:bCs/>
          <w:sz w:val="24"/>
          <w:szCs w:val="24"/>
        </w:rPr>
        <w:t>5.2.1</w:t>
      </w:r>
      <w:r w:rsidRPr="006770FE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6770FE">
        <w:rPr>
          <w:rFonts w:ascii="微软雅黑" w:eastAsia="微软雅黑" w:hAnsi="微软雅黑" w:hint="eastAsia"/>
          <w:b/>
          <w:bCs/>
          <w:sz w:val="24"/>
          <w:szCs w:val="24"/>
        </w:rPr>
        <w:t>用户界面层模块的职责</w:t>
      </w:r>
      <w:bookmarkEnd w:id="32"/>
      <w:bookmarkEnd w:id="33"/>
    </w:p>
    <w:p w14:paraId="3BB219B0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如表5.2.1-1所示为用户界面层模块的职责。</w:t>
      </w:r>
    </w:p>
    <w:p w14:paraId="3A9044E3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表5.2.1-1 用户界面层模块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5288"/>
      </w:tblGrid>
      <w:tr w:rsidR="00E63D54" w:rsidRPr="006770FE" w14:paraId="4735E2B9" w14:textId="77777777" w:rsidTr="005325DB">
        <w:tc>
          <w:tcPr>
            <w:tcW w:w="3234" w:type="dxa"/>
            <w:shd w:val="clear" w:color="auto" w:fill="CCCCFF"/>
          </w:tcPr>
          <w:p w14:paraId="4BAF8B09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模块</w:t>
            </w:r>
          </w:p>
        </w:tc>
        <w:tc>
          <w:tcPr>
            <w:tcW w:w="5288" w:type="dxa"/>
            <w:shd w:val="clear" w:color="auto" w:fill="CCCCFF"/>
          </w:tcPr>
          <w:p w14:paraId="2875B88E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职责</w:t>
            </w:r>
          </w:p>
        </w:tc>
      </w:tr>
      <w:tr w:rsidR="00E63D54" w:rsidRPr="006770FE" w14:paraId="2E9C5571" w14:textId="77777777" w:rsidTr="005325DB">
        <w:tc>
          <w:tcPr>
            <w:tcW w:w="3234" w:type="dxa"/>
            <w:shd w:val="clear" w:color="auto" w:fill="DDF0FB"/>
          </w:tcPr>
          <w:p w14:paraId="7947A374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MainFrame</w:t>
            </w:r>
          </w:p>
        </w:tc>
        <w:tc>
          <w:tcPr>
            <w:tcW w:w="5288" w:type="dxa"/>
            <w:shd w:val="clear" w:color="auto" w:fill="DDF0FB"/>
          </w:tcPr>
          <w:p w14:paraId="4C568796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界面Frame，负责界面的显示和界面的跳转。</w:t>
            </w:r>
          </w:p>
        </w:tc>
      </w:tr>
    </w:tbl>
    <w:p w14:paraId="3E86A29F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</w:p>
    <w:p w14:paraId="4E198E0B" w14:textId="77777777" w:rsidR="00E63D54" w:rsidRPr="006770FE" w:rsidRDefault="00E63D54" w:rsidP="00E63D54">
      <w:pPr>
        <w:rPr>
          <w:rFonts w:ascii="微软雅黑" w:eastAsia="微软雅黑" w:hAnsi="微软雅黑"/>
          <w:b/>
          <w:bCs/>
          <w:sz w:val="24"/>
          <w:szCs w:val="24"/>
        </w:rPr>
      </w:pPr>
      <w:bookmarkStart w:id="34" w:name="_Toc20216"/>
      <w:bookmarkStart w:id="35" w:name="_Toc433653058"/>
      <w:bookmarkStart w:id="36" w:name="_Toc433658217"/>
      <w:r w:rsidRPr="006770FE">
        <w:rPr>
          <w:rFonts w:ascii="微软雅黑" w:eastAsia="微软雅黑" w:hAnsi="微软雅黑" w:hint="eastAsia"/>
          <w:b/>
          <w:bCs/>
          <w:sz w:val="24"/>
          <w:szCs w:val="24"/>
        </w:rPr>
        <w:t>5.2.2用户界面层模块的接口规范</w:t>
      </w:r>
      <w:bookmarkEnd w:id="34"/>
      <w:bookmarkEnd w:id="35"/>
      <w:bookmarkEnd w:id="36"/>
    </w:p>
    <w:p w14:paraId="456B257F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用户界面层模块的接口规范如表5.2.2-1所示。</w:t>
      </w:r>
    </w:p>
    <w:p w14:paraId="3A8A4963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表5.2.2-1 用户界面层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9"/>
        <w:gridCol w:w="2490"/>
        <w:gridCol w:w="4193"/>
      </w:tblGrid>
      <w:tr w:rsidR="00E63D54" w:rsidRPr="006770FE" w14:paraId="0E78F392" w14:textId="77777777" w:rsidTr="005325DB">
        <w:tc>
          <w:tcPr>
            <w:tcW w:w="1839" w:type="dxa"/>
            <w:vMerge w:val="restart"/>
            <w:shd w:val="clear" w:color="auto" w:fill="CCCCFF"/>
          </w:tcPr>
          <w:p w14:paraId="662E230B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Main_ui</w:t>
            </w:r>
          </w:p>
        </w:tc>
        <w:tc>
          <w:tcPr>
            <w:tcW w:w="2490" w:type="dxa"/>
            <w:shd w:val="clear" w:color="auto" w:fill="CCCCFF"/>
          </w:tcPr>
          <w:p w14:paraId="13035329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019A1088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Init(args:String[])</w:t>
            </w:r>
          </w:p>
        </w:tc>
      </w:tr>
      <w:tr w:rsidR="00E63D54" w:rsidRPr="006770FE" w14:paraId="04BCEBAF" w14:textId="77777777" w:rsidTr="005325DB">
        <w:tc>
          <w:tcPr>
            <w:tcW w:w="1839" w:type="dxa"/>
            <w:vMerge/>
            <w:shd w:val="clear" w:color="auto" w:fill="CCCCFF"/>
          </w:tcPr>
          <w:p w14:paraId="5124EA6D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10423A65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57C6E7F1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E63D54" w:rsidRPr="006770FE" w14:paraId="1207B019" w14:textId="77777777" w:rsidTr="005325DB">
        <w:tc>
          <w:tcPr>
            <w:tcW w:w="1839" w:type="dxa"/>
            <w:vMerge/>
            <w:shd w:val="clear" w:color="auto" w:fill="CCCCFF"/>
          </w:tcPr>
          <w:p w14:paraId="5EAA57F6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47FD6BD5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601EA0B2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显示Frame以及</w:t>
            </w:r>
            <w:r w:rsidRPr="006770FE">
              <w:rPr>
                <w:rFonts w:ascii="微软雅黑" w:eastAsia="微软雅黑" w:hAnsi="微软雅黑"/>
                <w:sz w:val="24"/>
                <w:szCs w:val="24"/>
              </w:rPr>
              <w:t>Login</w:t>
            </w: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Panel，登录成功后显示登录人员对应的功能界面。</w:t>
            </w:r>
          </w:p>
        </w:tc>
      </w:tr>
    </w:tbl>
    <w:p w14:paraId="4BFB63FB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bookmarkStart w:id="37" w:name="_Toc433658218"/>
      <w:r w:rsidRPr="006770FE">
        <w:rPr>
          <w:rFonts w:ascii="微软雅黑" w:eastAsia="微软雅黑" w:hAnsi="微软雅黑" w:hint="eastAsia"/>
          <w:sz w:val="24"/>
          <w:szCs w:val="24"/>
        </w:rPr>
        <w:t>用户界面层需要的服务接口如表5.2.2-2所示。</w:t>
      </w:r>
    </w:p>
    <w:bookmarkEnd w:id="37"/>
    <w:p w14:paraId="0637772B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lastRenderedPageBreak/>
        <w:t>表5.2.2-2 用户界面层模块需要的服务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9"/>
        <w:gridCol w:w="4335"/>
      </w:tblGrid>
      <w:tr w:rsidR="00E63D54" w:rsidRPr="006770FE" w14:paraId="4C874A74" w14:textId="77777777" w:rsidTr="005325DB">
        <w:tc>
          <w:tcPr>
            <w:tcW w:w="4509" w:type="dxa"/>
            <w:shd w:val="clear" w:color="auto" w:fill="CCCCFF"/>
          </w:tcPr>
          <w:p w14:paraId="18E35E14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4335" w:type="dxa"/>
            <w:shd w:val="clear" w:color="auto" w:fill="CCCCFF"/>
          </w:tcPr>
          <w:p w14:paraId="659CD43E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E63D54" w:rsidRPr="006770FE" w14:paraId="69A339AC" w14:textId="77777777" w:rsidTr="005325DB">
        <w:tc>
          <w:tcPr>
            <w:tcW w:w="4509" w:type="dxa"/>
            <w:shd w:val="clear" w:color="auto" w:fill="DDF0FB"/>
          </w:tcPr>
          <w:p w14:paraId="7D402E9C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businesslogicservice.</w:t>
            </w:r>
            <w:r w:rsidRPr="006770FE">
              <w:rPr>
                <w:rFonts w:ascii="微软雅黑" w:eastAsia="微软雅黑" w:hAnsi="微软雅黑"/>
                <w:sz w:val="24"/>
                <w:szCs w:val="24"/>
              </w:rPr>
              <w:t>User</w:t>
            </w: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 xml:space="preserve">BLService </w:t>
            </w:r>
          </w:p>
        </w:tc>
        <w:tc>
          <w:tcPr>
            <w:tcW w:w="4335" w:type="dxa"/>
            <w:shd w:val="clear" w:color="auto" w:fill="DDF0FB"/>
          </w:tcPr>
          <w:p w14:paraId="22491B26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登录界面的业务逻辑接口</w:t>
            </w:r>
          </w:p>
        </w:tc>
      </w:tr>
      <w:tr w:rsidR="00E63D54" w:rsidRPr="006770FE" w14:paraId="4C040F9B" w14:textId="77777777" w:rsidTr="005325DB">
        <w:tc>
          <w:tcPr>
            <w:tcW w:w="4509" w:type="dxa"/>
            <w:shd w:val="clear" w:color="auto" w:fill="F2FAF3"/>
          </w:tcPr>
          <w:p w14:paraId="35E87684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businesslogicservice.*BLService</w:t>
            </w:r>
          </w:p>
        </w:tc>
        <w:tc>
          <w:tcPr>
            <w:tcW w:w="4335" w:type="dxa"/>
            <w:shd w:val="clear" w:color="auto" w:fill="F2FAF3"/>
          </w:tcPr>
          <w:p w14:paraId="32178989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每个界面都有一个相应的业务逻辑接口</w:t>
            </w:r>
          </w:p>
        </w:tc>
      </w:tr>
    </w:tbl>
    <w:p w14:paraId="52D7880C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</w:p>
    <w:p w14:paraId="318B0CED" w14:textId="77777777" w:rsidR="00E63D54" w:rsidRPr="006770FE" w:rsidRDefault="00E63D54" w:rsidP="00E63D54">
      <w:pPr>
        <w:rPr>
          <w:rFonts w:ascii="微软雅黑" w:eastAsia="微软雅黑" w:hAnsi="微软雅黑"/>
          <w:b/>
          <w:bCs/>
          <w:sz w:val="24"/>
          <w:szCs w:val="24"/>
        </w:rPr>
      </w:pPr>
      <w:bookmarkStart w:id="38" w:name="_Toc433658219"/>
      <w:r w:rsidRPr="006770FE">
        <w:rPr>
          <w:rFonts w:ascii="微软雅黑" w:eastAsia="微软雅黑" w:hAnsi="微软雅黑"/>
          <w:b/>
          <w:bCs/>
          <w:sz w:val="24"/>
          <w:szCs w:val="24"/>
        </w:rPr>
        <w:t xml:space="preserve">5.2.3 </w:t>
      </w:r>
      <w:r w:rsidRPr="006770FE">
        <w:rPr>
          <w:rFonts w:ascii="微软雅黑" w:eastAsia="微软雅黑" w:hAnsi="微软雅黑" w:hint="eastAsia"/>
          <w:b/>
          <w:bCs/>
          <w:sz w:val="24"/>
          <w:szCs w:val="24"/>
        </w:rPr>
        <w:t>用户界面模块设计原理</w:t>
      </w:r>
      <w:bookmarkEnd w:id="38"/>
    </w:p>
    <w:p w14:paraId="3E7BAE66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用户界面利用Java的Swing和AWT库来实现。</w:t>
      </w:r>
    </w:p>
    <w:p w14:paraId="29DE51C7" w14:textId="77777777" w:rsidR="00E63D54" w:rsidRDefault="00E63D54" w:rsidP="00E63D54"/>
    <w:p w14:paraId="50F40726" w14:textId="77777777" w:rsidR="00D374E7" w:rsidRDefault="00D374E7" w:rsidP="00AD6449">
      <w:pPr>
        <w:pStyle w:val="3"/>
      </w:pPr>
      <w:bookmarkStart w:id="39" w:name="_Toc464414358"/>
      <w:r w:rsidRPr="00CE5891">
        <w:rPr>
          <w:rFonts w:hint="eastAsia"/>
        </w:rPr>
        <w:t>5.3</w:t>
      </w:r>
      <w:r w:rsidRPr="00CE5891">
        <w:t xml:space="preserve"> </w:t>
      </w:r>
      <w:r w:rsidRPr="00CE5891">
        <w:rPr>
          <w:rFonts w:hint="eastAsia"/>
        </w:rPr>
        <w:t>业务逻辑层的分解</w:t>
      </w:r>
      <w:bookmarkEnd w:id="31"/>
      <w:bookmarkEnd w:id="39"/>
    </w:p>
    <w:p w14:paraId="3CC31E10" w14:textId="77777777" w:rsidR="00C2599A" w:rsidRDefault="00C2599A" w:rsidP="00C2599A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包括多个针对界面的业务逻辑处理对象。例如，User对象负责处理登陆界面的业务逻辑；</w:t>
      </w:r>
      <w:r w:rsidR="00C65848">
        <w:rPr>
          <w:rFonts w:ascii="微软雅黑" w:eastAsia="微软雅黑" w:hAnsi="微软雅黑" w:cs="微软雅黑"/>
          <w:sz w:val="24"/>
          <w:szCs w:val="24"/>
        </w:rPr>
        <w:t>U</w:t>
      </w:r>
      <w:r w:rsidR="00C65848">
        <w:rPr>
          <w:rFonts w:ascii="微软雅黑" w:eastAsia="微软雅黑" w:hAnsi="微软雅黑" w:cs="微软雅黑" w:hint="eastAsia"/>
          <w:sz w:val="24"/>
          <w:szCs w:val="24"/>
        </w:rPr>
        <w:t>ser</w:t>
      </w:r>
      <w:r>
        <w:rPr>
          <w:rFonts w:ascii="微软雅黑" w:eastAsia="微软雅黑" w:hAnsi="微软雅黑" w:cs="微软雅黑" w:hint="eastAsia"/>
          <w:sz w:val="24"/>
          <w:szCs w:val="24"/>
        </w:rPr>
        <w:t>对象负责处理管理用户的业务逻辑。业务逻辑层的设计如图5.3-1所示。</w:t>
      </w:r>
    </w:p>
    <w:p w14:paraId="24651CD0" w14:textId="77777777" w:rsidR="00C2599A" w:rsidRDefault="005B1062" w:rsidP="00752A94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drawing>
          <wp:inline distT="0" distB="0" distL="0" distR="0" wp14:anchorId="463D6B3F" wp14:editId="3D482FDF">
            <wp:extent cx="5274310" cy="17532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业务逻辑层分解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1899" w14:textId="77777777" w:rsidR="00C2599A" w:rsidRPr="00752A94" w:rsidRDefault="00C2599A" w:rsidP="00C2599A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752A94">
        <w:rPr>
          <w:rFonts w:ascii="微软雅黑" w:eastAsia="微软雅黑" w:hAnsi="微软雅黑" w:cs="微软雅黑" w:hint="eastAsia"/>
          <w:szCs w:val="24"/>
        </w:rPr>
        <w:t>图5.3-1 业务逻辑层</w:t>
      </w:r>
    </w:p>
    <w:p w14:paraId="1C2F98E6" w14:textId="77777777" w:rsidR="00C2599A" w:rsidRPr="00C2599A" w:rsidRDefault="00C2599A" w:rsidP="00C2599A"/>
    <w:p w14:paraId="690977EF" w14:textId="77777777" w:rsidR="00D374E7" w:rsidRDefault="00D374E7" w:rsidP="009120F5">
      <w:pPr>
        <w:pStyle w:val="4"/>
      </w:pPr>
      <w:bookmarkStart w:id="40" w:name="_Toc433658221"/>
      <w:r w:rsidRPr="00D374E7">
        <w:rPr>
          <w:rFonts w:hint="eastAsia"/>
        </w:rPr>
        <w:t>5.3.1</w:t>
      </w:r>
      <w:r w:rsidRPr="00D374E7">
        <w:t xml:space="preserve"> </w:t>
      </w:r>
      <w:r w:rsidRPr="00D374E7">
        <w:rPr>
          <w:rFonts w:hint="eastAsia"/>
        </w:rPr>
        <w:t>业务逻辑层模块的职责</w:t>
      </w:r>
      <w:bookmarkEnd w:id="40"/>
    </w:p>
    <w:p w14:paraId="2B4AF77F" w14:textId="77777777" w:rsidR="00730D16" w:rsidRDefault="00730D16" w:rsidP="00730D16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模块的职责如表5.3.1-1所示。</w:t>
      </w:r>
    </w:p>
    <w:p w14:paraId="76059DA6" w14:textId="77777777" w:rsidR="00730D16" w:rsidRDefault="00730D16" w:rsidP="00730D16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3.1-1 业务逻辑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692"/>
      </w:tblGrid>
      <w:tr w:rsidR="00730D16" w14:paraId="3EAC4E2E" w14:textId="77777777" w:rsidTr="00034D42">
        <w:tc>
          <w:tcPr>
            <w:tcW w:w="2830" w:type="dxa"/>
            <w:shd w:val="clear" w:color="auto" w:fill="CCCCFF"/>
          </w:tcPr>
          <w:p w14:paraId="507DD354" w14:textId="77777777" w:rsidR="00730D16" w:rsidRDefault="00730D16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模块</w:t>
            </w:r>
          </w:p>
        </w:tc>
        <w:tc>
          <w:tcPr>
            <w:tcW w:w="5692" w:type="dxa"/>
            <w:shd w:val="clear" w:color="auto" w:fill="CCCCFF"/>
          </w:tcPr>
          <w:p w14:paraId="06211842" w14:textId="77777777" w:rsidR="00730D16" w:rsidRDefault="00730D16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6A4AD5" w14:paraId="6228156B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73400902" w14:textId="77777777" w:rsidR="006A4AD5" w:rsidRDefault="00DE2AEB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7AA68ACF" w14:textId="77777777" w:rsidR="006A4AD5" w:rsidRDefault="00A718CC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用户注册和所有用户的登录；负责用户信息管理</w:t>
            </w:r>
          </w:p>
        </w:tc>
      </w:tr>
      <w:tr w:rsidR="006A4AD5" w14:paraId="445EB1D7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36CA8B34" w14:textId="77777777" w:rsidR="006A4AD5" w:rsidRDefault="005A364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134B21DC" w14:textId="77777777" w:rsidR="006A4AD5" w:rsidRDefault="00FD3C74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订单的浏览、下单、撤销、评价，酒店的更新入住、退房、延迟入住信息、浏览订单，网站促销人员的浏览、撤销异常订单</w:t>
            </w:r>
          </w:p>
        </w:tc>
      </w:tr>
      <w:tr w:rsidR="006A4AD5" w14:paraId="5337AF37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7FD9526E" w14:textId="77777777" w:rsidR="006A4AD5" w:rsidRPr="00D529CC" w:rsidRDefault="006B5491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4F3C312F" w14:textId="77777777" w:rsidR="006A4AD5" w:rsidRPr="00D529CC" w:rsidRDefault="00DD6A7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搜索浏览酒店，酒店基本信息管理；网站管理人员添加酒店</w:t>
            </w:r>
            <w:r w:rsidR="004215BF">
              <w:rPr>
                <w:rFonts w:ascii="微软雅黑" w:eastAsia="微软雅黑" w:hAnsi="微软雅黑" w:cs="微软雅黑" w:hint="eastAsia"/>
                <w:sz w:val="24"/>
                <w:szCs w:val="24"/>
              </w:rPr>
              <w:t>；用户浏览酒店信息</w:t>
            </w:r>
          </w:p>
        </w:tc>
      </w:tr>
      <w:tr w:rsidR="006A4AD5" w14:paraId="1E653DE0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1A49B457" w14:textId="77777777" w:rsidR="006A4AD5" w:rsidRPr="00D529CC" w:rsidRDefault="00872967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oom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18981B8A" w14:textId="77777777" w:rsidR="006A4AD5" w:rsidRPr="00D529CC" w:rsidRDefault="00050B8B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录入可用客房</w:t>
            </w:r>
            <w:r w:rsidR="00A24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和可用客房管理</w:t>
            </w:r>
          </w:p>
        </w:tc>
      </w:tr>
      <w:tr w:rsidR="006A4AD5" w14:paraId="73DECCB5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3E34AA72" w14:textId="77777777" w:rsidR="006A4AD5" w:rsidRPr="00D529CC" w:rsidRDefault="003F4D9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ff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057BA7BE" w14:textId="77777777" w:rsidR="006A4AD5" w:rsidRPr="00D529CC" w:rsidRDefault="001E5DD3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网站管理人员管理用户、酒店工作人员、网站营销人员信息</w:t>
            </w:r>
          </w:p>
        </w:tc>
      </w:tr>
      <w:tr w:rsidR="006A4AD5" w14:paraId="757C13A4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45602DCB" w14:textId="67993E61" w:rsidR="006A4AD5" w:rsidRPr="00D529CC" w:rsidRDefault="00004BA1" w:rsidP="00CF7694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</w:t>
            </w:r>
            <w:r w:rsidR="00B91BFA">
              <w:rPr>
                <w:rFonts w:ascii="微软雅黑" w:eastAsia="微软雅黑" w:hAnsi="微软雅黑" w:cs="微软雅黑"/>
                <w:sz w:val="24"/>
                <w:szCs w:val="24"/>
              </w:rPr>
              <w:t>tRecor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15C9B045" w14:textId="77777777" w:rsidR="006A4AD5" w:rsidRPr="00D529CC" w:rsidRDefault="00611372" w:rsidP="00E24A44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用户查看信用记录，网站营销人员信用充值</w:t>
            </w:r>
          </w:p>
        </w:tc>
      </w:tr>
      <w:tr w:rsidR="006A4AD5" w14:paraId="52C68C1D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340A6CD8" w14:textId="69D8F524" w:rsidR="006A4AD5" w:rsidRPr="00D529CC" w:rsidRDefault="00FF77C6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Discount</w:t>
            </w:r>
            <w:r w:rsidR="006A39EF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0EFE7476" w14:textId="77777777" w:rsidR="006A4AD5" w:rsidRPr="00D529CC" w:rsidRDefault="00E16643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酒店工作人员制定酒店促销策略</w:t>
            </w:r>
          </w:p>
        </w:tc>
      </w:tr>
      <w:tr w:rsidR="00A15045" w:rsidRPr="00A15045" w14:paraId="657EBAEE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25FA05AF" w14:textId="7A917140" w:rsidR="00A15045" w:rsidRDefault="002E5EC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fflineRecord</w:t>
            </w:r>
            <w:r w:rsidR="006A39EF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03B8D98D" w14:textId="77777777" w:rsidR="00A15045" w:rsidRDefault="00E801FA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酒店工作人员更新线下入住信息</w:t>
            </w:r>
          </w:p>
        </w:tc>
      </w:tr>
      <w:tr w:rsidR="006A4AD5" w14:paraId="7F5372BB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49D62BF4" w14:textId="4126A51D" w:rsidR="006A4AD5" w:rsidRPr="00D529CC" w:rsidRDefault="0099606D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WebDiscount</w:t>
            </w:r>
            <w:r w:rsidR="006A39EF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38611445" w14:textId="77777777" w:rsidR="006A4AD5" w:rsidRPr="00D529CC" w:rsidRDefault="00476A61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网站营销人员制定促销策略</w:t>
            </w:r>
          </w:p>
        </w:tc>
      </w:tr>
    </w:tbl>
    <w:p w14:paraId="3F655DB4" w14:textId="77777777" w:rsidR="00C2599A" w:rsidRPr="00730D16" w:rsidRDefault="00C2599A" w:rsidP="00C2599A"/>
    <w:p w14:paraId="2EC8A047" w14:textId="77777777" w:rsidR="00D374E7" w:rsidRDefault="00D374E7" w:rsidP="003B1CE7">
      <w:pPr>
        <w:pStyle w:val="4"/>
      </w:pPr>
      <w:bookmarkStart w:id="41" w:name="_Toc433658222"/>
      <w:r w:rsidRPr="00D374E7">
        <w:rPr>
          <w:rFonts w:hint="eastAsia"/>
        </w:rPr>
        <w:t>5.3.2</w:t>
      </w:r>
      <w:r w:rsidRPr="00D374E7">
        <w:t xml:space="preserve"> </w:t>
      </w:r>
      <w:r w:rsidRPr="00D374E7">
        <w:rPr>
          <w:rFonts w:hint="eastAsia"/>
        </w:rPr>
        <w:t>业务逻辑层模块的接口规范</w:t>
      </w:r>
      <w:bookmarkEnd w:id="41"/>
    </w:p>
    <w:p w14:paraId="61B98E1F" w14:textId="77777777" w:rsidR="00730D16" w:rsidRPr="00752A94" w:rsidRDefault="00730D16" w:rsidP="00730D16">
      <w:pPr>
        <w:jc w:val="center"/>
        <w:rPr>
          <w:rFonts w:ascii="微软雅黑" w:eastAsia="微软雅黑" w:hAnsi="微软雅黑"/>
          <w:sz w:val="24"/>
          <w:szCs w:val="21"/>
        </w:rPr>
      </w:pPr>
      <w:bookmarkStart w:id="42" w:name="_Toc2676"/>
      <w:r w:rsidRPr="00752A94">
        <w:rPr>
          <w:rFonts w:ascii="微软雅黑" w:eastAsia="微软雅黑" w:hAnsi="微软雅黑" w:hint="eastAsia"/>
          <w:sz w:val="24"/>
          <w:szCs w:val="21"/>
        </w:rPr>
        <w:t>表</w:t>
      </w:r>
      <w:r w:rsidR="006B23A4" w:rsidRPr="00752A94">
        <w:rPr>
          <w:rFonts w:ascii="微软雅黑" w:eastAsia="微软雅黑" w:hAnsi="微软雅黑" w:hint="eastAsia"/>
          <w:sz w:val="24"/>
          <w:szCs w:val="21"/>
        </w:rPr>
        <w:t>5.3.2-1</w:t>
      </w:r>
      <w:r w:rsidR="00976D93">
        <w:rPr>
          <w:rFonts w:ascii="微软雅黑" w:eastAsia="微软雅黑" w:hAnsi="微软雅黑"/>
          <w:sz w:val="24"/>
          <w:szCs w:val="21"/>
        </w:rPr>
        <w:t xml:space="preserve"> </w:t>
      </w:r>
      <w:r w:rsidR="00D34F84">
        <w:rPr>
          <w:rFonts w:ascii="微软雅黑" w:eastAsia="微软雅黑" w:hAnsi="微软雅黑" w:hint="eastAsia"/>
          <w:sz w:val="24"/>
          <w:szCs w:val="21"/>
        </w:rPr>
        <w:t>User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  <w:bookmarkEnd w:id="42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730D16" w14:paraId="34E04BB4" w14:textId="77777777" w:rsidTr="00730D16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68E1C4C" w14:textId="77777777" w:rsidR="00730D16" w:rsidRDefault="00730D16" w:rsidP="003D7C7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730D16" w14:paraId="7E69AD2A" w14:textId="77777777" w:rsidTr="00C0730D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BC505CB" w14:textId="77777777" w:rsidR="00730D16" w:rsidRDefault="00017AAC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ByUserna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07C0892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161C259" w14:textId="77777777" w:rsidR="00730D16" w:rsidRPr="001444BB" w:rsidRDefault="001444BB" w:rsidP="001444B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1444BB">
              <w:rPr>
                <w:rFonts w:ascii="微软雅黑" w:eastAsia="微软雅黑" w:hAnsi="微软雅黑"/>
                <w:sz w:val="24"/>
                <w:szCs w:val="24"/>
              </w:rPr>
              <w:t>public UserVO findByUsername(String username)</w:t>
            </w:r>
          </w:p>
        </w:tc>
      </w:tr>
      <w:tr w:rsidR="00730D16" w14:paraId="393E6B29" w14:textId="77777777" w:rsidTr="00C0730D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725267C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7423133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1663650" w14:textId="77777777" w:rsidR="00730D16" w:rsidRDefault="006D6D13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已知用户名，需要获得该用户的详细信息 </w:t>
            </w:r>
          </w:p>
        </w:tc>
      </w:tr>
      <w:tr w:rsidR="00730D16" w14:paraId="580D5251" w14:textId="77777777" w:rsidTr="00C073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A1E467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C41B76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5E41C1" w14:textId="43DB530D" w:rsidR="00730D16" w:rsidRDefault="001E53EB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F4510" w14:paraId="5F177FFB" w14:textId="77777777" w:rsidTr="00E94E4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21BD907" w14:textId="77777777" w:rsidR="00DF4510" w:rsidRDefault="00CF72BC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egis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618EB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AD3D5A" w14:textId="77777777" w:rsidR="00DF4510" w:rsidRDefault="00CF72BC" w:rsidP="00CF7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F72BC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ResultMessage </w:t>
            </w:r>
            <w:r w:rsidRPr="00CF72BC">
              <w:rPr>
                <w:rFonts w:ascii="微软雅黑" w:eastAsia="微软雅黑" w:hAnsi="微软雅黑"/>
                <w:sz w:val="24"/>
                <w:szCs w:val="24"/>
              </w:rPr>
              <w:t>register</w:t>
            </w:r>
            <w:r w:rsidRPr="00CF72BC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CF72BC">
              <w:rPr>
                <w:rFonts w:ascii="微软雅黑" w:eastAsia="微软雅黑" w:hAnsi="微软雅黑"/>
                <w:sz w:val="24"/>
                <w:szCs w:val="24"/>
              </w:rPr>
              <w:t>UserVO)</w:t>
            </w:r>
          </w:p>
        </w:tc>
      </w:tr>
      <w:tr w:rsidR="00DF4510" w14:paraId="6C3898C2" w14:textId="77777777" w:rsidTr="00E94E4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395BBAB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4D4FC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FAA27E" w14:textId="77777777" w:rsidR="00DF4510" w:rsidRDefault="00F01858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信息，需要将其注册</w:t>
            </w:r>
          </w:p>
        </w:tc>
      </w:tr>
      <w:tr w:rsidR="00DF4510" w14:paraId="0F3BF460" w14:textId="77777777" w:rsidTr="00C073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493446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674D8D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16F82E" w14:textId="5E365E46" w:rsidR="00DF4510" w:rsidRDefault="001E53EB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F4510" w14:paraId="41B007AC" w14:textId="77777777" w:rsidTr="00752A94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0A1ABD6D" w14:textId="77777777" w:rsidR="00DF4510" w:rsidRDefault="0062627E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3EE1BB11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74D2450D" w14:textId="77777777" w:rsidR="00DF4510" w:rsidRPr="00367E74" w:rsidRDefault="00367E74" w:rsidP="00367E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67E7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ResultMessage </w:t>
            </w:r>
            <w:r w:rsidRPr="00367E74">
              <w:rPr>
                <w:rFonts w:ascii="微软雅黑" w:eastAsia="微软雅黑" w:hAnsi="微软雅黑"/>
                <w:sz w:val="24"/>
                <w:szCs w:val="24"/>
              </w:rPr>
              <w:t>update(UserVO)</w:t>
            </w:r>
          </w:p>
        </w:tc>
      </w:tr>
      <w:tr w:rsidR="00DF4510" w14:paraId="0D723EEB" w14:textId="77777777" w:rsidTr="00752A94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19232661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484295B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0D338B43" w14:textId="77777777" w:rsidR="00DF4510" w:rsidRDefault="007A2A77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用户修改后的信息，需要更新该用户信息</w:t>
            </w:r>
          </w:p>
        </w:tc>
      </w:tr>
      <w:tr w:rsidR="00DF4510" w14:paraId="654A7A87" w14:textId="77777777" w:rsidTr="00752A94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2E46BF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00F2EE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1877970" w14:textId="4DAE1FF3" w:rsidR="00DF4510" w:rsidRDefault="001E53EB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数据库中用户的信息</w:t>
            </w:r>
          </w:p>
        </w:tc>
      </w:tr>
      <w:tr w:rsidR="00DF4510" w14:paraId="2C7180EE" w14:textId="77777777" w:rsidTr="00D836AD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54B79C3" w14:textId="77777777" w:rsidR="00DF4510" w:rsidRDefault="00F22E7C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login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B8B1D2E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2EB6AEA" w14:textId="77777777" w:rsidR="00DF4510" w:rsidRDefault="006A373D" w:rsidP="00B1319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A373D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B13196">
              <w:rPr>
                <w:rFonts w:ascii="微软雅黑" w:eastAsia="微软雅黑" w:hAnsi="微软雅黑"/>
                <w:sz w:val="24"/>
                <w:szCs w:val="24"/>
              </w:rPr>
              <w:t>UserVO</w:t>
            </w:r>
            <w:r w:rsidRPr="006A373D">
              <w:rPr>
                <w:rFonts w:ascii="微软雅黑" w:eastAsia="微软雅黑" w:hAnsi="微软雅黑" w:hint="eastAsia"/>
                <w:sz w:val="24"/>
                <w:szCs w:val="24"/>
              </w:rPr>
              <w:t xml:space="preserve"> login(</w:t>
            </w:r>
            <w:r w:rsidRPr="006A373D">
              <w:rPr>
                <w:rFonts w:ascii="微软雅黑" w:eastAsia="微软雅黑" w:hAnsi="微软雅黑"/>
                <w:sz w:val="24"/>
                <w:szCs w:val="24"/>
              </w:rPr>
              <w:t>String username,String password</w:t>
            </w:r>
            <w:r w:rsidRPr="006A373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F4510" w14:paraId="5BBAF1BF" w14:textId="77777777" w:rsidTr="00D836AD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96BEFD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CDD12F3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82CDA2E" w14:textId="77777777" w:rsidR="00DF4510" w:rsidRDefault="004D1F22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用户的用户名和密码</w:t>
            </w:r>
            <w:r w:rsidR="002C1710">
              <w:rPr>
                <w:rFonts w:ascii="微软雅黑" w:eastAsia="微软雅黑" w:hAnsi="微软雅黑" w:hint="eastAsia"/>
                <w:sz w:val="24"/>
                <w:szCs w:val="24"/>
              </w:rPr>
              <w:t>，需要将其登录</w:t>
            </w:r>
          </w:p>
        </w:tc>
      </w:tr>
      <w:tr w:rsidR="00DF4510" w14:paraId="34E8E2B7" w14:textId="77777777" w:rsidTr="00D836AD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DD920D4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DCD22D4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1BE1999" w14:textId="0F758421" w:rsidR="00DF4510" w:rsidRDefault="00001DD9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F4510" w14:paraId="0B14187D" w14:textId="77777777" w:rsidTr="00730D16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54E620A" w14:textId="77777777"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DF4510" w14:paraId="59C54921" w14:textId="77777777" w:rsidTr="00752A94">
        <w:tc>
          <w:tcPr>
            <w:tcW w:w="5949" w:type="dxa"/>
            <w:gridSpan w:val="3"/>
            <w:shd w:val="clear" w:color="auto" w:fill="DEEAF6"/>
          </w:tcPr>
          <w:p w14:paraId="1CFC3ABF" w14:textId="77777777"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136661DE" w14:textId="77777777"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F4510" w14:paraId="627FEB5D" w14:textId="77777777" w:rsidTr="00752A94">
        <w:tc>
          <w:tcPr>
            <w:tcW w:w="5949" w:type="dxa"/>
            <w:gridSpan w:val="3"/>
            <w:shd w:val="clear" w:color="auto" w:fill="DEEAF6"/>
          </w:tcPr>
          <w:p w14:paraId="00935BC5" w14:textId="77777777" w:rsidR="00DF4510" w:rsidRPr="002E589A" w:rsidRDefault="0089644B" w:rsidP="00293BE0">
            <w:pPr>
              <w:jc w:val="center"/>
            </w:pPr>
            <w:r w:rsidRPr="00293BE0">
              <w:rPr>
                <w:rFonts w:ascii="微软雅黑" w:eastAsia="微软雅黑" w:hAnsi="微软雅黑"/>
                <w:sz w:val="24"/>
                <w:szCs w:val="24"/>
              </w:rPr>
              <w:t>UserDAO.</w:t>
            </w:r>
            <w:r w:rsidR="002E589A" w:rsidRPr="00293BE0">
              <w:rPr>
                <w:rFonts w:ascii="微软雅黑" w:eastAsia="微软雅黑" w:hAnsi="微软雅黑"/>
                <w:sz w:val="24"/>
                <w:szCs w:val="24"/>
              </w:rPr>
              <w:t>findByUsername(String username)</w:t>
            </w:r>
          </w:p>
        </w:tc>
        <w:tc>
          <w:tcPr>
            <w:tcW w:w="3373" w:type="dxa"/>
            <w:shd w:val="clear" w:color="auto" w:fill="DEEAF6"/>
          </w:tcPr>
          <w:p w14:paraId="303453CF" w14:textId="77777777" w:rsidR="00DF4510" w:rsidRPr="00D836AD" w:rsidRDefault="00044A1A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</w:t>
            </w:r>
            <w:r w:rsidR="00DF4510">
              <w:rPr>
                <w:rFonts w:ascii="微软雅黑" w:eastAsia="微软雅黑" w:hAnsi="微软雅黑"/>
                <w:sz w:val="24"/>
                <w:szCs w:val="24"/>
              </w:rPr>
              <w:t>单一持久化</w:t>
            </w:r>
            <w:r w:rsidR="00DF4510">
              <w:rPr>
                <w:rFonts w:ascii="微软雅黑" w:eastAsia="微软雅黑" w:hAnsi="微软雅黑" w:hint="eastAsia"/>
                <w:sz w:val="24"/>
                <w:szCs w:val="24"/>
              </w:rPr>
              <w:t>序列</w:t>
            </w:r>
          </w:p>
        </w:tc>
      </w:tr>
      <w:tr w:rsidR="00DF4510" w:rsidRPr="00C0730D" w14:paraId="42BAAFE4" w14:textId="77777777" w:rsidTr="00FA62DC">
        <w:tc>
          <w:tcPr>
            <w:tcW w:w="5949" w:type="dxa"/>
            <w:gridSpan w:val="3"/>
            <w:shd w:val="clear" w:color="auto" w:fill="DEEAF6" w:themeFill="accent1" w:themeFillTint="33"/>
          </w:tcPr>
          <w:p w14:paraId="607538D8" w14:textId="77777777" w:rsidR="00DF4510" w:rsidRDefault="006122EF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DAO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d(User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C12A7C4" w14:textId="77777777" w:rsidR="00DF4510" w:rsidRPr="00FA62DC" w:rsidRDefault="00E206FB" w:rsidP="00DF4510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添加</w:t>
            </w:r>
            <w:r w:rsidR="00DF4510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序列</w:t>
            </w:r>
          </w:p>
        </w:tc>
      </w:tr>
      <w:tr w:rsidR="00DF4510" w:rsidRPr="00C0730D" w14:paraId="27933AB1" w14:textId="77777777" w:rsidTr="005100F1">
        <w:tc>
          <w:tcPr>
            <w:tcW w:w="5949" w:type="dxa"/>
            <w:gridSpan w:val="3"/>
            <w:shd w:val="clear" w:color="auto" w:fill="DEEAF6" w:themeFill="accent1" w:themeFillTint="33"/>
          </w:tcPr>
          <w:p w14:paraId="0EFAA5AF" w14:textId="77777777" w:rsidR="00DF4510" w:rsidRDefault="00B139A6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DAO.update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P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0B2D49C" w14:textId="77777777" w:rsidR="00DF4510" w:rsidRPr="00FA62DC" w:rsidRDefault="00533D7B" w:rsidP="00DF4510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</w:t>
            </w:r>
            <w:r w:rsidR="00DF4510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序列</w:t>
            </w:r>
          </w:p>
        </w:tc>
      </w:tr>
    </w:tbl>
    <w:p w14:paraId="358624D4" w14:textId="77777777" w:rsidR="00730D16" w:rsidRPr="00730D16" w:rsidRDefault="00730D16" w:rsidP="00C0730D">
      <w:pPr>
        <w:rPr>
          <w:rFonts w:ascii="微软雅黑" w:eastAsia="微软雅黑" w:hAnsi="微软雅黑"/>
          <w:szCs w:val="21"/>
        </w:rPr>
      </w:pPr>
    </w:p>
    <w:p w14:paraId="763FB40D" w14:textId="5827052C" w:rsidR="00730D16" w:rsidRPr="00752A94" w:rsidRDefault="00730D16" w:rsidP="00730D16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</w:t>
      </w:r>
      <w:r w:rsidR="003D7C79" w:rsidRPr="00752A94">
        <w:rPr>
          <w:rFonts w:ascii="微软雅黑" w:eastAsia="微软雅黑" w:hAnsi="微软雅黑" w:hint="eastAsia"/>
          <w:sz w:val="24"/>
          <w:szCs w:val="21"/>
        </w:rPr>
        <w:t>5.3.2-2</w:t>
      </w:r>
      <w:r w:rsidR="00374C4A">
        <w:rPr>
          <w:rFonts w:ascii="微软雅黑" w:eastAsia="微软雅黑" w:hAnsi="微软雅黑"/>
          <w:sz w:val="24"/>
          <w:szCs w:val="21"/>
        </w:rPr>
        <w:t xml:space="preserve"> Order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7C67E3" w14:paraId="51AF4839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4EB4B2A" w14:textId="77777777" w:rsidR="007C67E3" w:rsidRDefault="007C67E3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8D6759" w14:paraId="27B220D8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C7294DD" w14:textId="21AF2C56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 w:rsidR="00E350FC">
              <w:rPr>
                <w:rFonts w:ascii="微软雅黑" w:eastAsia="微软雅黑" w:hAnsi="微软雅黑"/>
                <w:sz w:val="24"/>
                <w:szCs w:val="21"/>
              </w:rPr>
              <w:t>Search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ByI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2C5BA2D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6842CA9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OrderVO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ByID(int id)</w:t>
            </w:r>
          </w:p>
        </w:tc>
      </w:tr>
      <w:tr w:rsidR="008D6759" w14:paraId="3683C33A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7A2C2F3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A1DE53B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7EFD324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订单的ID，需要得到该订单的详细信息</w:t>
            </w:r>
          </w:p>
        </w:tc>
      </w:tr>
      <w:tr w:rsidR="008D6759" w14:paraId="7184CC72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E555EB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1E0E02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0C4377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订单的详细信息</w:t>
            </w:r>
          </w:p>
        </w:tc>
      </w:tr>
      <w:tr w:rsidR="00AB7666" w14:paraId="64B46691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D8F2B80" w14:textId="1C7E38FF" w:rsidR="00AB7666" w:rsidRDefault="00AB7666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OrderSearchService.fingByHotelAndStatu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849B6C" w14:textId="315D3DD8" w:rsidR="00AB7666" w:rsidRDefault="00AB7666" w:rsidP="00597928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4B7AD7" w14:textId="18A78025" w:rsidR="00AB7666" w:rsidRPr="00D93178" w:rsidRDefault="00AB7666" w:rsidP="00AB7666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List&lt;OrderVO&gt; findByHotelAndStatus(int hotelID,OrderStatus type)</w:t>
            </w:r>
          </w:p>
        </w:tc>
      </w:tr>
      <w:tr w:rsidR="00AB7666" w14:paraId="7B0DB741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7CFA80E" w14:textId="77777777" w:rsidR="00AB7666" w:rsidRDefault="00AB7666" w:rsidP="00597928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6F2A0D" w14:textId="611A4B94" w:rsidR="00AB7666" w:rsidRDefault="00AB7666" w:rsidP="00597928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7AD366C" w14:textId="064F5B32" w:rsidR="00AB7666" w:rsidRPr="00D93178" w:rsidRDefault="00AB7666" w:rsidP="00D9317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的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I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和订单状态，需要获得符合条件的订单列表</w:t>
            </w:r>
          </w:p>
        </w:tc>
      </w:tr>
      <w:tr w:rsidR="00AB7666" w14:paraId="3CD4E5B2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83C39A3" w14:textId="77777777" w:rsidR="00AB7666" w:rsidRDefault="00AB7666" w:rsidP="00597928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7C1A54" w14:textId="48D24AE0" w:rsidR="00AB7666" w:rsidRDefault="00AB7666" w:rsidP="00597928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0AC283" w14:textId="2D6A5253" w:rsidR="00AB7666" w:rsidRPr="00D93178" w:rsidRDefault="00AB7666" w:rsidP="00D9317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597928" w14:paraId="389225CC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EA435AB" w14:textId="5551E096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 w:rsidR="00E350FC">
              <w:rPr>
                <w:rFonts w:ascii="微软雅黑" w:eastAsia="微软雅黑" w:hAnsi="微软雅黑"/>
                <w:sz w:val="24"/>
                <w:szCs w:val="21"/>
              </w:rPr>
              <w:t>Search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Service</w:t>
            </w:r>
            <w:r w:rsidR="00AB7666">
              <w:rPr>
                <w:rFonts w:ascii="微软雅黑" w:eastAsia="微软雅黑" w:hAnsi="微软雅黑"/>
                <w:sz w:val="24"/>
                <w:szCs w:val="24"/>
              </w:rPr>
              <w:t>.findByUsernameAndStatu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AB92CC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2B865B" w14:textId="77777777" w:rsidR="00D93178" w:rsidRDefault="00D93178" w:rsidP="00D9317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93178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D93178">
              <w:rPr>
                <w:rFonts w:ascii="微软雅黑" w:eastAsia="微软雅黑" w:hAnsi="微软雅黑"/>
                <w:sz w:val="24"/>
                <w:szCs w:val="24"/>
              </w:rPr>
              <w:t>List&lt;OrderVO&gt;</w:t>
            </w:r>
          </w:p>
          <w:p w14:paraId="39CE40A1" w14:textId="05D73F0A" w:rsidR="00597928" w:rsidRDefault="00AB7666" w:rsidP="00AB766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findByUsernameAndStatus</w:t>
            </w:r>
            <w:r w:rsidR="00D93178" w:rsidRPr="00D93178">
              <w:rPr>
                <w:rFonts w:ascii="微软雅黑" w:eastAsia="微软雅黑" w:hAnsi="微软雅黑"/>
                <w:sz w:val="24"/>
                <w:szCs w:val="24"/>
              </w:rPr>
              <w:t>(String username,</w:t>
            </w:r>
            <w:r w:rsidR="003A4F88">
              <w:rPr>
                <w:rFonts w:ascii="微软雅黑" w:eastAsia="微软雅黑" w:hAnsi="微软雅黑"/>
                <w:sz w:val="24"/>
                <w:szCs w:val="24"/>
              </w:rPr>
              <w:t>Order</w:t>
            </w:r>
            <w:r w:rsidR="009305CF">
              <w:rPr>
                <w:rFonts w:ascii="微软雅黑" w:eastAsia="微软雅黑" w:hAnsi="微软雅黑"/>
                <w:sz w:val="24"/>
                <w:szCs w:val="24"/>
              </w:rPr>
              <w:t>Sta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type</w:t>
            </w:r>
            <w:r w:rsidR="00D93178" w:rsidRPr="00D9317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597928" w14:paraId="6187362B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9C0DD9F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0306C9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2827AF" w14:textId="77777777" w:rsidR="00597928" w:rsidRDefault="00293E19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所属用户和订单类型，需要获得符合条件的订单列表</w:t>
            </w:r>
          </w:p>
        </w:tc>
      </w:tr>
      <w:tr w:rsidR="00597928" w14:paraId="42FE5EA6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360868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ED5022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27CD5D" w14:textId="385B948D" w:rsidR="00597928" w:rsidRDefault="00001DD9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5A013D" w14:paraId="6635E593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3381EC6F" w14:textId="04C534F0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 w:rsidR="00E350FC">
              <w:rPr>
                <w:rFonts w:ascii="微软雅黑" w:eastAsia="微软雅黑" w:hAnsi="微软雅黑"/>
                <w:sz w:val="24"/>
                <w:szCs w:val="21"/>
              </w:rPr>
              <w:t>Search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Service</w:t>
            </w:r>
            <w:r w:rsidR="00832F33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="00832F33" w:rsidRPr="00832F33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r w:rsidR="00832F33" w:rsidRPr="00832F33">
              <w:rPr>
                <w:rFonts w:ascii="微软雅黑" w:eastAsia="微软雅黑" w:hAnsi="微软雅黑" w:hint="eastAsia"/>
                <w:sz w:val="24"/>
                <w:szCs w:val="24"/>
              </w:rPr>
              <w:t>findByUser</w:t>
            </w:r>
            <w:r w:rsidR="00832F33" w:rsidRPr="00832F33">
              <w:rPr>
                <w:rFonts w:ascii="微软雅黑" w:eastAsia="微软雅黑" w:hAnsi="微软雅黑"/>
                <w:sz w:val="24"/>
                <w:szCs w:val="24"/>
              </w:rPr>
              <w:t>nam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A5827E8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2FFB0FE" w14:textId="77777777" w:rsidR="005A013D" w:rsidRPr="00367E74" w:rsidRDefault="00893B12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93B12">
              <w:rPr>
                <w:rFonts w:ascii="微软雅黑" w:eastAsia="微软雅黑" w:hAnsi="微软雅黑" w:hint="eastAsia"/>
                <w:sz w:val="24"/>
                <w:szCs w:val="24"/>
              </w:rPr>
              <w:t>public List&lt;OrderVO&gt; findByUser</w:t>
            </w:r>
            <w:r w:rsidRPr="00893B12">
              <w:rPr>
                <w:rFonts w:ascii="微软雅黑" w:eastAsia="微软雅黑" w:hAnsi="微软雅黑"/>
                <w:sz w:val="24"/>
                <w:szCs w:val="24"/>
              </w:rPr>
              <w:t>name</w:t>
            </w:r>
            <w:r w:rsidRPr="00893B12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893B12">
              <w:rPr>
                <w:rFonts w:ascii="微软雅黑" w:eastAsia="微软雅黑" w:hAnsi="微软雅黑"/>
                <w:sz w:val="24"/>
                <w:szCs w:val="24"/>
              </w:rPr>
              <w:t>String username</w:t>
            </w:r>
            <w:r w:rsidRPr="00893B12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A013D" w14:paraId="3D4DC2D5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3CB5286C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CDC7FEB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02241532" w14:textId="77777777" w:rsidR="005A013D" w:rsidRDefault="00781F5E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所属用户，需要获得该</w:t>
            </w:r>
            <w:r w:rsidR="0061697F">
              <w:rPr>
                <w:rFonts w:ascii="微软雅黑" w:eastAsia="微软雅黑" w:hAnsi="微软雅黑" w:hint="eastAsia"/>
                <w:sz w:val="24"/>
                <w:szCs w:val="24"/>
              </w:rPr>
              <w:t>用户的所有订单</w:t>
            </w:r>
          </w:p>
        </w:tc>
      </w:tr>
      <w:tr w:rsidR="005A013D" w14:paraId="4AFF9C09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B382A8A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4C4D3B6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DFAD664" w14:textId="5BBB0576" w:rsidR="005A013D" w:rsidRDefault="00001DD9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530C56" w14:paraId="0A71E88D" w14:textId="77777777" w:rsidTr="005325DB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4B11D9B7" w14:textId="2632022C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 w:rsidR="00E350FC">
              <w:rPr>
                <w:rFonts w:ascii="微软雅黑" w:eastAsia="微软雅黑" w:hAnsi="微软雅黑"/>
                <w:sz w:val="24"/>
                <w:szCs w:val="21"/>
              </w:rPr>
              <w:t>Search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F6104B">
              <w:rPr>
                <w:rFonts w:asciiTheme="minorHAnsi" w:eastAsiaTheme="minorEastAsia" w:hAnsiTheme="minorHAnsi" w:cstheme="minorBidi"/>
                <w:b/>
                <w:color w:val="FF0000"/>
                <w:szCs w:val="22"/>
              </w:rPr>
              <w:t xml:space="preserve"> </w:t>
            </w:r>
            <w:r w:rsidRPr="00F6104B">
              <w:rPr>
                <w:rFonts w:ascii="微软雅黑" w:eastAsia="微软雅黑" w:hAnsi="微软雅黑"/>
                <w:sz w:val="24"/>
                <w:szCs w:val="24"/>
              </w:rPr>
              <w:t>findByHotelAndUsernam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6DA1029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6AA9DBA" w14:textId="77777777" w:rsidR="00530C56" w:rsidRPr="004D7D17" w:rsidRDefault="00573394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4D7D17">
              <w:rPr>
                <w:rFonts w:ascii="微软雅黑" w:eastAsia="微软雅黑" w:hAnsi="微软雅黑"/>
                <w:sz w:val="24"/>
                <w:szCs w:val="24"/>
              </w:rPr>
              <w:t>public List&lt;OrderVO&gt; findByHotelAndUsername(int hotelID,String username)</w:t>
            </w:r>
          </w:p>
        </w:tc>
      </w:tr>
      <w:tr w:rsidR="00530C56" w14:paraId="73D87C3D" w14:textId="77777777" w:rsidTr="005325DB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4EF325FD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10540A9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18E86DC" w14:textId="77777777" w:rsidR="00530C56" w:rsidRDefault="0025638C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所属酒店和所属用户，需要获得所有订单</w:t>
            </w:r>
          </w:p>
        </w:tc>
      </w:tr>
      <w:tr w:rsidR="00530C56" w14:paraId="281AF172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3231397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3B36332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3F138C1" w14:textId="01A91C6F" w:rsidR="00530C56" w:rsidRDefault="00001DD9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530C56" w14:paraId="7ED135B7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CAD7822" w14:textId="7104F6B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 w:rsidR="00E350FC">
              <w:rPr>
                <w:rFonts w:ascii="微软雅黑" w:eastAsia="微软雅黑" w:hAnsi="微软雅黑"/>
                <w:sz w:val="24"/>
                <w:szCs w:val="21"/>
              </w:rPr>
              <w:t>Search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2C7818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="00AB7666">
              <w:rPr>
                <w:rFonts w:ascii="微软雅黑" w:eastAsia="微软雅黑" w:hAnsi="微软雅黑"/>
                <w:sz w:val="24"/>
                <w:szCs w:val="24"/>
              </w:rPr>
              <w:t>findByOrderStatu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5E68267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72558EC" w14:textId="6D6B5A6D" w:rsidR="00530C56" w:rsidRDefault="00530C56" w:rsidP="000B326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87858">
              <w:rPr>
                <w:rFonts w:ascii="微软雅黑" w:eastAsia="微软雅黑" w:hAnsi="微软雅黑"/>
                <w:sz w:val="24"/>
                <w:szCs w:val="24"/>
              </w:rPr>
              <w:t>public Lis</w:t>
            </w:r>
            <w:r w:rsidR="00AB7666">
              <w:rPr>
                <w:rFonts w:ascii="微软雅黑" w:eastAsia="微软雅黑" w:hAnsi="微软雅黑"/>
                <w:sz w:val="24"/>
                <w:szCs w:val="24"/>
              </w:rPr>
              <w:t>t&lt;OrderVO&gt; findByOrderStatus</w:t>
            </w:r>
            <w:r w:rsidRPr="00387858">
              <w:rPr>
                <w:rFonts w:ascii="微软雅黑" w:eastAsia="微软雅黑" w:hAnsi="微软雅黑"/>
                <w:sz w:val="24"/>
                <w:szCs w:val="24"/>
              </w:rPr>
              <w:t>(Order</w:t>
            </w:r>
            <w:r w:rsidR="000B3260">
              <w:rPr>
                <w:rFonts w:ascii="微软雅黑" w:eastAsia="微软雅黑" w:hAnsi="微软雅黑"/>
                <w:sz w:val="24"/>
                <w:szCs w:val="24"/>
              </w:rPr>
              <w:t>Status</w:t>
            </w:r>
            <w:r w:rsidR="00AB7666">
              <w:rPr>
                <w:rFonts w:ascii="微软雅黑" w:eastAsia="微软雅黑" w:hAnsi="微软雅黑"/>
                <w:sz w:val="24"/>
                <w:szCs w:val="24"/>
              </w:rPr>
              <w:t xml:space="preserve"> status</w:t>
            </w:r>
            <w:r w:rsidRPr="0038785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530C56" w14:paraId="76A546F7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B06A17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86D5954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608B219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类型，需要获得所有该类型的订单</w:t>
            </w:r>
          </w:p>
        </w:tc>
      </w:tr>
      <w:tr w:rsidR="00530C56" w14:paraId="549A534B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DA0626C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CECAA44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E4CD529" w14:textId="5BCFFCD0" w:rsidR="00530C56" w:rsidRDefault="00E708DB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530C56" w14:paraId="781573ED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F7A5670" w14:textId="4C1213DE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 w:rsidR="00E350FC">
              <w:rPr>
                <w:rFonts w:ascii="微软雅黑" w:eastAsia="微软雅黑" w:hAnsi="微软雅黑"/>
                <w:sz w:val="24"/>
                <w:szCs w:val="21"/>
              </w:rPr>
              <w:t>Search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2B6CED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2B6CED">
              <w:rPr>
                <w:rFonts w:ascii="微软雅黑" w:eastAsia="微软雅黑" w:hAnsi="微软雅黑"/>
                <w:sz w:val="24"/>
                <w:szCs w:val="24"/>
              </w:rPr>
              <w:t>findByHotelAndTi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352D9A2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C73F89D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D601B">
              <w:rPr>
                <w:rFonts w:ascii="微软雅黑" w:eastAsia="微软雅黑" w:hAnsi="微软雅黑"/>
                <w:sz w:val="24"/>
                <w:szCs w:val="24"/>
              </w:rPr>
              <w:t>public List&lt;OrderVO&gt; findByHotelAndTime(int hotelID,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e begin,Date end)</w:t>
            </w:r>
          </w:p>
        </w:tc>
      </w:tr>
      <w:tr w:rsidR="00530C56" w14:paraId="24069739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A0D4395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9E687F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BFAEA9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和时间，需要得到符合该条件的所有订单</w:t>
            </w:r>
          </w:p>
        </w:tc>
      </w:tr>
      <w:tr w:rsidR="00530C56" w14:paraId="6F758AA4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BE41C8E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9284BED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9F5A2DB" w14:textId="5511F1DF" w:rsidR="00530C56" w:rsidRDefault="00C03781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530C56" w14:paraId="3869A7F6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B54A2AD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</w:p>
          <w:p w14:paraId="48F18C4E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036451">
              <w:rPr>
                <w:rFonts w:ascii="微软雅黑" w:eastAsia="微软雅黑" w:hAnsi="微软雅黑"/>
                <w:sz w:val="24"/>
                <w:szCs w:val="24"/>
              </w:rPr>
              <w:t>place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5A074C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7AD24CE" w14:textId="0D995822" w:rsidR="00530C56" w:rsidRDefault="00530C56" w:rsidP="00395FA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76C12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395FA4">
              <w:rPr>
                <w:rFonts w:ascii="微软雅黑" w:eastAsia="微软雅黑" w:hAnsi="微软雅黑"/>
                <w:sz w:val="24"/>
                <w:szCs w:val="24"/>
              </w:rPr>
              <w:t>OrderVO</w:t>
            </w:r>
            <w:r w:rsidRPr="00B76C12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76C12">
              <w:rPr>
                <w:rFonts w:ascii="微软雅黑" w:eastAsia="微软雅黑" w:hAnsi="微软雅黑"/>
                <w:sz w:val="24"/>
                <w:szCs w:val="24"/>
              </w:rPr>
              <w:t>placeOrder</w:t>
            </w:r>
            <w:r w:rsidRPr="00B76C12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B76C12">
              <w:rPr>
                <w:rFonts w:ascii="微软雅黑" w:eastAsia="微软雅黑" w:hAnsi="微软雅黑"/>
                <w:sz w:val="24"/>
                <w:szCs w:val="24"/>
              </w:rPr>
              <w:t>OrderVO</w:t>
            </w:r>
            <w:r w:rsidRPr="00B76C12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30C56" w14:paraId="3451C821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85D59E4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4E4B4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6AADFA0" w14:textId="4967A394" w:rsidR="00530C56" w:rsidRDefault="000F1082" w:rsidP="000F108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订单部分信息，需要将订单信息进行完善</w:t>
            </w:r>
          </w:p>
        </w:tc>
      </w:tr>
      <w:tr w:rsidR="00530C56" w14:paraId="269B9C4A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0776D02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9DC975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0465E48" w14:textId="1BAA2267" w:rsidR="00530C56" w:rsidRDefault="00AA3425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订单对象的信息</w:t>
            </w:r>
          </w:p>
        </w:tc>
      </w:tr>
      <w:tr w:rsidR="00051E63" w14:paraId="57207B39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0E7F8E0" w14:textId="63756856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OrderService.ad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E439DBE" w14:textId="18BA43EB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30738F2" w14:textId="144E67B1" w:rsidR="00051E63" w:rsidRPr="00BD454B" w:rsidRDefault="00051E63" w:rsidP="00121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D454B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121B0D">
              <w:rPr>
                <w:rFonts w:ascii="微软雅黑" w:eastAsia="微软雅黑" w:hAnsi="微软雅黑" w:hint="eastAsia"/>
                <w:sz w:val="24"/>
                <w:szCs w:val="24"/>
              </w:rPr>
              <w:t>void</w:t>
            </w:r>
            <w:r w:rsidRPr="00BD454B">
              <w:rPr>
                <w:rFonts w:ascii="微软雅黑" w:eastAsia="微软雅黑" w:hAnsi="微软雅黑"/>
                <w:sz w:val="24"/>
                <w:szCs w:val="24"/>
              </w:rPr>
              <w:t xml:space="preserve"> add(OrderVO)</w:t>
            </w:r>
          </w:p>
        </w:tc>
      </w:tr>
      <w:tr w:rsidR="00051E63" w14:paraId="0BEA9D20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050E7DF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ADC486D" w14:textId="3CCC4A2A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D36587" w14:textId="104FC999" w:rsidR="00051E63" w:rsidRDefault="00BD454B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订单信息，需要将其添加到数据库</w:t>
            </w:r>
          </w:p>
        </w:tc>
      </w:tr>
      <w:tr w:rsidR="00051E63" w14:paraId="5395D205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A46B349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558BF99" w14:textId="0446052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8BB46BE" w14:textId="777F27B5" w:rsidR="00051E63" w:rsidRDefault="008A5DAD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添加该订单信息</w:t>
            </w:r>
          </w:p>
        </w:tc>
      </w:tr>
      <w:tr w:rsidR="00051E63" w14:paraId="64B80CCD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AC79C33" w14:textId="7FDD4489" w:rsidR="00051E63" w:rsidRDefault="00051E63" w:rsidP="00826BC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  <w:r w:rsidR="00826BC1">
              <w:rPr>
                <w:rFonts w:ascii="微软雅黑" w:eastAsia="微软雅黑" w:hAnsi="微软雅黑"/>
                <w:sz w:val="24"/>
                <w:szCs w:val="24"/>
              </w:rPr>
              <w:t>checkin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6C0262C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4853110" w14:textId="2F75A4AC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E02FB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121B0D">
              <w:rPr>
                <w:rFonts w:ascii="微软雅黑" w:eastAsia="微软雅黑" w:hAnsi="微软雅黑" w:hint="eastAsia"/>
                <w:sz w:val="24"/>
                <w:szCs w:val="24"/>
              </w:rPr>
              <w:t>void</w:t>
            </w:r>
            <w:r w:rsidR="00A93BBB" w:rsidRPr="00A93BBB">
              <w:rPr>
                <w:rFonts w:ascii="微软雅黑" w:eastAsia="微软雅黑" w:hAnsi="微软雅黑"/>
                <w:sz w:val="24"/>
                <w:szCs w:val="24"/>
              </w:rPr>
              <w:t xml:space="preserve"> checkin(OrderVO )</w:t>
            </w:r>
          </w:p>
        </w:tc>
      </w:tr>
      <w:tr w:rsidR="00051E63" w14:paraId="054F82C8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3CFF416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BD39AC6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FE59344" w14:textId="7C5D6B6A" w:rsidR="00051E63" w:rsidRDefault="007C31FB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</w:t>
            </w:r>
            <w:r w:rsidR="00051E63">
              <w:rPr>
                <w:rFonts w:ascii="微软雅黑" w:eastAsia="微软雅黑" w:hAnsi="微软雅黑" w:hint="eastAsia"/>
                <w:sz w:val="24"/>
                <w:szCs w:val="24"/>
              </w:rPr>
              <w:t>信息，需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将该订单状态改为已入住</w:t>
            </w:r>
          </w:p>
        </w:tc>
      </w:tr>
      <w:tr w:rsidR="00051E63" w14:paraId="60406D0C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658D56C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90074DD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19019F4" w14:textId="0E93393B" w:rsidR="00051E63" w:rsidRDefault="00922DD1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修改该订单状态</w:t>
            </w:r>
          </w:p>
        </w:tc>
      </w:tr>
      <w:tr w:rsidR="00162987" w14:paraId="698268C1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E858248" w14:textId="262AB7D7" w:rsidR="00162987" w:rsidRDefault="00162987" w:rsidP="0016298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checkou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2E3D4A1" w14:textId="30292BDD" w:rsidR="00162987" w:rsidRDefault="00162987" w:rsidP="0016298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961017A" w14:textId="2C870F02" w:rsidR="00162987" w:rsidRDefault="00487F08" w:rsidP="00487F0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487F08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121B0D">
              <w:rPr>
                <w:rFonts w:ascii="微软雅黑" w:eastAsia="微软雅黑" w:hAnsi="微软雅黑" w:hint="eastAsia"/>
                <w:sz w:val="24"/>
                <w:szCs w:val="24"/>
              </w:rPr>
              <w:t>void</w:t>
            </w:r>
            <w:r w:rsidRPr="00487F08">
              <w:rPr>
                <w:rFonts w:ascii="微软雅黑" w:eastAsia="微软雅黑" w:hAnsi="微软雅黑"/>
                <w:sz w:val="24"/>
                <w:szCs w:val="24"/>
              </w:rPr>
              <w:t xml:space="preserve"> check</w:t>
            </w:r>
            <w:r w:rsidR="00AD32E1">
              <w:rPr>
                <w:rFonts w:ascii="微软雅黑" w:eastAsia="微软雅黑" w:hAnsi="微软雅黑" w:hint="eastAsia"/>
                <w:sz w:val="24"/>
                <w:szCs w:val="24"/>
              </w:rPr>
              <w:t>out</w:t>
            </w:r>
            <w:r w:rsidRPr="00487F08">
              <w:rPr>
                <w:rFonts w:ascii="微软雅黑" w:eastAsia="微软雅黑" w:hAnsi="微软雅黑"/>
                <w:sz w:val="24"/>
                <w:szCs w:val="24"/>
              </w:rPr>
              <w:t>(OrderVO orderv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162987" w14:paraId="27EE87E3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7DBC823" w14:textId="77777777" w:rsidR="00162987" w:rsidRDefault="00162987" w:rsidP="0016298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599C3A0" w14:textId="3684970D" w:rsidR="00162987" w:rsidRDefault="00162987" w:rsidP="0016298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6F2B3F6" w14:textId="5C2420A6" w:rsidR="00162987" w:rsidRDefault="00AD32E1" w:rsidP="0016298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信息，需要将该订单的状态改为已退房</w:t>
            </w:r>
          </w:p>
        </w:tc>
      </w:tr>
      <w:tr w:rsidR="00162987" w14:paraId="05D04000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5034603" w14:textId="77777777" w:rsidR="00162987" w:rsidRDefault="00162987" w:rsidP="0016298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9A1CB1E" w14:textId="17A3986E" w:rsidR="00162987" w:rsidRDefault="00162987" w:rsidP="0016298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EF9F245" w14:textId="39246F13" w:rsidR="00162987" w:rsidRDefault="00AD32E1" w:rsidP="0016298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修改该订单状态</w:t>
            </w:r>
          </w:p>
        </w:tc>
      </w:tr>
      <w:tr w:rsidR="00AB7666" w14:paraId="260D80B7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6DB9BAC" w14:textId="660C713C" w:rsidR="00AB7666" w:rsidRDefault="00AB7666" w:rsidP="009A18F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revokeByUs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1EFEAC1" w14:textId="0E17FCA8" w:rsidR="00AB7666" w:rsidRDefault="00121B0D" w:rsidP="009A18FD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C0DBCB7" w14:textId="44E8035C" w:rsidR="00AB7666" w:rsidRPr="009A18FD" w:rsidRDefault="00AB7666" w:rsidP="00121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A18FD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121B0D">
              <w:rPr>
                <w:rFonts w:ascii="微软雅黑" w:eastAsia="微软雅黑" w:hAnsi="微软雅黑"/>
                <w:sz w:val="24"/>
                <w:szCs w:val="24"/>
              </w:rPr>
              <w:t xml:space="preserve">void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vokeByUser</w:t>
            </w:r>
            <w:r w:rsidRPr="009A18FD">
              <w:rPr>
                <w:rFonts w:ascii="微软雅黑" w:eastAsia="微软雅黑" w:hAnsi="微软雅黑"/>
                <w:sz w:val="24"/>
                <w:szCs w:val="24"/>
              </w:rPr>
              <w:t>(OrderVO</w:t>
            </w:r>
            <w:r w:rsidR="00121B0D">
              <w:rPr>
                <w:rFonts w:ascii="微软雅黑" w:eastAsia="微软雅黑" w:hAnsi="微软雅黑"/>
                <w:sz w:val="24"/>
                <w:szCs w:val="24"/>
              </w:rPr>
              <w:t xml:space="preserve"> ordervo</w:t>
            </w:r>
            <w:r w:rsidRPr="009A18FD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AB7666" w14:paraId="34E7CDAC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F0FA3DA" w14:textId="77777777" w:rsidR="00AB7666" w:rsidRDefault="00AB7666" w:rsidP="009A18FD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60DC4F3" w14:textId="494465B0" w:rsidR="00AB7666" w:rsidRDefault="00121B0D" w:rsidP="009A18FD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94987B4" w14:textId="641B7FCB" w:rsidR="00AB7666" w:rsidRPr="009A18FD" w:rsidRDefault="00121B0D" w:rsidP="009C299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信息，用户需要将该订单的状态改为已撤销</w:t>
            </w:r>
          </w:p>
        </w:tc>
      </w:tr>
      <w:tr w:rsidR="00AB7666" w14:paraId="50108D51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BCA0BB0" w14:textId="77777777" w:rsidR="00AB7666" w:rsidRDefault="00AB7666" w:rsidP="009A18FD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12F2E5C" w14:textId="5FFDF4AA" w:rsidR="00AB7666" w:rsidRDefault="00121B0D" w:rsidP="009A18FD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A126DF2" w14:textId="3878D1DE" w:rsidR="00AB7666" w:rsidRPr="009A18FD" w:rsidRDefault="00121B0D" w:rsidP="009C299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修改该订单状态</w:t>
            </w:r>
          </w:p>
        </w:tc>
      </w:tr>
      <w:tr w:rsidR="009A18FD" w14:paraId="422A585D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F1C5EE9" w14:textId="0E026C56" w:rsidR="009A18FD" w:rsidRDefault="009A18FD" w:rsidP="009A18FD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revoke</w:t>
            </w:r>
            <w:r w:rsidR="00AB7666">
              <w:rPr>
                <w:rFonts w:ascii="微软雅黑" w:eastAsia="微软雅黑" w:hAnsi="微软雅黑"/>
                <w:sz w:val="24"/>
                <w:szCs w:val="24"/>
              </w:rPr>
              <w:t>ByWebMarket</w:t>
            </w:r>
            <w:r w:rsidR="00121B0D">
              <w:rPr>
                <w:rFonts w:ascii="微软雅黑" w:eastAsia="微软雅黑" w:hAnsi="微软雅黑" w:hint="eastAsia"/>
                <w:sz w:val="24"/>
                <w:szCs w:val="24"/>
              </w:rPr>
              <w:t>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E71D894" w14:textId="73CCE210" w:rsidR="009A18FD" w:rsidRDefault="009A18FD" w:rsidP="009A18F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08E67A1" w14:textId="3C5D9469" w:rsidR="009A18FD" w:rsidRPr="00AB7666" w:rsidRDefault="00AB7666" w:rsidP="009C299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void revokeByWebMarketer(OrderVO ordervo,RestoreValueType type)</w:t>
            </w:r>
          </w:p>
        </w:tc>
      </w:tr>
      <w:tr w:rsidR="00824168" w14:paraId="509A48A1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6D97D30" w14:textId="77777777" w:rsidR="00824168" w:rsidRDefault="00824168" w:rsidP="0082416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0A491A7" w14:textId="16096977" w:rsidR="00824168" w:rsidRDefault="00824168" w:rsidP="0082416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47466D9" w14:textId="0E02CDB3" w:rsidR="00824168" w:rsidRDefault="00824168" w:rsidP="0082416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信息，</w:t>
            </w:r>
            <w:r w:rsidR="00121B0D">
              <w:rPr>
                <w:rFonts w:ascii="微软雅黑" w:eastAsia="微软雅黑" w:hAnsi="微软雅黑" w:hint="eastAsia"/>
                <w:sz w:val="24"/>
                <w:szCs w:val="24"/>
              </w:rPr>
              <w:t>网站营销人员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将该订单的状态改为已撤销</w:t>
            </w:r>
          </w:p>
        </w:tc>
      </w:tr>
      <w:tr w:rsidR="00824168" w14:paraId="12B05B1E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24EE09A" w14:textId="77777777" w:rsidR="00824168" w:rsidRDefault="00824168" w:rsidP="0082416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70B77E5" w14:textId="021FB235" w:rsidR="00824168" w:rsidRDefault="00824168" w:rsidP="0082416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E036115" w14:textId="22B54C58" w:rsidR="00824168" w:rsidRDefault="00824168" w:rsidP="00FE3FF4">
            <w:pPr>
              <w:tabs>
                <w:tab w:val="left" w:pos="3740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修改该订单状态</w:t>
            </w:r>
            <w:r w:rsidR="00FE3FF4">
              <w:rPr>
                <w:rFonts w:ascii="微软雅黑" w:eastAsia="微软雅黑" w:hAnsi="微软雅黑"/>
                <w:sz w:val="24"/>
                <w:szCs w:val="24"/>
              </w:rPr>
              <w:tab/>
            </w:r>
          </w:p>
        </w:tc>
      </w:tr>
      <w:tr w:rsidR="00121B0D" w14:paraId="60735177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3F397FC" w14:textId="75E39838" w:rsidR="00121B0D" w:rsidRDefault="00121B0D" w:rsidP="00FE3FF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OrderService.checkAbNorma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31AA6FD" w14:textId="663FB938" w:rsidR="00121B0D" w:rsidRDefault="00121B0D" w:rsidP="00FE3FF4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0852F46" w14:textId="401AFBEE" w:rsidR="00121B0D" w:rsidRPr="00FE3FF4" w:rsidRDefault="00121B0D" w:rsidP="00FE3FF4">
            <w:pPr>
              <w:tabs>
                <w:tab w:val="left" w:pos="3740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void checkAbNormalOrder()</w:t>
            </w:r>
          </w:p>
        </w:tc>
      </w:tr>
      <w:tr w:rsidR="00121B0D" w14:paraId="1F795CE5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309358C" w14:textId="77777777" w:rsidR="00121B0D" w:rsidRDefault="00121B0D" w:rsidP="00FE3FF4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358043D" w14:textId="35B1786E" w:rsidR="00121B0D" w:rsidRDefault="00121B0D" w:rsidP="00FE3FF4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2A783D4" w14:textId="2C438176" w:rsidR="00121B0D" w:rsidRPr="00FE3FF4" w:rsidRDefault="00121B0D" w:rsidP="00FE3FF4">
            <w:pPr>
              <w:tabs>
                <w:tab w:val="left" w:pos="3740"/>
              </w:tabs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定期检查是否存在用户的为执行订单超时</w:t>
            </w:r>
          </w:p>
        </w:tc>
      </w:tr>
      <w:tr w:rsidR="00121B0D" w14:paraId="452AB2D0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DED80DB" w14:textId="77777777" w:rsidR="00121B0D" w:rsidRDefault="00121B0D" w:rsidP="00FE3FF4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B7505DB" w14:textId="7465DAB1" w:rsidR="00121B0D" w:rsidRDefault="00121B0D" w:rsidP="00FE3FF4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36E9A86" w14:textId="0283A420" w:rsidR="00121B0D" w:rsidRPr="00FE3FF4" w:rsidRDefault="00121B0D" w:rsidP="00FE3FF4">
            <w:pPr>
              <w:tabs>
                <w:tab w:val="left" w:pos="3740"/>
              </w:tabs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FE3FF4" w14:paraId="63F26862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D819F47" w14:textId="74BF87A0" w:rsidR="00FE3FF4" w:rsidRDefault="00FE3FF4" w:rsidP="00FE3FF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mark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0C84487" w14:textId="78E7BC26" w:rsidR="00FE3FF4" w:rsidRDefault="00FE3FF4" w:rsidP="00FE3FF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DF9D1CD" w14:textId="752E2731" w:rsidR="00FE3FF4" w:rsidRDefault="00FE3FF4" w:rsidP="00121B0D">
            <w:pPr>
              <w:tabs>
                <w:tab w:val="left" w:pos="3740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E3FF4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121B0D">
              <w:rPr>
                <w:rFonts w:ascii="微软雅黑" w:eastAsia="微软雅黑" w:hAnsi="微软雅黑" w:hint="eastAsia"/>
                <w:sz w:val="24"/>
                <w:szCs w:val="24"/>
              </w:rPr>
              <w:t>void</w:t>
            </w:r>
            <w:r w:rsidRPr="00FE3FF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mark</w:t>
            </w:r>
            <w:r w:rsidRPr="00FE3FF4">
              <w:rPr>
                <w:rFonts w:ascii="微软雅黑" w:eastAsia="微软雅黑" w:hAnsi="微软雅黑"/>
                <w:sz w:val="24"/>
                <w:szCs w:val="24"/>
              </w:rPr>
              <w:t xml:space="preserve">(OrderVO </w:t>
            </w:r>
            <w:r w:rsidR="00121B0D">
              <w:rPr>
                <w:rFonts w:ascii="微软雅黑" w:eastAsia="微软雅黑" w:hAnsi="微软雅黑"/>
                <w:sz w:val="24"/>
                <w:szCs w:val="24"/>
              </w:rPr>
              <w:t>ordervo,int score ,String evaluation</w:t>
            </w:r>
            <w:r w:rsidRPr="00FE3FF4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FE3FF4" w14:paraId="3F50EF3B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8866095" w14:textId="77777777" w:rsidR="00FE3FF4" w:rsidRDefault="00FE3FF4" w:rsidP="00FE3FF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634080C" w14:textId="6D2A0978" w:rsidR="00FE3FF4" w:rsidRDefault="00FE3FF4" w:rsidP="00FE3FF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5259EFB" w14:textId="774A84A0" w:rsidR="00FE3FF4" w:rsidRDefault="00322F90" w:rsidP="00FE3FF4">
            <w:pPr>
              <w:tabs>
                <w:tab w:val="left" w:pos="3740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信息，需要增加该订单的评价信息</w:t>
            </w:r>
          </w:p>
        </w:tc>
      </w:tr>
      <w:tr w:rsidR="00FE3FF4" w14:paraId="6EB3A36B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465C051" w14:textId="77777777" w:rsidR="00FE3FF4" w:rsidRDefault="00FE3FF4" w:rsidP="00FE3FF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E8FBA6A" w14:textId="00BA309E" w:rsidR="00FE3FF4" w:rsidRDefault="00FE3FF4" w:rsidP="00FE3FF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AEF704B" w14:textId="3F0C71BD" w:rsidR="00FE3FF4" w:rsidRDefault="00322F90" w:rsidP="00FE3FF4">
            <w:pPr>
              <w:tabs>
                <w:tab w:val="left" w:pos="3740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修改该订单</w:t>
            </w:r>
            <w:r w:rsidR="00510982">
              <w:rPr>
                <w:rFonts w:ascii="微软雅黑" w:eastAsia="微软雅黑" w:hAnsi="微软雅黑" w:hint="eastAsia"/>
                <w:sz w:val="24"/>
                <w:szCs w:val="24"/>
              </w:rPr>
              <w:t>状态</w:t>
            </w:r>
          </w:p>
        </w:tc>
      </w:tr>
      <w:tr w:rsidR="006A001F" w14:paraId="2496E90C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D509F95" w14:textId="66A06045" w:rsidR="006A001F" w:rsidRDefault="006A001F" w:rsidP="006A001F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delayChe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kin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906F157" w14:textId="10CD200E" w:rsidR="006A001F" w:rsidRDefault="006A001F" w:rsidP="006A001F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A658B1E" w14:textId="15A0DA72" w:rsidR="006A001F" w:rsidRDefault="008E4356" w:rsidP="008E4356">
            <w:pPr>
              <w:tabs>
                <w:tab w:val="left" w:pos="3740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E4356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121B0D">
              <w:rPr>
                <w:rFonts w:ascii="微软雅黑" w:eastAsia="微软雅黑" w:hAnsi="微软雅黑" w:hint="eastAsia"/>
                <w:sz w:val="24"/>
                <w:szCs w:val="24"/>
              </w:rPr>
              <w:t>void</w:t>
            </w:r>
            <w:r w:rsidR="00121B0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elayCheckin</w:t>
            </w:r>
            <w:r w:rsidRPr="008E4356">
              <w:rPr>
                <w:rFonts w:ascii="微软雅黑" w:eastAsia="微软雅黑" w:hAnsi="微软雅黑"/>
                <w:sz w:val="24"/>
                <w:szCs w:val="24"/>
              </w:rPr>
              <w:t xml:space="preserve">(OrderVO </w:t>
            </w:r>
            <w:r w:rsidR="00121B0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121B0D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ordervo</w:t>
            </w:r>
            <w:r w:rsidRPr="008E4356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360A7B" w14:paraId="6A6B8DBD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036D34A" w14:textId="77777777" w:rsidR="00360A7B" w:rsidRDefault="00360A7B" w:rsidP="00360A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2549ED8" w14:textId="285375B4" w:rsidR="00360A7B" w:rsidRDefault="00360A7B" w:rsidP="00360A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35E7998" w14:textId="2B35B41E" w:rsidR="00360A7B" w:rsidRDefault="00360A7B" w:rsidP="00360A7B">
            <w:pPr>
              <w:tabs>
                <w:tab w:val="left" w:pos="3740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信息，需要将该订单的状态改为已入住</w:t>
            </w:r>
          </w:p>
        </w:tc>
      </w:tr>
      <w:tr w:rsidR="00360A7B" w14:paraId="104B43D6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74E7CE5" w14:textId="77777777" w:rsidR="00360A7B" w:rsidRDefault="00360A7B" w:rsidP="00360A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91A1FF4" w14:textId="24D75235" w:rsidR="00360A7B" w:rsidRDefault="00360A7B" w:rsidP="00360A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A48A769" w14:textId="2D8B3C8E" w:rsidR="00360A7B" w:rsidRDefault="00360A7B" w:rsidP="00360A7B">
            <w:pPr>
              <w:tabs>
                <w:tab w:val="left" w:pos="3740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修改该订单状态</w:t>
            </w:r>
            <w:r>
              <w:rPr>
                <w:rFonts w:ascii="微软雅黑" w:eastAsia="微软雅黑" w:hAnsi="微软雅黑"/>
                <w:sz w:val="24"/>
                <w:szCs w:val="24"/>
              </w:rPr>
              <w:tab/>
            </w:r>
          </w:p>
        </w:tc>
      </w:tr>
      <w:tr w:rsidR="00360A7B" w14:paraId="12B1B259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2A4432C" w14:textId="77777777" w:rsidR="00360A7B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360A7B" w14:paraId="250602E5" w14:textId="77777777" w:rsidTr="00597928">
        <w:tc>
          <w:tcPr>
            <w:tcW w:w="5949" w:type="dxa"/>
            <w:gridSpan w:val="3"/>
            <w:shd w:val="clear" w:color="auto" w:fill="DEEAF6"/>
          </w:tcPr>
          <w:p w14:paraId="4613BF1F" w14:textId="77777777" w:rsidR="00360A7B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E97EA57" w14:textId="77777777" w:rsidR="00360A7B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360A7B" w14:paraId="2FA8E6AA" w14:textId="77777777" w:rsidTr="00597928">
        <w:tc>
          <w:tcPr>
            <w:tcW w:w="5949" w:type="dxa"/>
            <w:gridSpan w:val="3"/>
            <w:shd w:val="clear" w:color="auto" w:fill="DEEAF6"/>
          </w:tcPr>
          <w:p w14:paraId="72A9C542" w14:textId="77777777" w:rsidR="00360A7B" w:rsidRPr="002E589A" w:rsidRDefault="00360A7B" w:rsidP="00360A7B">
            <w:pPr>
              <w:jc w:val="center"/>
            </w:pPr>
            <w:r w:rsidRPr="00FE1AC1"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FE1AC1">
              <w:rPr>
                <w:rFonts w:ascii="微软雅黑" w:eastAsia="微软雅黑" w:hAnsi="微软雅黑"/>
                <w:sz w:val="24"/>
                <w:szCs w:val="24"/>
              </w:rPr>
              <w:t xml:space="preserve"> findByID(int ID)</w:t>
            </w:r>
          </w:p>
        </w:tc>
        <w:tc>
          <w:tcPr>
            <w:tcW w:w="3373" w:type="dxa"/>
            <w:shd w:val="clear" w:color="auto" w:fill="DEEAF6"/>
          </w:tcPr>
          <w:p w14:paraId="76016C69" w14:textId="77777777" w:rsidR="00360A7B" w:rsidRPr="00D836AD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360A7B" w:rsidRPr="00C0730D" w14:paraId="07C71788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DA5DE99" w14:textId="686BDFB0" w:rsidR="00360A7B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</w:t>
            </w:r>
            <w:r w:rsidRPr="001C0E19">
              <w:rPr>
                <w:rFonts w:ascii="微软雅黑" w:eastAsia="微软雅黑" w:hAnsi="微软雅黑" w:hint="eastAsia"/>
                <w:sz w:val="24"/>
                <w:szCs w:val="24"/>
              </w:rPr>
              <w:t>rDAO</w:t>
            </w:r>
            <w:r w:rsidR="00620F79">
              <w:rPr>
                <w:rFonts w:ascii="微软雅黑" w:eastAsia="微软雅黑" w:hAnsi="微软雅黑"/>
                <w:sz w:val="24"/>
                <w:szCs w:val="24"/>
              </w:rPr>
              <w:t>. findByUsernameAndStatus</w:t>
            </w:r>
            <w:r w:rsidRPr="001C0E19">
              <w:rPr>
                <w:rFonts w:ascii="微软雅黑" w:eastAsia="微软雅黑" w:hAnsi="微软雅黑"/>
                <w:sz w:val="24"/>
                <w:szCs w:val="24"/>
              </w:rPr>
              <w:t>(String username,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rderStatus</w:t>
            </w:r>
            <w:r w:rsidRPr="001C0E19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F59816D" w14:textId="77777777" w:rsidR="00360A7B" w:rsidRPr="00FA62DC" w:rsidRDefault="00360A7B" w:rsidP="00360A7B">
            <w:pPr>
              <w:jc w:val="center"/>
            </w:pPr>
            <w:r w:rsidRPr="00EF3D5C">
              <w:rPr>
                <w:rFonts w:ascii="微软雅黑" w:eastAsia="微软雅黑" w:hAnsi="微软雅黑" w:hint="eastAsia"/>
                <w:sz w:val="24"/>
                <w:szCs w:val="24"/>
              </w:rPr>
              <w:t>查找单一持久化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360A7B" w:rsidRPr="00C0730D" w14:paraId="673657DF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BDE6337" w14:textId="77777777" w:rsidR="00360A7B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370C28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r w:rsidRPr="00370C28">
              <w:rPr>
                <w:rFonts w:ascii="微软雅黑" w:eastAsia="微软雅黑" w:hAnsi="微软雅黑" w:hint="eastAsia"/>
                <w:sz w:val="24"/>
                <w:szCs w:val="24"/>
              </w:rPr>
              <w:t>findByUser</w:t>
            </w:r>
            <w:r w:rsidRPr="00370C28">
              <w:rPr>
                <w:rFonts w:ascii="微软雅黑" w:eastAsia="微软雅黑" w:hAnsi="微软雅黑"/>
                <w:sz w:val="24"/>
                <w:szCs w:val="24"/>
              </w:rPr>
              <w:t>name</w:t>
            </w:r>
            <w:r w:rsidRPr="00370C28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370C28">
              <w:rPr>
                <w:rFonts w:ascii="微软雅黑" w:eastAsia="微软雅黑" w:hAnsi="微软雅黑"/>
                <w:sz w:val="24"/>
                <w:szCs w:val="24"/>
              </w:rPr>
              <w:t>String username</w:t>
            </w:r>
            <w:r w:rsidRPr="00370C28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D9138A2" w14:textId="77777777" w:rsidR="00360A7B" w:rsidRPr="00FA62DC" w:rsidRDefault="00360A7B" w:rsidP="00360A7B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360A7B" w:rsidRPr="00C0730D" w14:paraId="09D9A64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AD5E89E" w14:textId="0D71404E" w:rsidR="00360A7B" w:rsidRPr="00860069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60069"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860069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860069">
              <w:rPr>
                <w:rFonts w:ascii="微软雅黑" w:eastAsia="微软雅黑" w:hAnsi="微软雅黑"/>
                <w:sz w:val="24"/>
                <w:szCs w:val="24"/>
              </w:rPr>
              <w:t>findByHotelAndUsername(int hotelID,String username</w:t>
            </w:r>
            <w:r w:rsidR="00620F79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B49D0BC" w14:textId="77777777" w:rsidR="00360A7B" w:rsidRDefault="00360A7B" w:rsidP="00360A7B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360A7B" w:rsidRPr="00C0730D" w14:paraId="6BF336C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DCB92BA" w14:textId="7A2A8826" w:rsidR="00360A7B" w:rsidRPr="00931906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</w:t>
            </w:r>
            <w:r w:rsidR="00620F79">
              <w:rPr>
                <w:rFonts w:ascii="微软雅黑" w:eastAsia="微软雅黑" w:hAnsi="微软雅黑"/>
                <w:sz w:val="24"/>
                <w:szCs w:val="24"/>
              </w:rPr>
              <w:t>.findByOrderSta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OrderStatus</w:t>
            </w:r>
            <w:r w:rsidRPr="00931906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  <w:p w14:paraId="05C8F398" w14:textId="77777777" w:rsidR="00360A7B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14:paraId="0935B1D0" w14:textId="77777777" w:rsidR="00360A7B" w:rsidRPr="005100F1" w:rsidRDefault="00360A7B" w:rsidP="00360A7B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360A7B" w:rsidRPr="00C0730D" w14:paraId="083694B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C885ACF" w14:textId="77777777" w:rsidR="00360A7B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5404E1">
              <w:rPr>
                <w:rFonts w:ascii="微软雅黑" w:eastAsia="微软雅黑" w:hAnsi="微软雅黑"/>
                <w:sz w:val="24"/>
                <w:szCs w:val="24"/>
              </w:rPr>
              <w:t xml:space="preserve"> findByHotelAndTime(int hotelID,Date begin,Date end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610A92A" w14:textId="77777777" w:rsidR="00360A7B" w:rsidRPr="005100F1" w:rsidRDefault="00360A7B" w:rsidP="00360A7B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360A7B" w:rsidRPr="00C0730D" w14:paraId="6E10F2E1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0F4E064" w14:textId="77777777" w:rsidR="00360A7B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7F7F75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7F7F75">
              <w:rPr>
                <w:rFonts w:ascii="微软雅黑" w:eastAsia="微软雅黑" w:hAnsi="微软雅黑"/>
                <w:sz w:val="24"/>
                <w:szCs w:val="24"/>
              </w:rPr>
              <w:t>add</w:t>
            </w:r>
            <w:r w:rsidRPr="007F7F75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7F7F75">
              <w:rPr>
                <w:rFonts w:ascii="微软雅黑" w:eastAsia="微软雅黑" w:hAnsi="微软雅黑"/>
                <w:sz w:val="24"/>
                <w:szCs w:val="24"/>
              </w:rPr>
              <w:t>OrderPO</w:t>
            </w:r>
            <w:r w:rsidRPr="007F7F75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D512BFA" w14:textId="77777777" w:rsidR="00360A7B" w:rsidRDefault="00360A7B" w:rsidP="00360A7B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添加单一持久化列表</w:t>
            </w:r>
          </w:p>
        </w:tc>
      </w:tr>
      <w:tr w:rsidR="00360A7B" w:rsidRPr="00C0730D" w14:paraId="39DD4A7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B429282" w14:textId="77777777" w:rsidR="00360A7B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0E41C9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0E41C9">
              <w:rPr>
                <w:rFonts w:ascii="微软雅黑" w:eastAsia="微软雅黑" w:hAnsi="微软雅黑"/>
                <w:sz w:val="24"/>
                <w:szCs w:val="24"/>
              </w:rPr>
              <w:t>update(Order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3FB46F0" w14:textId="77777777" w:rsidR="00360A7B" w:rsidRDefault="00360A7B" w:rsidP="00360A7B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单一持久化序列</w:t>
            </w:r>
          </w:p>
        </w:tc>
      </w:tr>
      <w:tr w:rsidR="00360A7B" w:rsidRPr="00C0730D" w14:paraId="101DDDEA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97F8D6D" w14:textId="77777777" w:rsidR="00360A7B" w:rsidRDefault="00360A7B" w:rsidP="00360A7B">
            <w:pPr>
              <w:jc w:val="center"/>
            </w:pPr>
            <w:r w:rsidRPr="00F13479">
              <w:rPr>
                <w:rFonts w:ascii="微软雅黑" w:eastAsia="微软雅黑" w:hAnsi="微软雅黑"/>
                <w:sz w:val="24"/>
                <w:szCs w:val="24"/>
              </w:rPr>
              <w:t>HotelDiscountService.findAllByHotelID(int hotel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D617DA5" w14:textId="77777777" w:rsidR="00360A7B" w:rsidRDefault="00360A7B" w:rsidP="00360A7B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酒店的所有优惠策略</w:t>
            </w:r>
          </w:p>
        </w:tc>
      </w:tr>
      <w:tr w:rsidR="00360A7B" w:rsidRPr="00C0730D" w14:paraId="3AA8D816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BA989F3" w14:textId="11750FEC" w:rsidR="00360A7B" w:rsidRPr="00E720C7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720C7">
              <w:rPr>
                <w:rFonts w:ascii="微软雅黑" w:eastAsia="微软雅黑" w:hAnsi="微软雅黑" w:hint="eastAsia"/>
                <w:sz w:val="24"/>
                <w:szCs w:val="24"/>
              </w:rPr>
              <w:t>Credit</w:t>
            </w:r>
            <w:r w:rsidRPr="00E720C7">
              <w:rPr>
                <w:rFonts w:ascii="微软雅黑" w:eastAsia="微软雅黑" w:hAnsi="微软雅黑"/>
                <w:sz w:val="24"/>
                <w:szCs w:val="24"/>
              </w:rPr>
              <w:t>Record</w:t>
            </w:r>
            <w:r w:rsidRPr="00E720C7">
              <w:rPr>
                <w:rFonts w:ascii="微软雅黑" w:eastAsia="微软雅黑" w:hAnsi="微软雅黑" w:hint="eastAsia"/>
                <w:sz w:val="24"/>
                <w:szCs w:val="24"/>
              </w:rPr>
              <w:t>Service</w:t>
            </w:r>
            <w:r w:rsidRPr="00E720C7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E720C7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r w:rsidRPr="00E720C7">
              <w:rPr>
                <w:rFonts w:ascii="微软雅黑" w:eastAsia="微软雅黑" w:hAnsi="微软雅黑" w:hint="eastAsia"/>
                <w:sz w:val="24"/>
                <w:szCs w:val="24"/>
              </w:rPr>
              <w:t>add</w:t>
            </w:r>
            <w:r w:rsidRPr="00E720C7">
              <w:rPr>
                <w:rFonts w:ascii="微软雅黑" w:eastAsia="微软雅黑" w:hAnsi="微软雅黑"/>
                <w:sz w:val="24"/>
                <w:szCs w:val="24"/>
              </w:rPr>
              <w:t>(CreditRecordV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21E2CC8" w14:textId="77777777" w:rsidR="00360A7B" w:rsidRDefault="00360A7B" w:rsidP="00360A7B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添加当前用户的一条信用记录</w:t>
            </w:r>
          </w:p>
        </w:tc>
      </w:tr>
      <w:tr w:rsidR="00360A7B" w:rsidRPr="00C0730D" w14:paraId="79386EC3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DB8C044" w14:textId="24478423" w:rsidR="00360A7B" w:rsidRPr="00E720C7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566F9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WebDiscountService.findAll(</w:t>
            </w:r>
            <w:r w:rsidRPr="002566F9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3B4C6B8" w14:textId="43879159" w:rsidR="00360A7B" w:rsidRDefault="00360A7B" w:rsidP="00360A7B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2566F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网站的所有优惠策略</w:t>
            </w:r>
          </w:p>
        </w:tc>
      </w:tr>
    </w:tbl>
    <w:p w14:paraId="7A769F40" w14:textId="77777777" w:rsidR="0068600C" w:rsidRDefault="0068600C" w:rsidP="00A96683">
      <w:pPr>
        <w:jc w:val="center"/>
        <w:rPr>
          <w:rFonts w:ascii="微软雅黑" w:eastAsia="微软雅黑" w:hAnsi="微软雅黑"/>
          <w:sz w:val="24"/>
          <w:szCs w:val="21"/>
        </w:rPr>
      </w:pPr>
    </w:p>
    <w:p w14:paraId="41409EEE" w14:textId="1EE789E8" w:rsidR="00F47477" w:rsidRPr="00752A94" w:rsidRDefault="00A96683" w:rsidP="00BF2727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</w:t>
      </w:r>
      <w:r w:rsidR="00B81A4C">
        <w:rPr>
          <w:rFonts w:ascii="微软雅黑" w:eastAsia="微软雅黑" w:hAnsi="微软雅黑" w:hint="eastAsia"/>
          <w:sz w:val="24"/>
          <w:szCs w:val="21"/>
        </w:rPr>
        <w:t>5.3.2-3</w:t>
      </w:r>
      <w:r>
        <w:rPr>
          <w:rFonts w:ascii="微软雅黑" w:eastAsia="微软雅黑" w:hAnsi="微软雅黑"/>
          <w:sz w:val="24"/>
          <w:szCs w:val="21"/>
        </w:rPr>
        <w:t xml:space="preserve"> </w:t>
      </w:r>
      <w:r w:rsidR="002805F9">
        <w:rPr>
          <w:rFonts w:ascii="微软雅黑" w:eastAsia="微软雅黑" w:hAnsi="微软雅黑"/>
          <w:sz w:val="24"/>
          <w:szCs w:val="21"/>
        </w:rPr>
        <w:t>Hotel</w:t>
      </w:r>
      <w:r>
        <w:rPr>
          <w:rFonts w:ascii="微软雅黑" w:eastAsia="微软雅黑" w:hAnsi="微软雅黑"/>
          <w:sz w:val="24"/>
          <w:szCs w:val="21"/>
        </w:rPr>
        <w:t>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D280A" w14:paraId="37088C7C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9A1961C" w14:textId="77777777" w:rsidR="005D280A" w:rsidRDefault="005D280A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183469" w14:paraId="626FF352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E02427E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5D5941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5D5941">
              <w:rPr>
                <w:rFonts w:ascii="微软雅黑" w:eastAsia="微软雅黑" w:hAnsi="微软雅黑"/>
                <w:sz w:val="24"/>
                <w:szCs w:val="24"/>
              </w:rPr>
              <w:t>findByI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7BDC6A0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6799C59" w14:textId="77777777" w:rsidR="00183469" w:rsidRDefault="00763CF7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763CF7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763CF7">
              <w:rPr>
                <w:rFonts w:ascii="微软雅黑" w:eastAsia="微软雅黑" w:hAnsi="微软雅黑"/>
                <w:sz w:val="24"/>
                <w:szCs w:val="24"/>
              </w:rPr>
              <w:t>ublic HotelVO findByID(int hotelID)</w:t>
            </w:r>
          </w:p>
        </w:tc>
      </w:tr>
      <w:tr w:rsidR="00183469" w14:paraId="3AE67775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BD68DB1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106B7A2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9BFB744" w14:textId="77777777" w:rsidR="00183469" w:rsidRDefault="004750F2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编号，需要该酒店的详细信息</w:t>
            </w:r>
          </w:p>
        </w:tc>
      </w:tr>
      <w:tr w:rsidR="00183469" w14:paraId="170418CF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6818F7B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6A4291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888932" w14:textId="6ABB787F" w:rsidR="00183469" w:rsidRDefault="00641D11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2F1D64" w14:paraId="57CC46D9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3388848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D0E5C7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0C0944" w14:textId="77777777" w:rsidR="002F1D64" w:rsidRDefault="009C5146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C5146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65239D" w:rsidRPr="0065239D"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r w:rsidR="0065239D" w:rsidRPr="0065239D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9C5146">
              <w:rPr>
                <w:rFonts w:ascii="微软雅黑" w:eastAsia="微软雅黑" w:hAnsi="微软雅黑" w:hint="eastAsia"/>
                <w:sz w:val="24"/>
                <w:szCs w:val="24"/>
              </w:rPr>
              <w:t>update(</w:t>
            </w:r>
            <w:r w:rsidRPr="009C5146">
              <w:rPr>
                <w:rFonts w:ascii="微软雅黑" w:eastAsia="微软雅黑" w:hAnsi="微软雅黑"/>
                <w:sz w:val="24"/>
                <w:szCs w:val="24"/>
              </w:rPr>
              <w:t>HotelVO</w:t>
            </w:r>
            <w:r w:rsidRPr="009C5146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2F1D64" w14:paraId="40209560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2C6E82B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C5A4B2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4C09CB" w14:textId="77777777" w:rsidR="002F1D64" w:rsidRDefault="0065239D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更新后的信息，需要更新该酒店信息</w:t>
            </w:r>
          </w:p>
        </w:tc>
      </w:tr>
      <w:tr w:rsidR="002F1D64" w14:paraId="7AE0F24A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0F5B8B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37AAE8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A43DBB" w14:textId="1D22F0A0" w:rsidR="002F1D64" w:rsidRDefault="00641D11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更新该酒店信息</w:t>
            </w:r>
          </w:p>
        </w:tc>
      </w:tr>
      <w:tr w:rsidR="00CB0809" w14:paraId="2064936E" w14:textId="77777777" w:rsidTr="005325D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2BC0C67" w14:textId="77777777" w:rsidR="00CB0809" w:rsidRDefault="00FE6F0F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Service.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34874A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36DA61" w14:textId="77777777" w:rsidR="00CB0809" w:rsidRPr="00245CCC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45CCC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245CCC"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r w:rsidRPr="00245CCC">
              <w:rPr>
                <w:rFonts w:ascii="微软雅黑" w:eastAsia="微软雅黑" w:hAnsi="微软雅黑" w:hint="eastAsia"/>
                <w:sz w:val="24"/>
                <w:szCs w:val="24"/>
              </w:rPr>
              <w:t xml:space="preserve"> add(</w:t>
            </w:r>
            <w:r w:rsidRPr="00245CCC">
              <w:rPr>
                <w:rFonts w:ascii="微软雅黑" w:eastAsia="微软雅黑" w:hAnsi="微软雅黑"/>
                <w:sz w:val="24"/>
                <w:szCs w:val="24"/>
              </w:rPr>
              <w:t>HotelVO</w:t>
            </w:r>
            <w:r w:rsidRPr="00245CCC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CB0809" w14:paraId="051A8DE9" w14:textId="77777777" w:rsidTr="005325D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D78B4C8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BC43FC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88E088" w14:textId="77777777" w:rsidR="00CB0809" w:rsidRDefault="00FE6F0F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信息，需要将其添加到数据库</w:t>
            </w:r>
          </w:p>
        </w:tc>
      </w:tr>
      <w:tr w:rsidR="00CB0809" w14:paraId="530DA673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C2E894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6153CD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D8B7BD" w14:textId="79B921C2" w:rsidR="00CB0809" w:rsidRDefault="00FD10B1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增加该酒店信息</w:t>
            </w:r>
          </w:p>
        </w:tc>
      </w:tr>
      <w:tr w:rsidR="00555AE4" w14:paraId="4012C708" w14:textId="77777777" w:rsidTr="005325D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DB76CFB" w14:textId="73CD8699" w:rsidR="00555AE4" w:rsidRDefault="008818F3" w:rsidP="004868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8818F3">
              <w:rPr>
                <w:rFonts w:ascii="微软雅黑" w:eastAsia="微软雅黑" w:hAnsi="微软雅黑"/>
                <w:b/>
                <w:sz w:val="24"/>
                <w:szCs w:val="24"/>
              </w:rPr>
              <w:t xml:space="preserve"> </w:t>
            </w:r>
            <w:r w:rsidRPr="003C08C6">
              <w:rPr>
                <w:rFonts w:ascii="微软雅黑" w:eastAsia="微软雅黑" w:hAnsi="微软雅黑"/>
                <w:sz w:val="24"/>
                <w:szCs w:val="24"/>
              </w:rPr>
              <w:t>findOrderedHotelAnd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DCC5E8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FF4FB5" w14:textId="77777777" w:rsidR="0048682E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7856FD">
              <w:rPr>
                <w:rFonts w:ascii="微软雅黑" w:eastAsia="微软雅黑" w:hAnsi="微软雅黑" w:hint="eastAsia"/>
                <w:sz w:val="24"/>
                <w:szCs w:val="24"/>
              </w:rPr>
              <w:t>public Map&lt;</w:t>
            </w:r>
            <w:r w:rsidRPr="007856FD">
              <w:rPr>
                <w:rFonts w:ascii="微软雅黑" w:eastAsia="微软雅黑" w:hAnsi="微软雅黑"/>
                <w:sz w:val="24"/>
                <w:szCs w:val="24"/>
              </w:rPr>
              <w:t>HotelVO,List&lt;OrderVO&gt;</w:t>
            </w:r>
            <w:r w:rsidRPr="007856FD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="0048682E">
              <w:rPr>
                <w:rFonts w:ascii="微软雅黑" w:eastAsia="微软雅黑" w:hAnsi="微软雅黑"/>
                <w:sz w:val="24"/>
                <w:szCs w:val="24"/>
              </w:rPr>
              <w:t>&gt;</w:t>
            </w:r>
          </w:p>
          <w:p w14:paraId="00A11E44" w14:textId="3A9061A8" w:rsidR="00555AE4" w:rsidRPr="007856FD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7856FD">
              <w:rPr>
                <w:rFonts w:ascii="微软雅黑" w:eastAsia="微软雅黑" w:hAnsi="微软雅黑"/>
                <w:sz w:val="24"/>
                <w:szCs w:val="24"/>
              </w:rPr>
              <w:t>findOrderedHotelAndOrder(String username)</w:t>
            </w:r>
          </w:p>
        </w:tc>
      </w:tr>
      <w:tr w:rsidR="00555AE4" w14:paraId="7D75D406" w14:textId="77777777" w:rsidTr="005325D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B6A5DD1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9DED0C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9BC233" w14:textId="77777777" w:rsidR="00555AE4" w:rsidRDefault="007856FD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名，需要</w:t>
            </w:r>
            <w:r w:rsidRPr="007856FD">
              <w:rPr>
                <w:rFonts w:ascii="微软雅黑" w:eastAsia="微软雅黑" w:hAnsi="微软雅黑" w:hint="eastAsia"/>
                <w:sz w:val="24"/>
                <w:szCs w:val="24"/>
              </w:rPr>
              <w:t>用户曾预订的酒店列表以及每个酒店对应的订单信息</w:t>
            </w:r>
          </w:p>
        </w:tc>
      </w:tr>
      <w:tr w:rsidR="00555AE4" w14:paraId="6EE0495D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53DE8B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8D57C9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6D72F7" w14:textId="77777777" w:rsidR="00555AE4" w:rsidRDefault="007856FD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酒店列表</w:t>
            </w:r>
          </w:p>
        </w:tc>
      </w:tr>
      <w:tr w:rsidR="00555AE4" w14:paraId="491B7F88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2D6B7A9C" w14:textId="7F71FDC4" w:rsidR="00555AE4" w:rsidRDefault="00555AE4" w:rsidP="00DE13E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2279A6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="00E60922">
              <w:rPr>
                <w:rFonts w:ascii="微软雅黑" w:eastAsia="微软雅黑" w:hAnsi="微软雅黑"/>
                <w:sz w:val="24"/>
                <w:szCs w:val="24"/>
              </w:rPr>
              <w:t>fin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F4B7609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04B823E" w14:textId="77777777" w:rsidR="0048682E" w:rsidRDefault="00555AE4" w:rsidP="005853E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422203">
              <w:rPr>
                <w:rFonts w:ascii="微软雅黑" w:eastAsia="微软雅黑" w:hAnsi="微软雅黑" w:hint="eastAsia"/>
                <w:sz w:val="24"/>
                <w:szCs w:val="24"/>
              </w:rPr>
              <w:t>public Map&lt;</w:t>
            </w:r>
            <w:r w:rsidRPr="00422203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422203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="0048682E">
              <w:rPr>
                <w:rFonts w:ascii="微软雅黑" w:eastAsia="微软雅黑" w:hAnsi="微软雅黑"/>
                <w:sz w:val="24"/>
                <w:szCs w:val="24"/>
              </w:rPr>
              <w:t>&gt;</w:t>
            </w:r>
          </w:p>
          <w:p w14:paraId="5CFBF60F" w14:textId="164E98E0" w:rsidR="00555AE4" w:rsidRPr="00422203" w:rsidRDefault="00555AE4" w:rsidP="005853E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422203">
              <w:rPr>
                <w:rFonts w:ascii="微软雅黑" w:eastAsia="微软雅黑" w:hAnsi="微软雅黑"/>
                <w:sz w:val="24"/>
                <w:szCs w:val="24"/>
              </w:rPr>
              <w:t>find (</w:t>
            </w:r>
            <w:r w:rsidR="005853E3"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r w:rsidRPr="00422203">
              <w:rPr>
                <w:rFonts w:ascii="微软雅黑" w:eastAsia="微软雅黑" w:hAnsi="微软雅黑"/>
                <w:sz w:val="24"/>
                <w:szCs w:val="24"/>
              </w:rPr>
              <w:t xml:space="preserve"> loc,</w:t>
            </w:r>
            <w:r w:rsidR="005853E3">
              <w:rPr>
                <w:rFonts w:ascii="微软雅黑" w:eastAsia="微软雅黑" w:hAnsi="微软雅黑"/>
                <w:sz w:val="24"/>
                <w:szCs w:val="24"/>
              </w:rPr>
              <w:t xml:space="preserve">int </w:t>
            </w:r>
            <w:r w:rsidRPr="00422203">
              <w:rPr>
                <w:rFonts w:ascii="微软雅黑" w:eastAsia="微软雅黑" w:hAnsi="微软雅黑"/>
                <w:sz w:val="24"/>
                <w:szCs w:val="24"/>
              </w:rPr>
              <w:t>circle,Date begin,Date end)</w:t>
            </w:r>
          </w:p>
        </w:tc>
      </w:tr>
      <w:tr w:rsidR="00555AE4" w14:paraId="341C02B4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3EF85554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7EE57F2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DB0D659" w14:textId="51A4D750" w:rsidR="00555AE4" w:rsidRDefault="008563C6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地址、商圈、订单时间，得到可用房间</w:t>
            </w:r>
          </w:p>
        </w:tc>
      </w:tr>
      <w:tr w:rsidR="00555AE4" w14:paraId="7EE84800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1A07C4C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4CD3F55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10383EA" w14:textId="05CF7DE9" w:rsidR="00555AE4" w:rsidRDefault="00314A61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555AE4" w14:paraId="2DF31E06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01F1759" w14:textId="50DF258C" w:rsidR="00555AE4" w:rsidRPr="00554C6F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554C6F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="00DD46A4">
              <w:rPr>
                <w:rFonts w:ascii="微软雅黑" w:eastAsia="微软雅黑" w:hAnsi="微软雅黑"/>
                <w:sz w:val="24"/>
                <w:szCs w:val="24"/>
              </w:rPr>
              <w:t>filter</w:t>
            </w:r>
          </w:p>
          <w:p w14:paraId="33CF6D33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79D1C63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156DA28" w14:textId="79495E66" w:rsidR="00555AE4" w:rsidRPr="00D052A7" w:rsidRDefault="0048682E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555AE4" w:rsidRPr="00D052A7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555AE4" w:rsidRPr="00D052A7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="00555AE4" w:rsidRPr="00D052A7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1BFC025B" w14:textId="53CFC166" w:rsidR="00555AE4" w:rsidRPr="00D052A7" w:rsidRDefault="00663265" w:rsidP="00321ED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filt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</w:t>
            </w:r>
            <w:r w:rsidR="00555AE4" w:rsidRPr="00D052A7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321ED8">
              <w:rPr>
                <w:rFonts w:ascii="微软雅黑" w:eastAsia="微软雅黑" w:hAnsi="微软雅黑"/>
                <w:sz w:val="24"/>
                <w:szCs w:val="24"/>
              </w:rPr>
              <w:t>List&lt;FilterCondition&gt;</w:t>
            </w:r>
            <w:r w:rsidR="00555AE4" w:rsidRPr="00D052A7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555AE4" w14:paraId="46235BF7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2D39229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99B21C2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F6AFAC5" w14:textId="6A69D5CE" w:rsidR="00555AE4" w:rsidRDefault="00887F5C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给定的过滤条件</w:t>
            </w:r>
            <w:r w:rsidR="00555AE4">
              <w:rPr>
                <w:rFonts w:ascii="微软雅黑" w:eastAsia="微软雅黑" w:hAnsi="微软雅黑" w:hint="eastAsia"/>
                <w:sz w:val="24"/>
                <w:szCs w:val="24"/>
              </w:rPr>
              <w:t>进行筛选</w:t>
            </w:r>
          </w:p>
        </w:tc>
      </w:tr>
      <w:tr w:rsidR="00555AE4" w14:paraId="651AA678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58BEB12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3C5F14B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BC6CFB2" w14:textId="2BF89552" w:rsidR="00555AE4" w:rsidRDefault="00887F5C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555AE4" w14:paraId="46E0FFDF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0AA810C" w14:textId="047BFDC4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otelService.</w:t>
            </w:r>
            <w:r w:rsidR="00E51FAE">
              <w:rPr>
                <w:rFonts w:ascii="微软雅黑" w:eastAsia="微软雅黑" w:hAnsi="微软雅黑"/>
                <w:sz w:val="24"/>
                <w:szCs w:val="24"/>
              </w:rPr>
              <w:t xml:space="preserve"> 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8256A2C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E66F864" w14:textId="55702EE7" w:rsidR="00555AE4" w:rsidRPr="00BA4CB9" w:rsidRDefault="0048682E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555AE4" w:rsidRPr="00BA4CB9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555AE4" w:rsidRPr="00BA4CB9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="00555AE4" w:rsidRPr="00BA4CB9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2F540F70" w14:textId="1E3EB9AB" w:rsidR="00555AE4" w:rsidRDefault="003B4491" w:rsidP="00EE19C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order</w:t>
            </w:r>
            <w:r w:rsidR="00555AE4" w:rsidRPr="00BA4CB9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EE19CD">
              <w:rPr>
                <w:rFonts w:ascii="微软雅黑" w:eastAsia="微软雅黑" w:hAnsi="微软雅黑"/>
                <w:sz w:val="24"/>
                <w:szCs w:val="24"/>
              </w:rPr>
              <w:t>OrderRule rule</w:t>
            </w:r>
            <w:r w:rsidR="00555AE4" w:rsidRPr="00BA4CB9">
              <w:rPr>
                <w:rFonts w:ascii="微软雅黑" w:eastAsia="微软雅黑" w:hAnsi="微软雅黑"/>
                <w:sz w:val="24"/>
                <w:szCs w:val="24"/>
              </w:rPr>
              <w:t>,boolean isDecrease);</w:t>
            </w:r>
          </w:p>
        </w:tc>
      </w:tr>
      <w:tr w:rsidR="00555AE4" w14:paraId="2E8D1146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0C4F317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EAE9477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A8294A3" w14:textId="3301BAEA" w:rsidR="00555AE4" w:rsidRDefault="003A5D8B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给定条件</w:t>
            </w:r>
            <w:r w:rsidR="00555AE4">
              <w:rPr>
                <w:rFonts w:ascii="微软雅黑" w:eastAsia="微软雅黑" w:hAnsi="微软雅黑" w:hint="eastAsia"/>
                <w:sz w:val="24"/>
                <w:szCs w:val="24"/>
              </w:rPr>
              <w:t>进行排序</w:t>
            </w:r>
          </w:p>
        </w:tc>
      </w:tr>
      <w:tr w:rsidR="00555AE4" w14:paraId="3FD2CAC1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4DC7F05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A01E5CA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5D963B4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好序的酒店列表</w:t>
            </w:r>
          </w:p>
        </w:tc>
      </w:tr>
      <w:tr w:rsidR="00764CAC" w14:paraId="76B8E89F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3AF483E" w14:textId="39354073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795232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1D6DF5">
              <w:rPr>
                <w:rFonts w:ascii="微软雅黑" w:eastAsia="微软雅黑" w:hAnsi="微软雅黑" w:hint="eastAsia"/>
                <w:sz w:val="24"/>
                <w:szCs w:val="24"/>
              </w:rPr>
              <w:t>ge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Pr="00795232">
              <w:rPr>
                <w:rFonts w:ascii="微软雅黑" w:eastAsia="微软雅黑" w:hAnsi="微软雅黑"/>
                <w:sz w:val="24"/>
                <w:szCs w:val="24"/>
              </w:rPr>
              <w:t>Detai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6733177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C3D6BE2" w14:textId="091BB9FD" w:rsidR="00764CAC" w:rsidRPr="006D763A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6D763A">
              <w:rPr>
                <w:rFonts w:ascii="微软雅黑" w:eastAsia="微软雅黑" w:hAnsi="微软雅黑"/>
                <w:sz w:val="24"/>
                <w:szCs w:val="24"/>
              </w:rPr>
              <w:t>List&lt;RoomVO&gt;</w:t>
            </w:r>
          </w:p>
          <w:p w14:paraId="6B60AC25" w14:textId="7DC097DF" w:rsidR="00764CAC" w:rsidRPr="00CA06F7" w:rsidRDefault="0074532E" w:rsidP="00AB7C1E">
            <w:pPr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get</w:t>
            </w:r>
            <w:r w:rsidR="00764CAC" w:rsidRPr="006D763A"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="00764CAC" w:rsidRPr="006D763A">
              <w:rPr>
                <w:rFonts w:ascii="微软雅黑" w:eastAsia="微软雅黑" w:hAnsi="微软雅黑"/>
                <w:sz w:val="24"/>
                <w:szCs w:val="24"/>
              </w:rPr>
              <w:t>Detail(,int hotelID)</w:t>
            </w:r>
          </w:p>
        </w:tc>
      </w:tr>
      <w:tr w:rsidR="00764CAC" w14:paraId="780D5EBB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EC10C3B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EFEFFA3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7A1DFA3" w14:textId="7E241AF1" w:rsidR="00764CAC" w:rsidRDefault="00C118F9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编号</w:t>
            </w:r>
            <w:r w:rsidR="00764CAC">
              <w:rPr>
                <w:rFonts w:ascii="微软雅黑" w:eastAsia="微软雅黑" w:hAnsi="微软雅黑" w:hint="eastAsia"/>
                <w:sz w:val="24"/>
                <w:szCs w:val="24"/>
              </w:rPr>
              <w:t>，需要取出该酒店的对应的房间信息</w:t>
            </w:r>
          </w:p>
        </w:tc>
      </w:tr>
      <w:tr w:rsidR="00764CAC" w14:paraId="16AE6BC1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3F82911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24C31D7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020D594" w14:textId="6685E186" w:rsidR="00764CAC" w:rsidRDefault="00C118F9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121B0D" w14:paraId="3A01BC3D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0B6C55B" w14:textId="6D74DB28" w:rsidR="00121B0D" w:rsidRDefault="00121B0D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otelService.addRemark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EBE2559" w14:textId="60F58F97" w:rsidR="00121B0D" w:rsidRDefault="00A13D85" w:rsidP="00764CAC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FABB9BF" w14:textId="72777A7C" w:rsidR="00121B0D" w:rsidRPr="00876282" w:rsidRDefault="00121B0D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void addRemark(HotelVO hotel,int score)</w:t>
            </w:r>
          </w:p>
        </w:tc>
      </w:tr>
      <w:tr w:rsidR="00121B0D" w14:paraId="548A340D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F9F408E" w14:textId="77777777" w:rsidR="00121B0D" w:rsidRDefault="00121B0D" w:rsidP="00764CAC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B7C83F7" w14:textId="479272DD" w:rsidR="00121B0D" w:rsidRDefault="00A13D85" w:rsidP="00764CAC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2DF88A8" w14:textId="2452294A" w:rsidR="00121B0D" w:rsidRPr="00876282" w:rsidRDefault="00A13D85" w:rsidP="00764CAC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评价酒店</w:t>
            </w:r>
          </w:p>
        </w:tc>
      </w:tr>
      <w:tr w:rsidR="00121B0D" w14:paraId="76911F87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4FBB835" w14:textId="77777777" w:rsidR="00121B0D" w:rsidRDefault="00121B0D" w:rsidP="00764CAC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7D69FCC" w14:textId="019C877C" w:rsidR="00121B0D" w:rsidRDefault="00A13D85" w:rsidP="00764CAC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FBD2714" w14:textId="7F06C23D" w:rsidR="00121B0D" w:rsidRPr="00876282" w:rsidRDefault="00A13D85" w:rsidP="00764CAC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764CAC" w14:paraId="373CD697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43CBFF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ocation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Al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99CEADB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3EA86A8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76282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ist&lt;LocationVO&gt; findAll()</w:t>
            </w:r>
          </w:p>
        </w:tc>
      </w:tr>
      <w:tr w:rsidR="00764CAC" w14:paraId="3FC445CE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401267D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B2E55C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B9CF73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所有的地点信息</w:t>
            </w:r>
          </w:p>
        </w:tc>
      </w:tr>
      <w:tr w:rsidR="00764CAC" w14:paraId="19A79DB2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7B6C75A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A0AA787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5C9CC19" w14:textId="52861AC1" w:rsidR="00764CAC" w:rsidRDefault="00FB0C28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764CAC" w14:paraId="38C52AFB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E597B7F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ommCircl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findByLoc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9E39C10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BE7055B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71F9C">
              <w:rPr>
                <w:rFonts w:ascii="微软雅黑" w:eastAsia="微软雅黑" w:hAnsi="微软雅黑"/>
                <w:sz w:val="24"/>
                <w:szCs w:val="24"/>
              </w:rPr>
              <w:t>public List&lt;Comm</w:t>
            </w:r>
            <w:r w:rsidR="00AD110C">
              <w:rPr>
                <w:rFonts w:ascii="微软雅黑" w:eastAsia="微软雅黑" w:hAnsi="微软雅黑"/>
                <w:sz w:val="24"/>
                <w:szCs w:val="24"/>
              </w:rPr>
              <w:t>ercial</w:t>
            </w:r>
            <w:r w:rsidRPr="00C71F9C">
              <w:rPr>
                <w:rFonts w:ascii="微软雅黑" w:eastAsia="微软雅黑" w:hAnsi="微软雅黑"/>
                <w:sz w:val="24"/>
                <w:szCs w:val="24"/>
              </w:rPr>
              <w:t>CircleVO&gt; findByLoc</w:t>
            </w:r>
            <w:r w:rsidR="00C77DDF">
              <w:rPr>
                <w:rFonts w:ascii="微软雅黑" w:eastAsia="微软雅黑" w:hAnsi="微软雅黑"/>
                <w:sz w:val="24"/>
                <w:szCs w:val="24"/>
              </w:rPr>
              <w:t>ation</w:t>
            </w:r>
            <w:r w:rsidRPr="00C71F9C">
              <w:rPr>
                <w:rFonts w:ascii="微软雅黑" w:eastAsia="微软雅黑" w:hAnsi="微软雅黑"/>
                <w:sz w:val="24"/>
                <w:szCs w:val="24"/>
              </w:rPr>
              <w:t>(int locI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764CAC" w14:paraId="0ABB4778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F0EBE7D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3AEC368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28B72AE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地点，需要该地点的所有商圈</w:t>
            </w:r>
          </w:p>
        </w:tc>
      </w:tr>
      <w:tr w:rsidR="00764CAC" w14:paraId="00BD9E90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DB17A4B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CAD75D3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58DECAE" w14:textId="404A4967" w:rsidR="00764CAC" w:rsidRDefault="00FB0C28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7C4ABC" w14:paraId="330CB993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CC16A02" w14:textId="77777777" w:rsidR="007C4ABC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7C4ABC" w14:paraId="614BEC75" w14:textId="77777777" w:rsidTr="00597928">
        <w:tc>
          <w:tcPr>
            <w:tcW w:w="5949" w:type="dxa"/>
            <w:gridSpan w:val="3"/>
            <w:shd w:val="clear" w:color="auto" w:fill="DEEAF6"/>
          </w:tcPr>
          <w:p w14:paraId="0A3816FF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4D6D8E7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7C4ABC" w14:paraId="33C0B178" w14:textId="77777777" w:rsidTr="00597928">
        <w:tc>
          <w:tcPr>
            <w:tcW w:w="5949" w:type="dxa"/>
            <w:gridSpan w:val="3"/>
            <w:shd w:val="clear" w:color="auto" w:fill="DEEAF6"/>
          </w:tcPr>
          <w:p w14:paraId="38BB3CD7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>findByID(int hotelID)</w:t>
            </w:r>
          </w:p>
        </w:tc>
        <w:tc>
          <w:tcPr>
            <w:tcW w:w="3373" w:type="dxa"/>
            <w:shd w:val="clear" w:color="auto" w:fill="DEEAF6"/>
          </w:tcPr>
          <w:p w14:paraId="0219D302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7C4ABC" w:rsidRPr="00C0730D" w14:paraId="62B683B1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26515DA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>update(Hotel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B03FAB9" w14:textId="77777777" w:rsidR="007C4ABC" w:rsidRPr="004A0B86" w:rsidRDefault="007C4ABC" w:rsidP="007C4AB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7C4ABC" w:rsidRPr="00C0730D" w14:paraId="0D361E18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EE71138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>add(Hotel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18C44BE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增加单一持久化序列</w:t>
            </w:r>
          </w:p>
        </w:tc>
      </w:tr>
      <w:tr w:rsidR="007C4ABC" w:rsidRPr="00C0730D" w14:paraId="502824D9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02D35DD" w14:textId="38C2F692" w:rsidR="007C4ABC" w:rsidRPr="004A0B86" w:rsidRDefault="007C4ABC" w:rsidP="00AA7EF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find (</w:t>
            </w:r>
            <w:r w:rsidR="00AA7EFE">
              <w:rPr>
                <w:rFonts w:ascii="微软雅黑" w:eastAsia="微软雅黑" w:hAnsi="微软雅黑"/>
                <w:sz w:val="24"/>
                <w:szCs w:val="24"/>
              </w:rPr>
              <w:t xml:space="preserve">int 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>loc,</w:t>
            </w:r>
            <w:r w:rsidR="00AA7EFE">
              <w:rPr>
                <w:rFonts w:ascii="微软雅黑" w:eastAsia="微软雅黑" w:hAnsi="微软雅黑"/>
                <w:sz w:val="24"/>
                <w:szCs w:val="24"/>
              </w:rPr>
              <w:t>in</w:t>
            </w:r>
            <w:r w:rsidR="002F28D7">
              <w:rPr>
                <w:rFonts w:ascii="微软雅黑" w:eastAsia="微软雅黑" w:hAnsi="微软雅黑"/>
                <w:sz w:val="24"/>
                <w:szCs w:val="24"/>
              </w:rPr>
              <w:t>t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circle,Date begin,Date en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1785381" w14:textId="77777777" w:rsidR="007C4ABC" w:rsidRPr="004A0B86" w:rsidRDefault="007C4ABC" w:rsidP="007C4ABC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7C4ABC" w:rsidRPr="00C0730D" w14:paraId="16EB43EA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F1A8062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/>
                <w:sz w:val="24"/>
                <w:szCs w:val="24"/>
              </w:rPr>
              <w:t>LocationDAO</w:t>
            </w: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findAll(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6BC0A7E" w14:textId="77777777" w:rsidR="007C4ABC" w:rsidRPr="004A0B86" w:rsidRDefault="007C4ABC" w:rsidP="007C4ABC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7C4ABC" w:rsidRPr="00C0730D" w14:paraId="4310421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5A992E11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/>
                <w:sz w:val="24"/>
                <w:szCs w:val="24"/>
              </w:rPr>
              <w:t>CommCircleDAO</w:t>
            </w: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findByLoc(int loc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18915A5" w14:textId="77777777" w:rsidR="007C4ABC" w:rsidRPr="004A0B86" w:rsidRDefault="007C4ABC" w:rsidP="007C4ABC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7C4ABC" w:rsidRPr="00C0730D" w14:paraId="7AA24798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1C5574E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findByUsername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ring usernam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AB34671" w14:textId="77777777" w:rsidR="007C4ABC" w:rsidRPr="004A0B86" w:rsidRDefault="007C4ABC" w:rsidP="007C4ABC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用户的所有订单列表</w:t>
            </w:r>
          </w:p>
        </w:tc>
      </w:tr>
      <w:tr w:rsidR="007C4ABC" w:rsidRPr="00C0730D" w14:paraId="646BDE52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5BAE003" w14:textId="77777777" w:rsidR="007C4ABC" w:rsidRPr="00704638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704638">
              <w:rPr>
                <w:rFonts w:ascii="微软雅黑" w:eastAsia="微软雅黑" w:hAnsi="微软雅黑" w:hint="eastAsia"/>
                <w:sz w:val="24"/>
                <w:szCs w:val="24"/>
              </w:rPr>
              <w:t>OrderService</w:t>
            </w:r>
            <w:r w:rsidRPr="00704638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704638">
              <w:rPr>
                <w:rFonts w:asciiTheme="minorHAnsi" w:eastAsiaTheme="minorEastAsia" w:hAnsiTheme="minorHAnsi" w:cstheme="minorBidi"/>
                <w:color w:val="FF0000"/>
                <w:szCs w:val="22"/>
              </w:rPr>
              <w:t xml:space="preserve"> </w:t>
            </w:r>
            <w:r w:rsidRPr="00704638">
              <w:rPr>
                <w:rFonts w:ascii="微软雅黑" w:eastAsia="微软雅黑" w:hAnsi="微软雅黑"/>
                <w:sz w:val="24"/>
                <w:szCs w:val="24"/>
              </w:rPr>
              <w:t>findByHotelAndUsername(int hotelID,String us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D30CE6C" w14:textId="77777777" w:rsidR="007C4ABC" w:rsidRDefault="007C4ABC" w:rsidP="007C4ABC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酒店的该用户的订单记录列表</w:t>
            </w:r>
          </w:p>
        </w:tc>
      </w:tr>
      <w:tr w:rsidR="007C4ABC" w:rsidRPr="00C0730D" w14:paraId="323D4CF2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93CEEDF" w14:textId="37807E01" w:rsidR="007C4ABC" w:rsidRPr="00971522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71522">
              <w:rPr>
                <w:rFonts w:ascii="微软雅黑" w:eastAsia="微软雅黑" w:hAnsi="微软雅黑" w:hint="eastAsia"/>
                <w:sz w:val="24"/>
                <w:szCs w:val="24"/>
              </w:rPr>
              <w:t>RoomService</w:t>
            </w:r>
            <w:r w:rsidRPr="009E16E4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9E16E4">
              <w:rPr>
                <w:rFonts w:asciiTheme="minorHAnsi" w:eastAsiaTheme="minorEastAsia" w:hAnsiTheme="minorHAnsi" w:cstheme="minorBidi"/>
                <w:color w:val="FF0000"/>
                <w:szCs w:val="22"/>
              </w:rPr>
              <w:t xml:space="preserve"> </w:t>
            </w:r>
            <w:r w:rsidR="009E16E4" w:rsidRPr="009E16E4">
              <w:rPr>
                <w:rFonts w:ascii="微软雅黑" w:eastAsia="微软雅黑" w:hAnsi="微软雅黑"/>
                <w:sz w:val="24"/>
                <w:szCs w:val="24"/>
              </w:rPr>
              <w:t xml:space="preserve">findAvailableByHotelID </w:t>
            </w:r>
            <w:r w:rsidRPr="00971522">
              <w:rPr>
                <w:rFonts w:ascii="微软雅黑" w:eastAsia="微软雅黑" w:hAnsi="微软雅黑"/>
                <w:sz w:val="24"/>
                <w:szCs w:val="24"/>
              </w:rPr>
              <w:t>(int hotel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1A496E2" w14:textId="77777777" w:rsidR="007C4ABC" w:rsidRDefault="007C4ABC" w:rsidP="007C4ABC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酒店的所有可用房间信息</w:t>
            </w:r>
          </w:p>
        </w:tc>
      </w:tr>
    </w:tbl>
    <w:p w14:paraId="71E75891" w14:textId="77777777" w:rsidR="004B354A" w:rsidRDefault="004B354A" w:rsidP="00531342">
      <w:pPr>
        <w:widowControl/>
        <w:ind w:left="2100" w:firstLine="420"/>
        <w:jc w:val="left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5.3.2-</w:t>
      </w:r>
      <w:r w:rsidR="00475326">
        <w:rPr>
          <w:rFonts w:ascii="微软雅黑" w:eastAsia="微软雅黑" w:hAnsi="微软雅黑"/>
          <w:sz w:val="24"/>
          <w:szCs w:val="21"/>
        </w:rPr>
        <w:t>4</w:t>
      </w:r>
      <w:r>
        <w:rPr>
          <w:rFonts w:ascii="微软雅黑" w:eastAsia="微软雅黑" w:hAnsi="微软雅黑"/>
          <w:sz w:val="24"/>
          <w:szCs w:val="21"/>
        </w:rPr>
        <w:t xml:space="preserve"> </w:t>
      </w:r>
      <w:r w:rsidR="00C2254B">
        <w:rPr>
          <w:rFonts w:ascii="微软雅黑" w:eastAsia="微软雅黑" w:hAnsi="微软雅黑"/>
          <w:sz w:val="24"/>
          <w:szCs w:val="21"/>
        </w:rPr>
        <w:t>Room</w:t>
      </w:r>
      <w:r w:rsidR="009334E0">
        <w:rPr>
          <w:rFonts w:ascii="微软雅黑" w:eastAsia="微软雅黑" w:hAnsi="微软雅黑"/>
          <w:sz w:val="24"/>
          <w:szCs w:val="21"/>
        </w:rPr>
        <w:t>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73CFC" w14:paraId="7F778554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33DA88A" w14:textId="77777777" w:rsidR="00573CFC" w:rsidRDefault="00573CFC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CA6748" w14:paraId="72469195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742E77F" w14:textId="3AB0DB0D" w:rsidR="00CA6748" w:rsidRDefault="00CA6748" w:rsidP="004C2E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RoomService.</w:t>
            </w:r>
            <w:r w:rsidRPr="006B0520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="00703FAE">
              <w:rPr>
                <w:rFonts w:ascii="微软雅黑" w:eastAsia="微软雅黑" w:hAnsi="微软雅黑"/>
                <w:sz w:val="24"/>
                <w:szCs w:val="24"/>
              </w:rPr>
              <w:t>findByHotel</w:t>
            </w:r>
            <w:r w:rsidR="00D927B7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CB7AFE7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DE416AC" w14:textId="58861BB5" w:rsidR="00CA6748" w:rsidRDefault="006F55D4" w:rsidP="004301F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1C032C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oomVO</w:t>
            </w:r>
            <w:r w:rsidR="001C032C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findByHotel</w:t>
            </w:r>
            <w:r w:rsidR="00D927B7">
              <w:rPr>
                <w:rFonts w:ascii="微软雅黑" w:eastAsia="微软雅黑" w:hAnsi="微软雅黑"/>
                <w:sz w:val="24"/>
                <w:szCs w:val="24"/>
              </w:rPr>
              <w:t>ID</w:t>
            </w:r>
            <w:r w:rsidR="00B96853" w:rsidRPr="00CA674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CA6748" w:rsidRPr="00CA6748">
              <w:rPr>
                <w:rFonts w:ascii="微软雅黑" w:eastAsia="微软雅黑" w:hAnsi="微软雅黑"/>
                <w:sz w:val="24"/>
                <w:szCs w:val="24"/>
              </w:rPr>
              <w:t>(int hotelID)</w:t>
            </w:r>
          </w:p>
        </w:tc>
      </w:tr>
      <w:tr w:rsidR="00CA6748" w14:paraId="2ABFF0BB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84BFDD0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654D1A1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EFAE8C0" w14:textId="4E528A33" w:rsidR="00CA6748" w:rsidRDefault="00B96853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</w:t>
            </w:r>
            <w:r w:rsidR="00ED77BC">
              <w:rPr>
                <w:rFonts w:ascii="微软雅黑" w:eastAsia="微软雅黑" w:hAnsi="微软雅黑" w:hint="eastAsia"/>
                <w:sz w:val="24"/>
                <w:szCs w:val="24"/>
              </w:rPr>
              <w:t>，需要房间</w:t>
            </w:r>
            <w:r w:rsidR="00FA5CD4">
              <w:rPr>
                <w:rFonts w:ascii="微软雅黑" w:eastAsia="微软雅黑" w:hAnsi="微软雅黑" w:hint="eastAsia"/>
                <w:sz w:val="24"/>
                <w:szCs w:val="24"/>
              </w:rPr>
              <w:t>详细信息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CA6748" w14:paraId="4F811532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830DD4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B633F6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EF45C2E" w14:textId="2C9CE0D9" w:rsidR="00CA6748" w:rsidRDefault="00623CE9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A13D85" w14:paraId="33D4B264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1B85194" w14:textId="21D3596A" w:rsidR="00A13D85" w:rsidRDefault="00A13D85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om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findByHotelAndTyp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1E5A02" w14:textId="441A0343" w:rsidR="00A13D85" w:rsidRDefault="00A13D85" w:rsidP="00983D99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6FBDE5" w14:textId="264E7BC2" w:rsidR="00A13D85" w:rsidRPr="00747D7E" w:rsidRDefault="00A13D85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oomVO findByHotelAndType(int hotelID,RoomType type)</w:t>
            </w:r>
          </w:p>
        </w:tc>
      </w:tr>
      <w:tr w:rsidR="00A13D85" w14:paraId="374AFB8E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1CC62A6" w14:textId="77777777" w:rsidR="00A13D85" w:rsidRDefault="00A13D85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F13640" w14:textId="148D3439" w:rsidR="00A13D85" w:rsidRDefault="00A13D85" w:rsidP="00983D99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8BAF4B7" w14:textId="1299954F" w:rsidR="00A13D85" w:rsidRPr="00747D7E" w:rsidRDefault="00A13D85" w:rsidP="00983D99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和房间类型，需要符合条件的有效房间信息</w:t>
            </w:r>
          </w:p>
        </w:tc>
      </w:tr>
      <w:tr w:rsidR="00A13D85" w14:paraId="03D268B8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2A13FCA" w14:textId="77777777" w:rsidR="00A13D85" w:rsidRDefault="00A13D85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1913FC" w14:textId="08191DFE" w:rsidR="00A13D85" w:rsidRDefault="00A13D85" w:rsidP="00983D99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2057BA" w14:textId="2901C1A8" w:rsidR="00A13D85" w:rsidRPr="00747D7E" w:rsidRDefault="00A13D85" w:rsidP="00983D99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83D99" w14:paraId="6FF702A5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616F9C1" w14:textId="030B2D40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RoomService.findAvailableByHotelI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782BBE" w14:textId="3C841EA1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2EE91" w14:textId="53B11478" w:rsidR="00983D99" w:rsidRPr="00747D7E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747D7E">
              <w:rPr>
                <w:rFonts w:ascii="微软雅黑" w:eastAsia="微软雅黑" w:hAnsi="微软雅黑"/>
                <w:sz w:val="24"/>
                <w:szCs w:val="24"/>
              </w:rPr>
              <w:t>public List&lt;RoomVO&gt; findAvailableByHotelID(int hotelID,Date begin,Date end)</w:t>
            </w:r>
          </w:p>
        </w:tc>
      </w:tr>
      <w:tr w:rsidR="00983D99" w14:paraId="170FF47C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22D6934" w14:textId="77777777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29D412" w14:textId="3397D397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B98AD6" w14:textId="61E5C8AC" w:rsidR="00983D99" w:rsidRDefault="00EA5530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和时间，需要在该时间段内有效的房间信息</w:t>
            </w:r>
          </w:p>
        </w:tc>
      </w:tr>
      <w:tr w:rsidR="00983D99" w14:paraId="328C83BB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22EA20" w14:textId="77777777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7CA67E" w14:textId="629D1E2C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0BF396" w14:textId="61523207" w:rsidR="00983D99" w:rsidRDefault="00623CE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E97AA2" w14:paraId="1CD015F4" w14:textId="77777777" w:rsidTr="0049127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AE69586" w14:textId="4D0E95C0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Service.findNotAddedRoomTyp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03265F" w14:textId="710D5388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E3EB8C" w14:textId="646B279A" w:rsidR="00E97AA2" w:rsidRP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97AA2">
              <w:rPr>
                <w:rFonts w:ascii="微软雅黑" w:eastAsia="微软雅黑" w:hAnsi="微软雅黑"/>
                <w:sz w:val="24"/>
                <w:szCs w:val="24"/>
              </w:rPr>
              <w:t xml:space="preserve">List&lt;RoomType&gt; </w:t>
            </w:r>
            <w:r w:rsidRPr="00E97AA2">
              <w:rPr>
                <w:rFonts w:ascii="微软雅黑" w:eastAsia="微软雅黑" w:hAnsi="微软雅黑" w:hint="eastAsia"/>
                <w:sz w:val="24"/>
                <w:szCs w:val="24"/>
              </w:rPr>
              <w:t>findNotAdded</w:t>
            </w:r>
            <w:r w:rsidRPr="00E97AA2">
              <w:rPr>
                <w:rFonts w:ascii="微软雅黑" w:eastAsia="微软雅黑" w:hAnsi="微软雅黑"/>
                <w:sz w:val="24"/>
                <w:szCs w:val="24"/>
              </w:rPr>
              <w:t>RoomType</w:t>
            </w:r>
            <w:r w:rsidRPr="00E97AA2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E97AA2">
              <w:rPr>
                <w:rFonts w:ascii="微软雅黑" w:eastAsia="微软雅黑" w:hAnsi="微软雅黑"/>
                <w:sz w:val="24"/>
                <w:szCs w:val="24"/>
              </w:rPr>
              <w:t>int hotelID</w:t>
            </w:r>
            <w:r w:rsidRPr="00E97AA2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E97AA2" w14:paraId="3207299B" w14:textId="77777777" w:rsidTr="0049127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1877B4A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5918E44" w14:textId="274A8BC2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0B8C04" w14:textId="1B204268" w:rsidR="00E97AA2" w:rsidRDefault="000604EB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编号，需要该酒店尚未添加过的房间类型列表</w:t>
            </w:r>
          </w:p>
        </w:tc>
      </w:tr>
      <w:tr w:rsidR="00E97AA2" w14:paraId="26288A70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70C482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2F9745" w14:textId="71E054FC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CADA60" w14:textId="1509FAF6" w:rsidR="00E97AA2" w:rsidRDefault="00623CE9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E97AA2" w14:paraId="5CD550DB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53A6664A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31AEF80E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06EFC64" w14:textId="77777777" w:rsidR="00E97AA2" w:rsidRPr="00367E74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02213F">
              <w:rPr>
                <w:rFonts w:ascii="微软雅黑" w:eastAsia="微软雅黑" w:hAnsi="微软雅黑"/>
                <w:sz w:val="24"/>
                <w:szCs w:val="24"/>
              </w:rPr>
              <w:t>public ResultMessag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update(RoomVO)</w:t>
            </w:r>
          </w:p>
        </w:tc>
      </w:tr>
      <w:tr w:rsidR="00E97AA2" w14:paraId="2CCC2A4F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7E8BDB2A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663D2E4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E9E5FC0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房间更新后的信息，需要更新数据库中的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信息</w:t>
            </w:r>
          </w:p>
        </w:tc>
      </w:tr>
      <w:tr w:rsidR="00E97AA2" w14:paraId="45FDF3FB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F7FDF35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7A2CB2B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B592570" w14:textId="1D5BC433" w:rsidR="00E97AA2" w:rsidRDefault="00747E20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更新房间信息</w:t>
            </w:r>
          </w:p>
        </w:tc>
      </w:tr>
      <w:tr w:rsidR="00E97AA2" w14:paraId="747B6290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A85CA29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Service.ad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39A968E7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32A2FE0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1672E3">
              <w:rPr>
                <w:rFonts w:ascii="微软雅黑" w:eastAsia="微软雅黑" w:hAnsi="微软雅黑" w:hint="eastAsia"/>
                <w:sz w:val="24"/>
                <w:szCs w:val="24"/>
              </w:rPr>
              <w:t>public ResultMessage add(</w:t>
            </w:r>
            <w:r w:rsidRPr="001672E3">
              <w:rPr>
                <w:rFonts w:ascii="微软雅黑" w:eastAsia="微软雅黑" w:hAnsi="微软雅黑"/>
                <w:sz w:val="24"/>
                <w:szCs w:val="24"/>
              </w:rPr>
              <w:t>RoomVO</w:t>
            </w:r>
            <w:r w:rsidRPr="001672E3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E97AA2" w14:paraId="53BE7555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C812560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1839F7A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189EFB9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房间信息，需要将其添加到数据库中</w:t>
            </w:r>
          </w:p>
        </w:tc>
      </w:tr>
      <w:tr w:rsidR="00E97AA2" w14:paraId="4CCC61F9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CA811B9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6BCC9DC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398ED16" w14:textId="05148ECD" w:rsidR="00E97AA2" w:rsidRDefault="003033D8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保存新添加的房间信息</w:t>
            </w:r>
          </w:p>
        </w:tc>
      </w:tr>
      <w:tr w:rsidR="00E97AA2" w14:paraId="04F8F4A0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9C5889C" w14:textId="155DBC5E" w:rsidR="00E97AA2" w:rsidRPr="002F773D" w:rsidRDefault="00B06A78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06A78">
              <w:rPr>
                <w:rFonts w:ascii="微软雅黑" w:eastAsia="微软雅黑" w:hAnsi="微软雅黑" w:hint="eastAsia"/>
                <w:sz w:val="24"/>
                <w:szCs w:val="24"/>
              </w:rPr>
              <w:t>RoomService</w:t>
            </w:r>
            <w:r w:rsidR="00E97AA2" w:rsidRPr="002F773D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="00E97AA2" w:rsidRPr="002F773D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 xml:space="preserve"> </w:t>
            </w:r>
            <w:r w:rsidR="0072680A" w:rsidRPr="0072680A">
              <w:rPr>
                <w:rFonts w:ascii="微软雅黑" w:eastAsia="微软雅黑" w:hAnsi="微软雅黑"/>
                <w:sz w:val="24"/>
                <w:szCs w:val="24"/>
              </w:rPr>
              <w:t>findAvailableRoomNum</w:t>
            </w:r>
          </w:p>
          <w:p w14:paraId="496494DD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2AFBA54" w14:textId="5A16B8EA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A8BEC67" w14:textId="46394AA9" w:rsidR="00E97AA2" w:rsidRPr="00F815E4" w:rsidRDefault="00F815E4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815E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F815E4">
              <w:rPr>
                <w:rFonts w:ascii="微软雅黑" w:eastAsia="微软雅黑" w:hAnsi="微软雅黑"/>
                <w:sz w:val="24"/>
                <w:szCs w:val="24"/>
              </w:rPr>
              <w:t>int findAvailableRoomNum(int hotelID,RoomType type,Date begin,Date end)</w:t>
            </w:r>
          </w:p>
        </w:tc>
      </w:tr>
      <w:tr w:rsidR="00E97AA2" w14:paraId="504AABD6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3CA656A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6A17A4F" w14:textId="628F8A09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BDE0AA2" w14:textId="0E4FDE04" w:rsidR="00E97AA2" w:rsidRDefault="00C51BD2" w:rsidP="00C51BD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、房间类型和时间，需要可用房间数量</w:t>
            </w:r>
          </w:p>
        </w:tc>
      </w:tr>
      <w:tr w:rsidR="00E97AA2" w14:paraId="71DA6DCF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48D2C48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6E8C324" w14:textId="5FED3BFA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A92EEA7" w14:textId="1B18FFDC" w:rsidR="00E97AA2" w:rsidRDefault="00C51BD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E97AA2">
              <w:rPr>
                <w:rFonts w:ascii="微软雅黑" w:eastAsia="微软雅黑" w:hAnsi="微软雅黑" w:hint="eastAsia"/>
                <w:sz w:val="24"/>
                <w:szCs w:val="24"/>
              </w:rPr>
              <w:t>可用房间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数量</w:t>
            </w:r>
          </w:p>
        </w:tc>
      </w:tr>
      <w:tr w:rsidR="00E97AA2" w14:paraId="7D8021D4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7D76665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E97AA2" w14:paraId="61B7FF30" w14:textId="77777777" w:rsidTr="00597928">
        <w:tc>
          <w:tcPr>
            <w:tcW w:w="5949" w:type="dxa"/>
            <w:gridSpan w:val="3"/>
            <w:shd w:val="clear" w:color="auto" w:fill="DEEAF6"/>
          </w:tcPr>
          <w:p w14:paraId="379ECCDC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6225DDB9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E97AA2" w14:paraId="5B60D715" w14:textId="77777777" w:rsidTr="00597928">
        <w:tc>
          <w:tcPr>
            <w:tcW w:w="5949" w:type="dxa"/>
            <w:gridSpan w:val="3"/>
            <w:shd w:val="clear" w:color="auto" w:fill="DEEAF6"/>
          </w:tcPr>
          <w:p w14:paraId="6AC5AD60" w14:textId="77777777" w:rsidR="00E97AA2" w:rsidRPr="009C5F06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C5F06">
              <w:rPr>
                <w:rFonts w:ascii="微软雅黑" w:eastAsia="微软雅黑" w:hAnsi="微软雅黑" w:hint="eastAsia"/>
                <w:sz w:val="24"/>
                <w:szCs w:val="24"/>
              </w:rPr>
              <w:t>RoomDAO.</w:t>
            </w:r>
            <w:r w:rsidRPr="009C5F06">
              <w:rPr>
                <w:rFonts w:ascii="微软雅黑" w:eastAsia="微软雅黑" w:hAnsi="微软雅黑"/>
                <w:sz w:val="24"/>
                <w:szCs w:val="24"/>
              </w:rPr>
              <w:t xml:space="preserve"> findByHotelAndType(int hotelID,RoomType)</w:t>
            </w:r>
          </w:p>
        </w:tc>
        <w:tc>
          <w:tcPr>
            <w:tcW w:w="3373" w:type="dxa"/>
            <w:shd w:val="clear" w:color="auto" w:fill="DEEAF6"/>
          </w:tcPr>
          <w:p w14:paraId="3C992D04" w14:textId="77777777" w:rsidR="00E97AA2" w:rsidRPr="00D836AD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E97AA2" w:rsidRPr="00C0730D" w14:paraId="7F69EE43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D28184C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DAO.</w:t>
            </w:r>
            <w:r w:rsidRPr="008E391D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C637B2">
              <w:rPr>
                <w:rFonts w:ascii="微软雅黑" w:eastAsia="微软雅黑" w:hAnsi="微软雅黑"/>
                <w:sz w:val="24"/>
                <w:szCs w:val="24"/>
              </w:rPr>
              <w:t>findByHotelID(int hotel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638E303" w14:textId="77777777" w:rsidR="00E97AA2" w:rsidRPr="00FA62DC" w:rsidRDefault="00E97AA2" w:rsidP="00E97AA2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 w:rsidRPr="00F80B65">
              <w:rPr>
                <w:rFonts w:ascii="微软雅黑" w:eastAsia="微软雅黑" w:hAnsi="微软雅黑" w:hint="eastAsia"/>
                <w:sz w:val="24"/>
                <w:szCs w:val="24"/>
              </w:rPr>
              <w:t>查找单一持久化列表</w:t>
            </w:r>
          </w:p>
        </w:tc>
      </w:tr>
      <w:tr w:rsidR="00E97AA2" w:rsidRPr="00C0730D" w14:paraId="60E9E1A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DE66A11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286B7E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286B7E">
              <w:rPr>
                <w:rFonts w:ascii="微软雅黑" w:eastAsia="微软雅黑" w:hAnsi="微软雅黑"/>
                <w:sz w:val="24"/>
                <w:szCs w:val="24"/>
              </w:rPr>
              <w:t>add(Room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B7FCD0B" w14:textId="77777777" w:rsidR="00E97AA2" w:rsidRPr="00FA62DC" w:rsidRDefault="00E97AA2" w:rsidP="00E97AA2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增加单一持久化序列</w:t>
            </w:r>
          </w:p>
        </w:tc>
      </w:tr>
      <w:tr w:rsidR="00E97AA2" w:rsidRPr="00C0730D" w14:paraId="2A6B792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783C361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286B7E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286B7E">
              <w:rPr>
                <w:rFonts w:ascii="微软雅黑" w:eastAsia="微软雅黑" w:hAnsi="微软雅黑"/>
                <w:sz w:val="24"/>
                <w:szCs w:val="24"/>
              </w:rPr>
              <w:t>update(Room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4EB1AAE" w14:textId="77777777" w:rsidR="00E97AA2" w:rsidRPr="005100F1" w:rsidRDefault="00E97AA2" w:rsidP="00E97AA2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单一持久化序列</w:t>
            </w:r>
          </w:p>
        </w:tc>
      </w:tr>
      <w:tr w:rsidR="00E97AA2" w:rsidRPr="00C0730D" w14:paraId="3B6A0889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6A7D6CF" w14:textId="27C0B1E4" w:rsidR="00E97AA2" w:rsidRDefault="00A346F3" w:rsidP="008805E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346F3">
              <w:rPr>
                <w:rFonts w:ascii="微软雅黑" w:eastAsia="微软雅黑" w:hAnsi="微软雅黑" w:hint="eastAsia"/>
                <w:sz w:val="24"/>
                <w:szCs w:val="24"/>
              </w:rPr>
              <w:t>RoomDAO</w:t>
            </w:r>
            <w:r w:rsidR="00E97AA2" w:rsidRPr="00A408BB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E97AA2" w:rsidRPr="006F5052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8805EE" w:rsidRPr="006F5052">
              <w:rPr>
                <w:rFonts w:ascii="微软雅黑" w:eastAsia="微软雅黑" w:hAnsi="微软雅黑"/>
                <w:sz w:val="24"/>
                <w:szCs w:val="24"/>
              </w:rPr>
              <w:t xml:space="preserve">findAvailableRoomNum </w:t>
            </w:r>
            <w:r w:rsidR="00E97AA2" w:rsidRPr="00A408BB">
              <w:rPr>
                <w:rFonts w:ascii="微软雅黑" w:eastAsia="微软雅黑" w:hAnsi="微软雅黑"/>
                <w:sz w:val="24"/>
                <w:szCs w:val="24"/>
              </w:rPr>
              <w:t>(int hotelID,RoomType type,Date begin,Date en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FE8A761" w14:textId="12956F49" w:rsidR="00E97AA2" w:rsidRDefault="00E97AA2" w:rsidP="00E97AA2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在当前酒店和房间类型下一段时间内可用房间</w:t>
            </w:r>
            <w:r w:rsidR="008805EE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数量</w:t>
            </w:r>
          </w:p>
        </w:tc>
      </w:tr>
    </w:tbl>
    <w:p w14:paraId="78129A63" w14:textId="77777777" w:rsidR="005F6974" w:rsidRDefault="005F6974" w:rsidP="005F6974">
      <w:pPr>
        <w:jc w:val="center"/>
        <w:rPr>
          <w:rFonts w:ascii="微软雅黑" w:eastAsia="微软雅黑" w:hAnsi="微软雅黑"/>
          <w:sz w:val="24"/>
          <w:szCs w:val="21"/>
        </w:rPr>
      </w:pPr>
    </w:p>
    <w:p w14:paraId="7CB9B907" w14:textId="77777777" w:rsidR="00F37323" w:rsidRDefault="005F6974" w:rsidP="005F6974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 w:rsidR="00E43B10">
        <w:rPr>
          <w:rFonts w:ascii="微软雅黑" w:eastAsia="微软雅黑" w:hAnsi="微软雅黑"/>
          <w:sz w:val="24"/>
          <w:szCs w:val="21"/>
        </w:rPr>
        <w:t>5</w:t>
      </w:r>
      <w:r>
        <w:rPr>
          <w:rFonts w:ascii="微软雅黑" w:eastAsia="微软雅黑" w:hAnsi="微软雅黑"/>
          <w:sz w:val="24"/>
          <w:szCs w:val="21"/>
        </w:rPr>
        <w:t xml:space="preserve"> </w:t>
      </w:r>
      <w:r w:rsidR="00E43B10">
        <w:rPr>
          <w:rFonts w:ascii="微软雅黑" w:eastAsia="微软雅黑" w:hAnsi="微软雅黑"/>
          <w:sz w:val="24"/>
          <w:szCs w:val="21"/>
        </w:rPr>
        <w:t>Staff</w:t>
      </w:r>
      <w:r>
        <w:rPr>
          <w:rFonts w:ascii="微软雅黑" w:eastAsia="微软雅黑" w:hAnsi="微软雅黑"/>
          <w:sz w:val="24"/>
          <w:szCs w:val="21"/>
        </w:rPr>
        <w:t>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F6974" w14:paraId="1802C7AC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BFC457D" w14:textId="77777777" w:rsidR="005F6974" w:rsidRDefault="005F6974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提供的服务（供接口）</w:t>
            </w:r>
          </w:p>
        </w:tc>
      </w:tr>
      <w:tr w:rsidR="00A112BC" w14:paraId="42E54FB9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DB2BD51" w14:textId="77777777" w:rsidR="00A112BC" w:rsidRDefault="00C26344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affService.login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D15B03C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4169F2D" w14:textId="77777777" w:rsidR="00A112BC" w:rsidRDefault="00A112BC" w:rsidP="0085025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112BC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85025A">
              <w:rPr>
                <w:rFonts w:ascii="微软雅黑" w:eastAsia="微软雅黑" w:hAnsi="微软雅黑"/>
                <w:sz w:val="24"/>
                <w:szCs w:val="24"/>
              </w:rPr>
              <w:t>StaffVO</w:t>
            </w:r>
            <w:r w:rsidRPr="00A112BC">
              <w:rPr>
                <w:rFonts w:ascii="微软雅黑" w:eastAsia="微软雅黑" w:hAnsi="微软雅黑" w:hint="eastAsia"/>
                <w:sz w:val="24"/>
                <w:szCs w:val="24"/>
              </w:rPr>
              <w:t xml:space="preserve"> login(</w:t>
            </w:r>
            <w:r w:rsidRPr="00A112BC">
              <w:rPr>
                <w:rFonts w:ascii="微软雅黑" w:eastAsia="微软雅黑" w:hAnsi="微软雅黑"/>
                <w:sz w:val="24"/>
                <w:szCs w:val="24"/>
              </w:rPr>
              <w:t>String username,String password</w:t>
            </w:r>
            <w:r w:rsidRPr="00A112BC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A112BC" w14:paraId="0D23596F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23045E5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F64C4A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3D99484" w14:textId="77777777" w:rsidR="00A112BC" w:rsidRDefault="002260E5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名和密码，需要进行登录</w:t>
            </w:r>
          </w:p>
        </w:tc>
      </w:tr>
      <w:tr w:rsidR="00A112BC" w14:paraId="7964468A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2AA3C2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D9184E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861F1D" w14:textId="7E758794" w:rsidR="00A112BC" w:rsidRDefault="00BF653B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7C171E" w14:paraId="422A5E57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6F32661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140FAA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A9979D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744D59">
              <w:rPr>
                <w:rFonts w:ascii="微软雅黑" w:eastAsia="微软雅黑" w:hAnsi="微软雅黑" w:hint="eastAsia"/>
                <w:sz w:val="24"/>
                <w:szCs w:val="24"/>
              </w:rPr>
              <w:t>public ResultMessage update(</w:t>
            </w:r>
            <w:r w:rsidRPr="00744D59">
              <w:rPr>
                <w:rFonts w:ascii="微软雅黑" w:eastAsia="微软雅黑" w:hAnsi="微软雅黑"/>
                <w:sz w:val="24"/>
                <w:szCs w:val="24"/>
              </w:rPr>
              <w:t>StaffVO</w:t>
            </w:r>
            <w:r w:rsidRPr="00744D5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7C171E" w14:paraId="77EC2E2E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E72168E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D83575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878452" w14:textId="77777777" w:rsidR="007C171E" w:rsidRDefault="005C2001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更新后的职员信息，需要更新数据库中的信息</w:t>
            </w:r>
          </w:p>
        </w:tc>
      </w:tr>
      <w:tr w:rsidR="007C171E" w14:paraId="1B99041A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B4863C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8E7873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AFA6A7" w14:textId="1580CEAE" w:rsidR="007C171E" w:rsidRDefault="00BF653B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更新</w:t>
            </w:r>
            <w:r w:rsidR="000B07D9">
              <w:rPr>
                <w:rFonts w:ascii="微软雅黑" w:eastAsia="微软雅黑" w:hAnsi="微软雅黑" w:hint="eastAsia"/>
                <w:sz w:val="24"/>
                <w:szCs w:val="24"/>
              </w:rPr>
              <w:t>职员信息</w:t>
            </w:r>
          </w:p>
        </w:tc>
      </w:tr>
      <w:tr w:rsidR="006A2F7C" w14:paraId="63BD69FA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583F0C18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5BFECD5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EED6160" w14:textId="77777777" w:rsidR="006A2F7C" w:rsidRPr="00367E74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A2F7C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6A2F7C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6A2F7C">
              <w:rPr>
                <w:rFonts w:ascii="微软雅黑" w:eastAsia="微软雅黑" w:hAnsi="微软雅黑"/>
                <w:sz w:val="24"/>
                <w:szCs w:val="24"/>
              </w:rPr>
              <w:t>add(StaffVO)</w:t>
            </w:r>
          </w:p>
        </w:tc>
      </w:tr>
      <w:tr w:rsidR="006A2F7C" w14:paraId="146F828F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74978E4F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53B5B84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0132C9AC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职员信息，需要将其添加到数据库中</w:t>
            </w:r>
          </w:p>
        </w:tc>
      </w:tr>
      <w:tr w:rsidR="006A2F7C" w14:paraId="7290CF6C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4F06ED6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6D8C046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4552C4A" w14:textId="743B4C8F" w:rsidR="006A2F7C" w:rsidRDefault="001605A7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保存新添加的职员信息</w:t>
            </w:r>
          </w:p>
        </w:tc>
      </w:tr>
      <w:tr w:rsidR="006A71CA" w14:paraId="09D21743" w14:textId="77777777" w:rsidTr="0049127B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4C5F2D6C" w14:textId="61AEDBEB" w:rsidR="006A71CA" w:rsidRDefault="006A71CA" w:rsidP="006A71C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ByUsernam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A5E65F7" w14:textId="46325AF3" w:rsidR="006A71CA" w:rsidRDefault="006A71CA" w:rsidP="006A71C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27ABDDA" w14:textId="5684A65D" w:rsidR="006A71CA" w:rsidRDefault="006A71CA" w:rsidP="006A71C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6A71CA">
              <w:rPr>
                <w:rFonts w:ascii="微软雅黑" w:eastAsia="微软雅黑" w:hAnsi="微软雅黑"/>
                <w:sz w:val="24"/>
                <w:szCs w:val="24"/>
              </w:rPr>
              <w:t>StaffVO findByUsername(String username)</w:t>
            </w:r>
          </w:p>
        </w:tc>
      </w:tr>
      <w:tr w:rsidR="006A71CA" w14:paraId="63CD7A11" w14:textId="77777777" w:rsidTr="0049127B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3F575D93" w14:textId="77777777" w:rsidR="006A71CA" w:rsidRDefault="006A71CA" w:rsidP="006A71C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5ADA885" w14:textId="14D7F0B9" w:rsidR="006A71CA" w:rsidRDefault="006A71CA" w:rsidP="006A71C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226C12C" w14:textId="20B6FA8B" w:rsidR="006A71CA" w:rsidRDefault="00BF653B" w:rsidP="006A71C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</w:t>
            </w:r>
            <w:r w:rsidR="003062CF">
              <w:rPr>
                <w:rFonts w:ascii="微软雅黑" w:eastAsia="微软雅黑" w:hAnsi="微软雅黑" w:hint="eastAsia"/>
                <w:sz w:val="24"/>
                <w:szCs w:val="24"/>
              </w:rPr>
              <w:t>用户名，需要返回对应的职员信息</w:t>
            </w:r>
          </w:p>
        </w:tc>
      </w:tr>
      <w:tr w:rsidR="006A71CA" w14:paraId="70682D39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9F250D5" w14:textId="77777777" w:rsidR="006A71CA" w:rsidRDefault="006A71CA" w:rsidP="006A71C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013E09B" w14:textId="3B3AB7E2" w:rsidR="006A71CA" w:rsidRDefault="006A71CA" w:rsidP="006A71C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59C835B" w14:textId="10971EDA" w:rsidR="006A71CA" w:rsidRDefault="003062CF" w:rsidP="006A71C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AA6902" w14:paraId="6ED8CC54" w14:textId="77777777" w:rsidTr="0049127B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475A6F75" w14:textId="7F47C6FA" w:rsidR="00AA6902" w:rsidRDefault="00AA6902" w:rsidP="00AA690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affService.findByHotelNam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372A561" w14:textId="5A2E3CC3" w:rsidR="00AA6902" w:rsidRDefault="00AA6902" w:rsidP="00AA690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03F7E31" w14:textId="706E9C6F" w:rsidR="00AA6902" w:rsidRDefault="00AA6902" w:rsidP="00AA690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StaffVO findByHotelName(String hotelName)</w:t>
            </w:r>
          </w:p>
        </w:tc>
      </w:tr>
      <w:tr w:rsidR="00AA6902" w14:paraId="228BCD51" w14:textId="77777777" w:rsidTr="0049127B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140193BD" w14:textId="77777777" w:rsidR="00AA6902" w:rsidRDefault="00AA6902" w:rsidP="00AA690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B8D7E4C" w14:textId="3ADDE460" w:rsidR="00AA6902" w:rsidRDefault="00AA6902" w:rsidP="00AA690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E32EBC6" w14:textId="68F563E9" w:rsidR="00AA6902" w:rsidRDefault="001D30E0" w:rsidP="00AA690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名称，需要返回对应的职员信息（如果是酒店工作人员）</w:t>
            </w:r>
          </w:p>
        </w:tc>
      </w:tr>
      <w:tr w:rsidR="00AA6902" w14:paraId="78C1930D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A4D73F0" w14:textId="77777777" w:rsidR="00AA6902" w:rsidRDefault="00AA6902" w:rsidP="00AA690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8659421" w14:textId="6D8F010D" w:rsidR="00AA6902" w:rsidRDefault="00AA6902" w:rsidP="00AA690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BF09CF1" w14:textId="696A507D" w:rsidR="00AA6902" w:rsidRDefault="001D30E0" w:rsidP="00AA690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AA6902" w14:paraId="15DE43F5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8725972" w14:textId="77777777" w:rsidR="00AA6902" w:rsidRDefault="00AA6902" w:rsidP="00AA690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AA6902" w14:paraId="2939180F" w14:textId="77777777" w:rsidTr="00597928">
        <w:tc>
          <w:tcPr>
            <w:tcW w:w="5949" w:type="dxa"/>
            <w:gridSpan w:val="3"/>
            <w:shd w:val="clear" w:color="auto" w:fill="DEEAF6"/>
          </w:tcPr>
          <w:p w14:paraId="0AE1C3CE" w14:textId="77777777" w:rsidR="00AA6902" w:rsidRDefault="00AA6902" w:rsidP="00AA690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12217959" w14:textId="77777777" w:rsidR="00AA6902" w:rsidRDefault="00AA6902" w:rsidP="00AA690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AA6902" w14:paraId="3B6E81FA" w14:textId="77777777" w:rsidTr="00597928">
        <w:tc>
          <w:tcPr>
            <w:tcW w:w="5949" w:type="dxa"/>
            <w:gridSpan w:val="3"/>
            <w:shd w:val="clear" w:color="auto" w:fill="DEEAF6"/>
          </w:tcPr>
          <w:p w14:paraId="0E5CD14B" w14:textId="77777777" w:rsidR="00AA6902" w:rsidRPr="002E589A" w:rsidRDefault="00AA6902" w:rsidP="00AA6902">
            <w:pPr>
              <w:jc w:val="center"/>
            </w:pPr>
            <w:r w:rsidRPr="009A3329">
              <w:rPr>
                <w:rFonts w:ascii="微软雅黑" w:eastAsia="微软雅黑" w:hAnsi="微软雅黑" w:hint="eastAsia"/>
                <w:sz w:val="24"/>
                <w:szCs w:val="24"/>
              </w:rPr>
              <w:t>StaffDAO.update(</w:t>
            </w:r>
            <w:r w:rsidRPr="009A3329">
              <w:rPr>
                <w:rFonts w:ascii="微软雅黑" w:eastAsia="微软雅黑" w:hAnsi="微软雅黑"/>
                <w:sz w:val="24"/>
                <w:szCs w:val="24"/>
              </w:rPr>
              <w:t>StaffPO</w:t>
            </w:r>
            <w:r w:rsidRPr="009A332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/>
          </w:tcPr>
          <w:p w14:paraId="19D5D58F" w14:textId="77777777" w:rsidR="00AA6902" w:rsidRPr="00D836AD" w:rsidRDefault="00AA6902" w:rsidP="00AA690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AA6902" w:rsidRPr="00C0730D" w14:paraId="5D480E83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97D220C" w14:textId="77777777" w:rsidR="00AA6902" w:rsidRDefault="00AA6902" w:rsidP="00AA690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DAO.</w:t>
            </w:r>
            <w:r w:rsidRPr="00E00276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d(Staff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08FF21C" w14:textId="77777777" w:rsidR="00AA6902" w:rsidRPr="00FA62DC" w:rsidRDefault="00AA6902" w:rsidP="00AA6902">
            <w:pPr>
              <w:jc w:val="center"/>
            </w:pPr>
            <w:r w:rsidRPr="00635AD5">
              <w:rPr>
                <w:rFonts w:ascii="微软雅黑" w:eastAsia="微软雅黑" w:hAnsi="微软雅黑" w:hint="eastAsia"/>
                <w:sz w:val="24"/>
                <w:szCs w:val="24"/>
              </w:rPr>
              <w:t>添加单一持久化序列</w:t>
            </w:r>
          </w:p>
        </w:tc>
      </w:tr>
      <w:tr w:rsidR="00AA6902" w:rsidRPr="00C0730D" w14:paraId="5C47A7B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06198A0" w14:textId="77777777" w:rsidR="00AA6902" w:rsidRDefault="00AA6902" w:rsidP="00AA690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DAO.</w:t>
            </w:r>
            <w:r w:rsidRPr="009400CF">
              <w:rPr>
                <w:rFonts w:ascii="微软雅黑" w:eastAsia="微软雅黑" w:hAnsi="微软雅黑"/>
                <w:sz w:val="24"/>
                <w:szCs w:val="24"/>
              </w:rPr>
              <w:t xml:space="preserve"> findByUsername(String us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B28EE38" w14:textId="1555A773" w:rsidR="00AA6902" w:rsidRPr="00FA62DC" w:rsidRDefault="00731159" w:rsidP="00AA6902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序列</w:t>
            </w:r>
          </w:p>
        </w:tc>
      </w:tr>
      <w:tr w:rsidR="00F11C0A" w:rsidRPr="00C0730D" w14:paraId="41836244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974A684" w14:textId="23A38532" w:rsidR="00F11C0A" w:rsidRDefault="00881F85" w:rsidP="00AA690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DAO.</w:t>
            </w:r>
            <w:r w:rsidRPr="00881F85">
              <w:rPr>
                <w:rFonts w:ascii="微软雅黑" w:eastAsia="微软雅黑" w:hAnsi="微软雅黑"/>
                <w:sz w:val="24"/>
                <w:szCs w:val="24"/>
              </w:rPr>
              <w:t>findByHotelName(String hotelName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B24E574" w14:textId="043695B1" w:rsidR="00F11C0A" w:rsidRDefault="00731159" w:rsidP="00AA6902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序列</w:t>
            </w:r>
          </w:p>
        </w:tc>
      </w:tr>
    </w:tbl>
    <w:p w14:paraId="67697F3B" w14:textId="77777777" w:rsidR="00AB56F4" w:rsidRDefault="00AB56F4" w:rsidP="00035CF5">
      <w:pPr>
        <w:jc w:val="center"/>
        <w:rPr>
          <w:rFonts w:ascii="微软雅黑" w:eastAsia="微软雅黑" w:hAnsi="微软雅黑"/>
          <w:sz w:val="24"/>
          <w:szCs w:val="21"/>
        </w:rPr>
      </w:pPr>
    </w:p>
    <w:p w14:paraId="68B2E60C" w14:textId="715F1304" w:rsidR="00035CF5" w:rsidRDefault="00035CF5" w:rsidP="00035CF5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>
        <w:rPr>
          <w:rFonts w:ascii="微软雅黑" w:eastAsia="微软雅黑" w:hAnsi="微软雅黑"/>
          <w:sz w:val="24"/>
          <w:szCs w:val="21"/>
        </w:rPr>
        <w:t>6 Credit</w:t>
      </w:r>
      <w:r w:rsidR="006A098A">
        <w:rPr>
          <w:rFonts w:ascii="微软雅黑" w:eastAsia="微软雅黑" w:hAnsi="微软雅黑"/>
          <w:sz w:val="24"/>
          <w:szCs w:val="21"/>
        </w:rPr>
        <w:t>Record</w:t>
      </w:r>
      <w:r>
        <w:rPr>
          <w:rFonts w:ascii="微软雅黑" w:eastAsia="微软雅黑" w:hAnsi="微软雅黑"/>
          <w:sz w:val="24"/>
          <w:szCs w:val="21"/>
        </w:rPr>
        <w:t>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FD4FBD" w14:paraId="7EC25506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2303732" w14:textId="77777777" w:rsidR="00FD4FBD" w:rsidRDefault="00FD4FBD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5F25C4" w14:paraId="663CA8C1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044BB8C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reditRecordService.</w:t>
            </w:r>
            <w:r w:rsidRPr="00443FF9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443FF9">
              <w:rPr>
                <w:rFonts w:ascii="微软雅黑" w:eastAsia="微软雅黑" w:hAnsi="微软雅黑"/>
                <w:sz w:val="24"/>
                <w:szCs w:val="24"/>
              </w:rPr>
              <w:t>findB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na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7DBA0C8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FB3F7F7" w14:textId="77777777" w:rsidR="005F25C4" w:rsidRDefault="008714FA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714FA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8714FA">
              <w:rPr>
                <w:rFonts w:ascii="微软雅黑" w:eastAsia="微软雅黑" w:hAnsi="微软雅黑"/>
                <w:sz w:val="24"/>
                <w:szCs w:val="24"/>
              </w:rPr>
              <w:t>List&lt;CreditRecordVO&gt; findB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name(String username)</w:t>
            </w:r>
          </w:p>
        </w:tc>
      </w:tr>
      <w:tr w:rsidR="005F25C4" w14:paraId="1F71A3CD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022CEDA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26659C3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B8E5C23" w14:textId="77777777" w:rsidR="005F25C4" w:rsidRDefault="00864348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名，需要该用户的所有信用记录</w:t>
            </w:r>
          </w:p>
        </w:tc>
      </w:tr>
      <w:tr w:rsidR="005F25C4" w14:paraId="6D15797F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A5B754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76F2C6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4C66ED" w14:textId="77777777" w:rsidR="005F25C4" w:rsidRDefault="00864348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用户的所有信用记录</w:t>
            </w:r>
          </w:p>
        </w:tc>
      </w:tr>
      <w:tr w:rsidR="00E77156" w14:paraId="61408D42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BE2F073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reditRecordService.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2F5A98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B36BEF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651AE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</w:t>
            </w:r>
            <w:r w:rsidRPr="003651AE">
              <w:rPr>
                <w:rFonts w:ascii="微软雅黑" w:eastAsia="微软雅黑" w:hAnsi="微软雅黑" w:hint="eastAsia"/>
                <w:sz w:val="24"/>
                <w:szCs w:val="24"/>
              </w:rPr>
              <w:t>d</w:t>
            </w:r>
            <w:r w:rsidRPr="003651AE">
              <w:rPr>
                <w:rFonts w:ascii="微软雅黑" w:eastAsia="微软雅黑" w:hAnsi="微软雅黑"/>
                <w:sz w:val="24"/>
                <w:szCs w:val="24"/>
              </w:rPr>
              <w:t>(CreditRecordVO)</w:t>
            </w:r>
          </w:p>
        </w:tc>
      </w:tr>
      <w:tr w:rsidR="00E77156" w14:paraId="35D07A33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4780A3A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2D001B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69C5A7" w14:textId="77777777" w:rsidR="00E77156" w:rsidRDefault="006E174E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信用记录的信息，需要将其添加到数据库</w:t>
            </w:r>
          </w:p>
        </w:tc>
      </w:tr>
      <w:tr w:rsidR="00E77156" w14:paraId="0F4DDEA3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ECCAE6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30A143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A75AA9" w14:textId="77777777" w:rsidR="00E77156" w:rsidRDefault="00187F70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E77156" w14:paraId="1F58CFDC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962D381" w14:textId="77777777" w:rsidR="00E77156" w:rsidRDefault="00E77156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E77156" w14:paraId="6BF9984C" w14:textId="77777777" w:rsidTr="00597928">
        <w:tc>
          <w:tcPr>
            <w:tcW w:w="5949" w:type="dxa"/>
            <w:gridSpan w:val="3"/>
            <w:shd w:val="clear" w:color="auto" w:fill="DEEAF6"/>
          </w:tcPr>
          <w:p w14:paraId="2D2AF627" w14:textId="77777777" w:rsidR="00E77156" w:rsidRDefault="00E77156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6431F7BA" w14:textId="77777777" w:rsidR="00E77156" w:rsidRDefault="00E77156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E77156" w14:paraId="5F567AA5" w14:textId="77777777" w:rsidTr="00597928">
        <w:tc>
          <w:tcPr>
            <w:tcW w:w="5949" w:type="dxa"/>
            <w:gridSpan w:val="3"/>
            <w:shd w:val="clear" w:color="auto" w:fill="DEEAF6"/>
          </w:tcPr>
          <w:p w14:paraId="615493DE" w14:textId="77777777" w:rsidR="00E77156" w:rsidRPr="002E589A" w:rsidRDefault="00380C6A" w:rsidP="00380C6A">
            <w:pPr>
              <w:jc w:val="center"/>
            </w:pPr>
            <w:r w:rsidRPr="001E48A3">
              <w:rPr>
                <w:rFonts w:ascii="微软雅黑" w:eastAsia="微软雅黑" w:hAnsi="微软雅黑" w:hint="eastAsia"/>
                <w:sz w:val="24"/>
                <w:szCs w:val="24"/>
              </w:rPr>
              <w:t>Credit</w:t>
            </w:r>
            <w:r w:rsidRPr="001E48A3">
              <w:rPr>
                <w:rFonts w:ascii="微软雅黑" w:eastAsia="微软雅黑" w:hAnsi="微软雅黑"/>
                <w:sz w:val="24"/>
                <w:szCs w:val="24"/>
              </w:rPr>
              <w:t>RecordDAO</w:t>
            </w:r>
            <w:r w:rsidRPr="001E48A3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1E48A3">
              <w:rPr>
                <w:rFonts w:ascii="微软雅黑" w:eastAsia="微软雅黑" w:hAnsi="微软雅黑"/>
                <w:sz w:val="24"/>
                <w:szCs w:val="24"/>
              </w:rPr>
              <w:t xml:space="preserve"> findByUsername(String username)</w:t>
            </w:r>
          </w:p>
        </w:tc>
        <w:tc>
          <w:tcPr>
            <w:tcW w:w="3373" w:type="dxa"/>
            <w:shd w:val="clear" w:color="auto" w:fill="DEEAF6"/>
          </w:tcPr>
          <w:p w14:paraId="04B99A06" w14:textId="77777777" w:rsidR="00E77156" w:rsidRPr="00D836AD" w:rsidRDefault="00E02174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单一持久化列表</w:t>
            </w:r>
          </w:p>
        </w:tc>
      </w:tr>
      <w:tr w:rsidR="00E77156" w:rsidRPr="00C0730D" w14:paraId="5EC617DA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3ABFB10" w14:textId="77777777" w:rsidR="00E77156" w:rsidRDefault="002847E9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ditRecordDAO.</w:t>
            </w:r>
            <w:r w:rsidR="00BE2FC1" w:rsidRPr="00BE2FC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add</w:t>
            </w:r>
            <w:r w:rsidR="00BE2FC1" w:rsidRPr="00BE2FC1">
              <w:rPr>
                <w:rFonts w:ascii="微软雅黑" w:eastAsia="微软雅黑" w:hAnsi="微软雅黑"/>
                <w:sz w:val="24"/>
                <w:szCs w:val="24"/>
              </w:rPr>
              <w:t>(CreditRecord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7CB5699" w14:textId="77777777" w:rsidR="00E77156" w:rsidRPr="00DB359F" w:rsidRDefault="00DB359F" w:rsidP="00DB359F">
            <w:pPr>
              <w:jc w:val="center"/>
            </w:pPr>
            <w:r w:rsidRPr="00DB359F">
              <w:rPr>
                <w:rFonts w:ascii="微软雅黑" w:eastAsia="微软雅黑" w:hAnsi="微软雅黑" w:hint="eastAsia"/>
                <w:sz w:val="24"/>
                <w:szCs w:val="24"/>
              </w:rPr>
              <w:t>增加单一持久化序列</w:t>
            </w:r>
          </w:p>
        </w:tc>
      </w:tr>
      <w:tr w:rsidR="00E77156" w:rsidRPr="00C0730D" w14:paraId="17A0C8AB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08DF217" w14:textId="77777777" w:rsidR="00E77156" w:rsidRPr="00CB4422" w:rsidRDefault="00637A45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B4422">
              <w:rPr>
                <w:rFonts w:ascii="微软雅黑" w:eastAsia="微软雅黑" w:hAnsi="微软雅黑" w:hint="eastAsia"/>
                <w:sz w:val="24"/>
                <w:szCs w:val="24"/>
              </w:rPr>
              <w:t>UserService</w:t>
            </w:r>
            <w:r w:rsidRPr="00CB4422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CB4422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 xml:space="preserve"> </w:t>
            </w:r>
            <w:r w:rsidRPr="00CB4422">
              <w:rPr>
                <w:rFonts w:ascii="微软雅黑" w:eastAsia="微软雅黑" w:hAnsi="微软雅黑" w:hint="eastAsia"/>
                <w:sz w:val="24"/>
                <w:szCs w:val="24"/>
              </w:rPr>
              <w:t>findByUsername</w:t>
            </w:r>
            <w:r w:rsidRPr="00CB4422">
              <w:rPr>
                <w:rFonts w:ascii="微软雅黑" w:eastAsia="微软雅黑" w:hAnsi="微软雅黑"/>
                <w:sz w:val="24"/>
                <w:szCs w:val="24"/>
              </w:rPr>
              <w:t>(String us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08D4BC7" w14:textId="77777777" w:rsidR="00E77156" w:rsidRPr="00FA62DC" w:rsidRDefault="00B07DF7" w:rsidP="00E77156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用户的原始信用值</w:t>
            </w:r>
          </w:p>
        </w:tc>
      </w:tr>
      <w:tr w:rsidR="00E77156" w:rsidRPr="00C0730D" w14:paraId="7BEA45FD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E3F0484" w14:textId="77777777" w:rsidR="00E77156" w:rsidRPr="00041CEA" w:rsidRDefault="00E56959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41CEA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UserService</w:t>
            </w:r>
            <w:r w:rsidRPr="00041CEA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041CEA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 xml:space="preserve"> </w:t>
            </w:r>
            <w:r w:rsidRPr="00041CEA">
              <w:rPr>
                <w:rFonts w:ascii="微软雅黑" w:eastAsia="微软雅黑" w:hAnsi="微软雅黑" w:hint="eastAsia"/>
                <w:sz w:val="24"/>
                <w:szCs w:val="24"/>
              </w:rPr>
              <w:t>update</w:t>
            </w:r>
            <w:r w:rsidRPr="00041CEA">
              <w:rPr>
                <w:rFonts w:ascii="微软雅黑" w:eastAsia="微软雅黑" w:hAnsi="微软雅黑"/>
                <w:sz w:val="24"/>
                <w:szCs w:val="24"/>
              </w:rPr>
              <w:t>(UserV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29CFEDE" w14:textId="77777777" w:rsidR="00E77156" w:rsidRPr="005100F1" w:rsidRDefault="00833BEB" w:rsidP="00E77156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用户的信用值信息</w:t>
            </w:r>
          </w:p>
        </w:tc>
      </w:tr>
    </w:tbl>
    <w:p w14:paraId="658BF5B7" w14:textId="77777777" w:rsidR="005D280A" w:rsidRDefault="005D280A" w:rsidP="004B354A"/>
    <w:p w14:paraId="455E6298" w14:textId="77777777" w:rsidR="00884498" w:rsidRDefault="00884498" w:rsidP="00884498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>
        <w:rPr>
          <w:rFonts w:ascii="微软雅黑" w:eastAsia="微软雅黑" w:hAnsi="微软雅黑"/>
          <w:sz w:val="24"/>
          <w:szCs w:val="21"/>
        </w:rPr>
        <w:t>7 HotelDiscount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FA70CA" w14:paraId="03CEA676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0F93763" w14:textId="77777777" w:rsidR="00FA70CA" w:rsidRDefault="00FA70CA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322E32" w14:paraId="7315D779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9D4BA03" w14:textId="77777777" w:rsidR="00322E32" w:rsidRDefault="00322E32" w:rsidP="00900A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Service.</w:t>
            </w:r>
            <w:r w:rsidRPr="00C72495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C72495">
              <w:rPr>
                <w:rFonts w:ascii="微软雅黑" w:eastAsia="微软雅黑" w:hAnsi="微软雅黑"/>
                <w:sz w:val="24"/>
                <w:szCs w:val="24"/>
              </w:rPr>
              <w:t>ad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0F0C0F5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F2755DE" w14:textId="77777777" w:rsidR="00322E32" w:rsidRDefault="00E16E97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16E97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E16E97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E16E97">
              <w:rPr>
                <w:rFonts w:ascii="微软雅黑" w:eastAsia="微软雅黑" w:hAnsi="微软雅黑"/>
                <w:sz w:val="24"/>
                <w:szCs w:val="24"/>
              </w:rPr>
              <w:t>add (HotelDiscountVO)</w:t>
            </w:r>
          </w:p>
        </w:tc>
      </w:tr>
      <w:tr w:rsidR="00322E32" w14:paraId="01B3EFDC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7F83525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81B8D67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40C94C3" w14:textId="77777777" w:rsidR="00322E32" w:rsidRDefault="0013040F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促销策略信息，需要将其添加到数据库</w:t>
            </w:r>
          </w:p>
        </w:tc>
      </w:tr>
      <w:tr w:rsidR="00322E32" w14:paraId="12D3B909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05776D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C38CC2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FBB821" w14:textId="77777777" w:rsidR="00322E32" w:rsidRDefault="000D085D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A66120" w14:paraId="3E557034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F6E4916" w14:textId="77777777" w:rsidR="00A66120" w:rsidRDefault="00D84C83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F6C163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65B820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563B6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9563B6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9563B6">
              <w:rPr>
                <w:rFonts w:ascii="微软雅黑" w:eastAsia="微软雅黑" w:hAnsi="微软雅黑"/>
                <w:sz w:val="24"/>
                <w:szCs w:val="24"/>
              </w:rPr>
              <w:t>update(HotelDiscountVO)</w:t>
            </w:r>
          </w:p>
        </w:tc>
      </w:tr>
      <w:tr w:rsidR="00A66120" w14:paraId="66C5B589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EBE46CA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AEB3AA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D2F330A" w14:textId="77777777" w:rsidR="00A66120" w:rsidRDefault="00D5069B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更新后的酒店促销策略信息，需要更新数据库</w:t>
            </w:r>
          </w:p>
        </w:tc>
      </w:tr>
      <w:tr w:rsidR="00A66120" w14:paraId="72CF320C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D23DBB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971D88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54A1C7" w14:textId="77777777" w:rsidR="00A66120" w:rsidRDefault="00D27F62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6B690C" w14:paraId="1D4C1842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11BFDFA3" w14:textId="77777777" w:rsidR="006B690C" w:rsidRDefault="000A5E30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ele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8F32BA3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73DDC143" w14:textId="77777777" w:rsidR="006B690C" w:rsidRPr="00367E74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690C">
              <w:rPr>
                <w:rFonts w:ascii="微软雅黑" w:eastAsia="微软雅黑" w:hAnsi="微软雅黑" w:hint="eastAsia"/>
                <w:sz w:val="24"/>
                <w:szCs w:val="24"/>
              </w:rPr>
              <w:t>public ResultMessage delete(</w:t>
            </w:r>
            <w:r w:rsidRPr="006B690C">
              <w:rPr>
                <w:rFonts w:ascii="微软雅黑" w:eastAsia="微软雅黑" w:hAnsi="微软雅黑"/>
                <w:sz w:val="24"/>
                <w:szCs w:val="24"/>
              </w:rPr>
              <w:t>int id</w:t>
            </w:r>
            <w:r w:rsidRPr="006B690C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6B690C" w14:paraId="296A351C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0B4B6BA1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76CB62F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09619D7" w14:textId="77777777" w:rsidR="006B690C" w:rsidRDefault="006D73A5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优惠策略的编号，需要将其删除</w:t>
            </w:r>
          </w:p>
        </w:tc>
      </w:tr>
      <w:tr w:rsidR="006B690C" w14:paraId="11A87916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A842B24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B77F837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47A44A6" w14:textId="77777777" w:rsidR="006B690C" w:rsidRDefault="006D73A5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删除的结果信息</w:t>
            </w:r>
          </w:p>
        </w:tc>
      </w:tr>
      <w:tr w:rsidR="00164AFA" w14:paraId="694E41FB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73A004F" w14:textId="07E0C180" w:rsidR="00164AFA" w:rsidRDefault="00955354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</w:t>
            </w:r>
            <w:r w:rsidR="00AC7DBA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findAllByHotelI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72A9CD5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8CF71D2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A322C">
              <w:rPr>
                <w:rFonts w:ascii="微软雅黑" w:eastAsia="微软雅黑" w:hAnsi="微软雅黑" w:hint="eastAsia"/>
                <w:sz w:val="24"/>
                <w:szCs w:val="24"/>
              </w:rPr>
              <w:t>public List&lt;</w:t>
            </w:r>
            <w:r w:rsidRPr="00FA322C">
              <w:rPr>
                <w:rFonts w:ascii="微软雅黑" w:eastAsia="微软雅黑" w:hAnsi="微软雅黑"/>
                <w:sz w:val="24"/>
                <w:szCs w:val="24"/>
              </w:rPr>
              <w:t>HotelDiscountVO</w:t>
            </w:r>
            <w:r w:rsidRPr="00FA322C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FA322C">
              <w:rPr>
                <w:rFonts w:ascii="微软雅黑" w:eastAsia="微软雅黑" w:hAnsi="微软雅黑"/>
                <w:sz w:val="24"/>
                <w:szCs w:val="24"/>
              </w:rPr>
              <w:t xml:space="preserve"> findAllByHotelID(int hotelID)</w:t>
            </w:r>
          </w:p>
        </w:tc>
      </w:tr>
      <w:tr w:rsidR="00164AFA" w14:paraId="1BCEFD2D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A4618F7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E38B350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044005F" w14:textId="77777777" w:rsidR="00164AFA" w:rsidRDefault="00B129D3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编号，需要该酒店所有的优惠策略</w:t>
            </w:r>
          </w:p>
        </w:tc>
      </w:tr>
      <w:tr w:rsidR="00164AFA" w14:paraId="5B8BF810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ED377D1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1A89046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AB3B74D" w14:textId="77777777" w:rsidR="00164AFA" w:rsidRDefault="00B129D3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酒店的所有优惠策略</w:t>
            </w:r>
          </w:p>
        </w:tc>
      </w:tr>
      <w:tr w:rsidR="00F029F0" w14:paraId="67EF9AF9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94B2E19" w14:textId="4DA8A9F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r</w:t>
            </w: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eateAllStrategie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4344209" w14:textId="75784B70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3D61BA7" w14:textId="63C0523B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2753E">
              <w:rPr>
                <w:rFonts w:ascii="微软雅黑" w:eastAsia="微软雅黑" w:hAnsi="微软雅黑"/>
                <w:sz w:val="24"/>
                <w:szCs w:val="24"/>
              </w:rPr>
              <w:t xml:space="preserve">public List&lt;HotelDiscount&gt; </w:t>
            </w:r>
            <w:r w:rsidRPr="0032753E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createAllStrategies(int hotelID);</w:t>
            </w:r>
          </w:p>
        </w:tc>
      </w:tr>
      <w:tr w:rsidR="00F029F0" w14:paraId="0B65F71E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11D3BB2" w14:textId="7777777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9881460" w14:textId="22F30891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4827241" w14:textId="710029A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编号，需要返回该酒店的所有策略领域对象</w:t>
            </w:r>
          </w:p>
        </w:tc>
      </w:tr>
      <w:tr w:rsidR="00F029F0" w14:paraId="015ED562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8080D10" w14:textId="7777777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7E9E7F2" w14:textId="609C6656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373ED2E" w14:textId="75D447D6" w:rsidR="00F029F0" w:rsidRDefault="00D40718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F029F0" w14:paraId="657AEEE8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3B857A7" w14:textId="713F9DF8" w:rsidR="00F029F0" w:rsidRPr="002D16B1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D16B1">
              <w:rPr>
                <w:rFonts w:ascii="微软雅黑" w:eastAsia="微软雅黑" w:hAnsi="微软雅黑" w:hint="eastAsia"/>
                <w:sz w:val="24"/>
                <w:szCs w:val="24"/>
              </w:rPr>
              <w:t>EnterpriseService</w:t>
            </w:r>
            <w:r w:rsidR="00F5175C">
              <w:rPr>
                <w:rFonts w:ascii="微软雅黑" w:eastAsia="微软雅黑" w:hAnsi="微软雅黑"/>
                <w:sz w:val="24"/>
                <w:szCs w:val="24"/>
              </w:rPr>
              <w:t>.getAllEnterprises</w:t>
            </w:r>
          </w:p>
          <w:p w14:paraId="72077356" w14:textId="7777777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2E0A9FF" w14:textId="7777777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E669F0" w14:textId="7777777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4216E6">
              <w:rPr>
                <w:rFonts w:ascii="微软雅黑" w:eastAsia="微软雅黑" w:hAnsi="微软雅黑"/>
                <w:sz w:val="24"/>
                <w:szCs w:val="24"/>
              </w:rPr>
              <w:t>public List&lt;En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erpriseVO&gt; getAllEnterprises()</w:t>
            </w:r>
          </w:p>
        </w:tc>
      </w:tr>
      <w:tr w:rsidR="00F029F0" w14:paraId="69640F5B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82C2880" w14:textId="7777777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11A97C3" w14:textId="7777777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43CBE79" w14:textId="7777777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，需要所有的企业信息</w:t>
            </w:r>
          </w:p>
        </w:tc>
      </w:tr>
      <w:tr w:rsidR="00F029F0" w14:paraId="56EB2008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EAE0960" w14:textId="7777777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5AA7042" w14:textId="7777777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6A15948" w14:textId="05342CCC" w:rsidR="00F029F0" w:rsidRDefault="00D40718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5649D" w14:paraId="4762F6B8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3FFF47E" w14:textId="5EE7681F" w:rsidR="00D5649D" w:rsidRDefault="00D5649D" w:rsidP="00D5649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Enterprise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D535700" w14:textId="7CB3AF88" w:rsidR="00D5649D" w:rsidRDefault="00D5649D" w:rsidP="00D5649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13D4A95" w14:textId="23810EAC" w:rsidR="00D5649D" w:rsidRDefault="00EB75B3" w:rsidP="00D5649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EB75B3">
              <w:rPr>
                <w:rFonts w:ascii="微软雅黑" w:eastAsia="微软雅黑" w:hAnsi="微软雅黑"/>
                <w:sz w:val="24"/>
                <w:szCs w:val="24"/>
              </w:rPr>
              <w:t>ResultMessage add(EnterpriseVO );</w:t>
            </w:r>
          </w:p>
        </w:tc>
      </w:tr>
      <w:tr w:rsidR="00D5649D" w14:paraId="47F78B2A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487151A" w14:textId="77777777" w:rsidR="00D5649D" w:rsidRDefault="00D5649D" w:rsidP="00D5649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D416887" w14:textId="1462010D" w:rsidR="00D5649D" w:rsidRDefault="00D5649D" w:rsidP="00D5649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153D3F7" w14:textId="644C759B" w:rsidR="00D5649D" w:rsidRDefault="000368D1" w:rsidP="00D5649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企业信息，需要将其添加到数据库</w:t>
            </w:r>
          </w:p>
        </w:tc>
      </w:tr>
      <w:tr w:rsidR="00D5649D" w14:paraId="72DEA7FB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F9E577C" w14:textId="77777777" w:rsidR="00D5649D" w:rsidRDefault="00D5649D" w:rsidP="00D5649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88F28AE" w14:textId="0ECF00F4" w:rsidR="00D5649D" w:rsidRDefault="00D5649D" w:rsidP="00D5649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7188623" w14:textId="353DC8C3" w:rsidR="00D5649D" w:rsidRDefault="000368D1" w:rsidP="00D5649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保存新添加的酒店信息</w:t>
            </w:r>
          </w:p>
        </w:tc>
      </w:tr>
      <w:tr w:rsidR="00D5649D" w14:paraId="3CB4D120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538BCEF" w14:textId="77777777" w:rsidR="00D5649D" w:rsidRDefault="00D5649D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D5649D" w14:paraId="382FE756" w14:textId="77777777" w:rsidTr="00597928">
        <w:tc>
          <w:tcPr>
            <w:tcW w:w="5949" w:type="dxa"/>
            <w:gridSpan w:val="3"/>
            <w:shd w:val="clear" w:color="auto" w:fill="DEEAF6"/>
          </w:tcPr>
          <w:p w14:paraId="7FC78A38" w14:textId="77777777" w:rsidR="00D5649D" w:rsidRDefault="00D5649D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50E7F21" w14:textId="77777777" w:rsidR="00D5649D" w:rsidRDefault="00D5649D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5649D" w14:paraId="609F3176" w14:textId="77777777" w:rsidTr="00597928">
        <w:tc>
          <w:tcPr>
            <w:tcW w:w="5949" w:type="dxa"/>
            <w:gridSpan w:val="3"/>
            <w:shd w:val="clear" w:color="auto" w:fill="DEEAF6"/>
          </w:tcPr>
          <w:p w14:paraId="20CA999F" w14:textId="77777777" w:rsidR="00D5649D" w:rsidRPr="00894189" w:rsidRDefault="00D5649D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189">
              <w:rPr>
                <w:rFonts w:ascii="微软雅黑" w:eastAsia="微软雅黑" w:hAnsi="微软雅黑" w:hint="eastAsia"/>
                <w:sz w:val="24"/>
                <w:szCs w:val="24"/>
              </w:rPr>
              <w:t>HotelDiscount</w:t>
            </w:r>
            <w:r w:rsidRPr="00894189">
              <w:rPr>
                <w:rFonts w:ascii="微软雅黑" w:eastAsia="微软雅黑" w:hAnsi="微软雅黑"/>
                <w:sz w:val="24"/>
                <w:szCs w:val="24"/>
              </w:rPr>
              <w:t>DAO</w:t>
            </w:r>
            <w:r w:rsidRPr="00894189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894189">
              <w:rPr>
                <w:rFonts w:ascii="微软雅黑" w:eastAsia="微软雅黑" w:hAnsi="微软雅黑"/>
                <w:sz w:val="24"/>
                <w:szCs w:val="24"/>
              </w:rPr>
              <w:t>add (HotelDiscountPO)</w:t>
            </w:r>
          </w:p>
        </w:tc>
        <w:tc>
          <w:tcPr>
            <w:tcW w:w="3373" w:type="dxa"/>
            <w:shd w:val="clear" w:color="auto" w:fill="DEEAF6"/>
          </w:tcPr>
          <w:p w14:paraId="17743843" w14:textId="77777777" w:rsidR="00D5649D" w:rsidRPr="00D836AD" w:rsidRDefault="00D5649D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添加单一持久化序列</w:t>
            </w:r>
          </w:p>
        </w:tc>
      </w:tr>
      <w:tr w:rsidR="00D5649D" w:rsidRPr="00C0730D" w14:paraId="4C72A49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5459CA0" w14:textId="0E16E834" w:rsidR="00D5649D" w:rsidRDefault="00D5649D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A4C60">
              <w:rPr>
                <w:rFonts w:ascii="微软雅黑" w:eastAsia="微软雅黑" w:hAnsi="微软雅黑" w:hint="eastAsia"/>
                <w:sz w:val="24"/>
                <w:szCs w:val="24"/>
              </w:rPr>
              <w:t>HotelDiscount</w:t>
            </w:r>
            <w:r w:rsidRPr="00BA4C60">
              <w:rPr>
                <w:rFonts w:ascii="微软雅黑" w:eastAsia="微软雅黑" w:hAnsi="微软雅黑"/>
                <w:sz w:val="24"/>
                <w:szCs w:val="24"/>
              </w:rPr>
              <w:t>DAO update(HotelDiscount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A968B82" w14:textId="77777777" w:rsidR="00D5649D" w:rsidRPr="00894189" w:rsidRDefault="00D5649D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189"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D5649D" w:rsidRPr="00C0730D" w14:paraId="751D076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51FF3D7" w14:textId="77777777" w:rsidR="00D5649D" w:rsidRDefault="00D5649D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.delet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int 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5DA5C8B" w14:textId="77777777" w:rsidR="00D5649D" w:rsidRPr="00FA62DC" w:rsidRDefault="00D5649D" w:rsidP="00D5649D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删除单一持久化序列</w:t>
            </w:r>
          </w:p>
        </w:tc>
      </w:tr>
      <w:tr w:rsidR="00D5649D" w:rsidRPr="00C0730D" w14:paraId="59C3DA5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EB31223" w14:textId="385FA3B4" w:rsidR="00D5649D" w:rsidRDefault="00D5649D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33D02">
              <w:rPr>
                <w:rFonts w:ascii="微软雅黑" w:eastAsia="微软雅黑" w:hAnsi="微软雅黑" w:hint="eastAsia"/>
                <w:sz w:val="24"/>
                <w:szCs w:val="24"/>
              </w:rPr>
              <w:t>HotelDiscoun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findAllByHotelID(int hotelID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6CB8BED" w14:textId="77777777" w:rsidR="00D5649D" w:rsidRPr="005100F1" w:rsidRDefault="00D5649D" w:rsidP="00D5649D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询单一持久化列表</w:t>
            </w:r>
          </w:p>
        </w:tc>
      </w:tr>
      <w:tr w:rsidR="00D5649D" w:rsidRPr="00C0730D" w14:paraId="6522CCB8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5E29BB23" w14:textId="4558E026" w:rsidR="00D5649D" w:rsidRPr="00833D02" w:rsidRDefault="00D5649D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55810">
              <w:rPr>
                <w:rFonts w:ascii="微软雅黑" w:eastAsia="微软雅黑" w:hAnsi="微软雅黑" w:hint="eastAsia"/>
                <w:sz w:val="24"/>
                <w:szCs w:val="24"/>
              </w:rPr>
              <w:t>Enterprise</w:t>
            </w:r>
            <w:r w:rsidRPr="00055810">
              <w:rPr>
                <w:rFonts w:ascii="微软雅黑" w:eastAsia="微软雅黑" w:hAnsi="微软雅黑"/>
                <w:sz w:val="24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All(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1FD1532" w14:textId="77777777" w:rsidR="00D5649D" w:rsidRDefault="00D5649D" w:rsidP="00D5649D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企业信息列表</w:t>
            </w:r>
          </w:p>
        </w:tc>
      </w:tr>
      <w:tr w:rsidR="00733D5F" w:rsidRPr="00C0730D" w14:paraId="7DF50DC1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CE79073" w14:textId="469D44B9" w:rsidR="00733D5F" w:rsidRPr="00055810" w:rsidRDefault="00733D5F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Enterprise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add(EnterprisePO 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A9D41DF" w14:textId="69D2779F" w:rsidR="00733D5F" w:rsidRDefault="00733D5F" w:rsidP="00D5649D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新增单一持久化序列</w:t>
            </w:r>
          </w:p>
        </w:tc>
      </w:tr>
    </w:tbl>
    <w:p w14:paraId="03149979" w14:textId="77777777" w:rsidR="00CF2EA7" w:rsidRDefault="00CF2EA7" w:rsidP="004B354A"/>
    <w:p w14:paraId="507D3115" w14:textId="77777777" w:rsidR="00502D31" w:rsidRDefault="00502D31" w:rsidP="00502D31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>
        <w:rPr>
          <w:rFonts w:ascii="微软雅黑" w:eastAsia="微软雅黑" w:hAnsi="微软雅黑"/>
          <w:sz w:val="24"/>
          <w:szCs w:val="21"/>
        </w:rPr>
        <w:t>8 OfflineRecord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F8607C" w14:paraId="012967C6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DD0DFDF" w14:textId="77777777" w:rsidR="00F8607C" w:rsidRDefault="00F8607C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262B0D" w14:paraId="13DC9D39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C7ED0DA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B5D5A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OfflineRecordServic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C65865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C65865">
              <w:rPr>
                <w:rFonts w:ascii="微软雅黑" w:eastAsia="微软雅黑" w:hAnsi="微软雅黑"/>
                <w:sz w:val="24"/>
                <w:szCs w:val="24"/>
              </w:rPr>
              <w:t>findByI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81EFE56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80FDEA0" w14:textId="77777777" w:rsidR="00262B0D" w:rsidRDefault="008A2EC6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A2EC6">
              <w:rPr>
                <w:rFonts w:ascii="微软雅黑" w:eastAsia="微软雅黑" w:hAnsi="微软雅黑" w:hint="eastAsia"/>
                <w:sz w:val="24"/>
                <w:szCs w:val="24"/>
              </w:rPr>
              <w:t>public OfflineRecord</w:t>
            </w:r>
            <w:r w:rsidRPr="008A2EC6">
              <w:rPr>
                <w:rFonts w:ascii="微软雅黑" w:eastAsia="微软雅黑" w:hAnsi="微软雅黑"/>
                <w:sz w:val="24"/>
                <w:szCs w:val="24"/>
              </w:rPr>
              <w:t>VO findByID(int id)</w:t>
            </w:r>
          </w:p>
        </w:tc>
      </w:tr>
      <w:tr w:rsidR="00262B0D" w14:paraId="5F083D90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1883D98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2AFB84D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A3E31C6" w14:textId="77777777" w:rsidR="00262B0D" w:rsidRDefault="008A2EC6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线下记录编号，需要线下记录的信息</w:t>
            </w:r>
          </w:p>
        </w:tc>
      </w:tr>
      <w:tr w:rsidR="00262B0D" w14:paraId="6EBF0F1A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2EA5D6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9CEB7E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031812" w14:textId="77777777" w:rsidR="00262B0D" w:rsidRDefault="00FC37F5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编号对应的线下记录信息</w:t>
            </w:r>
          </w:p>
        </w:tc>
      </w:tr>
      <w:tr w:rsidR="002F497B" w14:paraId="62784C92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2A63A3EF" w14:textId="10178F3F" w:rsidR="002F497B" w:rsidRDefault="000D5FBE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fflineRecordService.checki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B94C56A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5665930" w14:textId="3CB221BD" w:rsidR="002F497B" w:rsidRPr="00367E74" w:rsidRDefault="002F497B" w:rsidP="00D005C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F497B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2F497B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="00D005C3">
              <w:rPr>
                <w:rFonts w:ascii="微软雅黑" w:eastAsia="微软雅黑" w:hAnsi="微软雅黑"/>
                <w:sz w:val="24"/>
                <w:szCs w:val="24"/>
              </w:rPr>
              <w:t>checkin</w:t>
            </w:r>
            <w:r w:rsidRPr="002F497B">
              <w:rPr>
                <w:rFonts w:ascii="微软雅黑" w:eastAsia="微软雅黑" w:hAnsi="微软雅黑"/>
                <w:sz w:val="24"/>
                <w:szCs w:val="24"/>
              </w:rPr>
              <w:t>(OfflineRecordVO)</w:t>
            </w:r>
          </w:p>
        </w:tc>
      </w:tr>
      <w:tr w:rsidR="002F497B" w14:paraId="787A37B0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3C1E577A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30EC65F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18DD2FA9" w14:textId="6F3954FC" w:rsidR="002F497B" w:rsidRDefault="00115909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线下记录信息，需要将该记录状态改为已入住</w:t>
            </w:r>
          </w:p>
        </w:tc>
      </w:tr>
      <w:tr w:rsidR="002F497B" w14:paraId="7DDAFB9D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3B75E37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2CA62073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C37A5A7" w14:textId="48ADF0FA" w:rsidR="002F497B" w:rsidRDefault="00565E51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更新线下记录信息</w:t>
            </w:r>
          </w:p>
        </w:tc>
      </w:tr>
      <w:tr w:rsidR="00D14F2E" w14:paraId="4C8717C2" w14:textId="77777777" w:rsidTr="0049127B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6D165A14" w14:textId="5B4AE8ED" w:rsidR="00D14F2E" w:rsidRDefault="00D14F2E" w:rsidP="00D14F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ffLineRecordService.checkou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D8AB2E5" w14:textId="32A5C938" w:rsidR="00D14F2E" w:rsidRDefault="00D14F2E" w:rsidP="00D14F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CFDB7F6" w14:textId="28A8BA9A" w:rsidR="00D14F2E" w:rsidRDefault="00D14F2E" w:rsidP="00D14F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14F2E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D14F2E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heckout</w:t>
            </w:r>
            <w:r w:rsidRPr="00D14F2E">
              <w:rPr>
                <w:rFonts w:ascii="微软雅黑" w:eastAsia="微软雅黑" w:hAnsi="微软雅黑"/>
                <w:sz w:val="24"/>
                <w:szCs w:val="24"/>
              </w:rPr>
              <w:t>(OfflineRecordVO)</w:t>
            </w:r>
          </w:p>
        </w:tc>
      </w:tr>
      <w:tr w:rsidR="00D14F2E" w14:paraId="0BC4ACFD" w14:textId="77777777" w:rsidTr="0049127B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4B59DFEE" w14:textId="0F0C197A" w:rsidR="00D14F2E" w:rsidRDefault="00D14F2E" w:rsidP="00D14F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1F0820E" w14:textId="1D2544C2" w:rsidR="00D14F2E" w:rsidRDefault="00D14F2E" w:rsidP="00D14F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2BA2FB3" w14:textId="3E83B340" w:rsidR="00D14F2E" w:rsidRDefault="00D14F2E" w:rsidP="00D14F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线下记录信息，需要将该记录状态改为已退房</w:t>
            </w:r>
          </w:p>
        </w:tc>
      </w:tr>
      <w:tr w:rsidR="00D14F2E" w14:paraId="6F166B10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8A36DD1" w14:textId="77777777" w:rsidR="00D14F2E" w:rsidRDefault="00D14F2E" w:rsidP="00D14F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0B8ABE5" w14:textId="39CB9108" w:rsidR="00D14F2E" w:rsidRDefault="00D14F2E" w:rsidP="00D14F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7A70FD0" w14:textId="05704A4E" w:rsidR="00D14F2E" w:rsidRDefault="00D14F2E" w:rsidP="00D14F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更新线下记录信息</w:t>
            </w:r>
          </w:p>
        </w:tc>
      </w:tr>
      <w:tr w:rsidR="00D14F2E" w14:paraId="23E55C72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4F3B14B" w14:textId="77777777" w:rsidR="00D14F2E" w:rsidRDefault="00D14F2E" w:rsidP="00D14F2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D14F2E" w14:paraId="75936B58" w14:textId="77777777" w:rsidTr="00597928">
        <w:tc>
          <w:tcPr>
            <w:tcW w:w="5949" w:type="dxa"/>
            <w:gridSpan w:val="3"/>
            <w:shd w:val="clear" w:color="auto" w:fill="DEEAF6"/>
          </w:tcPr>
          <w:p w14:paraId="31183EDB" w14:textId="77777777" w:rsidR="00D14F2E" w:rsidRDefault="00D14F2E" w:rsidP="00D14F2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0A302F4E" w14:textId="77777777" w:rsidR="00D14F2E" w:rsidRDefault="00D14F2E" w:rsidP="00D14F2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14F2E" w14:paraId="0BB7FE83" w14:textId="77777777" w:rsidTr="00597928">
        <w:tc>
          <w:tcPr>
            <w:tcW w:w="5949" w:type="dxa"/>
            <w:gridSpan w:val="3"/>
            <w:shd w:val="clear" w:color="auto" w:fill="DEEAF6"/>
          </w:tcPr>
          <w:p w14:paraId="338A0F06" w14:textId="77777777" w:rsidR="00D14F2E" w:rsidRPr="002E589A" w:rsidRDefault="00D14F2E" w:rsidP="00D14F2E">
            <w:pPr>
              <w:jc w:val="center"/>
            </w:pPr>
            <w:r w:rsidRPr="00E05657">
              <w:rPr>
                <w:rFonts w:ascii="微软雅黑" w:eastAsia="微软雅黑" w:hAnsi="微软雅黑"/>
                <w:sz w:val="24"/>
                <w:szCs w:val="24"/>
              </w:rPr>
              <w:t>OfflineRecordDAO</w:t>
            </w:r>
            <w:r w:rsidRPr="00E05657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E05657">
              <w:rPr>
                <w:rFonts w:ascii="微软雅黑" w:eastAsia="微软雅黑" w:hAnsi="微软雅黑"/>
                <w:sz w:val="24"/>
                <w:szCs w:val="24"/>
              </w:rPr>
              <w:t xml:space="preserve"> findByID(int id)</w:t>
            </w:r>
          </w:p>
        </w:tc>
        <w:tc>
          <w:tcPr>
            <w:tcW w:w="3373" w:type="dxa"/>
            <w:shd w:val="clear" w:color="auto" w:fill="DEEAF6"/>
          </w:tcPr>
          <w:p w14:paraId="526F1CFD" w14:textId="77777777" w:rsidR="00D14F2E" w:rsidRPr="00D836AD" w:rsidRDefault="00D14F2E" w:rsidP="00D14F2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D14F2E" w:rsidRPr="00C0730D" w14:paraId="690CA24B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CABB0F2" w14:textId="77777777" w:rsidR="00D14F2E" w:rsidRDefault="00D14F2E" w:rsidP="00D14F2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3B62">
              <w:rPr>
                <w:rFonts w:ascii="微软雅黑" w:eastAsia="微软雅黑" w:hAnsi="微软雅黑"/>
                <w:sz w:val="24"/>
                <w:szCs w:val="24"/>
              </w:rPr>
              <w:t>OfflineRecor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O.add</w:t>
            </w:r>
            <w:r w:rsidRPr="002C3B62">
              <w:rPr>
                <w:rFonts w:ascii="微软雅黑" w:eastAsia="微软雅黑" w:hAnsi="微软雅黑"/>
                <w:sz w:val="24"/>
                <w:szCs w:val="24"/>
              </w:rPr>
              <w:t>(OfflineRecord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1B00715" w14:textId="77777777" w:rsidR="00D14F2E" w:rsidRPr="00AE6695" w:rsidRDefault="00D14F2E" w:rsidP="00D14F2E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AE6695">
              <w:rPr>
                <w:rFonts w:ascii="微软雅黑" w:eastAsia="微软雅黑" w:hAnsi="微软雅黑" w:hint="eastAsia"/>
                <w:sz w:val="24"/>
                <w:szCs w:val="24"/>
              </w:rPr>
              <w:t>添加单一持久化序列</w:t>
            </w:r>
          </w:p>
        </w:tc>
      </w:tr>
      <w:tr w:rsidR="00D14F2E" w:rsidRPr="00C0730D" w14:paraId="094D506D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4BB0624" w14:textId="77777777" w:rsidR="00D14F2E" w:rsidRDefault="00D14F2E" w:rsidP="00D14F2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D7A3B">
              <w:rPr>
                <w:rFonts w:ascii="微软雅黑" w:eastAsia="微软雅黑" w:hAnsi="微软雅黑"/>
                <w:sz w:val="24"/>
                <w:szCs w:val="24"/>
              </w:rPr>
              <w:t>OfflineRecord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0D7A3B">
              <w:rPr>
                <w:rFonts w:ascii="微软雅黑" w:eastAsia="微软雅黑" w:hAnsi="微软雅黑"/>
                <w:sz w:val="24"/>
                <w:szCs w:val="24"/>
              </w:rPr>
              <w:t>update(OfflineRecord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5E76653" w14:textId="77777777" w:rsidR="00D14F2E" w:rsidRPr="00FA62DC" w:rsidRDefault="00D14F2E" w:rsidP="00D14F2E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单一持久化序列</w:t>
            </w:r>
          </w:p>
        </w:tc>
      </w:tr>
    </w:tbl>
    <w:p w14:paraId="082B5ECD" w14:textId="77777777" w:rsidR="00C00D99" w:rsidRDefault="00C00D99" w:rsidP="004B354A"/>
    <w:p w14:paraId="02E08D9B" w14:textId="77777777" w:rsidR="007B62E4" w:rsidRDefault="007B62E4" w:rsidP="007B62E4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>
        <w:rPr>
          <w:rFonts w:ascii="微软雅黑" w:eastAsia="微软雅黑" w:hAnsi="微软雅黑"/>
          <w:sz w:val="24"/>
          <w:szCs w:val="21"/>
        </w:rPr>
        <w:t>9 WebDiscount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F362B" w14:paraId="0B408E04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BA53072" w14:textId="77777777" w:rsidR="005F362B" w:rsidRDefault="005F362B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FD042A" w14:paraId="73665E44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694D897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D042A">
              <w:rPr>
                <w:rFonts w:ascii="微软雅黑" w:eastAsia="微软雅黑" w:hAnsi="微软雅黑" w:hint="eastAsia"/>
                <w:sz w:val="24"/>
                <w:szCs w:val="24"/>
              </w:rPr>
              <w:t>W</w:t>
            </w:r>
            <w:r w:rsidRPr="00FD042A">
              <w:rPr>
                <w:rFonts w:ascii="微软雅黑" w:eastAsia="微软雅黑" w:hAnsi="微软雅黑"/>
                <w:sz w:val="24"/>
                <w:szCs w:val="24"/>
              </w:rPr>
              <w:t>ebDiscount</w:t>
            </w:r>
            <w:r w:rsidR="00E612D9" w:rsidRPr="00E612D9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 w:rsidRPr="00CD4958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CD4958">
              <w:rPr>
                <w:rFonts w:ascii="微软雅黑" w:eastAsia="微软雅黑" w:hAnsi="微软雅黑"/>
                <w:sz w:val="24"/>
                <w:szCs w:val="24"/>
              </w:rPr>
              <w:t>fin</w:t>
            </w:r>
            <w:r w:rsidRPr="00CD4958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dAl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745E7FB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FE15AD5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77737">
              <w:rPr>
                <w:rFonts w:ascii="微软雅黑" w:eastAsia="微软雅黑" w:hAnsi="微软雅黑" w:hint="eastAsia"/>
                <w:sz w:val="24"/>
                <w:szCs w:val="24"/>
              </w:rPr>
              <w:t>public List&lt;</w:t>
            </w:r>
            <w:r w:rsidRPr="00A77737">
              <w:rPr>
                <w:rFonts w:ascii="微软雅黑" w:eastAsia="微软雅黑" w:hAnsi="微软雅黑"/>
                <w:sz w:val="24"/>
                <w:szCs w:val="24"/>
              </w:rPr>
              <w:t>WebDiscountVO</w:t>
            </w:r>
            <w:r w:rsidRPr="00A77737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findAll()</w:t>
            </w:r>
          </w:p>
        </w:tc>
      </w:tr>
      <w:tr w:rsidR="00FD042A" w14:paraId="23016F6F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93B3C15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07CC254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D37DC0B" w14:textId="77777777" w:rsidR="00FD042A" w:rsidRDefault="00A11597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，需要网站所有促销策略信息</w:t>
            </w:r>
          </w:p>
        </w:tc>
      </w:tr>
      <w:tr w:rsidR="00FD042A" w14:paraId="7AC8D41E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1CBC36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6D10A7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249084" w14:textId="77777777" w:rsidR="00FD042A" w:rsidRDefault="00A11597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网站所有促销策略信息</w:t>
            </w:r>
          </w:p>
        </w:tc>
      </w:tr>
      <w:tr w:rsidR="00E612D9" w14:paraId="7A4A1016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57E7DA3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</w:t>
            </w:r>
            <w:r w:rsidRPr="00E612D9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A677B5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4B3C02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612D9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E612D9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E612D9">
              <w:rPr>
                <w:rFonts w:ascii="微软雅黑" w:eastAsia="微软雅黑" w:hAnsi="微软雅黑"/>
                <w:sz w:val="24"/>
                <w:szCs w:val="24"/>
              </w:rPr>
              <w:t>add (WebDiscountVO)</w:t>
            </w:r>
          </w:p>
        </w:tc>
      </w:tr>
      <w:tr w:rsidR="00E612D9" w14:paraId="0F09DF8F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6580379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89E696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5FFA16" w14:textId="77777777" w:rsidR="00E612D9" w:rsidRDefault="0048135F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网站促销策略信息，需要将其添加到数据库</w:t>
            </w:r>
          </w:p>
        </w:tc>
      </w:tr>
      <w:tr w:rsidR="00E612D9" w14:paraId="63BDC309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D221F5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6D5F8B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F6F90F" w14:textId="77777777" w:rsidR="00E612D9" w:rsidRDefault="009C5F22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6816B1" w14:paraId="6A1A2950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01F02F21" w14:textId="77777777" w:rsidR="006816B1" w:rsidRDefault="00215E9F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15E9F">
              <w:rPr>
                <w:rFonts w:ascii="微软雅黑" w:eastAsia="微软雅黑" w:hAnsi="微软雅黑" w:hint="eastAsia"/>
                <w:sz w:val="24"/>
                <w:szCs w:val="24"/>
              </w:rPr>
              <w:t>WebDiscount</w:t>
            </w:r>
            <w:r w:rsidRPr="00215E9F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215E9F">
              <w:rPr>
                <w:rFonts w:ascii="微软雅黑" w:eastAsia="微软雅黑" w:hAnsi="微软雅黑"/>
                <w:sz w:val="24"/>
                <w:szCs w:val="24"/>
              </w:rPr>
              <w:t xml:space="preserve"> 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64CA5F4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75877ED8" w14:textId="77777777" w:rsidR="006816B1" w:rsidRPr="00367E74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53232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B53232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B53232">
              <w:rPr>
                <w:rFonts w:ascii="微软雅黑" w:eastAsia="微软雅黑" w:hAnsi="微软雅黑"/>
                <w:sz w:val="24"/>
                <w:szCs w:val="24"/>
              </w:rPr>
              <w:t>update(WebDiscountVO)</w:t>
            </w:r>
          </w:p>
        </w:tc>
      </w:tr>
      <w:tr w:rsidR="006816B1" w14:paraId="6E2DEC33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08AFE437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ED2D903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9DC296C" w14:textId="77777777" w:rsidR="006816B1" w:rsidRDefault="007C5D64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更新后的网站促销策略信息，需要将数据库中的信息进行更新</w:t>
            </w:r>
          </w:p>
        </w:tc>
      </w:tr>
      <w:tr w:rsidR="006816B1" w14:paraId="6B1192D2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2CB43CE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AF52999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A49C4D9" w14:textId="77777777" w:rsidR="006816B1" w:rsidRDefault="00645869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6E159B" w14:paraId="71702F4B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EC38972" w14:textId="7A58BA87" w:rsidR="006E159B" w:rsidRDefault="006E159B" w:rsidP="00F04E3B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Discount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reateAllStrategie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E7C8C3D" w14:textId="332BE3C1" w:rsidR="006E159B" w:rsidRDefault="006E159B" w:rsidP="00F04E3B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B1CF859" w14:textId="00B544D4" w:rsidR="006E159B" w:rsidRPr="00F04E3B" w:rsidRDefault="006E159B" w:rsidP="006E159B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32753E">
              <w:rPr>
                <w:rFonts w:ascii="微软雅黑" w:eastAsia="微软雅黑" w:hAnsi="微软雅黑"/>
                <w:sz w:val="24"/>
                <w:szCs w:val="24"/>
              </w:rPr>
              <w:t>public List&lt;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Web</w:t>
            </w:r>
            <w:r w:rsidRPr="0032753E">
              <w:rPr>
                <w:rFonts w:ascii="微软雅黑" w:eastAsia="微软雅黑" w:hAnsi="微软雅黑"/>
                <w:sz w:val="24"/>
                <w:szCs w:val="24"/>
              </w:rPr>
              <w:t>Discount&gt; createAllStrategies();</w:t>
            </w:r>
          </w:p>
        </w:tc>
      </w:tr>
      <w:tr w:rsidR="006E159B" w14:paraId="698153D6" w14:textId="77777777" w:rsidTr="00597928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7D33C97" w14:textId="77777777" w:rsidR="006E159B" w:rsidRDefault="006E159B" w:rsidP="00F04E3B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DC85FDE" w14:textId="1D8B6F9C" w:rsidR="006E159B" w:rsidRDefault="006E159B" w:rsidP="00F04E3B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B12C0F6" w14:textId="64092745" w:rsidR="006E159B" w:rsidRPr="00F04E3B" w:rsidRDefault="006E159B" w:rsidP="006E159B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返回网站的所有策略领域对象</w:t>
            </w:r>
          </w:p>
        </w:tc>
      </w:tr>
      <w:tr w:rsidR="006E159B" w14:paraId="1A8FDDCE" w14:textId="77777777" w:rsidTr="00597928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17A3AF8" w14:textId="77777777" w:rsidR="006E159B" w:rsidRDefault="006E159B" w:rsidP="00F04E3B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9350A18" w14:textId="46EEEA57" w:rsidR="006E159B" w:rsidRDefault="006E159B" w:rsidP="00F04E3B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2D117EE" w14:textId="56A0D436" w:rsidR="006E159B" w:rsidRPr="00F04E3B" w:rsidRDefault="006E159B" w:rsidP="00F04E3B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F04E3B" w14:paraId="7471EFDB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C3A61E6" w14:textId="77777777" w:rsidR="00F04E3B" w:rsidRDefault="00E63A42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.delet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6CA85B5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278195E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04E3B">
              <w:rPr>
                <w:rFonts w:ascii="微软雅黑" w:eastAsia="微软雅黑" w:hAnsi="微软雅黑" w:hint="eastAsia"/>
                <w:sz w:val="24"/>
                <w:szCs w:val="24"/>
              </w:rPr>
              <w:t>public ResultMessage delete(</w:t>
            </w:r>
            <w:r w:rsidRPr="00F04E3B">
              <w:rPr>
                <w:rFonts w:ascii="微软雅黑" w:eastAsia="微软雅黑" w:hAnsi="微软雅黑"/>
                <w:sz w:val="24"/>
                <w:szCs w:val="24"/>
              </w:rPr>
              <w:t>int id</w:t>
            </w:r>
            <w:r w:rsidRPr="00F04E3B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F04E3B" w14:paraId="1A5EEE32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20B940D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13B9B5B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6C3A35D" w14:textId="77777777" w:rsidR="00F04E3B" w:rsidRDefault="00BE4316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网站促销策略编号，需要将其从数据库中删除</w:t>
            </w:r>
          </w:p>
        </w:tc>
      </w:tr>
      <w:tr w:rsidR="00F04E3B" w14:paraId="66953C8C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6E4AB9C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D986965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B102CD8" w14:textId="77777777" w:rsidR="00F04E3B" w:rsidRDefault="00BE4316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删除的结果信息</w:t>
            </w:r>
          </w:p>
        </w:tc>
      </w:tr>
      <w:tr w:rsidR="00F04E3B" w14:paraId="7CCE51BE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640BE39" w14:textId="77777777" w:rsidR="00F04E3B" w:rsidRDefault="00F04E3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F04E3B" w14:paraId="272DDD17" w14:textId="77777777" w:rsidTr="00597928">
        <w:tc>
          <w:tcPr>
            <w:tcW w:w="5949" w:type="dxa"/>
            <w:gridSpan w:val="3"/>
            <w:shd w:val="clear" w:color="auto" w:fill="DEEAF6"/>
          </w:tcPr>
          <w:p w14:paraId="1222D957" w14:textId="77777777" w:rsidR="00F04E3B" w:rsidRDefault="00F04E3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5DF8A70F" w14:textId="77777777" w:rsidR="00F04E3B" w:rsidRDefault="00F04E3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F04E3B" w14:paraId="60159429" w14:textId="77777777" w:rsidTr="00597928">
        <w:tc>
          <w:tcPr>
            <w:tcW w:w="5949" w:type="dxa"/>
            <w:gridSpan w:val="3"/>
            <w:shd w:val="clear" w:color="auto" w:fill="DEEAF6"/>
          </w:tcPr>
          <w:p w14:paraId="258791C0" w14:textId="77777777" w:rsidR="00F04E3B" w:rsidRPr="002E589A" w:rsidRDefault="00871C4B" w:rsidP="00871C4B">
            <w:pPr>
              <w:jc w:val="center"/>
            </w:pPr>
            <w:r w:rsidRPr="007F5963">
              <w:rPr>
                <w:rFonts w:ascii="微软雅黑" w:eastAsia="微软雅黑" w:hAnsi="微软雅黑" w:hint="eastAsia"/>
                <w:sz w:val="24"/>
                <w:szCs w:val="24"/>
              </w:rPr>
              <w:t>W</w:t>
            </w:r>
            <w:r w:rsidRPr="007F5963">
              <w:rPr>
                <w:rFonts w:ascii="微软雅黑" w:eastAsia="微软雅黑" w:hAnsi="微软雅黑"/>
                <w:sz w:val="24"/>
                <w:szCs w:val="24"/>
              </w:rPr>
              <w:t>ebDiscountDAO</w:t>
            </w:r>
            <w:r w:rsidRPr="007F5963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7F5963">
              <w:rPr>
                <w:rFonts w:ascii="微软雅黑" w:eastAsia="微软雅黑" w:hAnsi="微软雅黑"/>
                <w:sz w:val="24"/>
                <w:szCs w:val="24"/>
              </w:rPr>
              <w:t xml:space="preserve"> add (WebDiscountPO)</w:t>
            </w:r>
          </w:p>
        </w:tc>
        <w:tc>
          <w:tcPr>
            <w:tcW w:w="3373" w:type="dxa"/>
            <w:shd w:val="clear" w:color="auto" w:fill="DEEAF6"/>
          </w:tcPr>
          <w:p w14:paraId="5CEF36C9" w14:textId="77777777" w:rsidR="00F04E3B" w:rsidRPr="00D836AD" w:rsidRDefault="00871C4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添加单一持久化序列</w:t>
            </w:r>
          </w:p>
        </w:tc>
      </w:tr>
      <w:tr w:rsidR="00F04E3B" w:rsidRPr="00C0730D" w14:paraId="450DC699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6E1CC40" w14:textId="77777777" w:rsidR="00F04E3B" w:rsidRDefault="00871C4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71C4B">
              <w:rPr>
                <w:rFonts w:ascii="微软雅黑" w:eastAsia="微软雅黑" w:hAnsi="微软雅黑" w:hint="eastAsia"/>
                <w:sz w:val="24"/>
                <w:szCs w:val="24"/>
              </w:rPr>
              <w:t>W</w:t>
            </w:r>
            <w:r w:rsidRPr="00871C4B">
              <w:rPr>
                <w:rFonts w:ascii="微软雅黑" w:eastAsia="微软雅黑" w:hAnsi="微软雅黑"/>
                <w:sz w:val="24"/>
                <w:szCs w:val="24"/>
              </w:rPr>
              <w:t>ebDiscount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updat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F65878C" w14:textId="77777777" w:rsidR="00F04E3B" w:rsidRPr="00FA62DC" w:rsidRDefault="00871C4B" w:rsidP="00F04E3B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 w:rsidRPr="00061A2A"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F04E3B" w:rsidRPr="00C0730D" w14:paraId="79E27E2B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C88B306" w14:textId="77777777" w:rsidR="00F04E3B" w:rsidRDefault="00871C4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.</w:t>
            </w:r>
            <w:r w:rsidRPr="00871C4B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r w:rsidRPr="00871C4B">
              <w:rPr>
                <w:rFonts w:ascii="微软雅黑" w:eastAsia="微软雅黑" w:hAnsi="微软雅黑" w:hint="eastAsia"/>
                <w:sz w:val="24"/>
                <w:szCs w:val="24"/>
              </w:rPr>
              <w:t>delet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348C60B" w14:textId="77777777" w:rsidR="00F04E3B" w:rsidRPr="00FA62DC" w:rsidRDefault="00871C4B" w:rsidP="00F04E3B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删除单一持久化序列</w:t>
            </w:r>
          </w:p>
        </w:tc>
      </w:tr>
      <w:tr w:rsidR="00F04E3B" w:rsidRPr="00C0730D" w14:paraId="7BC6DCFB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10F203A" w14:textId="77777777" w:rsidR="00F04E3B" w:rsidRDefault="00871C4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.findAll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C53F410" w14:textId="77777777" w:rsidR="00F04E3B" w:rsidRPr="005100F1" w:rsidRDefault="00871C4B" w:rsidP="00F04E3B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</w:tbl>
    <w:p w14:paraId="17188651" w14:textId="77777777" w:rsidR="00001F43" w:rsidRDefault="00001F43" w:rsidP="004B354A"/>
    <w:p w14:paraId="22E59217" w14:textId="77777777" w:rsidR="00722067" w:rsidRPr="00730D16" w:rsidRDefault="00001F43" w:rsidP="004B354A">
      <w:r>
        <w:br w:type="page"/>
      </w:r>
    </w:p>
    <w:p w14:paraId="5C224CD4" w14:textId="77777777" w:rsidR="00D374E7" w:rsidRDefault="00D374E7" w:rsidP="00F31AB3">
      <w:pPr>
        <w:pStyle w:val="3"/>
      </w:pPr>
      <w:bookmarkStart w:id="43" w:name="_Toc433658223"/>
      <w:bookmarkStart w:id="44" w:name="_Toc464414359"/>
      <w:r w:rsidRPr="00CE5891">
        <w:rPr>
          <w:rFonts w:hint="eastAsia"/>
        </w:rPr>
        <w:lastRenderedPageBreak/>
        <w:t>5.4</w:t>
      </w:r>
      <w:r w:rsidRPr="00CE5891">
        <w:t xml:space="preserve"> </w:t>
      </w:r>
      <w:r w:rsidRPr="00CE5891">
        <w:rPr>
          <w:rFonts w:hint="eastAsia"/>
        </w:rPr>
        <w:t>数据层的分解</w:t>
      </w:r>
      <w:bookmarkEnd w:id="43"/>
      <w:bookmarkEnd w:id="44"/>
    </w:p>
    <w:p w14:paraId="2AEA3E01" w14:textId="77777777" w:rsidR="00C0730D" w:rsidRDefault="00C0730D" w:rsidP="00C0730D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主要给业务逻辑层提供数据防伪服务，包括对于持久化数据的增、删、改、查。User业务逻辑需要的服务由UserDataService接口提供。由于持久化数据的保存可能存在多种形式：Txt文件、序列化文件、数据库等，所示抽象了数据服务。数据层模块的具体描述如图5.4所示。</w:t>
      </w:r>
    </w:p>
    <w:p w14:paraId="77596FCC" w14:textId="77777777" w:rsidR="00C0730D" w:rsidRDefault="0049127B" w:rsidP="00AD018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pict w14:anchorId="15614B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pt;height:303pt">
            <v:imagedata r:id="rId22" o:title="数据模块的描述"/>
          </v:shape>
        </w:pict>
      </w:r>
    </w:p>
    <w:p w14:paraId="3D22D13B" w14:textId="77777777" w:rsidR="00C0730D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图5.4 数据层模块的描述</w:t>
      </w:r>
    </w:p>
    <w:p w14:paraId="7BC1A277" w14:textId="77777777" w:rsidR="00C0730D" w:rsidRPr="00C0730D" w:rsidRDefault="00C0730D" w:rsidP="00C0730D"/>
    <w:p w14:paraId="4E82ADDC" w14:textId="77777777" w:rsidR="00D374E7" w:rsidRDefault="00D374E7" w:rsidP="00E45076">
      <w:pPr>
        <w:pStyle w:val="4"/>
      </w:pPr>
      <w:bookmarkStart w:id="45" w:name="_Toc433658224"/>
      <w:r w:rsidRPr="00D374E7">
        <w:rPr>
          <w:rFonts w:hint="eastAsia"/>
        </w:rPr>
        <w:t>5.4.1</w:t>
      </w:r>
      <w:r w:rsidRPr="00D374E7">
        <w:t xml:space="preserve"> </w:t>
      </w:r>
      <w:r w:rsidRPr="00D374E7">
        <w:rPr>
          <w:rFonts w:hint="eastAsia"/>
        </w:rPr>
        <w:t>数据层模块的职责</w:t>
      </w:r>
      <w:bookmarkEnd w:id="45"/>
    </w:p>
    <w:p w14:paraId="0654A9DE" w14:textId="77777777" w:rsidR="00C0730D" w:rsidRDefault="00C0730D" w:rsidP="00C0730D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模块的职责如表5.4.1所示。</w:t>
      </w:r>
    </w:p>
    <w:p w14:paraId="79054E0F" w14:textId="77777777" w:rsidR="00C0730D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1 数据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0730D" w14:paraId="0E80F458" w14:textId="77777777" w:rsidTr="00AD018D">
        <w:tc>
          <w:tcPr>
            <w:tcW w:w="4261" w:type="dxa"/>
            <w:shd w:val="clear" w:color="auto" w:fill="CCCCFF"/>
          </w:tcPr>
          <w:p w14:paraId="5B90A04A" w14:textId="77777777" w:rsidR="00C0730D" w:rsidRDefault="00C0730D" w:rsidP="003D7C79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模块</w:t>
            </w:r>
          </w:p>
        </w:tc>
        <w:tc>
          <w:tcPr>
            <w:tcW w:w="4261" w:type="dxa"/>
            <w:shd w:val="clear" w:color="auto" w:fill="CCCCFF"/>
          </w:tcPr>
          <w:p w14:paraId="5662270D" w14:textId="77777777" w:rsidR="00C0730D" w:rsidRDefault="00C0730D" w:rsidP="003D7C79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职责</w:t>
            </w:r>
          </w:p>
        </w:tc>
      </w:tr>
      <w:tr w:rsidR="00C0730D" w14:paraId="1DF918B2" w14:textId="77777777" w:rsidTr="00D67889">
        <w:tc>
          <w:tcPr>
            <w:tcW w:w="4261" w:type="dxa"/>
            <w:shd w:val="clear" w:color="auto" w:fill="DEEAF6"/>
            <w:vAlign w:val="center"/>
          </w:tcPr>
          <w:p w14:paraId="042A868D" w14:textId="77777777" w:rsidR="00C0730D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DataService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6E7873A3" w14:textId="77777777" w:rsidR="00C0730D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持久化数据库的接口，提供集体载入，集体保存、增、删、改、查服务。</w:t>
            </w:r>
          </w:p>
        </w:tc>
      </w:tr>
      <w:tr w:rsidR="00C0730D" w14:paraId="7F2A588E" w14:textId="77777777" w:rsidTr="00D67889">
        <w:tc>
          <w:tcPr>
            <w:tcW w:w="4261" w:type="dxa"/>
            <w:shd w:val="clear" w:color="auto" w:fill="DEEAF6"/>
            <w:vAlign w:val="center"/>
          </w:tcPr>
          <w:p w14:paraId="78352E77" w14:textId="77777777" w:rsidR="00C0730D" w:rsidRDefault="00C0730D" w:rsidP="003D7C79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Txt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2B448836" w14:textId="77777777" w:rsidR="00C0730D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TXT文件的持久化数据库的接口，提供集体载入、集体保存、增、删、改、查服务</w:t>
            </w:r>
          </w:p>
        </w:tc>
      </w:tr>
      <w:tr w:rsidR="00AD018D" w14:paraId="77C56031" w14:textId="77777777" w:rsidTr="00D67889">
        <w:tc>
          <w:tcPr>
            <w:tcW w:w="4261" w:type="dxa"/>
            <w:shd w:val="clear" w:color="auto" w:fill="DEEAF6"/>
            <w:vAlign w:val="center"/>
          </w:tcPr>
          <w:p w14:paraId="169430BB" w14:textId="77777777" w:rsidR="00AD018D" w:rsidRDefault="00AD018D" w:rsidP="00D42AAC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</w:t>
            </w:r>
            <w:r w:rsidR="00B753C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Spring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4E1E3433" w14:textId="77777777" w:rsidR="00AD018D" w:rsidRDefault="00AD018D" w:rsidP="00AD01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持久化数据的接口，提供集体载入、集体保存、增、删、改、查服务</w:t>
            </w:r>
          </w:p>
        </w:tc>
      </w:tr>
    </w:tbl>
    <w:p w14:paraId="6A082592" w14:textId="77777777" w:rsidR="00C0730D" w:rsidRDefault="00C0730D" w:rsidP="00C0730D"/>
    <w:p w14:paraId="55962FEC" w14:textId="77777777" w:rsidR="00C0730D" w:rsidRPr="00C0730D" w:rsidRDefault="00C0730D" w:rsidP="00C0730D"/>
    <w:p w14:paraId="7DB9616C" w14:textId="77777777" w:rsidR="00D374E7" w:rsidRDefault="00D374E7" w:rsidP="005071C9">
      <w:pPr>
        <w:pStyle w:val="4"/>
        <w:wordWrap w:val="0"/>
      </w:pPr>
      <w:bookmarkStart w:id="46" w:name="_Toc433658225"/>
      <w:r w:rsidRPr="00D374E7">
        <w:rPr>
          <w:rFonts w:hint="eastAsia"/>
        </w:rPr>
        <w:t>5.4.2</w:t>
      </w:r>
      <w:r w:rsidRPr="00D374E7">
        <w:t xml:space="preserve"> </w:t>
      </w:r>
      <w:r w:rsidRPr="00D374E7">
        <w:rPr>
          <w:rFonts w:hint="eastAsia"/>
        </w:rPr>
        <w:t>数据层模块的接口规范</w:t>
      </w:r>
      <w:bookmarkEnd w:id="46"/>
    </w:p>
    <w:p w14:paraId="1A4A3635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1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User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3BAF8B43" w14:textId="77777777" w:rsidTr="0049127B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2C0E4D1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42BD6387" w14:textId="77777777" w:rsidTr="0049127B">
        <w:tc>
          <w:tcPr>
            <w:tcW w:w="2841" w:type="dxa"/>
            <w:vMerge w:val="restart"/>
            <w:shd w:val="clear" w:color="auto" w:fill="DEEAF6"/>
          </w:tcPr>
          <w:p w14:paraId="587E51C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DAO.findByUsername</w:t>
            </w:r>
          </w:p>
        </w:tc>
        <w:tc>
          <w:tcPr>
            <w:tcW w:w="1354" w:type="dxa"/>
            <w:shd w:val="clear" w:color="auto" w:fill="DEEAF6"/>
          </w:tcPr>
          <w:p w14:paraId="01135B7E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EA9A65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UserPO findByUsername</w:t>
            </w:r>
          </w:p>
          <w:p w14:paraId="2D5F794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(String username)</w:t>
            </w:r>
          </w:p>
        </w:tc>
      </w:tr>
      <w:tr w:rsidR="00FC58AC" w:rsidRPr="00FC58AC" w14:paraId="017DCE5B" w14:textId="77777777" w:rsidTr="0049127B">
        <w:tc>
          <w:tcPr>
            <w:tcW w:w="2841" w:type="dxa"/>
            <w:vMerge/>
            <w:shd w:val="clear" w:color="auto" w:fill="DEEAF6"/>
          </w:tcPr>
          <w:p w14:paraId="76A002B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395FE8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C5344A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5E9C1FE8" w14:textId="77777777" w:rsidTr="0049127B">
        <w:tc>
          <w:tcPr>
            <w:tcW w:w="2841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2622D0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DEEAF6"/>
          </w:tcPr>
          <w:p w14:paraId="1B67748A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tcBorders>
              <w:bottom w:val="single" w:sz="4" w:space="0" w:color="auto"/>
            </w:tcBorders>
            <w:shd w:val="clear" w:color="auto" w:fill="DEEAF6"/>
          </w:tcPr>
          <w:p w14:paraId="6AEE9A2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对应username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6FC7D2CA" w14:textId="77777777" w:rsidTr="0049127B"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DEEAF6"/>
          </w:tcPr>
          <w:p w14:paraId="2680F667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DAO.add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DEEAF6"/>
          </w:tcPr>
          <w:p w14:paraId="3C798F35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tcBorders>
              <w:top w:val="single" w:sz="4" w:space="0" w:color="auto"/>
            </w:tcBorders>
            <w:shd w:val="clear" w:color="auto" w:fill="DEEAF6"/>
          </w:tcPr>
          <w:p w14:paraId="1E77AA2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(UserPO)</w:t>
            </w:r>
          </w:p>
        </w:tc>
      </w:tr>
      <w:tr w:rsidR="00FC58AC" w:rsidRPr="00FC58AC" w14:paraId="02257601" w14:textId="77777777" w:rsidTr="0049127B">
        <w:tc>
          <w:tcPr>
            <w:tcW w:w="2841" w:type="dxa"/>
            <w:vMerge/>
            <w:shd w:val="clear" w:color="auto" w:fill="DEEAF6"/>
          </w:tcPr>
          <w:p w14:paraId="5FEE7EC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B835C35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975400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user信息，且同样的username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FC58AC" w:rsidRPr="00FC58AC" w14:paraId="78A12862" w14:textId="77777777" w:rsidTr="0049127B">
        <w:tc>
          <w:tcPr>
            <w:tcW w:w="2841" w:type="dxa"/>
            <w:vMerge/>
            <w:shd w:val="clear" w:color="auto" w:fill="DEEAF6"/>
          </w:tcPr>
          <w:p w14:paraId="722CBFB4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9C3573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5F5253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user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692D2E22" w14:textId="77777777" w:rsidTr="0049127B">
        <w:trPr>
          <w:trHeight w:val="379"/>
        </w:trPr>
        <w:tc>
          <w:tcPr>
            <w:tcW w:w="2841" w:type="dxa"/>
            <w:vMerge w:val="restart"/>
            <w:shd w:val="clear" w:color="auto" w:fill="DEEAF6"/>
          </w:tcPr>
          <w:p w14:paraId="59973867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DAO.update</w:t>
            </w:r>
          </w:p>
        </w:tc>
        <w:tc>
          <w:tcPr>
            <w:tcW w:w="1354" w:type="dxa"/>
            <w:shd w:val="clear" w:color="auto" w:fill="DEEAF6"/>
          </w:tcPr>
          <w:p w14:paraId="195BAA8D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CAAA29C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blic ResultMessage update(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</w:p>
        </w:tc>
      </w:tr>
      <w:tr w:rsidR="00FC58AC" w:rsidRPr="00FC58AC" w14:paraId="196ECB0D" w14:textId="77777777" w:rsidTr="0049127B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054FCB1C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12FB534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E478964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user的信息，且对应的user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FC58AC" w:rsidRPr="00FC58AC" w14:paraId="79017EFE" w14:textId="77777777" w:rsidTr="0049127B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4A705FC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418308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F09E0C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该user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4971DFC4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30A24808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2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Order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3AC0FF04" w14:textId="77777777" w:rsidTr="0049127B">
        <w:tc>
          <w:tcPr>
            <w:tcW w:w="8522" w:type="dxa"/>
            <w:gridSpan w:val="3"/>
            <w:shd w:val="clear" w:color="auto" w:fill="CCCCFF"/>
          </w:tcPr>
          <w:p w14:paraId="5CB22EF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1F22EE09" w14:textId="77777777" w:rsidTr="0049127B">
        <w:tc>
          <w:tcPr>
            <w:tcW w:w="2841" w:type="dxa"/>
            <w:vMerge w:val="restart"/>
            <w:shd w:val="clear" w:color="auto" w:fill="DEEAF6"/>
          </w:tcPr>
          <w:p w14:paraId="1904204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ID</w:t>
            </w:r>
          </w:p>
        </w:tc>
        <w:tc>
          <w:tcPr>
            <w:tcW w:w="1354" w:type="dxa"/>
            <w:shd w:val="clear" w:color="auto" w:fill="DEEAF6"/>
          </w:tcPr>
          <w:p w14:paraId="4E565BB8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209703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OrderPO findByID(int ID);</w:t>
            </w:r>
          </w:p>
        </w:tc>
      </w:tr>
      <w:tr w:rsidR="00FC58AC" w:rsidRPr="00FC58AC" w14:paraId="51CBFD55" w14:textId="77777777" w:rsidTr="0049127B">
        <w:tc>
          <w:tcPr>
            <w:tcW w:w="2841" w:type="dxa"/>
            <w:vMerge/>
            <w:shd w:val="clear" w:color="auto" w:fill="DEEAF6"/>
          </w:tcPr>
          <w:p w14:paraId="1A12930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59E6EFE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A14FA1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4A976C63" w14:textId="77777777" w:rsidTr="0049127B">
        <w:tc>
          <w:tcPr>
            <w:tcW w:w="2841" w:type="dxa"/>
            <w:vMerge/>
            <w:shd w:val="clear" w:color="auto" w:fill="DEEAF6"/>
          </w:tcPr>
          <w:p w14:paraId="19C274B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403FA87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7AEDE6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6EC06E5B" w14:textId="77777777" w:rsidTr="0049127B">
        <w:tc>
          <w:tcPr>
            <w:tcW w:w="2841" w:type="dxa"/>
            <w:vMerge w:val="restart"/>
            <w:shd w:val="clear" w:color="auto" w:fill="DEEAF6"/>
          </w:tcPr>
          <w:p w14:paraId="5C5BD457" w14:textId="59D119C9" w:rsidR="008254BA" w:rsidRPr="00FC58AC" w:rsidRDefault="008254BA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UsernameAndStatus</w:t>
            </w:r>
          </w:p>
          <w:p w14:paraId="008EE71B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544AA8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64E23C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ublic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List&lt;OrderPO&gt; findByUsernameAndType(String username,OrderStatus)</w:t>
            </w:r>
          </w:p>
        </w:tc>
      </w:tr>
      <w:tr w:rsidR="00FC58AC" w:rsidRPr="00FC58AC" w14:paraId="4F639279" w14:textId="77777777" w:rsidTr="0049127B">
        <w:tc>
          <w:tcPr>
            <w:tcW w:w="2841" w:type="dxa"/>
            <w:vMerge/>
            <w:shd w:val="clear" w:color="auto" w:fill="DEEAF6"/>
          </w:tcPr>
          <w:p w14:paraId="675695D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FBE3708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F52326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681A1A97" w14:textId="77777777" w:rsidTr="0049127B">
        <w:tc>
          <w:tcPr>
            <w:tcW w:w="2841" w:type="dxa"/>
            <w:vMerge/>
            <w:shd w:val="clear" w:color="auto" w:fill="DEEAF6"/>
          </w:tcPr>
          <w:p w14:paraId="39F700A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3DFDDB4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E492B9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2CC3FF73" w14:textId="77777777" w:rsidTr="0049127B">
        <w:tc>
          <w:tcPr>
            <w:tcW w:w="2841" w:type="dxa"/>
            <w:vMerge w:val="restart"/>
            <w:shd w:val="clear" w:color="auto" w:fill="DEEAF6"/>
          </w:tcPr>
          <w:p w14:paraId="4C7B11C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HotelAndUsername</w:t>
            </w:r>
          </w:p>
        </w:tc>
        <w:tc>
          <w:tcPr>
            <w:tcW w:w="1354" w:type="dxa"/>
            <w:shd w:val="clear" w:color="auto" w:fill="DEEAF6"/>
          </w:tcPr>
          <w:p w14:paraId="28661A5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00C8E8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List&lt;OrderPO&gt; findByHotelAndUsername(int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hotelID,String username)</w:t>
            </w:r>
          </w:p>
        </w:tc>
      </w:tr>
      <w:tr w:rsidR="00FC58AC" w:rsidRPr="00FC58AC" w14:paraId="10B1F2E5" w14:textId="77777777" w:rsidTr="0049127B">
        <w:tc>
          <w:tcPr>
            <w:tcW w:w="2841" w:type="dxa"/>
            <w:vMerge/>
            <w:shd w:val="clear" w:color="auto" w:fill="DEEAF6"/>
          </w:tcPr>
          <w:p w14:paraId="762B99B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1B60C5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004BC2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5E957C42" w14:textId="77777777" w:rsidTr="0049127B">
        <w:tc>
          <w:tcPr>
            <w:tcW w:w="2841" w:type="dxa"/>
            <w:vMerge/>
            <w:shd w:val="clear" w:color="auto" w:fill="DEEAF6"/>
          </w:tcPr>
          <w:p w14:paraId="15BFE87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E455286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47BDB3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4D02248E" w14:textId="77777777" w:rsidTr="0049127B">
        <w:tc>
          <w:tcPr>
            <w:tcW w:w="2841" w:type="dxa"/>
            <w:vMerge w:val="restart"/>
            <w:shd w:val="clear" w:color="auto" w:fill="DEEAF6"/>
          </w:tcPr>
          <w:p w14:paraId="27CCE16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findByUser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name</w:t>
            </w:r>
          </w:p>
        </w:tc>
        <w:tc>
          <w:tcPr>
            <w:tcW w:w="1354" w:type="dxa"/>
            <w:shd w:val="clear" w:color="auto" w:fill="DEEAF6"/>
          </w:tcPr>
          <w:p w14:paraId="79F09FD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F319A8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blic List&lt;Order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&gt; findByUser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name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ring username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</w:p>
        </w:tc>
      </w:tr>
      <w:tr w:rsidR="00FC58AC" w:rsidRPr="00FC58AC" w14:paraId="0DCE0155" w14:textId="77777777" w:rsidTr="0049127B">
        <w:tc>
          <w:tcPr>
            <w:tcW w:w="2841" w:type="dxa"/>
            <w:vMerge/>
            <w:shd w:val="clear" w:color="auto" w:fill="DEEAF6"/>
          </w:tcPr>
          <w:p w14:paraId="66412A8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D0A9B05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AE9FE4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04654080" w14:textId="77777777" w:rsidTr="0049127B">
        <w:tc>
          <w:tcPr>
            <w:tcW w:w="2841" w:type="dxa"/>
            <w:vMerge/>
            <w:shd w:val="clear" w:color="auto" w:fill="DEEAF6"/>
          </w:tcPr>
          <w:p w14:paraId="3315CB2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620917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A79F97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8254BA" w:rsidRPr="00FC58AC" w14:paraId="54E33214" w14:textId="77777777" w:rsidTr="0049127B">
        <w:tc>
          <w:tcPr>
            <w:tcW w:w="2841" w:type="dxa"/>
            <w:vMerge w:val="restart"/>
            <w:shd w:val="clear" w:color="auto" w:fill="DEEAF6"/>
          </w:tcPr>
          <w:p w14:paraId="4E55E52F" w14:textId="62FCEAD0" w:rsidR="008254BA" w:rsidRDefault="008254BA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HotelAndStatus</w:t>
            </w:r>
          </w:p>
        </w:tc>
        <w:tc>
          <w:tcPr>
            <w:tcW w:w="1354" w:type="dxa"/>
            <w:shd w:val="clear" w:color="auto" w:fill="DEEAF6"/>
          </w:tcPr>
          <w:p w14:paraId="50462A25" w14:textId="1BC915CA" w:rsidR="008254BA" w:rsidRPr="00FC58AC" w:rsidRDefault="008254BA" w:rsidP="00FC58AC">
            <w:pP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39BA166" w14:textId="77777777" w:rsidR="008254BA" w:rsidRPr="00FC58AC" w:rsidRDefault="008254BA" w:rsidP="008254BA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List&lt;OrderPO&gt; </w:t>
            </w:r>
          </w:p>
          <w:p w14:paraId="2ECBA0C3" w14:textId="6F106892" w:rsidR="008254BA" w:rsidRPr="00FC58AC" w:rsidRDefault="008254BA" w:rsidP="008254BA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HotelAndStatus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int hotelID,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Status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type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)</w:t>
            </w:r>
          </w:p>
        </w:tc>
      </w:tr>
      <w:tr w:rsidR="008254BA" w:rsidRPr="00FC58AC" w14:paraId="1EEDF5CE" w14:textId="77777777" w:rsidTr="0049127B">
        <w:tc>
          <w:tcPr>
            <w:tcW w:w="2841" w:type="dxa"/>
            <w:vMerge/>
            <w:shd w:val="clear" w:color="auto" w:fill="DEEAF6"/>
          </w:tcPr>
          <w:p w14:paraId="2B050FEB" w14:textId="77777777" w:rsidR="008254BA" w:rsidRDefault="008254BA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C407E5D" w14:textId="0C55B343" w:rsidR="008254BA" w:rsidRPr="00FC58AC" w:rsidRDefault="008254BA" w:rsidP="00FC58AC">
            <w:pP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13CA760" w14:textId="6388A32C" w:rsidR="008254BA" w:rsidRPr="00FC58AC" w:rsidRDefault="008254BA" w:rsidP="00FC58AC">
            <w:pPr>
              <w:ind w:firstLine="500"/>
              <w:jc w:val="center"/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8254BA" w:rsidRPr="00FC58AC" w14:paraId="71474578" w14:textId="77777777" w:rsidTr="0049127B">
        <w:tc>
          <w:tcPr>
            <w:tcW w:w="2841" w:type="dxa"/>
            <w:vMerge/>
            <w:shd w:val="clear" w:color="auto" w:fill="DEEAF6"/>
          </w:tcPr>
          <w:p w14:paraId="29FB90D7" w14:textId="77777777" w:rsidR="008254BA" w:rsidRDefault="008254BA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2F05A01" w14:textId="4ECAD2C0" w:rsidR="008254BA" w:rsidRPr="00FC58AC" w:rsidRDefault="008254BA" w:rsidP="00FC58AC">
            <w:pP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9B9A04B" w14:textId="0BE8ABD3" w:rsidR="008254BA" w:rsidRPr="00FC58AC" w:rsidRDefault="008254BA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1B22AA85" w14:textId="77777777" w:rsidTr="0049127B">
        <w:tc>
          <w:tcPr>
            <w:tcW w:w="2841" w:type="dxa"/>
            <w:vMerge w:val="restart"/>
            <w:shd w:val="clear" w:color="auto" w:fill="DEEAF6"/>
          </w:tcPr>
          <w:p w14:paraId="3B682D4A" w14:textId="66C57C62" w:rsidR="00FC58AC" w:rsidRPr="00FC58AC" w:rsidRDefault="008254BA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OrderStatus</w:t>
            </w:r>
          </w:p>
        </w:tc>
        <w:tc>
          <w:tcPr>
            <w:tcW w:w="1354" w:type="dxa"/>
            <w:shd w:val="clear" w:color="auto" w:fill="DEEAF6"/>
          </w:tcPr>
          <w:p w14:paraId="269E51F7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2BB41A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List&lt;OrderPO&gt; </w:t>
            </w:r>
          </w:p>
          <w:p w14:paraId="04D2841B" w14:textId="7F40F909" w:rsidR="00FC58AC" w:rsidRPr="00FC58AC" w:rsidRDefault="008254BA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OrderS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tatus</w:t>
            </w:r>
            <w:r w:rsidR="00FC58AC"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(OrderStatus)</w:t>
            </w:r>
          </w:p>
        </w:tc>
      </w:tr>
      <w:tr w:rsidR="00FC58AC" w:rsidRPr="00FC58AC" w14:paraId="1BE89E20" w14:textId="77777777" w:rsidTr="0049127B">
        <w:tc>
          <w:tcPr>
            <w:tcW w:w="2841" w:type="dxa"/>
            <w:vMerge/>
            <w:shd w:val="clear" w:color="auto" w:fill="DEEAF6"/>
          </w:tcPr>
          <w:p w14:paraId="1BF4785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CB8D0F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9361C4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4F0F16FD" w14:textId="77777777" w:rsidTr="0049127B">
        <w:tc>
          <w:tcPr>
            <w:tcW w:w="2841" w:type="dxa"/>
            <w:vMerge/>
            <w:shd w:val="clear" w:color="auto" w:fill="DEEAF6"/>
          </w:tcPr>
          <w:p w14:paraId="4606F78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453084E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0726164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114429A0" w14:textId="77777777" w:rsidTr="0049127B">
        <w:tc>
          <w:tcPr>
            <w:tcW w:w="2841" w:type="dxa"/>
            <w:vMerge w:val="restart"/>
            <w:shd w:val="clear" w:color="auto" w:fill="DEEAF6"/>
          </w:tcPr>
          <w:p w14:paraId="10F1C3B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HotelAndTime</w:t>
            </w:r>
          </w:p>
        </w:tc>
        <w:tc>
          <w:tcPr>
            <w:tcW w:w="1354" w:type="dxa"/>
            <w:shd w:val="clear" w:color="auto" w:fill="DEEAF6"/>
          </w:tcPr>
          <w:p w14:paraId="25ED7110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1172DC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List&lt;OrderPO&gt; findByHotelAndTime(int hotelID,Date begin,Date end);</w:t>
            </w:r>
          </w:p>
        </w:tc>
      </w:tr>
      <w:tr w:rsidR="00FC58AC" w:rsidRPr="00FC58AC" w14:paraId="1826E229" w14:textId="77777777" w:rsidTr="0049127B">
        <w:tc>
          <w:tcPr>
            <w:tcW w:w="2841" w:type="dxa"/>
            <w:vMerge/>
            <w:shd w:val="clear" w:color="auto" w:fill="DEEAF6"/>
          </w:tcPr>
          <w:p w14:paraId="7EFD9C0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2581F5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9B6780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6DB1D659" w14:textId="77777777" w:rsidTr="0049127B">
        <w:tc>
          <w:tcPr>
            <w:tcW w:w="2841" w:type="dxa"/>
            <w:vMerge/>
            <w:shd w:val="clear" w:color="auto" w:fill="DEEAF6"/>
          </w:tcPr>
          <w:p w14:paraId="26BEF4EB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6C6B3CA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FEC0CC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6C4B2F7F" w14:textId="77777777" w:rsidTr="0049127B">
        <w:trPr>
          <w:trHeight w:val="376"/>
        </w:trPr>
        <w:tc>
          <w:tcPr>
            <w:tcW w:w="2841" w:type="dxa"/>
            <w:vMerge w:val="restart"/>
            <w:shd w:val="clear" w:color="auto" w:fill="DEEAF6"/>
          </w:tcPr>
          <w:p w14:paraId="5A7901CD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OrderDAO.add</w:t>
            </w:r>
          </w:p>
        </w:tc>
        <w:tc>
          <w:tcPr>
            <w:tcW w:w="1354" w:type="dxa"/>
            <w:shd w:val="clear" w:color="auto" w:fill="DEEAF6"/>
          </w:tcPr>
          <w:p w14:paraId="6F46FDD8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18548A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ResultMessage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</w:t>
            </w:r>
          </w:p>
          <w:p w14:paraId="4140C17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FC58AC" w:rsidRPr="00FC58AC" w14:paraId="26C2F3F1" w14:textId="77777777" w:rsidTr="0049127B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1B6A149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FA4F5FE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67DE4E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订单记录，且同样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FC58AC" w:rsidRPr="00FC58AC" w14:paraId="0A26399F" w14:textId="77777777" w:rsidTr="0049127B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20153AB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97A7A56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AB418C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库中添加一个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194DCF1D" w14:textId="77777777" w:rsidTr="0049127B">
        <w:trPr>
          <w:trHeight w:val="376"/>
        </w:trPr>
        <w:tc>
          <w:tcPr>
            <w:tcW w:w="2841" w:type="dxa"/>
            <w:vMerge w:val="restart"/>
            <w:shd w:val="clear" w:color="auto" w:fill="DEEAF6"/>
          </w:tcPr>
          <w:p w14:paraId="777D4141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update</w:t>
            </w:r>
          </w:p>
        </w:tc>
        <w:tc>
          <w:tcPr>
            <w:tcW w:w="1354" w:type="dxa"/>
            <w:shd w:val="clear" w:color="auto" w:fill="DEEAF6"/>
          </w:tcPr>
          <w:p w14:paraId="1B3D592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B92988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</w:t>
            </w:r>
          </w:p>
          <w:p w14:paraId="61F1EE3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(OrderPO)</w:t>
            </w:r>
          </w:p>
        </w:tc>
      </w:tr>
      <w:tr w:rsidR="00FC58AC" w:rsidRPr="00FC58AC" w14:paraId="68FE273C" w14:textId="77777777" w:rsidTr="0049127B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590F586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CBF9BE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DCD762B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订单记录，且对应的</w:t>
            </w:r>
          </w:p>
          <w:p w14:paraId="6E3B036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在数据文件中已存在</w:t>
            </w:r>
          </w:p>
        </w:tc>
      </w:tr>
      <w:tr w:rsidR="00FC58AC" w:rsidRPr="00FC58AC" w14:paraId="5C799AEC" w14:textId="77777777" w:rsidTr="0049127B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7934183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E91D3A4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B71168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403928D3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6BDFFF5D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3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Hotel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46F3C185" w14:textId="77777777" w:rsidTr="0049127B">
        <w:tc>
          <w:tcPr>
            <w:tcW w:w="8522" w:type="dxa"/>
            <w:gridSpan w:val="3"/>
            <w:shd w:val="clear" w:color="auto" w:fill="CCCCFF"/>
          </w:tcPr>
          <w:p w14:paraId="0B549564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2EF9099B" w14:textId="77777777" w:rsidTr="0049127B">
        <w:tc>
          <w:tcPr>
            <w:tcW w:w="2841" w:type="dxa"/>
            <w:vMerge w:val="restart"/>
            <w:shd w:val="clear" w:color="auto" w:fill="DEEAF6"/>
          </w:tcPr>
          <w:p w14:paraId="1053DAE5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AO.findByID</w:t>
            </w:r>
          </w:p>
        </w:tc>
        <w:tc>
          <w:tcPr>
            <w:tcW w:w="1354" w:type="dxa"/>
            <w:shd w:val="clear" w:color="auto" w:fill="DEEAF6"/>
          </w:tcPr>
          <w:p w14:paraId="7C0132E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50B564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ublic HotelPO findByID(int hotelID);</w:t>
            </w:r>
          </w:p>
        </w:tc>
      </w:tr>
      <w:tr w:rsidR="00FC58AC" w:rsidRPr="00FC58AC" w14:paraId="6525C738" w14:textId="77777777" w:rsidTr="0049127B">
        <w:tc>
          <w:tcPr>
            <w:tcW w:w="2841" w:type="dxa"/>
            <w:vMerge/>
            <w:shd w:val="clear" w:color="auto" w:fill="DEEAF6"/>
          </w:tcPr>
          <w:p w14:paraId="22F23AC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1C6ACD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DE213F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6DD9B59C" w14:textId="77777777" w:rsidTr="0049127B">
        <w:tc>
          <w:tcPr>
            <w:tcW w:w="2841" w:type="dxa"/>
            <w:vMerge/>
            <w:shd w:val="clear" w:color="auto" w:fill="DEEAF6"/>
          </w:tcPr>
          <w:p w14:paraId="7558A85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53F6BF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D1D087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613AEF64" w14:textId="77777777" w:rsidTr="0049127B">
        <w:tc>
          <w:tcPr>
            <w:tcW w:w="2841" w:type="dxa"/>
            <w:vMerge w:val="restart"/>
            <w:shd w:val="clear" w:color="auto" w:fill="DEEAF6"/>
          </w:tcPr>
          <w:p w14:paraId="5419045A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AO.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pdate</w:t>
            </w:r>
          </w:p>
        </w:tc>
        <w:tc>
          <w:tcPr>
            <w:tcW w:w="1354" w:type="dxa"/>
            <w:shd w:val="clear" w:color="auto" w:fill="DEEAF6"/>
          </w:tcPr>
          <w:p w14:paraId="5EC8D31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9566CB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update</w:t>
            </w:r>
          </w:p>
          <w:p w14:paraId="6394DEF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FC58AC" w:rsidRPr="00FC58AC" w14:paraId="396412E1" w14:textId="77777777" w:rsidTr="0049127B">
        <w:tc>
          <w:tcPr>
            <w:tcW w:w="2841" w:type="dxa"/>
            <w:vMerge/>
            <w:shd w:val="clear" w:color="auto" w:fill="DEEAF6"/>
          </w:tcPr>
          <w:p w14:paraId="2CFEAF9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1A3DD2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668B13C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hotel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对应hotel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在数据文件中已存在</w:t>
            </w:r>
          </w:p>
        </w:tc>
      </w:tr>
      <w:tr w:rsidR="00FC58AC" w:rsidRPr="00FC58AC" w14:paraId="50CC6A52" w14:textId="77777777" w:rsidTr="0049127B">
        <w:tc>
          <w:tcPr>
            <w:tcW w:w="2841" w:type="dxa"/>
            <w:vMerge/>
            <w:shd w:val="clear" w:color="auto" w:fill="DEEAF6"/>
          </w:tcPr>
          <w:p w14:paraId="4F35118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1EE9FC4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A740AB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对应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5CCB6254" w14:textId="77777777" w:rsidTr="0049127B">
        <w:tc>
          <w:tcPr>
            <w:tcW w:w="2841" w:type="dxa"/>
            <w:vMerge w:val="restart"/>
            <w:shd w:val="clear" w:color="auto" w:fill="DEEAF6"/>
          </w:tcPr>
          <w:p w14:paraId="4D17A33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AO.add</w:t>
            </w:r>
          </w:p>
        </w:tc>
        <w:tc>
          <w:tcPr>
            <w:tcW w:w="1354" w:type="dxa"/>
            <w:shd w:val="clear" w:color="auto" w:fill="DEEAF6"/>
          </w:tcPr>
          <w:p w14:paraId="1EDDE74D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1FF38C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add</w:t>
            </w:r>
          </w:p>
          <w:p w14:paraId="7732394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FC58AC" w:rsidRPr="00FC58AC" w14:paraId="695268D0" w14:textId="77777777" w:rsidTr="0049127B">
        <w:tc>
          <w:tcPr>
            <w:tcW w:w="2841" w:type="dxa"/>
            <w:vMerge/>
            <w:shd w:val="clear" w:color="auto" w:fill="DEEAF6"/>
          </w:tcPr>
          <w:p w14:paraId="01882A2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FC4DFE5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ECE3EF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hotel记录，且相同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hotel在数据文件中不存在</w:t>
            </w:r>
          </w:p>
        </w:tc>
      </w:tr>
      <w:tr w:rsidR="00FC58AC" w:rsidRPr="00FC58AC" w14:paraId="7DE23AB8" w14:textId="77777777" w:rsidTr="0049127B">
        <w:tc>
          <w:tcPr>
            <w:tcW w:w="2841" w:type="dxa"/>
            <w:vMerge/>
            <w:shd w:val="clear" w:color="auto" w:fill="DEEAF6"/>
          </w:tcPr>
          <w:p w14:paraId="198BE0A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63678D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2C72BA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240A48F7" w14:textId="77777777" w:rsidTr="0049127B">
        <w:tc>
          <w:tcPr>
            <w:tcW w:w="2841" w:type="dxa"/>
            <w:vMerge w:val="restart"/>
            <w:shd w:val="clear" w:color="auto" w:fill="DEEAF6"/>
          </w:tcPr>
          <w:p w14:paraId="6AF3A69E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AO.find</w:t>
            </w:r>
          </w:p>
        </w:tc>
        <w:tc>
          <w:tcPr>
            <w:tcW w:w="1354" w:type="dxa"/>
            <w:shd w:val="clear" w:color="auto" w:fill="DEEAF6"/>
          </w:tcPr>
          <w:p w14:paraId="204BEC51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BB5AF14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List&lt;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PO&gt; find (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nt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loc,int circle);</w:t>
            </w:r>
          </w:p>
        </w:tc>
      </w:tr>
      <w:tr w:rsidR="00FC58AC" w:rsidRPr="00FC58AC" w14:paraId="328ADDC2" w14:textId="77777777" w:rsidTr="0049127B">
        <w:tc>
          <w:tcPr>
            <w:tcW w:w="2841" w:type="dxa"/>
            <w:vMerge/>
            <w:shd w:val="clear" w:color="auto" w:fill="DEEAF6"/>
          </w:tcPr>
          <w:p w14:paraId="399DF62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BF85E5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248810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61135E06" w14:textId="77777777" w:rsidTr="0049127B">
        <w:tc>
          <w:tcPr>
            <w:tcW w:w="2841" w:type="dxa"/>
            <w:vMerge/>
            <w:shd w:val="clear" w:color="auto" w:fill="DEEAF6"/>
          </w:tcPr>
          <w:p w14:paraId="146A2AC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7F6FF56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9AE5C2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</w:tbl>
    <w:p w14:paraId="3F0AFC0C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23743978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4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Location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30DABD50" w14:textId="77777777" w:rsidTr="0049127B">
        <w:tc>
          <w:tcPr>
            <w:tcW w:w="8522" w:type="dxa"/>
            <w:gridSpan w:val="3"/>
            <w:shd w:val="clear" w:color="auto" w:fill="CCCCFF"/>
          </w:tcPr>
          <w:p w14:paraId="3CCD73A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66512E48" w14:textId="77777777" w:rsidTr="0049127B">
        <w:tc>
          <w:tcPr>
            <w:tcW w:w="2841" w:type="dxa"/>
            <w:vMerge w:val="restart"/>
            <w:shd w:val="clear" w:color="auto" w:fill="DEEAF6"/>
          </w:tcPr>
          <w:p w14:paraId="529D7244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LocationDAO.findAll</w:t>
            </w:r>
          </w:p>
        </w:tc>
        <w:tc>
          <w:tcPr>
            <w:tcW w:w="1354" w:type="dxa"/>
            <w:shd w:val="clear" w:color="auto" w:fill="DEEAF6"/>
          </w:tcPr>
          <w:p w14:paraId="7D356A20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5353C2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List&lt;LocationPO&gt; findAll();</w:t>
            </w:r>
          </w:p>
        </w:tc>
      </w:tr>
      <w:tr w:rsidR="00FC58AC" w:rsidRPr="00FC58AC" w14:paraId="574FDBB8" w14:textId="77777777" w:rsidTr="0049127B">
        <w:tc>
          <w:tcPr>
            <w:tcW w:w="2841" w:type="dxa"/>
            <w:vMerge/>
            <w:shd w:val="clear" w:color="auto" w:fill="DEEAF6"/>
          </w:tcPr>
          <w:p w14:paraId="53696E0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EADDAC8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EAEE9E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54339ACB" w14:textId="77777777" w:rsidTr="0049127B">
        <w:tc>
          <w:tcPr>
            <w:tcW w:w="2841" w:type="dxa"/>
            <w:vMerge/>
            <w:shd w:val="clear" w:color="auto" w:fill="DEEAF6"/>
          </w:tcPr>
          <w:p w14:paraId="2DAD006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0F5521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E5B6B6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</w:tbl>
    <w:p w14:paraId="5AC631D0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0071F120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5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CommCircle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522761EB" w14:textId="77777777" w:rsidTr="0049127B">
        <w:tc>
          <w:tcPr>
            <w:tcW w:w="8522" w:type="dxa"/>
            <w:gridSpan w:val="3"/>
            <w:shd w:val="clear" w:color="auto" w:fill="CCCCFF"/>
          </w:tcPr>
          <w:p w14:paraId="2E3C161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提供的服务（供接口）</w:t>
            </w:r>
          </w:p>
        </w:tc>
      </w:tr>
      <w:tr w:rsidR="00FC58AC" w:rsidRPr="00FC58AC" w14:paraId="48BEBAC4" w14:textId="77777777" w:rsidTr="0049127B">
        <w:tc>
          <w:tcPr>
            <w:tcW w:w="2841" w:type="dxa"/>
            <w:vMerge w:val="restart"/>
            <w:shd w:val="clear" w:color="auto" w:fill="DEEAF6"/>
          </w:tcPr>
          <w:p w14:paraId="4BE44E3F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CommCircleDAO. findByLoc</w:t>
            </w:r>
          </w:p>
        </w:tc>
        <w:tc>
          <w:tcPr>
            <w:tcW w:w="1354" w:type="dxa"/>
            <w:shd w:val="clear" w:color="auto" w:fill="DEEAF6"/>
          </w:tcPr>
          <w:p w14:paraId="109AAF31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93F984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List&lt;CommercialCirclePO&gt; </w:t>
            </w:r>
          </w:p>
          <w:p w14:paraId="37C1E5D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Loc(int locID);</w:t>
            </w:r>
          </w:p>
          <w:p w14:paraId="249A265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FC58AC" w:rsidRPr="00FC58AC" w14:paraId="1B9A0876" w14:textId="77777777" w:rsidTr="0049127B">
        <w:tc>
          <w:tcPr>
            <w:tcW w:w="2841" w:type="dxa"/>
            <w:vMerge/>
            <w:shd w:val="clear" w:color="auto" w:fill="DEEAF6"/>
          </w:tcPr>
          <w:p w14:paraId="580FCA24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0CAB838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C0A20D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3D4BD679" w14:textId="77777777" w:rsidTr="0049127B">
        <w:tc>
          <w:tcPr>
            <w:tcW w:w="2841" w:type="dxa"/>
            <w:vMerge/>
            <w:shd w:val="clear" w:color="auto" w:fill="DEEAF6"/>
          </w:tcPr>
          <w:p w14:paraId="7F43471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30C493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9611AB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</w:tbl>
    <w:p w14:paraId="216FA591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532F7BB3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5FA95B91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6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Room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2228EC9E" w14:textId="77777777" w:rsidTr="0049127B">
        <w:tc>
          <w:tcPr>
            <w:tcW w:w="8522" w:type="dxa"/>
            <w:gridSpan w:val="3"/>
            <w:shd w:val="clear" w:color="auto" w:fill="CCCCFF"/>
          </w:tcPr>
          <w:p w14:paraId="7F2AA5D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5750B096" w14:textId="77777777" w:rsidTr="0049127B">
        <w:tc>
          <w:tcPr>
            <w:tcW w:w="2841" w:type="dxa"/>
            <w:vMerge w:val="restart"/>
            <w:shd w:val="clear" w:color="auto" w:fill="DEEAF6"/>
          </w:tcPr>
          <w:p w14:paraId="170A3634" w14:textId="77777777" w:rsidR="00FC58AC" w:rsidRPr="00FC58AC" w:rsidRDefault="00FC58AC" w:rsidP="00FC58AC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findAvailableRoom(int hotelID,RoomType,Data data)</w:t>
            </w:r>
          </w:p>
        </w:tc>
        <w:tc>
          <w:tcPr>
            <w:tcW w:w="1354" w:type="dxa"/>
            <w:shd w:val="clear" w:color="auto" w:fill="DEEAF6"/>
          </w:tcPr>
          <w:p w14:paraId="7DCE2355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82E67CA" w14:textId="77777777" w:rsidR="00FC58AC" w:rsidRPr="00FC58AC" w:rsidRDefault="00FC58AC" w:rsidP="00FC58AC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blic int findAvailableRoom(int hotelID,RoomType,Data data)</w:t>
            </w:r>
          </w:p>
        </w:tc>
      </w:tr>
      <w:tr w:rsidR="00FC58AC" w:rsidRPr="00FC58AC" w14:paraId="4E00D329" w14:textId="77777777" w:rsidTr="0049127B">
        <w:tc>
          <w:tcPr>
            <w:tcW w:w="2841" w:type="dxa"/>
            <w:vMerge/>
            <w:shd w:val="clear" w:color="auto" w:fill="DEEAF6"/>
          </w:tcPr>
          <w:p w14:paraId="4D933C2A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477F0A6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857DE8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7AEE62C2" w14:textId="77777777" w:rsidTr="0049127B">
        <w:tc>
          <w:tcPr>
            <w:tcW w:w="2841" w:type="dxa"/>
            <w:vMerge/>
            <w:shd w:val="clear" w:color="auto" w:fill="DEEAF6"/>
          </w:tcPr>
          <w:p w14:paraId="10B197E0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81C26E6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B0CF3B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3AC2CC43" w14:textId="77777777" w:rsidTr="0049127B">
        <w:tc>
          <w:tcPr>
            <w:tcW w:w="2841" w:type="dxa"/>
            <w:vMerge w:val="restart"/>
            <w:shd w:val="clear" w:color="auto" w:fill="DEEAF6"/>
          </w:tcPr>
          <w:p w14:paraId="264F9DE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findByHotelAndType</w:t>
            </w:r>
          </w:p>
        </w:tc>
        <w:tc>
          <w:tcPr>
            <w:tcW w:w="1354" w:type="dxa"/>
            <w:shd w:val="clear" w:color="auto" w:fill="DEEAF6"/>
          </w:tcPr>
          <w:p w14:paraId="576A1A8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C87DAC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RoomPO find(int hotelID,</w:t>
            </w:r>
          </w:p>
          <w:p w14:paraId="22E0A6D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Type);</w:t>
            </w:r>
          </w:p>
          <w:p w14:paraId="1F6D2F7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FC58AC" w:rsidRPr="00FC58AC" w14:paraId="761C6793" w14:textId="77777777" w:rsidTr="0049127B">
        <w:tc>
          <w:tcPr>
            <w:tcW w:w="2841" w:type="dxa"/>
            <w:vMerge/>
            <w:shd w:val="clear" w:color="auto" w:fill="DEEAF6"/>
          </w:tcPr>
          <w:p w14:paraId="5E22EC9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CDC782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0F9B18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2A6EEA08" w14:textId="77777777" w:rsidTr="0049127B">
        <w:tc>
          <w:tcPr>
            <w:tcW w:w="2841" w:type="dxa"/>
            <w:vMerge/>
            <w:shd w:val="clear" w:color="auto" w:fill="DEEAF6"/>
          </w:tcPr>
          <w:p w14:paraId="3ABE62F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4E6B12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127442B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42A57ECC" w14:textId="77777777" w:rsidTr="0049127B">
        <w:tc>
          <w:tcPr>
            <w:tcW w:w="2841" w:type="dxa"/>
            <w:vMerge w:val="restart"/>
            <w:shd w:val="clear" w:color="auto" w:fill="DEEAF6"/>
          </w:tcPr>
          <w:p w14:paraId="7C150886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update</w:t>
            </w:r>
          </w:p>
        </w:tc>
        <w:tc>
          <w:tcPr>
            <w:tcW w:w="1354" w:type="dxa"/>
            <w:shd w:val="clear" w:color="auto" w:fill="DEEAF6"/>
          </w:tcPr>
          <w:p w14:paraId="4DF4F1C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8ECCEF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</w:t>
            </w:r>
          </w:p>
          <w:p w14:paraId="3FCD9C5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(RoomPO);</w:t>
            </w:r>
          </w:p>
          <w:p w14:paraId="4DF4C7E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FC58AC" w:rsidRPr="00FC58AC" w14:paraId="2869517A" w14:textId="77777777" w:rsidTr="0049127B">
        <w:tc>
          <w:tcPr>
            <w:tcW w:w="2841" w:type="dxa"/>
            <w:vMerge/>
            <w:shd w:val="clear" w:color="auto" w:fill="DEEAF6"/>
          </w:tcPr>
          <w:p w14:paraId="61FE337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008865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217717C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对应ID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FC58AC" w:rsidRPr="00FC58AC" w14:paraId="1D917D1E" w14:textId="77777777" w:rsidTr="0049127B">
        <w:tc>
          <w:tcPr>
            <w:tcW w:w="2841" w:type="dxa"/>
            <w:vMerge/>
            <w:shd w:val="clear" w:color="auto" w:fill="DEEAF6"/>
          </w:tcPr>
          <w:p w14:paraId="6B678E5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ECC4AF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E65AC5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  <w:tr w:rsidR="00FC58AC" w:rsidRPr="00FC58AC" w14:paraId="4DE41ADB" w14:textId="77777777" w:rsidTr="0049127B">
        <w:tc>
          <w:tcPr>
            <w:tcW w:w="2841" w:type="dxa"/>
            <w:vMerge w:val="restart"/>
            <w:shd w:val="clear" w:color="auto" w:fill="DEEAF6"/>
          </w:tcPr>
          <w:p w14:paraId="7179B6F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add</w:t>
            </w:r>
          </w:p>
        </w:tc>
        <w:tc>
          <w:tcPr>
            <w:tcW w:w="1354" w:type="dxa"/>
            <w:shd w:val="clear" w:color="auto" w:fill="DEEAF6"/>
          </w:tcPr>
          <w:p w14:paraId="656C53F4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7DDA32B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</w:t>
            </w:r>
          </w:p>
          <w:p w14:paraId="5CC94ED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(RoomPO);</w:t>
            </w:r>
          </w:p>
          <w:p w14:paraId="31E233A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FC58AC" w:rsidRPr="00FC58AC" w14:paraId="01F57B5A" w14:textId="77777777" w:rsidTr="0049127B">
        <w:tc>
          <w:tcPr>
            <w:tcW w:w="2841" w:type="dxa"/>
            <w:vMerge/>
            <w:shd w:val="clear" w:color="auto" w:fill="DEEAF6"/>
          </w:tcPr>
          <w:p w14:paraId="42E71C3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731A5C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6B251B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room记录，且相同ID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FC58AC" w:rsidRPr="00FC58AC" w14:paraId="046FBA4E" w14:textId="77777777" w:rsidTr="0049127B">
        <w:tc>
          <w:tcPr>
            <w:tcW w:w="2841" w:type="dxa"/>
            <w:vMerge/>
            <w:shd w:val="clear" w:color="auto" w:fill="DEEAF6"/>
          </w:tcPr>
          <w:p w14:paraId="4189E31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1D8E5EF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8F9DBB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711A5C00" w14:textId="77777777" w:rsidTr="0049127B">
        <w:tc>
          <w:tcPr>
            <w:tcW w:w="2841" w:type="dxa"/>
            <w:vMerge w:val="restart"/>
            <w:shd w:val="clear" w:color="auto" w:fill="DEEAF6"/>
          </w:tcPr>
          <w:p w14:paraId="4D4AF13E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findByHotelID</w:t>
            </w:r>
          </w:p>
        </w:tc>
        <w:tc>
          <w:tcPr>
            <w:tcW w:w="1354" w:type="dxa"/>
            <w:shd w:val="clear" w:color="auto" w:fill="DEEAF6"/>
          </w:tcPr>
          <w:p w14:paraId="4F15A61F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C92E1DC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c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LIst&lt;RoomPO&gt; </w:t>
            </w:r>
          </w:p>
          <w:p w14:paraId="79EF6C4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HotelID(int hotelID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</w:p>
        </w:tc>
      </w:tr>
      <w:tr w:rsidR="00FC58AC" w:rsidRPr="00FC58AC" w14:paraId="15A324DE" w14:textId="77777777" w:rsidTr="0049127B">
        <w:tc>
          <w:tcPr>
            <w:tcW w:w="2841" w:type="dxa"/>
            <w:vMerge/>
            <w:shd w:val="clear" w:color="auto" w:fill="DEEAF6"/>
          </w:tcPr>
          <w:p w14:paraId="1B48556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101FFF4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4C506D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36BC8134" w14:textId="77777777" w:rsidTr="0049127B">
        <w:tc>
          <w:tcPr>
            <w:tcW w:w="2841" w:type="dxa"/>
            <w:vMerge/>
            <w:shd w:val="clear" w:color="auto" w:fill="DEEAF6"/>
          </w:tcPr>
          <w:p w14:paraId="2ECA212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B67B4F5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495ED4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</w:tbl>
    <w:p w14:paraId="78B57B95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6552FF35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7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Staff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21C22BA1" w14:textId="77777777" w:rsidTr="0049127B">
        <w:tc>
          <w:tcPr>
            <w:tcW w:w="8522" w:type="dxa"/>
            <w:gridSpan w:val="3"/>
            <w:shd w:val="clear" w:color="auto" w:fill="CCCCFF"/>
          </w:tcPr>
          <w:p w14:paraId="3C158CA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0957230E" w14:textId="77777777" w:rsidTr="0049127B">
        <w:tc>
          <w:tcPr>
            <w:tcW w:w="2841" w:type="dxa"/>
            <w:vMerge w:val="restart"/>
            <w:shd w:val="clear" w:color="auto" w:fill="DEEAF6"/>
          </w:tcPr>
          <w:p w14:paraId="3110791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DAO.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pdate</w:t>
            </w:r>
          </w:p>
        </w:tc>
        <w:tc>
          <w:tcPr>
            <w:tcW w:w="1354" w:type="dxa"/>
            <w:shd w:val="clear" w:color="auto" w:fill="DEEAF6"/>
          </w:tcPr>
          <w:p w14:paraId="6002F4C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C7616D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update(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FC58AC" w:rsidRPr="00FC58AC" w14:paraId="0FE79883" w14:textId="77777777" w:rsidTr="0049127B">
        <w:tc>
          <w:tcPr>
            <w:tcW w:w="2841" w:type="dxa"/>
            <w:vMerge/>
            <w:shd w:val="clear" w:color="auto" w:fill="DEEAF6"/>
          </w:tcPr>
          <w:p w14:paraId="6EE887C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9ACF5BD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B5C52F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S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taff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且对应ID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FC58AC" w:rsidRPr="00FC58AC" w14:paraId="07D6C1BB" w14:textId="77777777" w:rsidTr="0049127B">
        <w:tc>
          <w:tcPr>
            <w:tcW w:w="2841" w:type="dxa"/>
            <w:vMerge/>
            <w:shd w:val="clear" w:color="auto" w:fill="DEEAF6"/>
          </w:tcPr>
          <w:p w14:paraId="42D297B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412C47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F0898B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  <w:tr w:rsidR="00FC58AC" w:rsidRPr="00FC58AC" w14:paraId="39888A4A" w14:textId="77777777" w:rsidTr="0049127B">
        <w:tc>
          <w:tcPr>
            <w:tcW w:w="2841" w:type="dxa"/>
            <w:vMerge w:val="restart"/>
            <w:shd w:val="clear" w:color="auto" w:fill="DEEAF6"/>
          </w:tcPr>
          <w:p w14:paraId="54D2C71F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DAO.add</w:t>
            </w:r>
          </w:p>
        </w:tc>
        <w:tc>
          <w:tcPr>
            <w:tcW w:w="1354" w:type="dxa"/>
            <w:shd w:val="clear" w:color="auto" w:fill="DEEAF6"/>
          </w:tcPr>
          <w:p w14:paraId="352DE63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CE5089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(StaffPO);</w:t>
            </w:r>
          </w:p>
        </w:tc>
      </w:tr>
      <w:tr w:rsidR="00FC58AC" w:rsidRPr="00FC58AC" w14:paraId="14685EC9" w14:textId="77777777" w:rsidTr="0049127B">
        <w:tc>
          <w:tcPr>
            <w:tcW w:w="2841" w:type="dxa"/>
            <w:vMerge/>
            <w:shd w:val="clear" w:color="auto" w:fill="DEEAF6"/>
          </w:tcPr>
          <w:p w14:paraId="462DFA2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CE23F4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EA328F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staff记录，且相同ID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FC58AC" w:rsidRPr="00FC58AC" w14:paraId="2B8A2D2B" w14:textId="77777777" w:rsidTr="0049127B">
        <w:tc>
          <w:tcPr>
            <w:tcW w:w="2841" w:type="dxa"/>
            <w:vMerge/>
            <w:shd w:val="clear" w:color="auto" w:fill="DEEAF6"/>
          </w:tcPr>
          <w:p w14:paraId="0308F594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9C1D6D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C5C49D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8254BA" w:rsidRPr="00FC58AC" w14:paraId="15B30003" w14:textId="77777777" w:rsidTr="0049127B">
        <w:tc>
          <w:tcPr>
            <w:tcW w:w="2841" w:type="dxa"/>
            <w:vMerge w:val="restart"/>
            <w:shd w:val="clear" w:color="auto" w:fill="DEEAF6"/>
          </w:tcPr>
          <w:p w14:paraId="4A378E97" w14:textId="3A47AECD" w:rsidR="008254BA" w:rsidRPr="00FC58AC" w:rsidRDefault="008254BA" w:rsidP="008254BA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DAO.findBy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Name</w:t>
            </w:r>
          </w:p>
        </w:tc>
        <w:tc>
          <w:tcPr>
            <w:tcW w:w="1354" w:type="dxa"/>
            <w:shd w:val="clear" w:color="auto" w:fill="DEEAF6"/>
          </w:tcPr>
          <w:p w14:paraId="5066127E" w14:textId="4D8788FB" w:rsidR="008254BA" w:rsidRPr="00FC58AC" w:rsidRDefault="008254BA" w:rsidP="00FC58AC">
            <w:pP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6E04B3B" w14:textId="2494DFFC" w:rsidR="008254BA" w:rsidRPr="00FC58AC" w:rsidRDefault="008254BA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StaffPO findByHotelN</w:t>
            </w:r>
            <w:r w:rsidR="00620F79">
              <w:rPr>
                <w:rFonts w:ascii="微软雅黑" w:eastAsia="微软雅黑" w:hAnsi="微软雅黑" w:cs="宋体"/>
                <w:bCs/>
                <w:sz w:val="24"/>
                <w:szCs w:val="24"/>
              </w:rPr>
              <w:t>ame(String hotel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name);</w:t>
            </w:r>
          </w:p>
        </w:tc>
      </w:tr>
      <w:tr w:rsidR="008254BA" w:rsidRPr="00FC58AC" w14:paraId="05139D8B" w14:textId="77777777" w:rsidTr="0049127B">
        <w:tc>
          <w:tcPr>
            <w:tcW w:w="2841" w:type="dxa"/>
            <w:vMerge/>
            <w:shd w:val="clear" w:color="auto" w:fill="DEEAF6"/>
          </w:tcPr>
          <w:p w14:paraId="0F142405" w14:textId="77777777" w:rsidR="008254BA" w:rsidRPr="00FC58AC" w:rsidRDefault="008254BA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2B69EBF" w14:textId="60D05B7F" w:rsidR="008254BA" w:rsidRPr="00FC58AC" w:rsidRDefault="008254BA" w:rsidP="00FC58AC">
            <w:pP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2F4D171" w14:textId="34530522" w:rsidR="008254BA" w:rsidRPr="00FC58AC" w:rsidRDefault="008254BA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8254BA" w:rsidRPr="00FC58AC" w14:paraId="08903A2A" w14:textId="77777777" w:rsidTr="0049127B">
        <w:tc>
          <w:tcPr>
            <w:tcW w:w="2841" w:type="dxa"/>
            <w:vMerge/>
            <w:shd w:val="clear" w:color="auto" w:fill="DEEAF6"/>
          </w:tcPr>
          <w:p w14:paraId="5C8F8788" w14:textId="77777777" w:rsidR="008254BA" w:rsidRPr="00FC58AC" w:rsidRDefault="008254BA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94F596C" w14:textId="6FF8B5B3" w:rsidR="008254BA" w:rsidRPr="00FC58AC" w:rsidRDefault="008254BA" w:rsidP="00FC58AC">
            <w:pP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4263370" w14:textId="335F97C1" w:rsidR="008254BA" w:rsidRPr="00FC58AC" w:rsidRDefault="008254BA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8254BA" w:rsidRPr="00FC58AC" w14:paraId="2CE29684" w14:textId="77777777" w:rsidTr="0049127B">
        <w:tc>
          <w:tcPr>
            <w:tcW w:w="2841" w:type="dxa"/>
            <w:vMerge w:val="restart"/>
            <w:shd w:val="clear" w:color="auto" w:fill="DEEAF6"/>
          </w:tcPr>
          <w:p w14:paraId="6EF3946C" w14:textId="77777777" w:rsidR="008254BA" w:rsidRPr="00FC58AC" w:rsidRDefault="008254BA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DAO.findByUsername</w:t>
            </w:r>
          </w:p>
        </w:tc>
        <w:tc>
          <w:tcPr>
            <w:tcW w:w="1354" w:type="dxa"/>
            <w:shd w:val="clear" w:color="auto" w:fill="DEEAF6"/>
          </w:tcPr>
          <w:p w14:paraId="1191F038" w14:textId="77777777" w:rsidR="008254BA" w:rsidRPr="00FC58AC" w:rsidRDefault="008254BA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6B946EC" w14:textId="77777777" w:rsidR="008254BA" w:rsidRPr="00FC58AC" w:rsidRDefault="008254BA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StaffPO findByUsername(String username);</w:t>
            </w:r>
          </w:p>
        </w:tc>
      </w:tr>
      <w:tr w:rsidR="008254BA" w:rsidRPr="00FC58AC" w14:paraId="0592878C" w14:textId="77777777" w:rsidTr="0049127B">
        <w:tc>
          <w:tcPr>
            <w:tcW w:w="2841" w:type="dxa"/>
            <w:vMerge/>
            <w:shd w:val="clear" w:color="auto" w:fill="DEEAF6"/>
          </w:tcPr>
          <w:p w14:paraId="0BB50412" w14:textId="77777777" w:rsidR="008254BA" w:rsidRPr="00FC58AC" w:rsidRDefault="008254BA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A69F045" w14:textId="77777777" w:rsidR="008254BA" w:rsidRPr="00FC58AC" w:rsidRDefault="008254BA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D3356B8" w14:textId="77777777" w:rsidR="008254BA" w:rsidRPr="00FC58AC" w:rsidRDefault="008254BA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8254BA" w:rsidRPr="00FC58AC" w14:paraId="20738083" w14:textId="77777777" w:rsidTr="0049127B">
        <w:tc>
          <w:tcPr>
            <w:tcW w:w="2841" w:type="dxa"/>
            <w:vMerge/>
            <w:shd w:val="clear" w:color="auto" w:fill="DEEAF6"/>
          </w:tcPr>
          <w:p w14:paraId="6166A9E6" w14:textId="77777777" w:rsidR="008254BA" w:rsidRPr="00FC58AC" w:rsidRDefault="008254BA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A90C48E" w14:textId="77777777" w:rsidR="008254BA" w:rsidRPr="00FC58AC" w:rsidRDefault="008254BA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ED159EB" w14:textId="77777777" w:rsidR="008254BA" w:rsidRPr="00FC58AC" w:rsidRDefault="008254BA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</w:tbl>
    <w:p w14:paraId="0A15E9E6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05BADAE6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8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CreditRecord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14F1C54E" w14:textId="77777777" w:rsidTr="0049127B">
        <w:tc>
          <w:tcPr>
            <w:tcW w:w="8522" w:type="dxa"/>
            <w:gridSpan w:val="3"/>
            <w:shd w:val="clear" w:color="auto" w:fill="CCCCFF"/>
          </w:tcPr>
          <w:p w14:paraId="6C6C61D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559B3685" w14:textId="77777777" w:rsidTr="0049127B">
        <w:tc>
          <w:tcPr>
            <w:tcW w:w="2841" w:type="dxa"/>
            <w:vMerge w:val="restart"/>
            <w:shd w:val="clear" w:color="auto" w:fill="DEEAF6"/>
          </w:tcPr>
          <w:p w14:paraId="1A2AF94F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CreditRecordDAO.</w:t>
            </w:r>
          </w:p>
          <w:p w14:paraId="7DAB197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Username</w:t>
            </w:r>
          </w:p>
        </w:tc>
        <w:tc>
          <w:tcPr>
            <w:tcW w:w="1354" w:type="dxa"/>
            <w:shd w:val="clear" w:color="auto" w:fill="DEEAF6"/>
          </w:tcPr>
          <w:p w14:paraId="27FD25A1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5994FE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List&lt;CreditRecordPO&gt; findByUsername(String username);</w:t>
            </w:r>
          </w:p>
        </w:tc>
      </w:tr>
      <w:tr w:rsidR="00FC58AC" w:rsidRPr="00FC58AC" w14:paraId="6C1A5A16" w14:textId="77777777" w:rsidTr="0049127B">
        <w:tc>
          <w:tcPr>
            <w:tcW w:w="2841" w:type="dxa"/>
            <w:vMerge/>
            <w:shd w:val="clear" w:color="auto" w:fill="DEEAF6"/>
          </w:tcPr>
          <w:p w14:paraId="3E8771D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D274A07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74FD13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03C01E10" w14:textId="77777777" w:rsidTr="0049127B">
        <w:tc>
          <w:tcPr>
            <w:tcW w:w="2841" w:type="dxa"/>
            <w:vMerge/>
            <w:shd w:val="clear" w:color="auto" w:fill="DEEAF6"/>
          </w:tcPr>
          <w:p w14:paraId="49FEEAC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3821755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0C5EA7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538EBE46" w14:textId="77777777" w:rsidTr="0049127B">
        <w:tc>
          <w:tcPr>
            <w:tcW w:w="2841" w:type="dxa"/>
            <w:vMerge w:val="restart"/>
            <w:shd w:val="clear" w:color="auto" w:fill="DEEAF6"/>
          </w:tcPr>
          <w:p w14:paraId="7C4E0EF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CreditRecordDAO.add</w:t>
            </w:r>
          </w:p>
        </w:tc>
        <w:tc>
          <w:tcPr>
            <w:tcW w:w="1354" w:type="dxa"/>
            <w:shd w:val="clear" w:color="auto" w:fill="DEEAF6"/>
          </w:tcPr>
          <w:p w14:paraId="59A05086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63E133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add</w:t>
            </w:r>
          </w:p>
          <w:p w14:paraId="4673624B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(CreditRecordPO);</w:t>
            </w:r>
          </w:p>
        </w:tc>
      </w:tr>
      <w:tr w:rsidR="00FC58AC" w:rsidRPr="00FC58AC" w14:paraId="0D66CC9B" w14:textId="77777777" w:rsidTr="0049127B">
        <w:tc>
          <w:tcPr>
            <w:tcW w:w="2841" w:type="dxa"/>
            <w:vMerge/>
            <w:shd w:val="clear" w:color="auto" w:fill="DEEAF6"/>
          </w:tcPr>
          <w:p w14:paraId="262653E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76DA1E8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3E904B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增加新的信用记录</w:t>
            </w:r>
          </w:p>
        </w:tc>
      </w:tr>
      <w:tr w:rsidR="00FC58AC" w:rsidRPr="00FC58AC" w14:paraId="5AB6AFAD" w14:textId="77777777" w:rsidTr="0049127B">
        <w:tc>
          <w:tcPr>
            <w:tcW w:w="2841" w:type="dxa"/>
            <w:vMerge/>
            <w:shd w:val="clear" w:color="auto" w:fill="DEEAF6"/>
          </w:tcPr>
          <w:p w14:paraId="3BC40DE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B564E9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91160A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条信用记录</w:t>
            </w:r>
          </w:p>
        </w:tc>
      </w:tr>
    </w:tbl>
    <w:p w14:paraId="2D7E7017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669EFFF0" w14:textId="7E6192AC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9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Promotion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  <w:r w:rsidR="00620F79">
        <w:rPr>
          <w:rFonts w:ascii="微软雅黑" w:eastAsia="微软雅黑" w:hAnsi="微软雅黑" w:cs="宋体"/>
          <w:bCs/>
          <w:sz w:val="24"/>
          <w:szCs w:val="24"/>
        </w:rPr>
        <w:t>(HotelDiscount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75E828A9" w14:textId="77777777" w:rsidTr="0049127B">
        <w:tc>
          <w:tcPr>
            <w:tcW w:w="8522" w:type="dxa"/>
            <w:gridSpan w:val="3"/>
            <w:shd w:val="clear" w:color="auto" w:fill="CCCCFF"/>
          </w:tcPr>
          <w:p w14:paraId="7CCD955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22D0F8FA" w14:textId="77777777" w:rsidTr="0049127B">
        <w:tc>
          <w:tcPr>
            <w:tcW w:w="2841" w:type="dxa"/>
            <w:vMerge w:val="restart"/>
            <w:shd w:val="clear" w:color="auto" w:fill="DEEAF6"/>
          </w:tcPr>
          <w:p w14:paraId="666CE2CA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romotionDAO.addHotelDiscount</w:t>
            </w:r>
          </w:p>
        </w:tc>
        <w:tc>
          <w:tcPr>
            <w:tcW w:w="1354" w:type="dxa"/>
            <w:shd w:val="clear" w:color="auto" w:fill="DEEAF6"/>
          </w:tcPr>
          <w:p w14:paraId="7A4541E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DFE826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addHotelDiscount </w:t>
            </w:r>
          </w:p>
          <w:p w14:paraId="37DC8B1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(HotelDiscountPO);</w:t>
            </w:r>
          </w:p>
        </w:tc>
      </w:tr>
      <w:tr w:rsidR="00FC58AC" w:rsidRPr="00FC58AC" w14:paraId="0FAD56FA" w14:textId="77777777" w:rsidTr="0049127B">
        <w:tc>
          <w:tcPr>
            <w:tcW w:w="2841" w:type="dxa"/>
            <w:vMerge/>
            <w:shd w:val="clear" w:color="auto" w:fill="DEEAF6"/>
          </w:tcPr>
          <w:p w14:paraId="45EC5FD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824BC54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459AF7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相同ID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FC58AC" w:rsidRPr="00FC58AC" w14:paraId="56E73558" w14:textId="77777777" w:rsidTr="0049127B">
        <w:tc>
          <w:tcPr>
            <w:tcW w:w="2841" w:type="dxa"/>
            <w:vMerge/>
            <w:shd w:val="clear" w:color="auto" w:fill="DEEAF6"/>
          </w:tcPr>
          <w:p w14:paraId="07EE7A2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2D01E80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52EFE8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2FC4201B" w14:textId="77777777" w:rsidTr="0049127B">
        <w:tc>
          <w:tcPr>
            <w:tcW w:w="2841" w:type="dxa"/>
            <w:vMerge w:val="restart"/>
            <w:shd w:val="clear" w:color="auto" w:fill="DEEAF6"/>
          </w:tcPr>
          <w:p w14:paraId="7EF64290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romotionDAO.updateHotelDiscount</w:t>
            </w:r>
          </w:p>
        </w:tc>
        <w:tc>
          <w:tcPr>
            <w:tcW w:w="1354" w:type="dxa"/>
            <w:shd w:val="clear" w:color="auto" w:fill="DEEAF6"/>
          </w:tcPr>
          <w:p w14:paraId="4864871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39F9C6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HotelDiscount</w:t>
            </w:r>
          </w:p>
          <w:p w14:paraId="2D40F35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(HotelDiscountPO)</w:t>
            </w:r>
          </w:p>
        </w:tc>
      </w:tr>
      <w:tr w:rsidR="00FC58AC" w:rsidRPr="00FC58AC" w14:paraId="311ABAD9" w14:textId="77777777" w:rsidTr="0049127B">
        <w:tc>
          <w:tcPr>
            <w:tcW w:w="2841" w:type="dxa"/>
            <w:vMerge/>
            <w:shd w:val="clear" w:color="auto" w:fill="DEEAF6"/>
          </w:tcPr>
          <w:p w14:paraId="12107AF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D48F57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2FDE3D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对应ID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FC58AC" w:rsidRPr="00FC58AC" w14:paraId="69C7C604" w14:textId="77777777" w:rsidTr="0049127B">
        <w:tc>
          <w:tcPr>
            <w:tcW w:w="2841" w:type="dxa"/>
            <w:vMerge/>
            <w:shd w:val="clear" w:color="auto" w:fill="DEEAF6"/>
          </w:tcPr>
          <w:p w14:paraId="697EE774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4823810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2AD9F5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  <w:tr w:rsidR="00FC58AC" w:rsidRPr="00FC58AC" w14:paraId="7F16E9F8" w14:textId="77777777" w:rsidTr="0049127B">
        <w:trPr>
          <w:trHeight w:val="568"/>
        </w:trPr>
        <w:tc>
          <w:tcPr>
            <w:tcW w:w="2841" w:type="dxa"/>
            <w:vMerge w:val="restart"/>
            <w:shd w:val="clear" w:color="auto" w:fill="DEEAF6"/>
          </w:tcPr>
          <w:p w14:paraId="300484B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PromotionDAO.deleteHotelDiscount</w:t>
            </w:r>
          </w:p>
        </w:tc>
        <w:tc>
          <w:tcPr>
            <w:tcW w:w="1354" w:type="dxa"/>
            <w:shd w:val="clear" w:color="auto" w:fill="DEEAF6"/>
          </w:tcPr>
          <w:p w14:paraId="3864EEBF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327F60C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delete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 (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int id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FC58AC" w:rsidRPr="00FC58AC" w14:paraId="7CC8CE55" w14:textId="77777777" w:rsidTr="0049127B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2D1AD77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9C8BA2E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49B81A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相同ID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FC58AC" w:rsidRPr="00FC58AC" w14:paraId="0496C5C8" w14:textId="77777777" w:rsidTr="0049127B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3EA092B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128FF1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CCF37A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删除一个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16BCD97E" w14:textId="77777777" w:rsidTr="0049127B">
        <w:trPr>
          <w:trHeight w:val="568"/>
        </w:trPr>
        <w:tc>
          <w:tcPr>
            <w:tcW w:w="2841" w:type="dxa"/>
            <w:vMerge w:val="restart"/>
            <w:shd w:val="clear" w:color="auto" w:fill="DEEAF6"/>
          </w:tcPr>
          <w:p w14:paraId="272E4168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romotionDAO.findHotelDiscountByHotelID</w:t>
            </w:r>
          </w:p>
        </w:tc>
        <w:tc>
          <w:tcPr>
            <w:tcW w:w="1354" w:type="dxa"/>
            <w:shd w:val="clear" w:color="auto" w:fill="DEEAF6"/>
          </w:tcPr>
          <w:p w14:paraId="348FEBA7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0503A5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List&lt;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&gt;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</w:t>
            </w:r>
          </w:p>
          <w:p w14:paraId="70DAD8D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HotelDiscountByHotelID(int hotelID);</w:t>
            </w:r>
          </w:p>
        </w:tc>
      </w:tr>
      <w:tr w:rsidR="00FC58AC" w:rsidRPr="00FC58AC" w14:paraId="61351148" w14:textId="77777777" w:rsidTr="0049127B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65F06B2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34B695E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F162FD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4C2EBFBC" w14:textId="77777777" w:rsidTr="0049127B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4BE4E56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740752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EDA6A5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</w:tbl>
    <w:p w14:paraId="387E5C40" w14:textId="77777777" w:rsidR="00FC58AC" w:rsidRPr="00FC58AC" w:rsidRDefault="00FC58AC" w:rsidP="00FC58AC">
      <w:pPr>
        <w:rPr>
          <w:rFonts w:ascii="微软雅黑" w:eastAsia="微软雅黑" w:hAnsi="微软雅黑" w:cs="宋体"/>
          <w:bCs/>
          <w:sz w:val="24"/>
          <w:szCs w:val="24"/>
        </w:rPr>
      </w:pPr>
    </w:p>
    <w:p w14:paraId="62A5CBA1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10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Enterprise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475BBE68" w14:textId="77777777" w:rsidTr="0049127B">
        <w:tc>
          <w:tcPr>
            <w:tcW w:w="8522" w:type="dxa"/>
            <w:gridSpan w:val="3"/>
            <w:shd w:val="clear" w:color="auto" w:fill="CCCCFF"/>
          </w:tcPr>
          <w:p w14:paraId="0D81CB2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3CB86B81" w14:textId="77777777" w:rsidTr="0049127B">
        <w:tc>
          <w:tcPr>
            <w:tcW w:w="2841" w:type="dxa"/>
            <w:vMerge w:val="restart"/>
            <w:shd w:val="clear" w:color="auto" w:fill="DEEAF6"/>
          </w:tcPr>
          <w:p w14:paraId="25A485CF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EnterpriseDAO. findAll</w:t>
            </w:r>
          </w:p>
        </w:tc>
        <w:tc>
          <w:tcPr>
            <w:tcW w:w="1354" w:type="dxa"/>
            <w:shd w:val="clear" w:color="auto" w:fill="DEEAF6"/>
          </w:tcPr>
          <w:p w14:paraId="33AE0A80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6D5A21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List&lt; EnterprisePO &gt; findAll();</w:t>
            </w:r>
          </w:p>
        </w:tc>
      </w:tr>
      <w:tr w:rsidR="00FC58AC" w:rsidRPr="00FC58AC" w14:paraId="4C73CBD7" w14:textId="77777777" w:rsidTr="0049127B">
        <w:tc>
          <w:tcPr>
            <w:tcW w:w="2841" w:type="dxa"/>
            <w:vMerge/>
            <w:shd w:val="clear" w:color="auto" w:fill="DEEAF6"/>
          </w:tcPr>
          <w:p w14:paraId="0A010637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45810FE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190D62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5B214CDC" w14:textId="77777777" w:rsidTr="0049127B">
        <w:tc>
          <w:tcPr>
            <w:tcW w:w="2841" w:type="dxa"/>
            <w:vMerge/>
            <w:shd w:val="clear" w:color="auto" w:fill="DEEAF6"/>
          </w:tcPr>
          <w:p w14:paraId="115FC9C1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2CBB201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B788F6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6D6626A3" w14:textId="77777777" w:rsidTr="0049127B">
        <w:tc>
          <w:tcPr>
            <w:tcW w:w="2841" w:type="dxa"/>
            <w:vMerge w:val="restart"/>
            <w:shd w:val="clear" w:color="auto" w:fill="DEEAF6"/>
          </w:tcPr>
          <w:p w14:paraId="278E7ED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EnterpriseDAO.add</w:t>
            </w:r>
          </w:p>
        </w:tc>
        <w:tc>
          <w:tcPr>
            <w:tcW w:w="1354" w:type="dxa"/>
            <w:shd w:val="clear" w:color="auto" w:fill="DEEAF6"/>
          </w:tcPr>
          <w:p w14:paraId="20A50607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5E5010C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ResultMessage add(EnterprisePO po)</w:t>
            </w:r>
          </w:p>
        </w:tc>
      </w:tr>
      <w:tr w:rsidR="00FC58AC" w:rsidRPr="00FC58AC" w14:paraId="713ADEC3" w14:textId="77777777" w:rsidTr="0049127B">
        <w:tc>
          <w:tcPr>
            <w:tcW w:w="2841" w:type="dxa"/>
            <w:vMerge/>
            <w:shd w:val="clear" w:color="auto" w:fill="DEEAF6"/>
          </w:tcPr>
          <w:p w14:paraId="02E5300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D705D47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AB7336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Enterprise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同样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Enterprise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FC58AC" w:rsidRPr="00FC58AC" w14:paraId="7785B611" w14:textId="77777777" w:rsidTr="0049127B">
        <w:tc>
          <w:tcPr>
            <w:tcW w:w="2841" w:type="dxa"/>
            <w:vMerge/>
            <w:shd w:val="clear" w:color="auto" w:fill="DEEAF6"/>
          </w:tcPr>
          <w:p w14:paraId="7A80C67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94AA52A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FAEFF5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5FA69CE4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15DDB444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11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WebDiscount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001B5CE4" w14:textId="77777777" w:rsidTr="0049127B">
        <w:tc>
          <w:tcPr>
            <w:tcW w:w="8522" w:type="dxa"/>
            <w:gridSpan w:val="3"/>
            <w:shd w:val="clear" w:color="auto" w:fill="CCCCFF"/>
          </w:tcPr>
          <w:p w14:paraId="75595B9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15851F1F" w14:textId="77777777" w:rsidTr="0049127B">
        <w:tc>
          <w:tcPr>
            <w:tcW w:w="2841" w:type="dxa"/>
            <w:vMerge w:val="restart"/>
            <w:shd w:val="clear" w:color="auto" w:fill="DEEAF6"/>
          </w:tcPr>
          <w:p w14:paraId="34C750C0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.add</w:t>
            </w:r>
          </w:p>
        </w:tc>
        <w:tc>
          <w:tcPr>
            <w:tcW w:w="1354" w:type="dxa"/>
            <w:shd w:val="clear" w:color="auto" w:fill="DEEAF6"/>
          </w:tcPr>
          <w:p w14:paraId="5D7198E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A031B1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add </w:t>
            </w:r>
          </w:p>
          <w:p w14:paraId="143377BC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(WebDiscountPO);</w:t>
            </w:r>
          </w:p>
        </w:tc>
      </w:tr>
      <w:tr w:rsidR="00FC58AC" w:rsidRPr="00FC58AC" w14:paraId="0BF59FC0" w14:textId="77777777" w:rsidTr="0049127B">
        <w:tc>
          <w:tcPr>
            <w:tcW w:w="2841" w:type="dxa"/>
            <w:vMerge/>
            <w:shd w:val="clear" w:color="auto" w:fill="DEEAF6"/>
          </w:tcPr>
          <w:p w14:paraId="2F07A81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3C8BDFE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72D9D3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同样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FC58AC" w:rsidRPr="00FC58AC" w14:paraId="1339BB60" w14:textId="77777777" w:rsidTr="0049127B">
        <w:tc>
          <w:tcPr>
            <w:tcW w:w="2841" w:type="dxa"/>
            <w:vMerge/>
            <w:shd w:val="clear" w:color="auto" w:fill="DEEAF6"/>
          </w:tcPr>
          <w:p w14:paraId="68FE4EE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F250E8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BABA73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68F58FAE" w14:textId="77777777" w:rsidTr="0049127B">
        <w:tc>
          <w:tcPr>
            <w:tcW w:w="2841" w:type="dxa"/>
            <w:vMerge w:val="restart"/>
            <w:shd w:val="clear" w:color="auto" w:fill="DEEAF6"/>
          </w:tcPr>
          <w:p w14:paraId="28D60AA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</w:t>
            </w:r>
          </w:p>
          <w:p w14:paraId="3664363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.update</w:t>
            </w:r>
          </w:p>
        </w:tc>
        <w:tc>
          <w:tcPr>
            <w:tcW w:w="1354" w:type="dxa"/>
            <w:shd w:val="clear" w:color="auto" w:fill="DEEAF6"/>
          </w:tcPr>
          <w:p w14:paraId="3D7F90C7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1E1E4C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</w:t>
            </w:r>
          </w:p>
          <w:p w14:paraId="32119E6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(WebDiscountPO);</w:t>
            </w:r>
          </w:p>
        </w:tc>
      </w:tr>
      <w:tr w:rsidR="00FC58AC" w:rsidRPr="00FC58AC" w14:paraId="6C20175F" w14:textId="77777777" w:rsidTr="0049127B">
        <w:tc>
          <w:tcPr>
            <w:tcW w:w="2841" w:type="dxa"/>
            <w:vMerge/>
            <w:shd w:val="clear" w:color="auto" w:fill="DEEAF6"/>
          </w:tcPr>
          <w:p w14:paraId="2F95F90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77E5955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535CDAC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,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且对应ID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在数据文件中已存在</w:t>
            </w:r>
          </w:p>
        </w:tc>
      </w:tr>
      <w:tr w:rsidR="00FC58AC" w:rsidRPr="00FC58AC" w14:paraId="404380DE" w14:textId="77777777" w:rsidTr="0049127B">
        <w:tc>
          <w:tcPr>
            <w:tcW w:w="2841" w:type="dxa"/>
            <w:vMerge/>
            <w:shd w:val="clear" w:color="auto" w:fill="DEEAF6"/>
          </w:tcPr>
          <w:p w14:paraId="262D9A3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E80F4E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43F6CF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在数据文件中更新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7AF30D35" w14:textId="77777777" w:rsidTr="0049127B">
        <w:tc>
          <w:tcPr>
            <w:tcW w:w="2841" w:type="dxa"/>
            <w:vMerge w:val="restart"/>
            <w:shd w:val="clear" w:color="auto" w:fill="DEEAF6"/>
          </w:tcPr>
          <w:p w14:paraId="78B38F5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</w:t>
            </w:r>
          </w:p>
          <w:p w14:paraId="1B8F4D3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.delete</w:t>
            </w:r>
          </w:p>
        </w:tc>
        <w:tc>
          <w:tcPr>
            <w:tcW w:w="1354" w:type="dxa"/>
            <w:shd w:val="clear" w:color="auto" w:fill="DEEAF6"/>
          </w:tcPr>
          <w:p w14:paraId="6391B81A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850B31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delete(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int id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FC58AC" w:rsidRPr="00FC58AC" w14:paraId="67E295E0" w14:textId="77777777" w:rsidTr="0049127B">
        <w:tc>
          <w:tcPr>
            <w:tcW w:w="2841" w:type="dxa"/>
            <w:vMerge/>
            <w:shd w:val="clear" w:color="auto" w:fill="DEEAF6"/>
          </w:tcPr>
          <w:p w14:paraId="594EAFA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AB47341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7B64E3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相同ID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FC58AC" w:rsidRPr="00FC58AC" w14:paraId="26BABF92" w14:textId="77777777" w:rsidTr="0049127B">
        <w:tc>
          <w:tcPr>
            <w:tcW w:w="2841" w:type="dxa"/>
            <w:vMerge/>
            <w:shd w:val="clear" w:color="auto" w:fill="DEEAF6"/>
          </w:tcPr>
          <w:p w14:paraId="7A9C97A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473B7DD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661886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删除一个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27D95532" w14:textId="77777777" w:rsidTr="0049127B">
        <w:tc>
          <w:tcPr>
            <w:tcW w:w="2841" w:type="dxa"/>
            <w:vMerge w:val="restart"/>
            <w:shd w:val="clear" w:color="auto" w:fill="DEEAF6"/>
          </w:tcPr>
          <w:p w14:paraId="655409F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</w:t>
            </w:r>
          </w:p>
          <w:p w14:paraId="640E74C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.findAll</w:t>
            </w:r>
          </w:p>
        </w:tc>
        <w:tc>
          <w:tcPr>
            <w:tcW w:w="1354" w:type="dxa"/>
            <w:shd w:val="clear" w:color="auto" w:fill="DEEAF6"/>
          </w:tcPr>
          <w:p w14:paraId="19A4189F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751430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List&lt;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&gt;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</w:t>
            </w:r>
          </w:p>
          <w:p w14:paraId="1386723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All();</w:t>
            </w:r>
          </w:p>
        </w:tc>
      </w:tr>
      <w:tr w:rsidR="00FC58AC" w:rsidRPr="00FC58AC" w14:paraId="21F70D15" w14:textId="77777777" w:rsidTr="0049127B">
        <w:tc>
          <w:tcPr>
            <w:tcW w:w="2841" w:type="dxa"/>
            <w:vMerge/>
            <w:shd w:val="clear" w:color="auto" w:fill="DEEAF6"/>
          </w:tcPr>
          <w:p w14:paraId="57A61A2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A45625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2D9A0B4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326FDD2C" w14:textId="77777777" w:rsidTr="0049127B">
        <w:tc>
          <w:tcPr>
            <w:tcW w:w="2841" w:type="dxa"/>
            <w:vMerge/>
            <w:shd w:val="clear" w:color="auto" w:fill="DEEAF6"/>
          </w:tcPr>
          <w:p w14:paraId="1DBDA37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F35C97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D7F29B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</w:tbl>
    <w:p w14:paraId="0884A15A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632EAE4B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12数据层OfflineRecord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314834C8" w14:textId="77777777" w:rsidTr="0049127B">
        <w:tc>
          <w:tcPr>
            <w:tcW w:w="8522" w:type="dxa"/>
            <w:gridSpan w:val="3"/>
            <w:shd w:val="clear" w:color="auto" w:fill="CCCCFF"/>
          </w:tcPr>
          <w:p w14:paraId="10E160B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0628F3DD" w14:textId="77777777" w:rsidTr="0049127B">
        <w:tc>
          <w:tcPr>
            <w:tcW w:w="2841" w:type="dxa"/>
            <w:vMerge w:val="restart"/>
            <w:shd w:val="clear" w:color="auto" w:fill="DEEAF6"/>
          </w:tcPr>
          <w:p w14:paraId="3A1DB080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.findByID</w:t>
            </w:r>
          </w:p>
        </w:tc>
        <w:tc>
          <w:tcPr>
            <w:tcW w:w="1354" w:type="dxa"/>
            <w:shd w:val="clear" w:color="auto" w:fill="DEEAF6"/>
          </w:tcPr>
          <w:p w14:paraId="20090228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4A4825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OfflineRecord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 findByID(int id);</w:t>
            </w:r>
          </w:p>
        </w:tc>
      </w:tr>
      <w:tr w:rsidR="00FC58AC" w:rsidRPr="00FC58AC" w14:paraId="6B510CB7" w14:textId="77777777" w:rsidTr="0049127B">
        <w:tc>
          <w:tcPr>
            <w:tcW w:w="2841" w:type="dxa"/>
            <w:vMerge/>
            <w:shd w:val="clear" w:color="auto" w:fill="DEEAF6"/>
          </w:tcPr>
          <w:p w14:paraId="6C2017DC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6404411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A7FFE7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370D3708" w14:textId="77777777" w:rsidTr="0049127B">
        <w:tc>
          <w:tcPr>
            <w:tcW w:w="2841" w:type="dxa"/>
            <w:vMerge/>
            <w:shd w:val="clear" w:color="auto" w:fill="DEEAF6"/>
          </w:tcPr>
          <w:p w14:paraId="1F61B64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2999324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8AE700B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7661C36B" w14:textId="77777777" w:rsidTr="0049127B">
        <w:tc>
          <w:tcPr>
            <w:tcW w:w="2841" w:type="dxa"/>
            <w:vMerge w:val="restart"/>
            <w:shd w:val="clear" w:color="auto" w:fill="DEEAF6"/>
          </w:tcPr>
          <w:p w14:paraId="11050101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.add</w:t>
            </w:r>
          </w:p>
        </w:tc>
        <w:tc>
          <w:tcPr>
            <w:tcW w:w="1354" w:type="dxa"/>
            <w:shd w:val="clear" w:color="auto" w:fill="DEEAF6"/>
          </w:tcPr>
          <w:p w14:paraId="080447B4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73F6AA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ResultMessage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</w:t>
            </w:r>
          </w:p>
          <w:p w14:paraId="46EC681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(OfflineRecordPO);</w:t>
            </w:r>
          </w:p>
        </w:tc>
      </w:tr>
      <w:tr w:rsidR="00FC58AC" w:rsidRPr="00FC58AC" w14:paraId="227C01BE" w14:textId="77777777" w:rsidTr="0049127B">
        <w:tc>
          <w:tcPr>
            <w:tcW w:w="2841" w:type="dxa"/>
            <w:vMerge/>
            <w:shd w:val="clear" w:color="auto" w:fill="DEEAF6"/>
          </w:tcPr>
          <w:p w14:paraId="1F92DF4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08B6BFF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FBAF5F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fflineRecord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同样的线下记录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FC58AC" w:rsidRPr="00FC58AC" w14:paraId="1EF5FDF6" w14:textId="77777777" w:rsidTr="0049127B">
        <w:tc>
          <w:tcPr>
            <w:tcW w:w="2841" w:type="dxa"/>
            <w:vMerge/>
            <w:shd w:val="clear" w:color="auto" w:fill="DEEAF6"/>
          </w:tcPr>
          <w:p w14:paraId="0A5BA22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8687A9F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B35186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3747DF58" w14:textId="77777777" w:rsidTr="0049127B">
        <w:tc>
          <w:tcPr>
            <w:tcW w:w="2841" w:type="dxa"/>
            <w:vMerge w:val="restart"/>
            <w:shd w:val="clear" w:color="auto" w:fill="DEEAF6"/>
          </w:tcPr>
          <w:p w14:paraId="5E1C9856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.update</w:t>
            </w:r>
          </w:p>
        </w:tc>
        <w:tc>
          <w:tcPr>
            <w:tcW w:w="1354" w:type="dxa"/>
            <w:shd w:val="clear" w:color="auto" w:fill="DEEAF6"/>
          </w:tcPr>
          <w:p w14:paraId="0A0D108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23F08F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(OfflineRecordPO);</w:t>
            </w:r>
          </w:p>
        </w:tc>
      </w:tr>
      <w:tr w:rsidR="00FC58AC" w:rsidRPr="00FC58AC" w14:paraId="35CBBFD4" w14:textId="77777777" w:rsidTr="0049127B">
        <w:tc>
          <w:tcPr>
            <w:tcW w:w="2841" w:type="dxa"/>
            <w:vMerge/>
            <w:shd w:val="clear" w:color="auto" w:fill="DEEAF6"/>
          </w:tcPr>
          <w:p w14:paraId="5B50173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A97C0E5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ACFED3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线下记录，且对应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FC58AC" w:rsidRPr="00FC58AC" w14:paraId="5B77FFB2" w14:textId="77777777" w:rsidTr="0049127B">
        <w:tc>
          <w:tcPr>
            <w:tcW w:w="2841" w:type="dxa"/>
            <w:vMerge/>
            <w:shd w:val="clear" w:color="auto" w:fill="DEEAF6"/>
          </w:tcPr>
          <w:p w14:paraId="648AFCFB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31828A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0DBCDE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数据文件中更新线下记录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</w:tbl>
    <w:p w14:paraId="56D49D73" w14:textId="77777777" w:rsidR="00C0730D" w:rsidRDefault="00C0730D" w:rsidP="00DE668D"/>
    <w:p w14:paraId="35A93253" w14:textId="058AEEB8" w:rsidR="008716F6" w:rsidRPr="00C0730D" w:rsidRDefault="0002283F" w:rsidP="0035386F">
      <w:r>
        <w:br w:type="page"/>
      </w:r>
    </w:p>
    <w:p w14:paraId="36FC630F" w14:textId="77777777" w:rsidR="00D374E7" w:rsidRDefault="00D374E7" w:rsidP="00533EBD">
      <w:pPr>
        <w:pStyle w:val="2"/>
      </w:pPr>
      <w:bookmarkStart w:id="47" w:name="_Toc433658226"/>
      <w:bookmarkStart w:id="48" w:name="_Toc464414360"/>
      <w:r w:rsidRPr="00D374E7">
        <w:lastRenderedPageBreak/>
        <w:t>6</w:t>
      </w:r>
      <w:r w:rsidRPr="00D374E7">
        <w:t>、</w:t>
      </w:r>
      <w:r w:rsidRPr="00D374E7">
        <w:rPr>
          <w:rFonts w:hint="eastAsia"/>
        </w:rPr>
        <w:t>信息视角</w:t>
      </w:r>
      <w:bookmarkEnd w:id="47"/>
      <w:bookmarkEnd w:id="48"/>
    </w:p>
    <w:p w14:paraId="24F6F0FA" w14:textId="77777777" w:rsidR="00941C2D" w:rsidRPr="00941C2D" w:rsidRDefault="00941C2D" w:rsidP="00941C2D">
      <w:pPr>
        <w:keepNext/>
        <w:keepLines/>
        <w:spacing w:before="260" w:after="260" w:line="416" w:lineRule="auto"/>
        <w:outlineLvl w:val="2"/>
        <w:rPr>
          <w:b/>
          <w:bCs/>
          <w:sz w:val="32"/>
          <w:szCs w:val="32"/>
        </w:rPr>
      </w:pPr>
      <w:bookmarkStart w:id="49" w:name="_Toc433658227"/>
      <w:bookmarkStart w:id="50" w:name="_Toc464414361"/>
      <w:r w:rsidRPr="00941C2D">
        <w:rPr>
          <w:b/>
          <w:bCs/>
          <w:sz w:val="32"/>
          <w:szCs w:val="32"/>
        </w:rPr>
        <w:t xml:space="preserve">6.1 </w:t>
      </w:r>
      <w:r w:rsidRPr="00941C2D">
        <w:rPr>
          <w:rFonts w:hint="eastAsia"/>
          <w:b/>
          <w:bCs/>
          <w:sz w:val="32"/>
          <w:szCs w:val="32"/>
        </w:rPr>
        <w:t>数据持久化对象</w:t>
      </w:r>
      <w:bookmarkEnd w:id="49"/>
      <w:bookmarkEnd w:id="50"/>
    </w:p>
    <w:p w14:paraId="308763F7" w14:textId="77777777" w:rsidR="00941C2D" w:rsidRPr="00941C2D" w:rsidRDefault="00941C2D" w:rsidP="00941C2D">
      <w:pPr>
        <w:tabs>
          <w:tab w:val="left" w:pos="3924"/>
        </w:tabs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 w:rsidRPr="00941C2D">
        <w:rPr>
          <w:rFonts w:ascii="微软雅黑" w:eastAsia="微软雅黑" w:hAnsi="微软雅黑" w:cs="宋体" w:hint="eastAsia"/>
          <w:bCs/>
          <w:sz w:val="24"/>
          <w:szCs w:val="24"/>
        </w:rPr>
        <w:t>系统的PO类就是对应的相关的实体类，在此只做简单的介绍，如表6.1所示：</w:t>
      </w:r>
    </w:p>
    <w:p w14:paraId="5512B699" w14:textId="77777777" w:rsidR="00941C2D" w:rsidRPr="00941C2D" w:rsidRDefault="00941C2D" w:rsidP="00941C2D">
      <w:pPr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41C2D">
        <w:rPr>
          <w:rFonts w:ascii="微软雅黑" w:eastAsia="微软雅黑" w:hAnsi="微软雅黑" w:cs="宋体" w:hint="eastAsia"/>
          <w:bCs/>
          <w:sz w:val="24"/>
          <w:szCs w:val="24"/>
        </w:rPr>
        <w:t>表6.1 PO类简单介绍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41C2D" w:rsidRPr="00941C2D" w14:paraId="1AB62159" w14:textId="77777777" w:rsidTr="0049127B">
        <w:tc>
          <w:tcPr>
            <w:tcW w:w="4261" w:type="dxa"/>
            <w:shd w:val="clear" w:color="auto" w:fill="CCCCFF"/>
          </w:tcPr>
          <w:p w14:paraId="49F3EA71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类名</w:t>
            </w:r>
          </w:p>
        </w:tc>
        <w:tc>
          <w:tcPr>
            <w:tcW w:w="4261" w:type="dxa"/>
            <w:shd w:val="clear" w:color="auto" w:fill="CCCCFF"/>
          </w:tcPr>
          <w:p w14:paraId="2D75C93E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包含的属性</w:t>
            </w:r>
          </w:p>
        </w:tc>
      </w:tr>
      <w:tr w:rsidR="00941C2D" w:rsidRPr="00941C2D" w14:paraId="3ECE2CB9" w14:textId="77777777" w:rsidTr="0049127B">
        <w:tc>
          <w:tcPr>
            <w:tcW w:w="4261" w:type="dxa"/>
            <w:shd w:val="clear" w:color="auto" w:fill="DEEAF6"/>
          </w:tcPr>
          <w:p w14:paraId="582A144B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ommercialCirclePO</w:t>
            </w:r>
          </w:p>
        </w:tc>
        <w:tc>
          <w:tcPr>
            <w:tcW w:w="4261" w:type="dxa"/>
            <w:shd w:val="clear" w:color="auto" w:fill="DEEAF6"/>
          </w:tcPr>
          <w:p w14:paraId="61596D97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商圈信息：商圈名称、编号，商圈位置编号</w:t>
            </w:r>
          </w:p>
        </w:tc>
      </w:tr>
      <w:tr w:rsidR="00941C2D" w:rsidRPr="00941C2D" w14:paraId="70DD51CC" w14:textId="77777777" w:rsidTr="0049127B">
        <w:tc>
          <w:tcPr>
            <w:tcW w:w="4261" w:type="dxa"/>
            <w:shd w:val="clear" w:color="auto" w:fill="DEEAF6"/>
          </w:tcPr>
          <w:p w14:paraId="06967A25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reditRecordPO</w:t>
            </w:r>
          </w:p>
        </w:tc>
        <w:tc>
          <w:tcPr>
            <w:tcW w:w="4261" w:type="dxa"/>
            <w:shd w:val="clear" w:color="auto" w:fill="DEEAF6"/>
          </w:tcPr>
          <w:p w14:paraId="55D8951D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信用值变化信息：编号；用户信息；订单信息；信用值变化类型、信用值变化量；当前信用值</w:t>
            </w:r>
          </w:p>
        </w:tc>
      </w:tr>
      <w:tr w:rsidR="00941C2D" w:rsidRPr="00941C2D" w14:paraId="66832829" w14:textId="77777777" w:rsidTr="0049127B">
        <w:tc>
          <w:tcPr>
            <w:tcW w:w="4261" w:type="dxa"/>
            <w:shd w:val="clear" w:color="auto" w:fill="DEEAF6"/>
          </w:tcPr>
          <w:p w14:paraId="7597FE42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EnterprisePO</w:t>
            </w:r>
          </w:p>
        </w:tc>
        <w:tc>
          <w:tcPr>
            <w:tcW w:w="4261" w:type="dxa"/>
            <w:shd w:val="clear" w:color="auto" w:fill="DEEAF6"/>
          </w:tcPr>
          <w:p w14:paraId="6302339E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企业信息：企业名称、企业编号</w:t>
            </w:r>
          </w:p>
        </w:tc>
      </w:tr>
      <w:tr w:rsidR="00941C2D" w:rsidRPr="00941C2D" w14:paraId="474790F3" w14:textId="77777777" w:rsidTr="0049127B">
        <w:tc>
          <w:tcPr>
            <w:tcW w:w="4261" w:type="dxa"/>
            <w:shd w:val="clear" w:color="auto" w:fill="DEEAF6"/>
          </w:tcPr>
          <w:p w14:paraId="50A89F16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HotelDiscountPO</w:t>
            </w:r>
          </w:p>
        </w:tc>
        <w:tc>
          <w:tcPr>
            <w:tcW w:w="4261" w:type="dxa"/>
            <w:shd w:val="clear" w:color="auto" w:fill="DEEAF6"/>
          </w:tcPr>
          <w:p w14:paraId="6FEBE1EF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酒店促销策略信息：折扣信息编号；酒店信息；合作企业信息；享受折扣房间数；优惠策略、折扣力度；优惠开始时间、结束时间；</w:t>
            </w:r>
          </w:p>
        </w:tc>
      </w:tr>
      <w:tr w:rsidR="00941C2D" w:rsidRPr="00941C2D" w14:paraId="627A856D" w14:textId="77777777" w:rsidTr="0049127B">
        <w:tc>
          <w:tcPr>
            <w:tcW w:w="4261" w:type="dxa"/>
            <w:shd w:val="clear" w:color="auto" w:fill="DEEAF6"/>
          </w:tcPr>
          <w:p w14:paraId="1F908F53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HotelPO</w:t>
            </w:r>
          </w:p>
        </w:tc>
        <w:tc>
          <w:tcPr>
            <w:tcW w:w="4261" w:type="dxa"/>
            <w:shd w:val="clear" w:color="auto" w:fill="DEEAF6"/>
          </w:tcPr>
          <w:p w14:paraId="07D71CDA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酒店信息：酒店编号、名称、星级、评分、地址信息、商圈信息；街道名称、服务设施、简介；员工信息</w:t>
            </w:r>
          </w:p>
        </w:tc>
      </w:tr>
      <w:tr w:rsidR="00941C2D" w:rsidRPr="00941C2D" w14:paraId="73CE62C3" w14:textId="77777777" w:rsidTr="0049127B">
        <w:tc>
          <w:tcPr>
            <w:tcW w:w="4261" w:type="dxa"/>
            <w:shd w:val="clear" w:color="auto" w:fill="DEEAF6"/>
          </w:tcPr>
          <w:p w14:paraId="115D8336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LocationPO</w:t>
            </w:r>
          </w:p>
        </w:tc>
        <w:tc>
          <w:tcPr>
            <w:tcW w:w="4261" w:type="dxa"/>
            <w:shd w:val="clear" w:color="auto" w:fill="DEEAF6"/>
          </w:tcPr>
          <w:p w14:paraId="4B7F7593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位置信息：位置编号、名称</w:t>
            </w:r>
          </w:p>
        </w:tc>
      </w:tr>
      <w:tr w:rsidR="00941C2D" w:rsidRPr="00941C2D" w14:paraId="4E28A81A" w14:textId="77777777" w:rsidTr="0049127B">
        <w:tc>
          <w:tcPr>
            <w:tcW w:w="4261" w:type="dxa"/>
            <w:shd w:val="clear" w:color="auto" w:fill="DEEAF6"/>
          </w:tcPr>
          <w:p w14:paraId="4FAFD54A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</w:p>
        </w:tc>
        <w:tc>
          <w:tcPr>
            <w:tcW w:w="4261" w:type="dxa"/>
            <w:shd w:val="clear" w:color="auto" w:fill="DEEAF6"/>
          </w:tcPr>
          <w:p w14:paraId="27965ADD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线下入住信息：线下入住事务编号；酒</w:t>
            </w: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店信息；入住日期、预计离开日期、离开日期；房间类型、数量</w:t>
            </w:r>
          </w:p>
        </w:tc>
      </w:tr>
      <w:tr w:rsidR="00941C2D" w:rsidRPr="00941C2D" w14:paraId="013518C1" w14:textId="77777777" w:rsidTr="0049127B">
        <w:tc>
          <w:tcPr>
            <w:tcW w:w="4261" w:type="dxa"/>
            <w:shd w:val="clear" w:color="auto" w:fill="DEEAF6"/>
          </w:tcPr>
          <w:p w14:paraId="08C5C2CB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OrderPO</w:t>
            </w:r>
          </w:p>
        </w:tc>
        <w:tc>
          <w:tcPr>
            <w:tcW w:w="4261" w:type="dxa"/>
            <w:shd w:val="clear" w:color="auto" w:fill="DEEAF6"/>
          </w:tcPr>
          <w:p w14:paraId="25CE94F4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订单信息：订单编号、状态、价值；</w:t>
            </w:r>
            <w:r w:rsidRPr="00941C2D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</w:t>
            </w: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订单生成时间、最晚订单执行时间、入住时间、预期退房时间、退房时间、撤销时间；酒店信息；房间类型、数量；是否有孩子；用户信息；用户评分、评价；人数</w:t>
            </w:r>
          </w:p>
        </w:tc>
      </w:tr>
      <w:tr w:rsidR="00941C2D" w:rsidRPr="00941C2D" w14:paraId="3F756CD1" w14:textId="77777777" w:rsidTr="0049127B">
        <w:tc>
          <w:tcPr>
            <w:tcW w:w="4261" w:type="dxa"/>
            <w:shd w:val="clear" w:color="auto" w:fill="DEEAF6"/>
          </w:tcPr>
          <w:p w14:paraId="6D035BDC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RoomPO</w:t>
            </w:r>
          </w:p>
        </w:tc>
        <w:tc>
          <w:tcPr>
            <w:tcW w:w="4261" w:type="dxa"/>
            <w:shd w:val="clear" w:color="auto" w:fill="DEEAF6"/>
          </w:tcPr>
          <w:p w14:paraId="34E7E628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房间信息：编号；酒店编号；房间类型、数量、价格</w:t>
            </w:r>
          </w:p>
        </w:tc>
      </w:tr>
      <w:tr w:rsidR="00941C2D" w:rsidRPr="00941C2D" w14:paraId="3B6264E5" w14:textId="77777777" w:rsidTr="0049127B">
        <w:tc>
          <w:tcPr>
            <w:tcW w:w="4261" w:type="dxa"/>
            <w:shd w:val="clear" w:color="auto" w:fill="DEEAF6"/>
          </w:tcPr>
          <w:p w14:paraId="16DC5110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StaffPO</w:t>
            </w:r>
          </w:p>
        </w:tc>
        <w:tc>
          <w:tcPr>
            <w:tcW w:w="4261" w:type="dxa"/>
            <w:shd w:val="clear" w:color="auto" w:fill="DEEAF6"/>
          </w:tcPr>
          <w:p w14:paraId="1D1EA310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员工信息：用户名、密码、姓名；员工类型、酒店信息</w:t>
            </w:r>
          </w:p>
        </w:tc>
      </w:tr>
      <w:tr w:rsidR="00941C2D" w:rsidRPr="00941C2D" w14:paraId="7DCAC4CE" w14:textId="77777777" w:rsidTr="0049127B">
        <w:tc>
          <w:tcPr>
            <w:tcW w:w="4261" w:type="dxa"/>
            <w:shd w:val="clear" w:color="auto" w:fill="DEEAF6"/>
          </w:tcPr>
          <w:p w14:paraId="48C574FD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serPO</w:t>
            </w:r>
          </w:p>
        </w:tc>
        <w:tc>
          <w:tcPr>
            <w:tcW w:w="4261" w:type="dxa"/>
            <w:shd w:val="clear" w:color="auto" w:fill="DEEAF6"/>
          </w:tcPr>
          <w:p w14:paraId="5A25F8E8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用户信息：用户名、密码、姓名、手机号、信用值、生日、所在企业、会员等级、用户类型</w:t>
            </w:r>
          </w:p>
        </w:tc>
      </w:tr>
      <w:tr w:rsidR="00941C2D" w:rsidRPr="00941C2D" w14:paraId="3F6B29B1" w14:textId="77777777" w:rsidTr="0049127B">
        <w:tc>
          <w:tcPr>
            <w:tcW w:w="4261" w:type="dxa"/>
            <w:shd w:val="clear" w:color="auto" w:fill="DEEAF6"/>
          </w:tcPr>
          <w:p w14:paraId="66ECFB95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WebDiscountPO</w:t>
            </w:r>
          </w:p>
        </w:tc>
        <w:tc>
          <w:tcPr>
            <w:tcW w:w="4261" w:type="dxa"/>
            <w:shd w:val="clear" w:color="auto" w:fill="DEEAF6"/>
          </w:tcPr>
          <w:p w14:paraId="2C7C80EF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网站促销策略信息：编号；折扣力度；策略类型、开始时间、结束时间；商圈信息；享受策略的会员等级</w:t>
            </w:r>
          </w:p>
        </w:tc>
      </w:tr>
    </w:tbl>
    <w:p w14:paraId="0D2B2F1D" w14:textId="77777777" w:rsidR="00941C2D" w:rsidRPr="00941C2D" w:rsidRDefault="00941C2D" w:rsidP="00941C2D">
      <w:pPr>
        <w:rPr>
          <w:rFonts w:ascii="微软雅黑" w:eastAsia="微软雅黑" w:hAnsi="微软雅黑" w:cs="宋体"/>
          <w:bCs/>
          <w:sz w:val="24"/>
          <w:szCs w:val="24"/>
        </w:rPr>
      </w:pPr>
    </w:p>
    <w:p w14:paraId="4CBB2DC5" w14:textId="77777777" w:rsidR="00941C2D" w:rsidRPr="00941C2D" w:rsidRDefault="00941C2D" w:rsidP="00941C2D">
      <w:pPr>
        <w:rPr>
          <w:rFonts w:ascii="微软雅黑" w:eastAsia="微软雅黑" w:hAnsi="微软雅黑" w:cs="宋体"/>
          <w:bCs/>
          <w:sz w:val="24"/>
          <w:szCs w:val="24"/>
        </w:rPr>
      </w:pPr>
      <w:r w:rsidRPr="00941C2D">
        <w:rPr>
          <w:rFonts w:ascii="微软雅黑" w:eastAsia="微软雅黑" w:hAnsi="微软雅黑" w:cs="宋体" w:hint="eastAsia"/>
          <w:bCs/>
          <w:sz w:val="24"/>
          <w:szCs w:val="24"/>
        </w:rPr>
        <w:t>持久化用户对象如UserPO的定义如图6.1，更多定义见原型代码</w:t>
      </w:r>
    </w:p>
    <w:p w14:paraId="43D7CE49" w14:textId="77777777" w:rsidR="00941C2D" w:rsidRPr="00941C2D" w:rsidRDefault="00941C2D" w:rsidP="00941C2D">
      <w:pPr>
        <w:rPr>
          <w:rFonts w:ascii="微软雅黑" w:eastAsia="微软雅黑" w:hAnsi="微软雅黑" w:cs="宋体"/>
          <w:sz w:val="24"/>
          <w:szCs w:val="24"/>
        </w:rPr>
      </w:pPr>
      <w:r w:rsidRPr="00941C2D">
        <w:rPr>
          <w:noProof/>
        </w:rPr>
        <w:t xml:space="preserve"> </w:t>
      </w:r>
      <w:r w:rsidRPr="00941C2D">
        <w:rPr>
          <w:noProof/>
        </w:rPr>
        <w:lastRenderedPageBreak/>
        <w:drawing>
          <wp:inline distT="0" distB="0" distL="0" distR="0" wp14:anchorId="0CEC2501" wp14:editId="5A5457A7">
            <wp:extent cx="5274310" cy="46767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99B1" w14:textId="77777777" w:rsidR="00941C2D" w:rsidRPr="00941C2D" w:rsidRDefault="00941C2D" w:rsidP="00941C2D">
      <w:pPr>
        <w:rPr>
          <w:rFonts w:ascii="微软雅黑" w:eastAsia="微软雅黑" w:hAnsi="微软雅黑" w:cs="宋体"/>
          <w:bCs/>
          <w:sz w:val="24"/>
          <w:szCs w:val="24"/>
        </w:rPr>
      </w:pPr>
      <w:r w:rsidRPr="00941C2D">
        <w:rPr>
          <w:noProof/>
        </w:rPr>
        <w:t xml:space="preserve">  </w:t>
      </w:r>
    </w:p>
    <w:p w14:paraId="4341E69B" w14:textId="77777777" w:rsidR="00941C2D" w:rsidRPr="00941C2D" w:rsidRDefault="00941C2D" w:rsidP="00941C2D">
      <w:pPr>
        <w:tabs>
          <w:tab w:val="left" w:pos="3924"/>
        </w:tabs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41C2D">
        <w:rPr>
          <w:rFonts w:ascii="微软雅黑" w:eastAsia="微软雅黑" w:hAnsi="微软雅黑" w:cs="宋体" w:hint="eastAsia"/>
          <w:bCs/>
          <w:sz w:val="24"/>
          <w:szCs w:val="24"/>
        </w:rPr>
        <w:t>图6.1 持久化用户对象UserPO的定义</w:t>
      </w:r>
      <w:bookmarkStart w:id="51" w:name="_Toc433653068"/>
      <w:bookmarkStart w:id="52" w:name="_Toc433658228"/>
    </w:p>
    <w:p w14:paraId="523890D7" w14:textId="77777777" w:rsidR="00941C2D" w:rsidRPr="00941C2D" w:rsidRDefault="00941C2D" w:rsidP="00941C2D">
      <w:pPr>
        <w:keepNext/>
        <w:keepLines/>
        <w:spacing w:before="260" w:after="260" w:line="416" w:lineRule="auto"/>
        <w:outlineLvl w:val="2"/>
        <w:rPr>
          <w:b/>
          <w:bCs/>
          <w:sz w:val="32"/>
          <w:szCs w:val="32"/>
        </w:rPr>
      </w:pPr>
      <w:bookmarkStart w:id="53" w:name="_Toc464414362"/>
      <w:r w:rsidRPr="00941C2D">
        <w:rPr>
          <w:rFonts w:hint="eastAsia"/>
          <w:b/>
          <w:bCs/>
          <w:sz w:val="32"/>
          <w:szCs w:val="32"/>
        </w:rPr>
        <w:t>6.2</w:t>
      </w:r>
      <w:r w:rsidRPr="00941C2D">
        <w:rPr>
          <w:b/>
          <w:bCs/>
          <w:sz w:val="32"/>
          <w:szCs w:val="32"/>
        </w:rPr>
        <w:t xml:space="preserve"> </w:t>
      </w:r>
      <w:r w:rsidRPr="00941C2D">
        <w:rPr>
          <w:rFonts w:hint="eastAsia"/>
          <w:b/>
          <w:bCs/>
          <w:sz w:val="32"/>
          <w:szCs w:val="32"/>
        </w:rPr>
        <w:t>数据库表</w:t>
      </w:r>
      <w:bookmarkEnd w:id="51"/>
      <w:bookmarkEnd w:id="52"/>
      <w:bookmarkEnd w:id="53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52"/>
        <w:gridCol w:w="1274"/>
        <w:gridCol w:w="4996"/>
      </w:tblGrid>
      <w:tr w:rsidR="00941C2D" w:rsidRPr="00941C2D" w14:paraId="766BA38E" w14:textId="77777777" w:rsidTr="0049127B">
        <w:tc>
          <w:tcPr>
            <w:tcW w:w="1991" w:type="dxa"/>
            <w:shd w:val="clear" w:color="auto" w:fill="CCCCFF"/>
          </w:tcPr>
          <w:p w14:paraId="5F195B59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表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名</w:t>
            </w:r>
          </w:p>
        </w:tc>
        <w:tc>
          <w:tcPr>
            <w:tcW w:w="1468" w:type="dxa"/>
            <w:shd w:val="clear" w:color="auto" w:fill="CCCCFF"/>
          </w:tcPr>
          <w:p w14:paraId="6AD25DF7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内容</w:t>
            </w:r>
          </w:p>
        </w:tc>
        <w:tc>
          <w:tcPr>
            <w:tcW w:w="5063" w:type="dxa"/>
            <w:shd w:val="clear" w:color="auto" w:fill="CCCCFF"/>
          </w:tcPr>
          <w:p w14:paraId="236BB781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字段设计</w:t>
            </w:r>
          </w:p>
        </w:tc>
      </w:tr>
      <w:tr w:rsidR="00941C2D" w:rsidRPr="00941C2D" w14:paraId="707C4A64" w14:textId="77777777" w:rsidTr="0049127B">
        <w:tc>
          <w:tcPr>
            <w:tcW w:w="1991" w:type="dxa"/>
            <w:shd w:val="clear" w:color="auto" w:fill="DEEAF6" w:themeFill="accent1" w:themeFillTint="33"/>
          </w:tcPr>
          <w:p w14:paraId="1A6E7AAB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available_room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1B64C42C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空房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03C67B7E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70B375A9" wp14:editId="2FB5C5FD">
                  <wp:extent cx="2804403" cy="754445"/>
                  <wp:effectExtent l="0" t="0" r="0" b="762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75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3CC5A314" w14:textId="77777777" w:rsidTr="0049127B">
        <w:tc>
          <w:tcPr>
            <w:tcW w:w="1991" w:type="dxa"/>
            <w:shd w:val="clear" w:color="auto" w:fill="DEEAF6" w:themeFill="accent1" w:themeFillTint="33"/>
          </w:tcPr>
          <w:p w14:paraId="6B3ED251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commercial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_</w:t>
            </w:r>
            <w:r w:rsidRPr="00941C2D">
              <w:rPr>
                <w:rFonts w:ascii="微软雅黑" w:eastAsia="微软雅黑" w:hAnsi="微软雅黑"/>
                <w:sz w:val="24"/>
                <w:szCs w:val="24"/>
              </w:rPr>
              <w:t>circle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64174E28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商圈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6D1E418D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6B793C78" wp14:editId="2511C553">
                  <wp:extent cx="2804403" cy="662997"/>
                  <wp:effectExtent l="0" t="0" r="0" b="381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1CC82F69" w14:textId="77777777" w:rsidTr="0049127B">
        <w:tc>
          <w:tcPr>
            <w:tcW w:w="1991" w:type="dxa"/>
            <w:shd w:val="clear" w:color="auto" w:fill="DEEAF6" w:themeFill="accent1" w:themeFillTint="33"/>
          </w:tcPr>
          <w:p w14:paraId="050DFCA1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c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redit_</w:t>
            </w:r>
            <w:r w:rsidRPr="00941C2D">
              <w:rPr>
                <w:rFonts w:ascii="微软雅黑" w:eastAsia="微软雅黑" w:hAnsi="微软雅黑"/>
                <w:sz w:val="24"/>
                <w:szCs w:val="24"/>
              </w:rPr>
              <w:t>record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04A14F1C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信用变更记录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3B649580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noProof/>
              </w:rPr>
              <w:drawing>
                <wp:inline distT="0" distB="0" distL="0" distR="0" wp14:anchorId="35CBD333" wp14:editId="67722165">
                  <wp:extent cx="2796782" cy="1089754"/>
                  <wp:effectExtent l="0" t="0" r="381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108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3FA4349D" w14:textId="77777777" w:rsidTr="0049127B">
        <w:tc>
          <w:tcPr>
            <w:tcW w:w="1991" w:type="dxa"/>
            <w:shd w:val="clear" w:color="auto" w:fill="DEEAF6" w:themeFill="accent1" w:themeFillTint="33"/>
          </w:tcPr>
          <w:p w14:paraId="46CF95CD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enterprise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24B2BE54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企业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783C62B8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2077FFAD" wp14:editId="36985D79">
                  <wp:extent cx="2850127" cy="487722"/>
                  <wp:effectExtent l="0" t="0" r="7620" b="762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127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0871E1C4" w14:textId="77777777" w:rsidTr="0049127B">
        <w:tc>
          <w:tcPr>
            <w:tcW w:w="1991" w:type="dxa"/>
            <w:shd w:val="clear" w:color="auto" w:fill="DEEAF6" w:themeFill="accent1" w:themeFillTint="33"/>
          </w:tcPr>
          <w:p w14:paraId="198349F9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otel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5CB98E40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酒店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55932150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noProof/>
              </w:rPr>
              <w:drawing>
                <wp:inline distT="0" distB="0" distL="0" distR="0" wp14:anchorId="0E46CBB1" wp14:editId="4D010BE2">
                  <wp:extent cx="2812024" cy="1531753"/>
                  <wp:effectExtent l="0" t="0" r="762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153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341FE28E" w14:textId="77777777" w:rsidTr="0049127B">
        <w:tc>
          <w:tcPr>
            <w:tcW w:w="1991" w:type="dxa"/>
            <w:shd w:val="clear" w:color="auto" w:fill="DEEAF6" w:themeFill="accent1" w:themeFillTint="33"/>
          </w:tcPr>
          <w:p w14:paraId="13EEDEAB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hotel_discount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4DE0FE04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酒店促销策略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4B7DCCA0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noProof/>
              </w:rPr>
              <w:drawing>
                <wp:inline distT="0" distB="0" distL="0" distR="0" wp14:anchorId="3C31BAFD" wp14:editId="5ADF463D">
                  <wp:extent cx="2850127" cy="1379340"/>
                  <wp:effectExtent l="0" t="0" r="762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127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4487B86B" w14:textId="77777777" w:rsidTr="0049127B">
        <w:tc>
          <w:tcPr>
            <w:tcW w:w="1991" w:type="dxa"/>
            <w:shd w:val="clear" w:color="auto" w:fill="DEEAF6" w:themeFill="accent1" w:themeFillTint="33"/>
          </w:tcPr>
          <w:p w14:paraId="46431F8D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otel_</w:t>
            </w:r>
            <w:r w:rsidRPr="00941C2D">
              <w:rPr>
                <w:rFonts w:ascii="微软雅黑" w:eastAsia="微软雅黑" w:hAnsi="微软雅黑"/>
                <w:sz w:val="24"/>
                <w:szCs w:val="24"/>
              </w:rPr>
              <w:t>order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181E4662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酒店订单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5C7ECF21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noProof/>
              </w:rPr>
              <w:drawing>
                <wp:inline distT="0" distB="0" distL="0" distR="0" wp14:anchorId="42967331" wp14:editId="20CE0142">
                  <wp:extent cx="2796782" cy="1082134"/>
                  <wp:effectExtent l="0" t="0" r="3810" b="381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10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D014E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noProof/>
              </w:rPr>
              <w:drawing>
                <wp:inline distT="0" distB="0" distL="0" distR="0" wp14:anchorId="1A130E61" wp14:editId="681B6B10">
                  <wp:extent cx="2812024" cy="1821338"/>
                  <wp:effectExtent l="0" t="0" r="7620" b="762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182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4D5E2F2F" w14:textId="77777777" w:rsidTr="0049127B">
        <w:tc>
          <w:tcPr>
            <w:tcW w:w="1991" w:type="dxa"/>
            <w:shd w:val="clear" w:color="auto" w:fill="DEEAF6" w:themeFill="accent1" w:themeFillTint="33"/>
          </w:tcPr>
          <w:p w14:paraId="25BACBB9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l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ocation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0A262C70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地区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758368F3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7EE73E1E" wp14:editId="08470807">
                  <wp:extent cx="2804403" cy="487722"/>
                  <wp:effectExtent l="0" t="0" r="0" b="762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25124E16" w14:textId="77777777" w:rsidTr="0049127B">
        <w:tc>
          <w:tcPr>
            <w:tcW w:w="1991" w:type="dxa"/>
            <w:shd w:val="clear" w:color="auto" w:fill="DEEAF6" w:themeFill="accent1" w:themeFillTint="33"/>
          </w:tcPr>
          <w:p w14:paraId="3144F01F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o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ffline_</w:t>
            </w:r>
            <w:r w:rsidRPr="00941C2D">
              <w:rPr>
                <w:rFonts w:ascii="微软雅黑" w:eastAsia="微软雅黑" w:hAnsi="微软雅黑"/>
                <w:sz w:val="24"/>
                <w:szCs w:val="24"/>
              </w:rPr>
              <w:t>record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3CBCAB21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线下入住记录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2CFDF0F9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280BA33A" wp14:editId="6181A1C3">
                  <wp:extent cx="2812024" cy="1226926"/>
                  <wp:effectExtent l="0" t="0" r="762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122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1DBB799A" w14:textId="77777777" w:rsidTr="0049127B">
        <w:tc>
          <w:tcPr>
            <w:tcW w:w="1991" w:type="dxa"/>
            <w:shd w:val="clear" w:color="auto" w:fill="DEEAF6" w:themeFill="accent1" w:themeFillTint="33"/>
          </w:tcPr>
          <w:p w14:paraId="4A4A5C5C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oom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21C6225F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 xml:space="preserve"> 房间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49214E09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4527B0CC" wp14:editId="1EB65EB9">
                  <wp:extent cx="2812024" cy="792549"/>
                  <wp:effectExtent l="0" t="0" r="7620" b="762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500B5D2D" w14:textId="77777777" w:rsidTr="0049127B">
        <w:tc>
          <w:tcPr>
            <w:tcW w:w="1991" w:type="dxa"/>
            <w:shd w:val="clear" w:color="auto" w:fill="DEEAF6" w:themeFill="accent1" w:themeFillTint="33"/>
          </w:tcPr>
          <w:p w14:paraId="3C34C39D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oom_</w:t>
            </w:r>
            <w:r w:rsidRPr="00941C2D">
              <w:rPr>
                <w:rFonts w:ascii="微软雅黑" w:eastAsia="微软雅黑" w:hAnsi="微软雅黑"/>
                <w:sz w:val="24"/>
                <w:szCs w:val="24"/>
              </w:rPr>
              <w:t>type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4F41407E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房间类型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1553EF2D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555CA62A" wp14:editId="5E5F739F">
                  <wp:extent cx="2827265" cy="510584"/>
                  <wp:effectExtent l="0" t="0" r="0" b="381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265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3849CEF5" w14:textId="77777777" w:rsidTr="0049127B">
        <w:tc>
          <w:tcPr>
            <w:tcW w:w="1991" w:type="dxa"/>
            <w:shd w:val="clear" w:color="auto" w:fill="DEEAF6" w:themeFill="accent1" w:themeFillTint="33"/>
          </w:tcPr>
          <w:p w14:paraId="5F025A4B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taff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784ECC01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员工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01F53DA0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0EE376DA" wp14:editId="475345BD">
                  <wp:extent cx="2812024" cy="929721"/>
                  <wp:effectExtent l="0" t="0" r="7620" b="381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92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748FBC38" w14:textId="77777777" w:rsidTr="0049127B">
        <w:tc>
          <w:tcPr>
            <w:tcW w:w="1991" w:type="dxa"/>
            <w:shd w:val="clear" w:color="auto" w:fill="DEEAF6" w:themeFill="accent1" w:themeFillTint="33"/>
          </w:tcPr>
          <w:p w14:paraId="029570D1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u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ser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3A15A3F2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用户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6B3F4039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60A73482" wp14:editId="099638B2">
                  <wp:extent cx="2781541" cy="1546994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541" cy="154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2C6A8BB1" w14:textId="77777777" w:rsidTr="0049127B">
        <w:tc>
          <w:tcPr>
            <w:tcW w:w="1991" w:type="dxa"/>
            <w:shd w:val="clear" w:color="auto" w:fill="DEEAF6" w:themeFill="accent1" w:themeFillTint="33"/>
          </w:tcPr>
          <w:p w14:paraId="4934B7BD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w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ebsite_</w:t>
            </w:r>
            <w:r w:rsidRPr="00941C2D">
              <w:rPr>
                <w:rFonts w:ascii="微软雅黑" w:eastAsia="微软雅黑" w:hAnsi="微软雅黑"/>
                <w:sz w:val="24"/>
                <w:szCs w:val="24"/>
              </w:rPr>
              <w:t>discount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0679B032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网站促销策略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05691C2D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6309B37E" wp14:editId="0637D6C6">
                  <wp:extent cx="2789162" cy="1249788"/>
                  <wp:effectExtent l="0" t="0" r="0" b="762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162" cy="124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DD8A0" w14:textId="77777777" w:rsidR="00941C2D" w:rsidRPr="00941C2D" w:rsidRDefault="00941C2D" w:rsidP="00941C2D"/>
    <w:p w14:paraId="13872A9A" w14:textId="77777777" w:rsidR="00F743C6" w:rsidRPr="00F743C6" w:rsidRDefault="00F743C6" w:rsidP="00F743C6"/>
    <w:sectPr w:rsidR="00F743C6" w:rsidRPr="00F743C6">
      <w:headerReference w:type="default" r:id="rId39"/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3DA4B" w14:textId="77777777" w:rsidR="008254BA" w:rsidRDefault="008254BA" w:rsidP="00D374E7">
      <w:r>
        <w:separator/>
      </w:r>
    </w:p>
  </w:endnote>
  <w:endnote w:type="continuationSeparator" w:id="0">
    <w:p w14:paraId="3A456794" w14:textId="77777777" w:rsidR="008254BA" w:rsidRDefault="008254BA" w:rsidP="00D3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06EBD" w14:textId="4D5D2347" w:rsidR="008254BA" w:rsidRDefault="008254BA">
    <w:pPr>
      <w:pStyle w:val="a5"/>
    </w:pPr>
    <w:r>
      <w:rPr>
        <w:rFonts w:hint="eastAsia"/>
      </w:rPr>
      <w:t xml:space="preserve">                                                                                </w:t>
    </w:r>
    <w:r>
      <w:t xml:space="preserve">  </w:t>
    </w:r>
    <w:r>
      <w:rPr>
        <w:rFonts w:hint="eastAsia"/>
      </w:rPr>
      <w:t xml:space="preserve">  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20F79" w:rsidRPr="00620F79">
      <w:rPr>
        <w:b/>
        <w:bCs/>
        <w:noProof/>
        <w:lang w:val="zh-CN"/>
      </w:rPr>
      <w:t>4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20F79" w:rsidRPr="00620F79">
      <w:rPr>
        <w:b/>
        <w:bCs/>
        <w:noProof/>
        <w:lang w:val="zh-CN"/>
      </w:rPr>
      <w:t>59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3B672" w14:textId="77777777" w:rsidR="008254BA" w:rsidRDefault="008254BA" w:rsidP="00D374E7">
      <w:r>
        <w:separator/>
      </w:r>
    </w:p>
  </w:footnote>
  <w:footnote w:type="continuationSeparator" w:id="0">
    <w:p w14:paraId="1697E29D" w14:textId="77777777" w:rsidR="008254BA" w:rsidRDefault="008254BA" w:rsidP="00D374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63C2B" w14:textId="77777777" w:rsidR="008254BA" w:rsidRDefault="008254BA">
    <w:pPr>
      <w:pStyle w:val="a3"/>
    </w:pPr>
    <w:r>
      <w:rPr>
        <w:rFonts w:hint="eastAsia"/>
      </w:rPr>
      <w:t>酒店管理系统</w:t>
    </w:r>
    <w:r>
      <w:rPr>
        <w:rFonts w:hint="eastAsia"/>
      </w:rPr>
      <w:t xml:space="preserve"> </w:t>
    </w:r>
    <w:r>
      <w:rPr>
        <w:rFonts w:hint="eastAsia"/>
      </w:rPr>
      <w:t>体系结构设计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2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2C"/>
    <w:rsid w:val="00001DD9"/>
    <w:rsid w:val="00001F43"/>
    <w:rsid w:val="000022C6"/>
    <w:rsid w:val="00003D12"/>
    <w:rsid w:val="00004BA1"/>
    <w:rsid w:val="000112CB"/>
    <w:rsid w:val="0001192C"/>
    <w:rsid w:val="00017AAC"/>
    <w:rsid w:val="0002213F"/>
    <w:rsid w:val="0002283F"/>
    <w:rsid w:val="00023EA4"/>
    <w:rsid w:val="000241A0"/>
    <w:rsid w:val="0002431A"/>
    <w:rsid w:val="00026270"/>
    <w:rsid w:val="000343D6"/>
    <w:rsid w:val="00034D42"/>
    <w:rsid w:val="00035CF5"/>
    <w:rsid w:val="00036451"/>
    <w:rsid w:val="000368D1"/>
    <w:rsid w:val="00036C31"/>
    <w:rsid w:val="00037768"/>
    <w:rsid w:val="00041038"/>
    <w:rsid w:val="00041CEA"/>
    <w:rsid w:val="00042EB4"/>
    <w:rsid w:val="00044A1A"/>
    <w:rsid w:val="0004697A"/>
    <w:rsid w:val="00050B8B"/>
    <w:rsid w:val="00051E63"/>
    <w:rsid w:val="000523BB"/>
    <w:rsid w:val="00052454"/>
    <w:rsid w:val="00055810"/>
    <w:rsid w:val="00057373"/>
    <w:rsid w:val="000604EB"/>
    <w:rsid w:val="00061A2A"/>
    <w:rsid w:val="00064CB0"/>
    <w:rsid w:val="000664A2"/>
    <w:rsid w:val="000724EB"/>
    <w:rsid w:val="00072ECA"/>
    <w:rsid w:val="00090962"/>
    <w:rsid w:val="00095AE5"/>
    <w:rsid w:val="00096FCA"/>
    <w:rsid w:val="000A0DFD"/>
    <w:rsid w:val="000A5E30"/>
    <w:rsid w:val="000A7E7A"/>
    <w:rsid w:val="000B07D9"/>
    <w:rsid w:val="000B3260"/>
    <w:rsid w:val="000B3D55"/>
    <w:rsid w:val="000B7BE6"/>
    <w:rsid w:val="000B7FD9"/>
    <w:rsid w:val="000C0109"/>
    <w:rsid w:val="000C1E16"/>
    <w:rsid w:val="000C5978"/>
    <w:rsid w:val="000D0156"/>
    <w:rsid w:val="000D085D"/>
    <w:rsid w:val="000D0EDA"/>
    <w:rsid w:val="000D4EF6"/>
    <w:rsid w:val="000D5FBE"/>
    <w:rsid w:val="000D694F"/>
    <w:rsid w:val="000D7A3B"/>
    <w:rsid w:val="000E3BE7"/>
    <w:rsid w:val="000E41C9"/>
    <w:rsid w:val="000F1082"/>
    <w:rsid w:val="000F305C"/>
    <w:rsid w:val="001000AC"/>
    <w:rsid w:val="00112C5B"/>
    <w:rsid w:val="0011510E"/>
    <w:rsid w:val="00115909"/>
    <w:rsid w:val="00116883"/>
    <w:rsid w:val="00117237"/>
    <w:rsid w:val="00121B0D"/>
    <w:rsid w:val="00121FD5"/>
    <w:rsid w:val="00124E18"/>
    <w:rsid w:val="00125FC1"/>
    <w:rsid w:val="00127CB4"/>
    <w:rsid w:val="0013040F"/>
    <w:rsid w:val="001317A9"/>
    <w:rsid w:val="00135D51"/>
    <w:rsid w:val="00136146"/>
    <w:rsid w:val="00137D6A"/>
    <w:rsid w:val="00141DFD"/>
    <w:rsid w:val="00142ECD"/>
    <w:rsid w:val="00143590"/>
    <w:rsid w:val="001444BB"/>
    <w:rsid w:val="0015202F"/>
    <w:rsid w:val="0015525D"/>
    <w:rsid w:val="001554B7"/>
    <w:rsid w:val="00156435"/>
    <w:rsid w:val="001605A7"/>
    <w:rsid w:val="00162987"/>
    <w:rsid w:val="00162BD3"/>
    <w:rsid w:val="00164AFA"/>
    <w:rsid w:val="001672E3"/>
    <w:rsid w:val="001744F6"/>
    <w:rsid w:val="00177873"/>
    <w:rsid w:val="00177889"/>
    <w:rsid w:val="00182737"/>
    <w:rsid w:val="00183469"/>
    <w:rsid w:val="00183E11"/>
    <w:rsid w:val="00184271"/>
    <w:rsid w:val="00185B3E"/>
    <w:rsid w:val="00187BA0"/>
    <w:rsid w:val="00187F70"/>
    <w:rsid w:val="00193867"/>
    <w:rsid w:val="001A4FE1"/>
    <w:rsid w:val="001A67F6"/>
    <w:rsid w:val="001B1378"/>
    <w:rsid w:val="001B1CA4"/>
    <w:rsid w:val="001B4DEC"/>
    <w:rsid w:val="001B72E6"/>
    <w:rsid w:val="001C012A"/>
    <w:rsid w:val="001C032C"/>
    <w:rsid w:val="001C0E19"/>
    <w:rsid w:val="001C194B"/>
    <w:rsid w:val="001C7193"/>
    <w:rsid w:val="001D1CD0"/>
    <w:rsid w:val="001D2D29"/>
    <w:rsid w:val="001D30E0"/>
    <w:rsid w:val="001D468A"/>
    <w:rsid w:val="001D6DF5"/>
    <w:rsid w:val="001D7EA1"/>
    <w:rsid w:val="001E1BE8"/>
    <w:rsid w:val="001E1EDE"/>
    <w:rsid w:val="001E48A3"/>
    <w:rsid w:val="001E53EB"/>
    <w:rsid w:val="001E578D"/>
    <w:rsid w:val="001E58B6"/>
    <w:rsid w:val="001E5DD3"/>
    <w:rsid w:val="001F0470"/>
    <w:rsid w:val="001F22B1"/>
    <w:rsid w:val="001F6441"/>
    <w:rsid w:val="00200140"/>
    <w:rsid w:val="00204417"/>
    <w:rsid w:val="002133C1"/>
    <w:rsid w:val="00215E9F"/>
    <w:rsid w:val="002160B6"/>
    <w:rsid w:val="00216BE3"/>
    <w:rsid w:val="00217C44"/>
    <w:rsid w:val="002260E5"/>
    <w:rsid w:val="00226FD2"/>
    <w:rsid w:val="002279A6"/>
    <w:rsid w:val="002359A1"/>
    <w:rsid w:val="0024007B"/>
    <w:rsid w:val="002426F7"/>
    <w:rsid w:val="00242AA7"/>
    <w:rsid w:val="00244CDA"/>
    <w:rsid w:val="00245CCC"/>
    <w:rsid w:val="0025173A"/>
    <w:rsid w:val="002537FB"/>
    <w:rsid w:val="0025638C"/>
    <w:rsid w:val="002565D2"/>
    <w:rsid w:val="002566F9"/>
    <w:rsid w:val="00260684"/>
    <w:rsid w:val="00260BD3"/>
    <w:rsid w:val="00260EBF"/>
    <w:rsid w:val="00262B0D"/>
    <w:rsid w:val="002805F9"/>
    <w:rsid w:val="002847E9"/>
    <w:rsid w:val="00286B7E"/>
    <w:rsid w:val="002932F0"/>
    <w:rsid w:val="00293512"/>
    <w:rsid w:val="00293BE0"/>
    <w:rsid w:val="00293E19"/>
    <w:rsid w:val="00295153"/>
    <w:rsid w:val="00295ED6"/>
    <w:rsid w:val="002979BD"/>
    <w:rsid w:val="002A1218"/>
    <w:rsid w:val="002A29ED"/>
    <w:rsid w:val="002A5CE8"/>
    <w:rsid w:val="002A5FF0"/>
    <w:rsid w:val="002A71CE"/>
    <w:rsid w:val="002B6CED"/>
    <w:rsid w:val="002C0F47"/>
    <w:rsid w:val="002C1710"/>
    <w:rsid w:val="002C3B62"/>
    <w:rsid w:val="002C7818"/>
    <w:rsid w:val="002D16B1"/>
    <w:rsid w:val="002E23ED"/>
    <w:rsid w:val="002E3FA9"/>
    <w:rsid w:val="002E5244"/>
    <w:rsid w:val="002E589A"/>
    <w:rsid w:val="002E5EC5"/>
    <w:rsid w:val="002E64E6"/>
    <w:rsid w:val="002E7B57"/>
    <w:rsid w:val="002F09F4"/>
    <w:rsid w:val="002F1D64"/>
    <w:rsid w:val="002F28D7"/>
    <w:rsid w:val="002F497B"/>
    <w:rsid w:val="002F773D"/>
    <w:rsid w:val="003033D8"/>
    <w:rsid w:val="00304B04"/>
    <w:rsid w:val="00304FAB"/>
    <w:rsid w:val="003062CF"/>
    <w:rsid w:val="00307EF7"/>
    <w:rsid w:val="00314A61"/>
    <w:rsid w:val="003162C3"/>
    <w:rsid w:val="0032090C"/>
    <w:rsid w:val="00321ED8"/>
    <w:rsid w:val="00322E32"/>
    <w:rsid w:val="00322F90"/>
    <w:rsid w:val="003237F2"/>
    <w:rsid w:val="0032753E"/>
    <w:rsid w:val="00327945"/>
    <w:rsid w:val="003332A2"/>
    <w:rsid w:val="00336F8C"/>
    <w:rsid w:val="00340142"/>
    <w:rsid w:val="00341500"/>
    <w:rsid w:val="0034229B"/>
    <w:rsid w:val="00345735"/>
    <w:rsid w:val="0035386F"/>
    <w:rsid w:val="00355619"/>
    <w:rsid w:val="00360A7B"/>
    <w:rsid w:val="00361BAC"/>
    <w:rsid w:val="00362434"/>
    <w:rsid w:val="0036413A"/>
    <w:rsid w:val="00364DBE"/>
    <w:rsid w:val="003651AE"/>
    <w:rsid w:val="00365EA9"/>
    <w:rsid w:val="003661F7"/>
    <w:rsid w:val="00366C09"/>
    <w:rsid w:val="00367E74"/>
    <w:rsid w:val="00370C28"/>
    <w:rsid w:val="0037413B"/>
    <w:rsid w:val="00374C4A"/>
    <w:rsid w:val="00375EC6"/>
    <w:rsid w:val="0038038F"/>
    <w:rsid w:val="00380C6A"/>
    <w:rsid w:val="0038169D"/>
    <w:rsid w:val="00381D32"/>
    <w:rsid w:val="00383B1D"/>
    <w:rsid w:val="00384B5E"/>
    <w:rsid w:val="00387858"/>
    <w:rsid w:val="00390265"/>
    <w:rsid w:val="0039131A"/>
    <w:rsid w:val="00395FA4"/>
    <w:rsid w:val="003A222C"/>
    <w:rsid w:val="003A31D5"/>
    <w:rsid w:val="003A3A88"/>
    <w:rsid w:val="003A4F88"/>
    <w:rsid w:val="003A5919"/>
    <w:rsid w:val="003A5D8B"/>
    <w:rsid w:val="003B1CE7"/>
    <w:rsid w:val="003B2D12"/>
    <w:rsid w:val="003B4491"/>
    <w:rsid w:val="003B5391"/>
    <w:rsid w:val="003C08C6"/>
    <w:rsid w:val="003C2715"/>
    <w:rsid w:val="003C4661"/>
    <w:rsid w:val="003C5081"/>
    <w:rsid w:val="003D2FC8"/>
    <w:rsid w:val="003D7C79"/>
    <w:rsid w:val="003D7F5D"/>
    <w:rsid w:val="003E0194"/>
    <w:rsid w:val="003E387F"/>
    <w:rsid w:val="003F237E"/>
    <w:rsid w:val="003F30B3"/>
    <w:rsid w:val="003F47AC"/>
    <w:rsid w:val="003F4D95"/>
    <w:rsid w:val="00404699"/>
    <w:rsid w:val="00406061"/>
    <w:rsid w:val="00412423"/>
    <w:rsid w:val="00416933"/>
    <w:rsid w:val="004215BF"/>
    <w:rsid w:val="004216E6"/>
    <w:rsid w:val="00421C81"/>
    <w:rsid w:val="00422203"/>
    <w:rsid w:val="00423A7A"/>
    <w:rsid w:val="00423B36"/>
    <w:rsid w:val="00425029"/>
    <w:rsid w:val="00425E74"/>
    <w:rsid w:val="004269FB"/>
    <w:rsid w:val="004274E5"/>
    <w:rsid w:val="004301FB"/>
    <w:rsid w:val="004314E2"/>
    <w:rsid w:val="004321A3"/>
    <w:rsid w:val="004359AB"/>
    <w:rsid w:val="004404EA"/>
    <w:rsid w:val="00441E25"/>
    <w:rsid w:val="00443FF9"/>
    <w:rsid w:val="00450A15"/>
    <w:rsid w:val="00452135"/>
    <w:rsid w:val="004603EB"/>
    <w:rsid w:val="004605BD"/>
    <w:rsid w:val="00466786"/>
    <w:rsid w:val="004750F2"/>
    <w:rsid w:val="00475301"/>
    <w:rsid w:val="00475326"/>
    <w:rsid w:val="00476A61"/>
    <w:rsid w:val="0048135F"/>
    <w:rsid w:val="00482585"/>
    <w:rsid w:val="0048682E"/>
    <w:rsid w:val="004873A2"/>
    <w:rsid w:val="00487F08"/>
    <w:rsid w:val="0049127B"/>
    <w:rsid w:val="00492D12"/>
    <w:rsid w:val="00492D32"/>
    <w:rsid w:val="004955D1"/>
    <w:rsid w:val="004A0B86"/>
    <w:rsid w:val="004A50A8"/>
    <w:rsid w:val="004A5A7D"/>
    <w:rsid w:val="004B354A"/>
    <w:rsid w:val="004C2ABD"/>
    <w:rsid w:val="004C2E81"/>
    <w:rsid w:val="004C3E33"/>
    <w:rsid w:val="004C4618"/>
    <w:rsid w:val="004C7486"/>
    <w:rsid w:val="004D09A5"/>
    <w:rsid w:val="004D0D63"/>
    <w:rsid w:val="004D1F22"/>
    <w:rsid w:val="004D7D17"/>
    <w:rsid w:val="004E0DF8"/>
    <w:rsid w:val="004E7FF2"/>
    <w:rsid w:val="004F03D3"/>
    <w:rsid w:val="004F0DEA"/>
    <w:rsid w:val="004F1387"/>
    <w:rsid w:val="00502D31"/>
    <w:rsid w:val="005071C9"/>
    <w:rsid w:val="005100F1"/>
    <w:rsid w:val="00510982"/>
    <w:rsid w:val="0051114F"/>
    <w:rsid w:val="005127F8"/>
    <w:rsid w:val="005142F0"/>
    <w:rsid w:val="005168D1"/>
    <w:rsid w:val="005217BD"/>
    <w:rsid w:val="00530842"/>
    <w:rsid w:val="00530C56"/>
    <w:rsid w:val="00531342"/>
    <w:rsid w:val="005325DB"/>
    <w:rsid w:val="00533D7B"/>
    <w:rsid w:val="00533EBD"/>
    <w:rsid w:val="005360B2"/>
    <w:rsid w:val="005365E8"/>
    <w:rsid w:val="0053694D"/>
    <w:rsid w:val="00537757"/>
    <w:rsid w:val="005377F6"/>
    <w:rsid w:val="005404E1"/>
    <w:rsid w:val="00546219"/>
    <w:rsid w:val="00551CAC"/>
    <w:rsid w:val="0055411E"/>
    <w:rsid w:val="00554C6F"/>
    <w:rsid w:val="00555AE4"/>
    <w:rsid w:val="0055664B"/>
    <w:rsid w:val="0056252A"/>
    <w:rsid w:val="00563E29"/>
    <w:rsid w:val="0056491E"/>
    <w:rsid w:val="00564E89"/>
    <w:rsid w:val="00565E51"/>
    <w:rsid w:val="005712B9"/>
    <w:rsid w:val="00573394"/>
    <w:rsid w:val="00573CFC"/>
    <w:rsid w:val="005741FB"/>
    <w:rsid w:val="0057543E"/>
    <w:rsid w:val="00581A48"/>
    <w:rsid w:val="005845B8"/>
    <w:rsid w:val="005853E3"/>
    <w:rsid w:val="0058648A"/>
    <w:rsid w:val="005924B0"/>
    <w:rsid w:val="00594A01"/>
    <w:rsid w:val="00597928"/>
    <w:rsid w:val="005A013D"/>
    <w:rsid w:val="005A0261"/>
    <w:rsid w:val="005A3645"/>
    <w:rsid w:val="005A5DFF"/>
    <w:rsid w:val="005A75A2"/>
    <w:rsid w:val="005B1062"/>
    <w:rsid w:val="005B3D4D"/>
    <w:rsid w:val="005B49A3"/>
    <w:rsid w:val="005B6553"/>
    <w:rsid w:val="005C2001"/>
    <w:rsid w:val="005C57E9"/>
    <w:rsid w:val="005C7FFD"/>
    <w:rsid w:val="005D0B99"/>
    <w:rsid w:val="005D1D78"/>
    <w:rsid w:val="005D280A"/>
    <w:rsid w:val="005D3971"/>
    <w:rsid w:val="005D5941"/>
    <w:rsid w:val="005D76A7"/>
    <w:rsid w:val="005D7D26"/>
    <w:rsid w:val="005E01D0"/>
    <w:rsid w:val="005E111E"/>
    <w:rsid w:val="005E3461"/>
    <w:rsid w:val="005F25C4"/>
    <w:rsid w:val="005F3287"/>
    <w:rsid w:val="005F362B"/>
    <w:rsid w:val="005F6974"/>
    <w:rsid w:val="006016B2"/>
    <w:rsid w:val="00611372"/>
    <w:rsid w:val="006122EF"/>
    <w:rsid w:val="006131D4"/>
    <w:rsid w:val="0061697F"/>
    <w:rsid w:val="00620F79"/>
    <w:rsid w:val="006230EB"/>
    <w:rsid w:val="00623CE9"/>
    <w:rsid w:val="00625E0F"/>
    <w:rsid w:val="00626192"/>
    <w:rsid w:val="0062627E"/>
    <w:rsid w:val="006340DC"/>
    <w:rsid w:val="00634618"/>
    <w:rsid w:val="00635AD5"/>
    <w:rsid w:val="00637A45"/>
    <w:rsid w:val="00641D11"/>
    <w:rsid w:val="00645869"/>
    <w:rsid w:val="00645A3F"/>
    <w:rsid w:val="0064603A"/>
    <w:rsid w:val="00646EEA"/>
    <w:rsid w:val="00646FEF"/>
    <w:rsid w:val="0065239D"/>
    <w:rsid w:val="0065322B"/>
    <w:rsid w:val="00663265"/>
    <w:rsid w:val="006644FD"/>
    <w:rsid w:val="006706CB"/>
    <w:rsid w:val="00672247"/>
    <w:rsid w:val="006770FE"/>
    <w:rsid w:val="00677117"/>
    <w:rsid w:val="00680769"/>
    <w:rsid w:val="006816B1"/>
    <w:rsid w:val="0068600C"/>
    <w:rsid w:val="006900B4"/>
    <w:rsid w:val="006914F7"/>
    <w:rsid w:val="0069433B"/>
    <w:rsid w:val="00695662"/>
    <w:rsid w:val="006A001F"/>
    <w:rsid w:val="006A098A"/>
    <w:rsid w:val="006A2257"/>
    <w:rsid w:val="006A2F7C"/>
    <w:rsid w:val="006A373D"/>
    <w:rsid w:val="006A39EF"/>
    <w:rsid w:val="006A48DE"/>
    <w:rsid w:val="006A4AD5"/>
    <w:rsid w:val="006A5D36"/>
    <w:rsid w:val="006A71CA"/>
    <w:rsid w:val="006B0520"/>
    <w:rsid w:val="006B23A4"/>
    <w:rsid w:val="006B4287"/>
    <w:rsid w:val="006B5491"/>
    <w:rsid w:val="006B5D06"/>
    <w:rsid w:val="006B690C"/>
    <w:rsid w:val="006C1BEE"/>
    <w:rsid w:val="006C51A8"/>
    <w:rsid w:val="006C5F7B"/>
    <w:rsid w:val="006C7B85"/>
    <w:rsid w:val="006D2CD3"/>
    <w:rsid w:val="006D3E21"/>
    <w:rsid w:val="006D6D13"/>
    <w:rsid w:val="006D73A5"/>
    <w:rsid w:val="006D763A"/>
    <w:rsid w:val="006E02FB"/>
    <w:rsid w:val="006E159B"/>
    <w:rsid w:val="006E174E"/>
    <w:rsid w:val="006E484F"/>
    <w:rsid w:val="006E4B83"/>
    <w:rsid w:val="006E58BE"/>
    <w:rsid w:val="006F1F5D"/>
    <w:rsid w:val="006F2C70"/>
    <w:rsid w:val="006F5052"/>
    <w:rsid w:val="006F5501"/>
    <w:rsid w:val="006F55D4"/>
    <w:rsid w:val="006F6BE4"/>
    <w:rsid w:val="006F6E88"/>
    <w:rsid w:val="006F7C4F"/>
    <w:rsid w:val="007008DF"/>
    <w:rsid w:val="00702479"/>
    <w:rsid w:val="00702A70"/>
    <w:rsid w:val="007036F8"/>
    <w:rsid w:val="00703FAE"/>
    <w:rsid w:val="00704638"/>
    <w:rsid w:val="00704C9C"/>
    <w:rsid w:val="00705CAB"/>
    <w:rsid w:val="0070652A"/>
    <w:rsid w:val="00706F47"/>
    <w:rsid w:val="00712EBC"/>
    <w:rsid w:val="00722067"/>
    <w:rsid w:val="00722B84"/>
    <w:rsid w:val="0072680A"/>
    <w:rsid w:val="00730D16"/>
    <w:rsid w:val="00731159"/>
    <w:rsid w:val="00733939"/>
    <w:rsid w:val="00733A36"/>
    <w:rsid w:val="00733D5F"/>
    <w:rsid w:val="00740002"/>
    <w:rsid w:val="00741340"/>
    <w:rsid w:val="00744D59"/>
    <w:rsid w:val="0074532E"/>
    <w:rsid w:val="007464C5"/>
    <w:rsid w:val="00747809"/>
    <w:rsid w:val="00747D7E"/>
    <w:rsid w:val="00747E20"/>
    <w:rsid w:val="00752A94"/>
    <w:rsid w:val="00753C93"/>
    <w:rsid w:val="00755A69"/>
    <w:rsid w:val="00762EFB"/>
    <w:rsid w:val="00763492"/>
    <w:rsid w:val="0076395D"/>
    <w:rsid w:val="00763CF7"/>
    <w:rsid w:val="00764CAC"/>
    <w:rsid w:val="00765272"/>
    <w:rsid w:val="00771D8A"/>
    <w:rsid w:val="00776A3B"/>
    <w:rsid w:val="007771EA"/>
    <w:rsid w:val="00781F5E"/>
    <w:rsid w:val="00782676"/>
    <w:rsid w:val="00783F89"/>
    <w:rsid w:val="007856FD"/>
    <w:rsid w:val="00785FCB"/>
    <w:rsid w:val="00790240"/>
    <w:rsid w:val="00795232"/>
    <w:rsid w:val="007A0046"/>
    <w:rsid w:val="007A0245"/>
    <w:rsid w:val="007A2698"/>
    <w:rsid w:val="007A2A77"/>
    <w:rsid w:val="007B280B"/>
    <w:rsid w:val="007B4BCB"/>
    <w:rsid w:val="007B50A8"/>
    <w:rsid w:val="007B62E4"/>
    <w:rsid w:val="007C0AE5"/>
    <w:rsid w:val="007C171E"/>
    <w:rsid w:val="007C31FB"/>
    <w:rsid w:val="007C4ABC"/>
    <w:rsid w:val="007C5D64"/>
    <w:rsid w:val="007C5DE3"/>
    <w:rsid w:val="007C67E3"/>
    <w:rsid w:val="007F34D3"/>
    <w:rsid w:val="007F3B65"/>
    <w:rsid w:val="007F4EB7"/>
    <w:rsid w:val="007F5963"/>
    <w:rsid w:val="007F5CFA"/>
    <w:rsid w:val="007F7F75"/>
    <w:rsid w:val="008046A1"/>
    <w:rsid w:val="00821502"/>
    <w:rsid w:val="00821D24"/>
    <w:rsid w:val="00824168"/>
    <w:rsid w:val="00824E01"/>
    <w:rsid w:val="0082501D"/>
    <w:rsid w:val="008254BA"/>
    <w:rsid w:val="00825C58"/>
    <w:rsid w:val="00826BC1"/>
    <w:rsid w:val="00830A66"/>
    <w:rsid w:val="00832603"/>
    <w:rsid w:val="00832C84"/>
    <w:rsid w:val="00832F33"/>
    <w:rsid w:val="00833BEB"/>
    <w:rsid w:val="00833D02"/>
    <w:rsid w:val="00834CE0"/>
    <w:rsid w:val="00840929"/>
    <w:rsid w:val="00841E9D"/>
    <w:rsid w:val="00843ED6"/>
    <w:rsid w:val="00844012"/>
    <w:rsid w:val="008460BA"/>
    <w:rsid w:val="00850182"/>
    <w:rsid w:val="0085025A"/>
    <w:rsid w:val="00850517"/>
    <w:rsid w:val="00851DC4"/>
    <w:rsid w:val="008520B0"/>
    <w:rsid w:val="008542FA"/>
    <w:rsid w:val="008563C6"/>
    <w:rsid w:val="00860069"/>
    <w:rsid w:val="00864348"/>
    <w:rsid w:val="00865FAC"/>
    <w:rsid w:val="008661AE"/>
    <w:rsid w:val="00867F1A"/>
    <w:rsid w:val="008714FA"/>
    <w:rsid w:val="008715D2"/>
    <w:rsid w:val="008716F6"/>
    <w:rsid w:val="00871C4B"/>
    <w:rsid w:val="00872967"/>
    <w:rsid w:val="00873176"/>
    <w:rsid w:val="00874186"/>
    <w:rsid w:val="00875E6E"/>
    <w:rsid w:val="00876282"/>
    <w:rsid w:val="00876BEF"/>
    <w:rsid w:val="008777EA"/>
    <w:rsid w:val="008805EE"/>
    <w:rsid w:val="008818F3"/>
    <w:rsid w:val="00881F85"/>
    <w:rsid w:val="0088366C"/>
    <w:rsid w:val="00884498"/>
    <w:rsid w:val="00887F5C"/>
    <w:rsid w:val="00890391"/>
    <w:rsid w:val="00893B12"/>
    <w:rsid w:val="00894189"/>
    <w:rsid w:val="00896143"/>
    <w:rsid w:val="0089644B"/>
    <w:rsid w:val="008A2EC6"/>
    <w:rsid w:val="008A436E"/>
    <w:rsid w:val="008A4EFB"/>
    <w:rsid w:val="008A5DAD"/>
    <w:rsid w:val="008B5D19"/>
    <w:rsid w:val="008C0F00"/>
    <w:rsid w:val="008C203D"/>
    <w:rsid w:val="008C2BFE"/>
    <w:rsid w:val="008C46C8"/>
    <w:rsid w:val="008D3A42"/>
    <w:rsid w:val="008D6759"/>
    <w:rsid w:val="008E0D8F"/>
    <w:rsid w:val="008E0F46"/>
    <w:rsid w:val="008E1E45"/>
    <w:rsid w:val="008E391D"/>
    <w:rsid w:val="008E4356"/>
    <w:rsid w:val="008E505B"/>
    <w:rsid w:val="008F029A"/>
    <w:rsid w:val="008F10A1"/>
    <w:rsid w:val="008F16E6"/>
    <w:rsid w:val="008F3A77"/>
    <w:rsid w:val="008F59AD"/>
    <w:rsid w:val="008F6B8C"/>
    <w:rsid w:val="00900A69"/>
    <w:rsid w:val="00907B21"/>
    <w:rsid w:val="00907B71"/>
    <w:rsid w:val="009120F5"/>
    <w:rsid w:val="0091423F"/>
    <w:rsid w:val="00922DD1"/>
    <w:rsid w:val="009231A7"/>
    <w:rsid w:val="009305CF"/>
    <w:rsid w:val="00931906"/>
    <w:rsid w:val="00931ED0"/>
    <w:rsid w:val="009334E0"/>
    <w:rsid w:val="009400CF"/>
    <w:rsid w:val="00940963"/>
    <w:rsid w:val="00941C2D"/>
    <w:rsid w:val="00942389"/>
    <w:rsid w:val="00943A77"/>
    <w:rsid w:val="009460DE"/>
    <w:rsid w:val="009506A5"/>
    <w:rsid w:val="00951E3D"/>
    <w:rsid w:val="0095241F"/>
    <w:rsid w:val="00955354"/>
    <w:rsid w:val="00955E0D"/>
    <w:rsid w:val="00955E7B"/>
    <w:rsid w:val="009563B6"/>
    <w:rsid w:val="00957422"/>
    <w:rsid w:val="009574AA"/>
    <w:rsid w:val="009620AC"/>
    <w:rsid w:val="00963F5D"/>
    <w:rsid w:val="00971522"/>
    <w:rsid w:val="0097416C"/>
    <w:rsid w:val="00976D93"/>
    <w:rsid w:val="0097794D"/>
    <w:rsid w:val="0098302E"/>
    <w:rsid w:val="00983D99"/>
    <w:rsid w:val="009873F2"/>
    <w:rsid w:val="009912B3"/>
    <w:rsid w:val="00991977"/>
    <w:rsid w:val="0099606D"/>
    <w:rsid w:val="00997E16"/>
    <w:rsid w:val="009A18FD"/>
    <w:rsid w:val="009A3329"/>
    <w:rsid w:val="009A3866"/>
    <w:rsid w:val="009B52A0"/>
    <w:rsid w:val="009B58F4"/>
    <w:rsid w:val="009B7B7E"/>
    <w:rsid w:val="009C2993"/>
    <w:rsid w:val="009C5146"/>
    <w:rsid w:val="009C5F06"/>
    <w:rsid w:val="009C5F22"/>
    <w:rsid w:val="009D0380"/>
    <w:rsid w:val="009D1A77"/>
    <w:rsid w:val="009D44B3"/>
    <w:rsid w:val="009D543D"/>
    <w:rsid w:val="009E16E4"/>
    <w:rsid w:val="009E2390"/>
    <w:rsid w:val="009E6A1B"/>
    <w:rsid w:val="009F4F35"/>
    <w:rsid w:val="009F73AC"/>
    <w:rsid w:val="00A112BC"/>
    <w:rsid w:val="00A11597"/>
    <w:rsid w:val="00A125D2"/>
    <w:rsid w:val="00A13D85"/>
    <w:rsid w:val="00A15045"/>
    <w:rsid w:val="00A20BD0"/>
    <w:rsid w:val="00A22086"/>
    <w:rsid w:val="00A234B7"/>
    <w:rsid w:val="00A235F4"/>
    <w:rsid w:val="00A23995"/>
    <w:rsid w:val="00A23A96"/>
    <w:rsid w:val="00A24959"/>
    <w:rsid w:val="00A3331E"/>
    <w:rsid w:val="00A346F3"/>
    <w:rsid w:val="00A34C62"/>
    <w:rsid w:val="00A357C5"/>
    <w:rsid w:val="00A408BB"/>
    <w:rsid w:val="00A42AD9"/>
    <w:rsid w:val="00A532EB"/>
    <w:rsid w:val="00A53EB5"/>
    <w:rsid w:val="00A61351"/>
    <w:rsid w:val="00A66120"/>
    <w:rsid w:val="00A718CC"/>
    <w:rsid w:val="00A71E56"/>
    <w:rsid w:val="00A77737"/>
    <w:rsid w:val="00A811E6"/>
    <w:rsid w:val="00A82218"/>
    <w:rsid w:val="00A84163"/>
    <w:rsid w:val="00A8476B"/>
    <w:rsid w:val="00A86E40"/>
    <w:rsid w:val="00A87E5B"/>
    <w:rsid w:val="00A87FAE"/>
    <w:rsid w:val="00A92E9B"/>
    <w:rsid w:val="00A93BBB"/>
    <w:rsid w:val="00A95C52"/>
    <w:rsid w:val="00A96683"/>
    <w:rsid w:val="00A9799D"/>
    <w:rsid w:val="00AA2331"/>
    <w:rsid w:val="00AA320D"/>
    <w:rsid w:val="00AA3425"/>
    <w:rsid w:val="00AA51D4"/>
    <w:rsid w:val="00AA6186"/>
    <w:rsid w:val="00AA6902"/>
    <w:rsid w:val="00AA7EFE"/>
    <w:rsid w:val="00AB0A52"/>
    <w:rsid w:val="00AB56F4"/>
    <w:rsid w:val="00AB7666"/>
    <w:rsid w:val="00AB7C1E"/>
    <w:rsid w:val="00AB7E5F"/>
    <w:rsid w:val="00AC3B26"/>
    <w:rsid w:val="00AC605F"/>
    <w:rsid w:val="00AC6DF2"/>
    <w:rsid w:val="00AC7DBA"/>
    <w:rsid w:val="00AC7E3A"/>
    <w:rsid w:val="00AD018D"/>
    <w:rsid w:val="00AD110C"/>
    <w:rsid w:val="00AD2C91"/>
    <w:rsid w:val="00AD32E1"/>
    <w:rsid w:val="00AD6167"/>
    <w:rsid w:val="00AD6449"/>
    <w:rsid w:val="00AD70C9"/>
    <w:rsid w:val="00AE28F7"/>
    <w:rsid w:val="00AE2AA3"/>
    <w:rsid w:val="00AE6695"/>
    <w:rsid w:val="00AF0102"/>
    <w:rsid w:val="00AF16F5"/>
    <w:rsid w:val="00AF27B8"/>
    <w:rsid w:val="00AF2BBC"/>
    <w:rsid w:val="00B0168F"/>
    <w:rsid w:val="00B069F6"/>
    <w:rsid w:val="00B06A78"/>
    <w:rsid w:val="00B07DF7"/>
    <w:rsid w:val="00B129D3"/>
    <w:rsid w:val="00B13196"/>
    <w:rsid w:val="00B139A6"/>
    <w:rsid w:val="00B21DE0"/>
    <w:rsid w:val="00B246AE"/>
    <w:rsid w:val="00B26EA0"/>
    <w:rsid w:val="00B32786"/>
    <w:rsid w:val="00B40F97"/>
    <w:rsid w:val="00B459A7"/>
    <w:rsid w:val="00B47634"/>
    <w:rsid w:val="00B53232"/>
    <w:rsid w:val="00B55353"/>
    <w:rsid w:val="00B579DC"/>
    <w:rsid w:val="00B64A41"/>
    <w:rsid w:val="00B70496"/>
    <w:rsid w:val="00B74CAF"/>
    <w:rsid w:val="00B753CD"/>
    <w:rsid w:val="00B75B31"/>
    <w:rsid w:val="00B76C12"/>
    <w:rsid w:val="00B8082E"/>
    <w:rsid w:val="00B81A4C"/>
    <w:rsid w:val="00B8243F"/>
    <w:rsid w:val="00B847EA"/>
    <w:rsid w:val="00B85CC5"/>
    <w:rsid w:val="00B90015"/>
    <w:rsid w:val="00B9069F"/>
    <w:rsid w:val="00B91BFA"/>
    <w:rsid w:val="00B923E5"/>
    <w:rsid w:val="00B9458F"/>
    <w:rsid w:val="00B96853"/>
    <w:rsid w:val="00BA4C60"/>
    <w:rsid w:val="00BA4CB9"/>
    <w:rsid w:val="00BA61D4"/>
    <w:rsid w:val="00BA774E"/>
    <w:rsid w:val="00BA7DC3"/>
    <w:rsid w:val="00BB006E"/>
    <w:rsid w:val="00BB5D5A"/>
    <w:rsid w:val="00BC3D1C"/>
    <w:rsid w:val="00BC6546"/>
    <w:rsid w:val="00BD454B"/>
    <w:rsid w:val="00BE066E"/>
    <w:rsid w:val="00BE0A5D"/>
    <w:rsid w:val="00BE2BA0"/>
    <w:rsid w:val="00BE2FC1"/>
    <w:rsid w:val="00BE4316"/>
    <w:rsid w:val="00BE6255"/>
    <w:rsid w:val="00BE687C"/>
    <w:rsid w:val="00BE6A18"/>
    <w:rsid w:val="00BE6E08"/>
    <w:rsid w:val="00BF05A1"/>
    <w:rsid w:val="00BF0F0B"/>
    <w:rsid w:val="00BF17DC"/>
    <w:rsid w:val="00BF2727"/>
    <w:rsid w:val="00BF30D8"/>
    <w:rsid w:val="00BF653B"/>
    <w:rsid w:val="00C009BE"/>
    <w:rsid w:val="00C00D99"/>
    <w:rsid w:val="00C03781"/>
    <w:rsid w:val="00C06201"/>
    <w:rsid w:val="00C0730D"/>
    <w:rsid w:val="00C0760D"/>
    <w:rsid w:val="00C118F9"/>
    <w:rsid w:val="00C153BB"/>
    <w:rsid w:val="00C2254B"/>
    <w:rsid w:val="00C2599A"/>
    <w:rsid w:val="00C26344"/>
    <w:rsid w:val="00C2799C"/>
    <w:rsid w:val="00C368C6"/>
    <w:rsid w:val="00C44251"/>
    <w:rsid w:val="00C464C0"/>
    <w:rsid w:val="00C50672"/>
    <w:rsid w:val="00C51BD2"/>
    <w:rsid w:val="00C6090F"/>
    <w:rsid w:val="00C60924"/>
    <w:rsid w:val="00C637B2"/>
    <w:rsid w:val="00C64C96"/>
    <w:rsid w:val="00C65840"/>
    <w:rsid w:val="00C65848"/>
    <w:rsid w:val="00C65865"/>
    <w:rsid w:val="00C65A2F"/>
    <w:rsid w:val="00C67C93"/>
    <w:rsid w:val="00C67E49"/>
    <w:rsid w:val="00C70426"/>
    <w:rsid w:val="00C71F9C"/>
    <w:rsid w:val="00C72495"/>
    <w:rsid w:val="00C72670"/>
    <w:rsid w:val="00C75C8D"/>
    <w:rsid w:val="00C76CA0"/>
    <w:rsid w:val="00C7784C"/>
    <w:rsid w:val="00C77DDF"/>
    <w:rsid w:val="00C80C44"/>
    <w:rsid w:val="00C82E03"/>
    <w:rsid w:val="00C83F83"/>
    <w:rsid w:val="00C91936"/>
    <w:rsid w:val="00C92488"/>
    <w:rsid w:val="00C92639"/>
    <w:rsid w:val="00C92D1E"/>
    <w:rsid w:val="00C96AF2"/>
    <w:rsid w:val="00CA06F7"/>
    <w:rsid w:val="00CA1FE0"/>
    <w:rsid w:val="00CA2777"/>
    <w:rsid w:val="00CA6748"/>
    <w:rsid w:val="00CB0516"/>
    <w:rsid w:val="00CB0809"/>
    <w:rsid w:val="00CB237C"/>
    <w:rsid w:val="00CB3C07"/>
    <w:rsid w:val="00CB4422"/>
    <w:rsid w:val="00CB6008"/>
    <w:rsid w:val="00CC12EF"/>
    <w:rsid w:val="00CC1540"/>
    <w:rsid w:val="00CC39D0"/>
    <w:rsid w:val="00CC6462"/>
    <w:rsid w:val="00CC7386"/>
    <w:rsid w:val="00CD350D"/>
    <w:rsid w:val="00CD4958"/>
    <w:rsid w:val="00CE01D3"/>
    <w:rsid w:val="00CE13E0"/>
    <w:rsid w:val="00CE35D8"/>
    <w:rsid w:val="00CE50F4"/>
    <w:rsid w:val="00CE5891"/>
    <w:rsid w:val="00CE59A9"/>
    <w:rsid w:val="00CE5C3D"/>
    <w:rsid w:val="00CE5D70"/>
    <w:rsid w:val="00CE7620"/>
    <w:rsid w:val="00CF2EA7"/>
    <w:rsid w:val="00CF42D4"/>
    <w:rsid w:val="00CF4E92"/>
    <w:rsid w:val="00CF72BC"/>
    <w:rsid w:val="00CF7694"/>
    <w:rsid w:val="00D005C3"/>
    <w:rsid w:val="00D0184F"/>
    <w:rsid w:val="00D0230F"/>
    <w:rsid w:val="00D052A7"/>
    <w:rsid w:val="00D10E73"/>
    <w:rsid w:val="00D14F2E"/>
    <w:rsid w:val="00D15C25"/>
    <w:rsid w:val="00D20A1B"/>
    <w:rsid w:val="00D215BB"/>
    <w:rsid w:val="00D21710"/>
    <w:rsid w:val="00D21975"/>
    <w:rsid w:val="00D27F62"/>
    <w:rsid w:val="00D34F84"/>
    <w:rsid w:val="00D373F3"/>
    <w:rsid w:val="00D374E7"/>
    <w:rsid w:val="00D40718"/>
    <w:rsid w:val="00D42AAC"/>
    <w:rsid w:val="00D46FD2"/>
    <w:rsid w:val="00D5069B"/>
    <w:rsid w:val="00D5649D"/>
    <w:rsid w:val="00D61704"/>
    <w:rsid w:val="00D64539"/>
    <w:rsid w:val="00D66096"/>
    <w:rsid w:val="00D67889"/>
    <w:rsid w:val="00D809FB"/>
    <w:rsid w:val="00D836AD"/>
    <w:rsid w:val="00D84C83"/>
    <w:rsid w:val="00D86F6D"/>
    <w:rsid w:val="00D90BF8"/>
    <w:rsid w:val="00D90ED6"/>
    <w:rsid w:val="00D927B7"/>
    <w:rsid w:val="00D93178"/>
    <w:rsid w:val="00D9572D"/>
    <w:rsid w:val="00D95F9F"/>
    <w:rsid w:val="00DA2A11"/>
    <w:rsid w:val="00DA2FD1"/>
    <w:rsid w:val="00DA395C"/>
    <w:rsid w:val="00DA4E8C"/>
    <w:rsid w:val="00DA512A"/>
    <w:rsid w:val="00DA5E8C"/>
    <w:rsid w:val="00DB359F"/>
    <w:rsid w:val="00DB655A"/>
    <w:rsid w:val="00DC0417"/>
    <w:rsid w:val="00DC687D"/>
    <w:rsid w:val="00DD46A4"/>
    <w:rsid w:val="00DD6A75"/>
    <w:rsid w:val="00DD6D16"/>
    <w:rsid w:val="00DE13E2"/>
    <w:rsid w:val="00DE1BE9"/>
    <w:rsid w:val="00DE2AEB"/>
    <w:rsid w:val="00DE527C"/>
    <w:rsid w:val="00DE6126"/>
    <w:rsid w:val="00DE6620"/>
    <w:rsid w:val="00DE668D"/>
    <w:rsid w:val="00DF22BB"/>
    <w:rsid w:val="00DF2A0A"/>
    <w:rsid w:val="00DF4510"/>
    <w:rsid w:val="00DF5138"/>
    <w:rsid w:val="00DF57D3"/>
    <w:rsid w:val="00DF6908"/>
    <w:rsid w:val="00E00276"/>
    <w:rsid w:val="00E00F65"/>
    <w:rsid w:val="00E0187F"/>
    <w:rsid w:val="00E02174"/>
    <w:rsid w:val="00E02553"/>
    <w:rsid w:val="00E03B7E"/>
    <w:rsid w:val="00E05657"/>
    <w:rsid w:val="00E06730"/>
    <w:rsid w:val="00E07359"/>
    <w:rsid w:val="00E10470"/>
    <w:rsid w:val="00E12F43"/>
    <w:rsid w:val="00E16643"/>
    <w:rsid w:val="00E16E97"/>
    <w:rsid w:val="00E206FB"/>
    <w:rsid w:val="00E24A44"/>
    <w:rsid w:val="00E24E63"/>
    <w:rsid w:val="00E27F47"/>
    <w:rsid w:val="00E350FC"/>
    <w:rsid w:val="00E43B10"/>
    <w:rsid w:val="00E442A5"/>
    <w:rsid w:val="00E44431"/>
    <w:rsid w:val="00E45076"/>
    <w:rsid w:val="00E477CD"/>
    <w:rsid w:val="00E51FAE"/>
    <w:rsid w:val="00E55165"/>
    <w:rsid w:val="00E55F6C"/>
    <w:rsid w:val="00E56959"/>
    <w:rsid w:val="00E57B6C"/>
    <w:rsid w:val="00E60922"/>
    <w:rsid w:val="00E612D9"/>
    <w:rsid w:val="00E63A42"/>
    <w:rsid w:val="00E63D54"/>
    <w:rsid w:val="00E646F1"/>
    <w:rsid w:val="00E708DB"/>
    <w:rsid w:val="00E70BA7"/>
    <w:rsid w:val="00E717A8"/>
    <w:rsid w:val="00E720C7"/>
    <w:rsid w:val="00E77156"/>
    <w:rsid w:val="00E801FA"/>
    <w:rsid w:val="00E94596"/>
    <w:rsid w:val="00E94E43"/>
    <w:rsid w:val="00E9563B"/>
    <w:rsid w:val="00E97AA2"/>
    <w:rsid w:val="00EA0530"/>
    <w:rsid w:val="00EA2CA0"/>
    <w:rsid w:val="00EA5530"/>
    <w:rsid w:val="00EA6B7B"/>
    <w:rsid w:val="00EA6D0E"/>
    <w:rsid w:val="00EB1E77"/>
    <w:rsid w:val="00EB2243"/>
    <w:rsid w:val="00EB3803"/>
    <w:rsid w:val="00EB493C"/>
    <w:rsid w:val="00EB75B3"/>
    <w:rsid w:val="00EC087E"/>
    <w:rsid w:val="00EC44AF"/>
    <w:rsid w:val="00ED2782"/>
    <w:rsid w:val="00ED3007"/>
    <w:rsid w:val="00ED55D1"/>
    <w:rsid w:val="00ED77BC"/>
    <w:rsid w:val="00EE1503"/>
    <w:rsid w:val="00EE19CD"/>
    <w:rsid w:val="00EE31AB"/>
    <w:rsid w:val="00EE39BD"/>
    <w:rsid w:val="00EE55C7"/>
    <w:rsid w:val="00EF1B32"/>
    <w:rsid w:val="00EF258A"/>
    <w:rsid w:val="00EF3D5C"/>
    <w:rsid w:val="00EF4FEE"/>
    <w:rsid w:val="00F01858"/>
    <w:rsid w:val="00F029F0"/>
    <w:rsid w:val="00F04CEF"/>
    <w:rsid w:val="00F04E3B"/>
    <w:rsid w:val="00F07B91"/>
    <w:rsid w:val="00F105DA"/>
    <w:rsid w:val="00F11C0A"/>
    <w:rsid w:val="00F13479"/>
    <w:rsid w:val="00F14A7D"/>
    <w:rsid w:val="00F20EBF"/>
    <w:rsid w:val="00F22E7C"/>
    <w:rsid w:val="00F23CA0"/>
    <w:rsid w:val="00F301CD"/>
    <w:rsid w:val="00F31AB3"/>
    <w:rsid w:val="00F33C58"/>
    <w:rsid w:val="00F35369"/>
    <w:rsid w:val="00F35A05"/>
    <w:rsid w:val="00F36F2C"/>
    <w:rsid w:val="00F37323"/>
    <w:rsid w:val="00F37AB3"/>
    <w:rsid w:val="00F40B12"/>
    <w:rsid w:val="00F47477"/>
    <w:rsid w:val="00F51341"/>
    <w:rsid w:val="00F5175C"/>
    <w:rsid w:val="00F52E63"/>
    <w:rsid w:val="00F6104B"/>
    <w:rsid w:val="00F62B60"/>
    <w:rsid w:val="00F64AF7"/>
    <w:rsid w:val="00F701FD"/>
    <w:rsid w:val="00F723AC"/>
    <w:rsid w:val="00F73909"/>
    <w:rsid w:val="00F743C6"/>
    <w:rsid w:val="00F761D5"/>
    <w:rsid w:val="00F76394"/>
    <w:rsid w:val="00F76BA0"/>
    <w:rsid w:val="00F77106"/>
    <w:rsid w:val="00F80762"/>
    <w:rsid w:val="00F80B65"/>
    <w:rsid w:val="00F815E4"/>
    <w:rsid w:val="00F81BBE"/>
    <w:rsid w:val="00F82D08"/>
    <w:rsid w:val="00F8549D"/>
    <w:rsid w:val="00F8607C"/>
    <w:rsid w:val="00F8651E"/>
    <w:rsid w:val="00F90663"/>
    <w:rsid w:val="00F925CC"/>
    <w:rsid w:val="00F92AD9"/>
    <w:rsid w:val="00F935EC"/>
    <w:rsid w:val="00F943B7"/>
    <w:rsid w:val="00F96EEC"/>
    <w:rsid w:val="00FA322C"/>
    <w:rsid w:val="00FA5CD4"/>
    <w:rsid w:val="00FA62DC"/>
    <w:rsid w:val="00FA6541"/>
    <w:rsid w:val="00FA6778"/>
    <w:rsid w:val="00FA70CA"/>
    <w:rsid w:val="00FB0C28"/>
    <w:rsid w:val="00FB7FA4"/>
    <w:rsid w:val="00FC20A1"/>
    <w:rsid w:val="00FC2C6C"/>
    <w:rsid w:val="00FC35E8"/>
    <w:rsid w:val="00FC376B"/>
    <w:rsid w:val="00FC37F5"/>
    <w:rsid w:val="00FC3AD2"/>
    <w:rsid w:val="00FC51E3"/>
    <w:rsid w:val="00FC58AC"/>
    <w:rsid w:val="00FD042A"/>
    <w:rsid w:val="00FD10B1"/>
    <w:rsid w:val="00FD3C74"/>
    <w:rsid w:val="00FD4FBD"/>
    <w:rsid w:val="00FD601B"/>
    <w:rsid w:val="00FE1AC1"/>
    <w:rsid w:val="00FE1F9E"/>
    <w:rsid w:val="00FE3242"/>
    <w:rsid w:val="00FE3FF4"/>
    <w:rsid w:val="00FE4CCA"/>
    <w:rsid w:val="00FE5859"/>
    <w:rsid w:val="00FE6F0F"/>
    <w:rsid w:val="00FF1195"/>
    <w:rsid w:val="00FF1237"/>
    <w:rsid w:val="00FF2C10"/>
    <w:rsid w:val="00FF40E4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3B8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4E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374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74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74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21D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374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7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374E7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D374E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uiPriority w:val="39"/>
    <w:unhideWhenUsed/>
    <w:rsid w:val="00D374E7"/>
  </w:style>
  <w:style w:type="paragraph" w:styleId="31">
    <w:name w:val="toc 3"/>
    <w:basedOn w:val="a"/>
    <w:next w:val="a"/>
    <w:uiPriority w:val="39"/>
    <w:unhideWhenUsed/>
    <w:rsid w:val="00D374E7"/>
    <w:pPr>
      <w:ind w:leftChars="400" w:left="840"/>
    </w:pPr>
  </w:style>
  <w:style w:type="paragraph" w:styleId="21">
    <w:name w:val="toc 2"/>
    <w:basedOn w:val="a"/>
    <w:next w:val="a"/>
    <w:uiPriority w:val="39"/>
    <w:unhideWhenUsed/>
    <w:rsid w:val="00D374E7"/>
    <w:pPr>
      <w:ind w:leftChars="200" w:left="420"/>
    </w:pPr>
  </w:style>
  <w:style w:type="character" w:customStyle="1" w:styleId="20">
    <w:name w:val="标题 2字符"/>
    <w:basedOn w:val="a0"/>
    <w:link w:val="2"/>
    <w:uiPriority w:val="9"/>
    <w:rsid w:val="00D374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374E7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E58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7">
    <w:name w:val="Hyperlink"/>
    <w:basedOn w:val="a0"/>
    <w:uiPriority w:val="99"/>
    <w:unhideWhenUsed/>
    <w:rsid w:val="00CE589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65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标题 4字符"/>
    <w:basedOn w:val="a0"/>
    <w:link w:val="4"/>
    <w:uiPriority w:val="9"/>
    <w:rsid w:val="00B21DE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071C9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5071C9"/>
    <w:rPr>
      <w:rFonts w:ascii="Heiti SC Light" w:eastAsia="Heiti SC Light" w:hAnsi="Times New Roman" w:cs="Times New Roman"/>
      <w:sz w:val="18"/>
      <w:szCs w:val="18"/>
    </w:rPr>
  </w:style>
  <w:style w:type="table" w:customStyle="1" w:styleId="12">
    <w:name w:val="网格型1"/>
    <w:basedOn w:val="a1"/>
    <w:next w:val="a8"/>
    <w:uiPriority w:val="39"/>
    <w:rsid w:val="00941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49127B"/>
    <w:rPr>
      <w:rFonts w:ascii="Heiti SC Light" w:eastAsia="Heiti SC Light"/>
      <w:sz w:val="24"/>
      <w:szCs w:val="24"/>
    </w:rPr>
  </w:style>
  <w:style w:type="character" w:customStyle="1" w:styleId="ac">
    <w:name w:val="文档结构图 字符"/>
    <w:basedOn w:val="a0"/>
    <w:link w:val="ab"/>
    <w:uiPriority w:val="99"/>
    <w:semiHidden/>
    <w:rsid w:val="0049127B"/>
    <w:rPr>
      <w:rFonts w:ascii="Heiti SC Light" w:eastAsia="Heiti SC Light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4E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374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74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74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21D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374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7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374E7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D374E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uiPriority w:val="39"/>
    <w:unhideWhenUsed/>
    <w:rsid w:val="00D374E7"/>
  </w:style>
  <w:style w:type="paragraph" w:styleId="31">
    <w:name w:val="toc 3"/>
    <w:basedOn w:val="a"/>
    <w:next w:val="a"/>
    <w:uiPriority w:val="39"/>
    <w:unhideWhenUsed/>
    <w:rsid w:val="00D374E7"/>
    <w:pPr>
      <w:ind w:leftChars="400" w:left="840"/>
    </w:pPr>
  </w:style>
  <w:style w:type="paragraph" w:styleId="21">
    <w:name w:val="toc 2"/>
    <w:basedOn w:val="a"/>
    <w:next w:val="a"/>
    <w:uiPriority w:val="39"/>
    <w:unhideWhenUsed/>
    <w:rsid w:val="00D374E7"/>
    <w:pPr>
      <w:ind w:leftChars="200" w:left="420"/>
    </w:pPr>
  </w:style>
  <w:style w:type="character" w:customStyle="1" w:styleId="20">
    <w:name w:val="标题 2字符"/>
    <w:basedOn w:val="a0"/>
    <w:link w:val="2"/>
    <w:uiPriority w:val="9"/>
    <w:rsid w:val="00D374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374E7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E58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7">
    <w:name w:val="Hyperlink"/>
    <w:basedOn w:val="a0"/>
    <w:uiPriority w:val="99"/>
    <w:unhideWhenUsed/>
    <w:rsid w:val="00CE589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65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标题 4字符"/>
    <w:basedOn w:val="a0"/>
    <w:link w:val="4"/>
    <w:uiPriority w:val="9"/>
    <w:rsid w:val="00B21DE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071C9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5071C9"/>
    <w:rPr>
      <w:rFonts w:ascii="Heiti SC Light" w:eastAsia="Heiti SC Light" w:hAnsi="Times New Roman" w:cs="Times New Roman"/>
      <w:sz w:val="18"/>
      <w:szCs w:val="18"/>
    </w:rPr>
  </w:style>
  <w:style w:type="table" w:customStyle="1" w:styleId="12">
    <w:name w:val="网格型1"/>
    <w:basedOn w:val="a1"/>
    <w:next w:val="a8"/>
    <w:uiPriority w:val="39"/>
    <w:rsid w:val="00941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49127B"/>
    <w:rPr>
      <w:rFonts w:ascii="Heiti SC Light" w:eastAsia="Heiti SC Light"/>
      <w:sz w:val="24"/>
      <w:szCs w:val="24"/>
    </w:rPr>
  </w:style>
  <w:style w:type="character" w:customStyle="1" w:styleId="ac">
    <w:name w:val="文档结构图 字符"/>
    <w:basedOn w:val="a0"/>
    <w:link w:val="ab"/>
    <w:uiPriority w:val="99"/>
    <w:semiHidden/>
    <w:rsid w:val="0049127B"/>
    <w:rPr>
      <w:rFonts w:ascii="Heiti SC Light" w:eastAsia="Heiti SC Light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jp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header" Target="header1.xml"/><Relationship Id="rId40" Type="http://schemas.openxmlformats.org/officeDocument/2006/relationships/footer" Target="footer1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DA77-8C1B-5A42-ADAF-BEE892BD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3800</Words>
  <Characters>21664</Characters>
  <Application>Microsoft Macintosh Word</Application>
  <DocSecurity>0</DocSecurity>
  <Lines>180</Lines>
  <Paragraphs>50</Paragraphs>
  <ScaleCrop>false</ScaleCrop>
  <Company/>
  <LinksUpToDate>false</LinksUpToDate>
  <CharactersWithSpaces>2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he fengzhong</dc:creator>
  <cp:keywords/>
  <dc:description/>
  <cp:lastModifiedBy>YZ</cp:lastModifiedBy>
  <cp:revision>2</cp:revision>
  <dcterms:created xsi:type="dcterms:W3CDTF">2016-11-18T17:57:00Z</dcterms:created>
  <dcterms:modified xsi:type="dcterms:W3CDTF">2016-11-18T17:57:00Z</dcterms:modified>
</cp:coreProperties>
</file>